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ECCA6" w14:textId="77777777" w:rsidR="00D7389B" w:rsidRPr="00040A6E" w:rsidRDefault="00D7389B">
      <w:pPr>
        <w:spacing w:after="0"/>
        <w:ind w:left="120"/>
        <w:rPr>
          <w:lang w:val="ru-RU"/>
        </w:rPr>
      </w:pPr>
      <w:bookmarkStart w:id="0" w:name="block-17928354"/>
    </w:p>
    <w:p w14:paraId="6FC9D02E" w14:textId="246F1040" w:rsidR="00576B7E" w:rsidRPr="00836D6F" w:rsidRDefault="005344D3" w:rsidP="00BB5DDA">
      <w:pPr>
        <w:spacing w:line="240" w:lineRule="auto"/>
        <w:ind w:left="120"/>
        <w:jc w:val="center"/>
        <w:rPr>
          <w:rFonts w:ascii="Calibri" w:eastAsia="Calibri" w:hAnsi="Calibri" w:cs="Times New Roman"/>
          <w:b/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‌</w:t>
      </w:r>
      <w:bookmarkStart w:id="1" w:name="_Hlk146728033"/>
      <w:r w:rsidR="00576B7E" w:rsidRPr="00576B7E">
        <w:rPr>
          <w:rFonts w:ascii="Times New Roman" w:eastAsia="Calibri" w:hAnsi="Times New Roman" w:cs="Times New Roman"/>
          <w:bCs/>
          <w:color w:val="000000"/>
          <w:sz w:val="28"/>
          <w:lang w:val="ru-RU"/>
        </w:rPr>
        <w:t xml:space="preserve"> </w:t>
      </w:r>
      <w:r w:rsidR="00576B7E" w:rsidRPr="00836D6F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2C4460D6" w14:textId="77777777" w:rsidR="00576B7E" w:rsidRPr="00836D6F" w:rsidRDefault="00576B7E" w:rsidP="00576B7E">
      <w:pPr>
        <w:spacing w:after="0" w:line="408" w:lineRule="auto"/>
        <w:ind w:left="120"/>
        <w:jc w:val="center"/>
        <w:rPr>
          <w:rFonts w:ascii="Calibri" w:eastAsia="Calibri" w:hAnsi="Calibri" w:cs="Times New Roman"/>
          <w:b/>
          <w:lang w:val="ru-RU"/>
        </w:rPr>
      </w:pPr>
      <w:r w:rsidRPr="00836D6F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</w:t>
      </w:r>
      <w:bookmarkStart w:id="2" w:name="ac61422a-29c7-4a5a-957e-10d44a9a8bf8"/>
      <w:r w:rsidRPr="00836D6F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инистерство образования и науки Республики Башкортостан</w:t>
      </w:r>
      <w:bookmarkEnd w:id="2"/>
      <w:r w:rsidRPr="00836D6F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</w:t>
      </w:r>
    </w:p>
    <w:p w14:paraId="5643A96A" w14:textId="77777777" w:rsidR="00576B7E" w:rsidRPr="00836D6F" w:rsidRDefault="00576B7E" w:rsidP="00576B7E">
      <w:pPr>
        <w:spacing w:after="0" w:line="408" w:lineRule="auto"/>
        <w:ind w:left="120"/>
        <w:jc w:val="center"/>
        <w:rPr>
          <w:rFonts w:ascii="Calibri" w:eastAsia="Calibri" w:hAnsi="Calibri" w:cs="Times New Roman"/>
          <w:b/>
          <w:lang w:val="ru-RU"/>
        </w:rPr>
      </w:pPr>
      <w:r w:rsidRPr="00836D6F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</w:t>
      </w:r>
      <w:bookmarkStart w:id="3" w:name="999bf644-f3de-4153-a38b-a44d917c4aaf"/>
      <w:r w:rsidRPr="00836D6F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Управление образования Администрации ГО г. Уфа РБ</w:t>
      </w:r>
      <w:bookmarkEnd w:id="3"/>
      <w:r w:rsidRPr="00836D6F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</w:t>
      </w:r>
    </w:p>
    <w:p w14:paraId="7CC71FC5" w14:textId="77777777" w:rsidR="00576B7E" w:rsidRPr="00836D6F" w:rsidRDefault="00576B7E" w:rsidP="00576B7E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left="-15" w:firstLine="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836D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МАОУ «Школа № 74 им. </w:t>
      </w:r>
      <w:proofErr w:type="gramStart"/>
      <w:r w:rsidRPr="00836D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Г.И.</w:t>
      </w:r>
      <w:proofErr w:type="gramEnd"/>
      <w:r w:rsidRPr="00836D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Мушникова» </w:t>
      </w:r>
    </w:p>
    <w:p w14:paraId="7E1AC7B7" w14:textId="77777777" w:rsidR="00576B7E" w:rsidRPr="00576B7E" w:rsidRDefault="00576B7E" w:rsidP="00576B7E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646CC11F" w14:textId="77777777" w:rsidR="00576B7E" w:rsidRPr="00576B7E" w:rsidRDefault="00576B7E" w:rsidP="00576B7E">
      <w:pPr>
        <w:spacing w:after="0"/>
        <w:rPr>
          <w:rFonts w:ascii="Calibri" w:eastAsia="Calibri" w:hAnsi="Calibri" w:cs="Times New Roman"/>
          <w:lang w:val="ru-RU"/>
        </w:rPr>
      </w:pPr>
    </w:p>
    <w:tbl>
      <w:tblPr>
        <w:tblpPr w:leftFromText="180" w:rightFromText="180" w:vertAnchor="page" w:horzAnchor="page" w:tblpX="923" w:tblpY="3841"/>
        <w:tblW w:w="10881" w:type="dxa"/>
        <w:tblLayout w:type="fixed"/>
        <w:tblLook w:val="0000" w:firstRow="0" w:lastRow="0" w:firstColumn="0" w:lastColumn="0" w:noHBand="0" w:noVBand="0"/>
      </w:tblPr>
      <w:tblGrid>
        <w:gridCol w:w="3652"/>
        <w:gridCol w:w="3827"/>
        <w:gridCol w:w="3402"/>
      </w:tblGrid>
      <w:tr w:rsidR="00576B7E" w:rsidRPr="00576B7E" w14:paraId="523A039B" w14:textId="77777777" w:rsidTr="00BF7F8A">
        <w:tc>
          <w:tcPr>
            <w:tcW w:w="3652" w:type="dxa"/>
          </w:tcPr>
          <w:p w14:paraId="3B39B607" w14:textId="77777777" w:rsidR="00576B7E" w:rsidRPr="00576B7E" w:rsidRDefault="00576B7E" w:rsidP="00576B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576B7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АССМОТРЕНО</w:t>
            </w:r>
          </w:p>
          <w:p w14:paraId="3008F65F" w14:textId="77777777" w:rsidR="00576B7E" w:rsidRPr="00576B7E" w:rsidRDefault="00576B7E" w:rsidP="00576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6B7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водитель ШМО</w:t>
            </w:r>
          </w:p>
          <w:p w14:paraId="62E06D75" w14:textId="77777777" w:rsidR="00576B7E" w:rsidRPr="00576B7E" w:rsidRDefault="00576B7E" w:rsidP="00576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6B7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_________ / </w:t>
            </w:r>
            <w:proofErr w:type="gramStart"/>
            <w:r w:rsidRPr="00576B7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.А.</w:t>
            </w:r>
            <w:proofErr w:type="gramEnd"/>
            <w:r w:rsidRPr="00576B7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икушина/ </w:t>
            </w:r>
          </w:p>
          <w:p w14:paraId="56D3FE44" w14:textId="77777777" w:rsidR="00576B7E" w:rsidRPr="00576B7E" w:rsidRDefault="00576B7E" w:rsidP="00576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6B7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токол № 1 </w:t>
            </w:r>
          </w:p>
          <w:p w14:paraId="1DCE4B99" w14:textId="77777777" w:rsidR="00576B7E" w:rsidRPr="00576B7E" w:rsidRDefault="00576B7E" w:rsidP="00576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6B7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т «29» августа 2023 г.</w:t>
            </w:r>
          </w:p>
          <w:p w14:paraId="0E36FEB5" w14:textId="77777777" w:rsidR="00576B7E" w:rsidRPr="00576B7E" w:rsidRDefault="00576B7E" w:rsidP="00576B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827" w:type="dxa"/>
          </w:tcPr>
          <w:p w14:paraId="6ED61C39" w14:textId="77777777" w:rsidR="00576B7E" w:rsidRPr="00576B7E" w:rsidRDefault="00576B7E" w:rsidP="00576B7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576B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ГЛАСОВАНО</w:t>
            </w:r>
          </w:p>
          <w:p w14:paraId="2705B8EF" w14:textId="77777777" w:rsidR="00576B7E" w:rsidRPr="00576B7E" w:rsidRDefault="00576B7E" w:rsidP="00576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6B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меститель директора по УВР </w:t>
            </w:r>
          </w:p>
          <w:p w14:paraId="219476FA" w14:textId="77777777" w:rsidR="00576B7E" w:rsidRPr="00576B7E" w:rsidRDefault="00576B7E" w:rsidP="00576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6B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/</w:t>
            </w:r>
            <w:proofErr w:type="gramStart"/>
            <w:r w:rsidRPr="00576B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.А.</w:t>
            </w:r>
            <w:proofErr w:type="gramEnd"/>
            <w:r w:rsidRPr="00576B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арпова/</w:t>
            </w:r>
          </w:p>
          <w:p w14:paraId="57A5199A" w14:textId="77777777" w:rsidR="00576B7E" w:rsidRPr="00576B7E" w:rsidRDefault="00576B7E" w:rsidP="00576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3D41F67" w14:textId="77777777" w:rsidR="00576B7E" w:rsidRPr="00576B7E" w:rsidRDefault="00576B7E" w:rsidP="00576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6B7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29» августа 2023 г.</w:t>
            </w:r>
          </w:p>
          <w:p w14:paraId="2BC5B94A" w14:textId="77777777" w:rsidR="00576B7E" w:rsidRPr="00576B7E" w:rsidRDefault="00576B7E" w:rsidP="00576B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402" w:type="dxa"/>
          </w:tcPr>
          <w:p w14:paraId="5B6223EC" w14:textId="77777777" w:rsidR="00576B7E" w:rsidRPr="00576B7E" w:rsidRDefault="00576B7E" w:rsidP="00576B7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576B7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УТВЕРЖДЕНО</w:t>
            </w:r>
          </w:p>
          <w:p w14:paraId="5F08FEFB" w14:textId="77777777" w:rsidR="00576B7E" w:rsidRPr="00576B7E" w:rsidRDefault="00576B7E" w:rsidP="00576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6B7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14:paraId="772AD2C0" w14:textId="77777777" w:rsidR="00576B7E" w:rsidRPr="00576B7E" w:rsidRDefault="00576B7E" w:rsidP="00576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</w:pPr>
            <w:r w:rsidRPr="00576B7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  <w:t xml:space="preserve">                 </w:t>
            </w:r>
            <w:r w:rsidRPr="00576B7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/Р. Р. Мансуров/</w:t>
            </w:r>
          </w:p>
          <w:p w14:paraId="40E3FB59" w14:textId="77777777" w:rsidR="00576B7E" w:rsidRPr="00576B7E" w:rsidRDefault="00576B7E" w:rsidP="00576B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576B7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каз № 448</w:t>
            </w:r>
            <w:r w:rsidRPr="00576B7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052E58E2" w14:textId="77777777" w:rsidR="00576B7E" w:rsidRPr="00576B7E" w:rsidRDefault="00576B7E" w:rsidP="00576B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6B7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 «31» августа 2023 г.</w:t>
            </w:r>
          </w:p>
          <w:p w14:paraId="5E147785" w14:textId="77777777" w:rsidR="00576B7E" w:rsidRPr="00576B7E" w:rsidRDefault="00576B7E" w:rsidP="00576B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</w:p>
        </w:tc>
      </w:tr>
    </w:tbl>
    <w:p w14:paraId="16A9266E" w14:textId="77777777" w:rsidR="00576B7E" w:rsidRPr="00576B7E" w:rsidRDefault="00576B7E" w:rsidP="00576B7E">
      <w:pPr>
        <w:spacing w:after="0"/>
        <w:rPr>
          <w:rFonts w:ascii="Calibri" w:eastAsia="Calibri" w:hAnsi="Calibri" w:cs="Times New Roman"/>
          <w:lang w:val="ru-RU"/>
        </w:rPr>
      </w:pPr>
    </w:p>
    <w:p w14:paraId="72340A9F" w14:textId="77777777" w:rsidR="00576B7E" w:rsidRPr="00576B7E" w:rsidRDefault="00576B7E" w:rsidP="00576B7E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51886C99" w14:textId="77777777" w:rsidR="00576B7E" w:rsidRPr="00576B7E" w:rsidRDefault="00576B7E" w:rsidP="00576B7E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79BB06B7" w14:textId="77777777" w:rsidR="00576B7E" w:rsidRPr="00576B7E" w:rsidRDefault="00576B7E" w:rsidP="00576B7E">
      <w:pPr>
        <w:spacing w:after="0"/>
        <w:ind w:left="120"/>
        <w:rPr>
          <w:rFonts w:ascii="Calibri" w:eastAsia="Calibri" w:hAnsi="Calibri" w:cs="Times New Roman"/>
          <w:lang w:val="ru-RU"/>
        </w:rPr>
      </w:pPr>
      <w:r w:rsidRPr="00576B7E">
        <w:rPr>
          <w:rFonts w:ascii="Times New Roman" w:eastAsia="Calibri" w:hAnsi="Times New Roman" w:cs="Times New Roman"/>
          <w:color w:val="000000"/>
          <w:sz w:val="28"/>
          <w:lang w:val="ru-RU"/>
        </w:rPr>
        <w:t>‌</w:t>
      </w:r>
    </w:p>
    <w:p w14:paraId="16FD9238" w14:textId="77777777" w:rsidR="00576B7E" w:rsidRPr="00576B7E" w:rsidRDefault="00576B7E" w:rsidP="00576B7E">
      <w:pPr>
        <w:spacing w:after="0"/>
        <w:rPr>
          <w:rFonts w:ascii="Calibri" w:eastAsia="Calibri" w:hAnsi="Calibri" w:cs="Times New Roman"/>
          <w:lang w:val="ru-RU"/>
        </w:rPr>
      </w:pPr>
    </w:p>
    <w:p w14:paraId="18DF2C03" w14:textId="77777777" w:rsidR="00576B7E" w:rsidRPr="00576B7E" w:rsidRDefault="00576B7E" w:rsidP="00576B7E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44A8355F" w14:textId="77777777" w:rsidR="00576B7E" w:rsidRPr="00576B7E" w:rsidRDefault="00576B7E" w:rsidP="00576B7E">
      <w:pPr>
        <w:spacing w:after="0" w:line="360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576B7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РАБОЧАЯ ПРОГРАММА</w:t>
      </w:r>
    </w:p>
    <w:p w14:paraId="041465E4" w14:textId="534C91D4" w:rsidR="00576B7E" w:rsidRPr="00576B7E" w:rsidRDefault="00576B7E" w:rsidP="00576B7E">
      <w:pPr>
        <w:spacing w:after="0" w:line="360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576B7E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(Идентификатор </w:t>
      </w:r>
      <w:r w:rsidRPr="00040A6E">
        <w:rPr>
          <w:rFonts w:ascii="Times New Roman" w:hAnsi="Times New Roman"/>
          <w:color w:val="000000"/>
          <w:sz w:val="28"/>
          <w:lang w:val="ru-RU"/>
        </w:rPr>
        <w:t>2405202</w:t>
      </w:r>
      <w:r w:rsidRPr="00576B7E">
        <w:rPr>
          <w:rFonts w:ascii="Times New Roman" w:eastAsia="Calibri" w:hAnsi="Times New Roman" w:cs="Times New Roman"/>
          <w:color w:val="000000"/>
          <w:sz w:val="28"/>
          <w:lang w:val="ru-RU"/>
        </w:rPr>
        <w:t>)</w:t>
      </w:r>
    </w:p>
    <w:p w14:paraId="1D959048" w14:textId="0C37E0F2" w:rsidR="00576B7E" w:rsidRPr="00576B7E" w:rsidRDefault="00576B7E" w:rsidP="00576B7E">
      <w:pPr>
        <w:spacing w:after="0" w:line="360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576B7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учебного предмета «</w:t>
      </w:r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узыка</w:t>
      </w:r>
      <w:r w:rsidRPr="00576B7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» </w:t>
      </w:r>
    </w:p>
    <w:p w14:paraId="0DCCD354" w14:textId="77777777" w:rsidR="00576B7E" w:rsidRPr="00576B7E" w:rsidRDefault="00576B7E" w:rsidP="00576B7E">
      <w:pPr>
        <w:spacing w:after="0" w:line="360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576B7E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для обучающихся </w:t>
      </w:r>
      <w:proofErr w:type="gramStart"/>
      <w:r w:rsidRPr="00576B7E">
        <w:rPr>
          <w:rFonts w:ascii="Times New Roman" w:eastAsia="Calibri" w:hAnsi="Times New Roman" w:cs="Times New Roman"/>
          <w:color w:val="000000"/>
          <w:sz w:val="28"/>
          <w:lang w:val="ru-RU"/>
        </w:rPr>
        <w:t>1 – 4</w:t>
      </w:r>
      <w:proofErr w:type="gramEnd"/>
      <w:r w:rsidRPr="00576B7E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классов </w:t>
      </w:r>
    </w:p>
    <w:p w14:paraId="05D407B3" w14:textId="77777777" w:rsidR="00576B7E" w:rsidRPr="00576B7E" w:rsidRDefault="00576B7E" w:rsidP="00576B7E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32380AC3" w14:textId="77777777" w:rsidR="00576B7E" w:rsidRPr="00576B7E" w:rsidRDefault="00576B7E" w:rsidP="00576B7E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2B019F2D" w14:textId="77777777" w:rsidR="00576B7E" w:rsidRPr="00576B7E" w:rsidRDefault="00576B7E" w:rsidP="00576B7E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78444DFF" w14:textId="77777777" w:rsidR="00576B7E" w:rsidRPr="00576B7E" w:rsidRDefault="00576B7E" w:rsidP="00576B7E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6F7128DE" w14:textId="77777777" w:rsidR="00576B7E" w:rsidRPr="00576B7E" w:rsidRDefault="00576B7E" w:rsidP="00576B7E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6339C8F4" w14:textId="77777777" w:rsidR="00576B7E" w:rsidRPr="00576B7E" w:rsidRDefault="00576B7E" w:rsidP="00576B7E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3ADF1FAB" w14:textId="77777777" w:rsidR="00576B7E" w:rsidRPr="00576B7E" w:rsidRDefault="00576B7E" w:rsidP="00576B7E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1CCEB399" w14:textId="77777777" w:rsidR="00576B7E" w:rsidRPr="00576B7E" w:rsidRDefault="00576B7E" w:rsidP="00576B7E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405A6469" w14:textId="77777777" w:rsidR="00576B7E" w:rsidRPr="00576B7E" w:rsidRDefault="00576B7E" w:rsidP="00576B7E">
      <w:pPr>
        <w:spacing w:after="0"/>
        <w:rPr>
          <w:rFonts w:ascii="Calibri" w:eastAsia="Calibri" w:hAnsi="Calibri" w:cs="Times New Roman"/>
          <w:lang w:val="ru-RU"/>
        </w:rPr>
      </w:pPr>
    </w:p>
    <w:p w14:paraId="66CAE171" w14:textId="77777777" w:rsidR="00576B7E" w:rsidRPr="00576B7E" w:rsidRDefault="00576B7E" w:rsidP="00576B7E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bookmarkStart w:id="4" w:name="a138e01f-71ee-4195-a132-95a500e7f996"/>
    </w:p>
    <w:p w14:paraId="11A8F669" w14:textId="77777777" w:rsidR="00576B7E" w:rsidRPr="00576B7E" w:rsidRDefault="00576B7E" w:rsidP="00576B7E">
      <w:pPr>
        <w:spacing w:after="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14:paraId="1A01D15F" w14:textId="77777777" w:rsidR="00576B7E" w:rsidRPr="00836D6F" w:rsidRDefault="00576B7E" w:rsidP="00576B7E">
      <w:pPr>
        <w:spacing w:after="0"/>
        <w:ind w:left="120"/>
        <w:jc w:val="center"/>
        <w:rPr>
          <w:rFonts w:ascii="Calibri" w:eastAsia="Calibri" w:hAnsi="Calibri" w:cs="Times New Roman"/>
          <w:b/>
          <w:lang w:val="ru-RU"/>
        </w:rPr>
      </w:pPr>
      <w:r w:rsidRPr="00836D6F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город Уфа</w:t>
      </w:r>
      <w:bookmarkEnd w:id="4"/>
      <w:r w:rsidRPr="00836D6F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</w:t>
      </w:r>
      <w:bookmarkStart w:id="5" w:name="a612539e-b3c8-455e-88a4-bebacddb4762"/>
      <w:r w:rsidRPr="00836D6F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2023</w:t>
      </w:r>
      <w:bookmarkEnd w:id="5"/>
    </w:p>
    <w:bookmarkEnd w:id="1"/>
    <w:p w14:paraId="2E3DD03A" w14:textId="52C9D7F7" w:rsidR="00D7389B" w:rsidRPr="00040A6E" w:rsidRDefault="00D7389B">
      <w:pPr>
        <w:spacing w:after="0"/>
        <w:ind w:left="120"/>
        <w:rPr>
          <w:lang w:val="ru-RU"/>
        </w:rPr>
      </w:pPr>
    </w:p>
    <w:p w14:paraId="146A0555" w14:textId="77777777" w:rsidR="00D7389B" w:rsidRPr="00040A6E" w:rsidRDefault="00D7389B">
      <w:pPr>
        <w:spacing w:after="0"/>
        <w:ind w:left="120"/>
        <w:rPr>
          <w:lang w:val="ru-RU"/>
        </w:rPr>
      </w:pPr>
    </w:p>
    <w:p w14:paraId="53465FDA" w14:textId="77777777" w:rsidR="007871CF" w:rsidRDefault="007871CF" w:rsidP="00576B7E">
      <w:pPr>
        <w:spacing w:after="0" w:line="240" w:lineRule="auto"/>
        <w:rPr>
          <w:lang w:val="ru-RU"/>
        </w:rPr>
      </w:pPr>
      <w:bookmarkStart w:id="6" w:name="ea9f8b93-ec0a-46f1-b121-7d755706d3f8"/>
    </w:p>
    <w:p w14:paraId="30923B42" w14:textId="77777777" w:rsidR="00BB5DDA" w:rsidRDefault="00BB5DDA" w:rsidP="00576B7E">
      <w:pPr>
        <w:spacing w:after="0" w:line="240" w:lineRule="auto"/>
        <w:rPr>
          <w:lang w:val="ru-RU"/>
        </w:rPr>
      </w:pPr>
    </w:p>
    <w:p w14:paraId="6C586813" w14:textId="77777777" w:rsidR="00BB5DDA" w:rsidRDefault="00BB5DDA" w:rsidP="00576B7E">
      <w:pPr>
        <w:spacing w:after="0" w:line="240" w:lineRule="auto"/>
        <w:rPr>
          <w:lang w:val="ru-RU"/>
        </w:rPr>
      </w:pPr>
    </w:p>
    <w:p w14:paraId="4DD800FE" w14:textId="77777777" w:rsidR="007871CF" w:rsidRDefault="007871CF" w:rsidP="00576B7E">
      <w:pPr>
        <w:spacing w:after="0" w:line="240" w:lineRule="auto"/>
        <w:jc w:val="center"/>
        <w:rPr>
          <w:lang w:val="ru-RU"/>
        </w:rPr>
      </w:pPr>
    </w:p>
    <w:p w14:paraId="203D9F38" w14:textId="77777777" w:rsidR="00D7389B" w:rsidRPr="00040A6E" w:rsidRDefault="005344D3" w:rsidP="005344D3">
      <w:pPr>
        <w:spacing w:after="0" w:line="264" w:lineRule="auto"/>
        <w:jc w:val="both"/>
        <w:rPr>
          <w:lang w:val="ru-RU"/>
        </w:rPr>
      </w:pPr>
      <w:bookmarkStart w:id="7" w:name="block-17928355"/>
      <w:bookmarkEnd w:id="6"/>
      <w:bookmarkEnd w:id="0"/>
      <w:r w:rsidRPr="00040A6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7711F8CA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​</w:t>
      </w:r>
    </w:p>
    <w:p w14:paraId="0782483C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14:paraId="2C19DA2C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040A6E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14:paraId="76D3A28C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040A6E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14:paraId="300FC986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</w:t>
      </w:r>
      <w:r w:rsidR="00CD10B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40A6E">
        <w:rPr>
          <w:rFonts w:ascii="Times New Roman" w:hAnsi="Times New Roman"/>
          <w:color w:val="000000"/>
          <w:sz w:val="28"/>
          <w:lang w:val="ru-RU"/>
        </w:rPr>
        <w:t xml:space="preserve">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14:paraId="68B2EC79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14:paraId="3326D325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lastRenderedPageBreak/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14:paraId="737F0F93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040A6E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14:paraId="6C857223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040A6E">
        <w:rPr>
          <w:rFonts w:ascii="Times New Roman" w:hAnsi="Times New Roman"/>
          <w:color w:val="000000"/>
          <w:sz w:val="28"/>
          <w:lang w:val="ru-RU"/>
        </w:rPr>
        <w:t>:</w:t>
      </w:r>
    </w:p>
    <w:p w14:paraId="56788CBE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14:paraId="69BC41BE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14:paraId="7633055D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14:paraId="1E61BDD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040A6E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14:paraId="26BCC11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40A6E">
        <w:rPr>
          <w:rFonts w:ascii="Times New Roman" w:hAnsi="Times New Roman"/>
          <w:color w:val="000000"/>
          <w:sz w:val="28"/>
          <w:lang w:val="ru-RU"/>
        </w:rPr>
        <w:t>в жизни и в искусстве;</w:t>
      </w:r>
    </w:p>
    <w:p w14:paraId="32485CF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14:paraId="1D23E9E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14:paraId="05D1A2F5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14:paraId="56654886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lastRenderedPageBreak/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14:paraId="069C2D6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40A6E">
        <w:rPr>
          <w:rFonts w:ascii="Times New Roman" w:hAnsi="Times New Roman"/>
          <w:color w:val="000000"/>
          <w:sz w:val="28"/>
          <w:lang w:val="ru-RU"/>
        </w:rPr>
        <w:t>и жанровая природа музыки, основные выразительные средства, элементы музыкального языка;</w:t>
      </w:r>
    </w:p>
    <w:p w14:paraId="3085768C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14:paraId="0B2194F5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14:paraId="225C220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14:paraId="4392CBD3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040A6E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14:paraId="71A2309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14:paraId="762F3A5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14:paraId="0CDE1704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14:paraId="3F25AE39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14:paraId="23999C45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14:paraId="570CDB8E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14:paraId="234FC44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14:paraId="4629D50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14:paraId="4DDD287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14:paraId="3866DB7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14:paraId="5CFE237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</w:t>
      </w:r>
      <w:r w:rsidRPr="00040A6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14:paraId="1CA39820" w14:textId="5ACC3B6F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="007858FB">
        <w:rPr>
          <w:rFonts w:ascii="Times New Roman" w:hAnsi="Times New Roman"/>
          <w:color w:val="000000"/>
          <w:sz w:val="28"/>
          <w:lang w:val="ru-RU"/>
        </w:rPr>
        <w:t xml:space="preserve"> изучения музыки </w:t>
      </w:r>
      <w:r w:rsidRPr="00040A6E">
        <w:rPr>
          <w:rFonts w:ascii="Times New Roman" w:hAnsi="Times New Roman"/>
          <w:color w:val="000000"/>
          <w:sz w:val="28"/>
          <w:lang w:val="ru-RU"/>
        </w:rPr>
        <w:t>1</w:t>
      </w:r>
      <w:r w:rsidR="00576B7E">
        <w:rPr>
          <w:rFonts w:ascii="Times New Roman" w:hAnsi="Times New Roman"/>
          <w:color w:val="000000"/>
          <w:sz w:val="28"/>
          <w:lang w:val="ru-RU"/>
        </w:rPr>
        <w:t>18</w:t>
      </w:r>
      <w:r w:rsidRPr="00040A6E">
        <w:rPr>
          <w:rFonts w:ascii="Times New Roman" w:hAnsi="Times New Roman"/>
          <w:color w:val="000000"/>
          <w:sz w:val="28"/>
          <w:lang w:val="ru-RU"/>
        </w:rPr>
        <w:t xml:space="preserve"> часов:</w:t>
      </w:r>
    </w:p>
    <w:p w14:paraId="4B0FBBD2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14:paraId="35A549F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14:paraId="2113916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14:paraId="06BDDBE3" w14:textId="6B5A4911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в 4 классе – </w:t>
      </w:r>
      <w:r w:rsidR="00576B7E">
        <w:rPr>
          <w:rFonts w:ascii="Times New Roman" w:hAnsi="Times New Roman"/>
          <w:color w:val="000000"/>
          <w:sz w:val="28"/>
          <w:lang w:val="ru-RU"/>
        </w:rPr>
        <w:t>17</w:t>
      </w:r>
      <w:r w:rsidRPr="00040A6E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 w:rsidR="00576B7E">
        <w:rPr>
          <w:rFonts w:ascii="Times New Roman" w:hAnsi="Times New Roman"/>
          <w:color w:val="000000"/>
          <w:sz w:val="28"/>
          <w:lang w:val="ru-RU"/>
        </w:rPr>
        <w:t>ов</w:t>
      </w:r>
      <w:r w:rsidRPr="00040A6E">
        <w:rPr>
          <w:rFonts w:ascii="Times New Roman" w:hAnsi="Times New Roman"/>
          <w:color w:val="000000"/>
          <w:sz w:val="28"/>
          <w:lang w:val="ru-RU"/>
        </w:rPr>
        <w:t xml:space="preserve"> (1 час в </w:t>
      </w:r>
      <w:r w:rsidR="0055328E">
        <w:rPr>
          <w:rFonts w:ascii="Times New Roman" w:hAnsi="Times New Roman"/>
          <w:color w:val="000000"/>
          <w:sz w:val="28"/>
          <w:lang w:val="ru-RU"/>
        </w:rPr>
        <w:t>две</w:t>
      </w:r>
      <w:r w:rsidR="00576B7E">
        <w:rPr>
          <w:rFonts w:ascii="Times New Roman" w:hAnsi="Times New Roman"/>
          <w:color w:val="000000"/>
          <w:sz w:val="28"/>
          <w:lang w:val="ru-RU"/>
        </w:rPr>
        <w:t xml:space="preserve"> недели</w:t>
      </w:r>
      <w:r w:rsidRPr="00040A6E">
        <w:rPr>
          <w:rFonts w:ascii="Times New Roman" w:hAnsi="Times New Roman"/>
          <w:color w:val="000000"/>
          <w:sz w:val="28"/>
          <w:lang w:val="ru-RU"/>
        </w:rPr>
        <w:t>).</w:t>
      </w:r>
    </w:p>
    <w:p w14:paraId="4436072E" w14:textId="77777777" w:rsidR="00D7389B" w:rsidRPr="00040A6E" w:rsidRDefault="005344D3" w:rsidP="005344D3">
      <w:pPr>
        <w:spacing w:after="0" w:line="264" w:lineRule="auto"/>
        <w:ind w:firstLine="600"/>
        <w:jc w:val="both"/>
        <w:rPr>
          <w:lang w:val="ru-RU"/>
        </w:rPr>
        <w:sectPr w:rsidR="00D7389B" w:rsidRPr="00040A6E" w:rsidSect="00E2615C">
          <w:footerReference w:type="default" r:id="rId8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040A6E">
        <w:rPr>
          <w:rFonts w:ascii="Times New Roman" w:hAnsi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</w:t>
      </w:r>
      <w:r w:rsidR="00CD10B0">
        <w:rPr>
          <w:rFonts w:ascii="Times New Roman" w:hAnsi="Times New Roman"/>
          <w:color w:val="000000"/>
          <w:sz w:val="28"/>
          <w:lang w:val="ru-RU"/>
        </w:rPr>
        <w:t>.</w:t>
      </w:r>
    </w:p>
    <w:p w14:paraId="67BE5383" w14:textId="77777777" w:rsidR="00D7389B" w:rsidRPr="00040A6E" w:rsidRDefault="005344D3" w:rsidP="005344D3">
      <w:pPr>
        <w:spacing w:after="0" w:line="264" w:lineRule="auto"/>
        <w:jc w:val="both"/>
        <w:rPr>
          <w:lang w:val="ru-RU"/>
        </w:rPr>
      </w:pPr>
      <w:bookmarkStart w:id="8" w:name="block-17928356"/>
      <w:bookmarkEnd w:id="7"/>
      <w:r w:rsidRPr="00040A6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0B96C6B3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​</w:t>
      </w:r>
    </w:p>
    <w:p w14:paraId="3251690A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14:paraId="78377E52" w14:textId="77777777" w:rsidR="00D7389B" w:rsidRPr="00040A6E" w:rsidRDefault="00D7389B">
      <w:pPr>
        <w:spacing w:after="0"/>
        <w:ind w:left="120"/>
        <w:rPr>
          <w:lang w:val="ru-RU"/>
        </w:rPr>
      </w:pPr>
    </w:p>
    <w:p w14:paraId="0E805B1A" w14:textId="3142A449" w:rsidR="00D7389B" w:rsidRPr="00040A6E" w:rsidRDefault="005344D3" w:rsidP="005F798B">
      <w:pPr>
        <w:spacing w:after="0"/>
        <w:ind w:left="120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14:paraId="6D339B8E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14:paraId="6FE38FBE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14:paraId="080E614A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14:paraId="2AB711B3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C2ED43F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14:paraId="3B915505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14:paraId="51777C61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14:paraId="6FEB6DBA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14:paraId="35DD6644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</w:t>
      </w:r>
      <w:proofErr w:type="spellStart"/>
      <w:r w:rsidRPr="00040A6E">
        <w:rPr>
          <w:rFonts w:ascii="Times New Roman" w:hAnsi="Times New Roman"/>
          <w:color w:val="000000"/>
          <w:sz w:val="28"/>
          <w:lang w:val="ru-RU"/>
        </w:rPr>
        <w:t>заклички</w:t>
      </w:r>
      <w:proofErr w:type="spellEnd"/>
      <w:r w:rsidRPr="00040A6E">
        <w:rPr>
          <w:rFonts w:ascii="Times New Roman" w:hAnsi="Times New Roman"/>
          <w:color w:val="000000"/>
          <w:sz w:val="28"/>
          <w:lang w:val="ru-RU"/>
        </w:rPr>
        <w:t xml:space="preserve">, потешки, считалки, прибаутки). </w:t>
      </w:r>
    </w:p>
    <w:p w14:paraId="09A9158C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6AC635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14:paraId="0E6BE563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</w:t>
      </w:r>
      <w:proofErr w:type="spellStart"/>
      <w:r w:rsidRPr="00040A6E">
        <w:rPr>
          <w:rFonts w:ascii="Times New Roman" w:hAnsi="Times New Roman"/>
          <w:color w:val="000000"/>
          <w:sz w:val="28"/>
          <w:lang w:val="ru-RU"/>
        </w:rPr>
        <w:t>ёжка</w:t>
      </w:r>
      <w:proofErr w:type="spellEnd"/>
      <w:r w:rsidRPr="00040A6E">
        <w:rPr>
          <w:rFonts w:ascii="Times New Roman" w:hAnsi="Times New Roman"/>
          <w:color w:val="000000"/>
          <w:sz w:val="28"/>
          <w:lang w:val="ru-RU"/>
        </w:rPr>
        <w:t>», «Заинька» и другие);</w:t>
      </w:r>
    </w:p>
    <w:p w14:paraId="5C4BC634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14:paraId="61FF9E6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14:paraId="266D4D6F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14:paraId="4A4057A4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14:paraId="216F10E3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CE793EE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14:paraId="1B22E58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14:paraId="24CC649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14:paraId="503C4BC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14:paraId="3432DC7E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14:paraId="1E419C2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слушание фортепианных пьес композиторов, исполнение песен, в которых присутствуют </w:t>
      </w:r>
      <w:proofErr w:type="spellStart"/>
      <w:r w:rsidRPr="00040A6E">
        <w:rPr>
          <w:rFonts w:ascii="Times New Roman" w:hAnsi="Times New Roman"/>
          <w:color w:val="000000"/>
          <w:sz w:val="28"/>
          <w:lang w:val="ru-RU"/>
        </w:rPr>
        <w:t>звукоизобразительные</w:t>
      </w:r>
      <w:proofErr w:type="spellEnd"/>
      <w:r w:rsidRPr="00040A6E">
        <w:rPr>
          <w:rFonts w:ascii="Times New Roman" w:hAnsi="Times New Roman"/>
          <w:color w:val="000000"/>
          <w:sz w:val="28"/>
          <w:lang w:val="ru-RU"/>
        </w:rPr>
        <w:t xml:space="preserve"> элементы, подражание голосам народных инструментов;</w:t>
      </w:r>
    </w:p>
    <w:p w14:paraId="5610377E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14:paraId="472DC6DF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14:paraId="42333AA5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14:paraId="425D996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BD370A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знакомство с манерой </w:t>
      </w:r>
      <w:proofErr w:type="spellStart"/>
      <w:r w:rsidRPr="00040A6E">
        <w:rPr>
          <w:rFonts w:ascii="Times New Roman" w:hAnsi="Times New Roman"/>
          <w:color w:val="000000"/>
          <w:sz w:val="28"/>
          <w:lang w:val="ru-RU"/>
        </w:rPr>
        <w:t>сказывания</w:t>
      </w:r>
      <w:proofErr w:type="spellEnd"/>
      <w:r w:rsidRPr="00040A6E">
        <w:rPr>
          <w:rFonts w:ascii="Times New Roman" w:hAnsi="Times New Roman"/>
          <w:color w:val="000000"/>
          <w:sz w:val="28"/>
          <w:lang w:val="ru-RU"/>
        </w:rPr>
        <w:t xml:space="preserve"> нараспев;</w:t>
      </w:r>
    </w:p>
    <w:p w14:paraId="19961EF3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14:paraId="2F2E070D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14:paraId="13D14F19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14:paraId="5FD42F99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</w:t>
      </w:r>
      <w:proofErr w:type="spellStart"/>
      <w:r w:rsidRPr="00040A6E">
        <w:rPr>
          <w:rFonts w:ascii="Times New Roman" w:hAnsi="Times New Roman"/>
          <w:color w:val="000000"/>
          <w:sz w:val="28"/>
          <w:lang w:val="ru-RU"/>
        </w:rPr>
        <w:t>Джангара</w:t>
      </w:r>
      <w:proofErr w:type="spellEnd"/>
      <w:r w:rsidRPr="00040A6E">
        <w:rPr>
          <w:rFonts w:ascii="Times New Roman" w:hAnsi="Times New Roman"/>
          <w:color w:val="000000"/>
          <w:sz w:val="28"/>
          <w:lang w:val="ru-RU"/>
        </w:rPr>
        <w:t>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14:paraId="6A32DF4A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14:paraId="3CAD0A8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14:paraId="5578AA9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1343CE4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14:paraId="1C10C3D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14:paraId="4A3677E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14:paraId="26A2E6D6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14:paraId="527E5444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14:paraId="53739B34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14:paraId="15160651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14:paraId="08FCFE89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</w:t>
      </w:r>
      <w:proofErr w:type="spellStart"/>
      <w:r w:rsidRPr="00040A6E">
        <w:rPr>
          <w:rFonts w:ascii="Times New Roman" w:hAnsi="Times New Roman"/>
          <w:color w:val="000000"/>
          <w:sz w:val="28"/>
          <w:lang w:val="ru-RU"/>
        </w:rPr>
        <w:t>Ысыах</w:t>
      </w:r>
      <w:proofErr w:type="spellEnd"/>
      <w:r w:rsidRPr="00040A6E">
        <w:rPr>
          <w:rFonts w:ascii="Times New Roman" w:hAnsi="Times New Roman"/>
          <w:color w:val="000000"/>
          <w:sz w:val="28"/>
          <w:lang w:val="ru-RU"/>
        </w:rPr>
        <w:t>).</w:t>
      </w:r>
    </w:p>
    <w:p w14:paraId="6CBD8E95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F13C88A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14:paraId="75012AE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14:paraId="48D6BDEC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14:paraId="7140EBF6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14:paraId="62A9256A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14:paraId="0E0D46D3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14:paraId="2E62D509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14:paraId="20937F95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5922B4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14:paraId="63932CD1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14:paraId="202B289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040A6E">
        <w:rPr>
          <w:rFonts w:ascii="Times New Roman" w:hAnsi="Times New Roman"/>
          <w:color w:val="000000"/>
          <w:sz w:val="28"/>
          <w:lang w:val="ru-RU"/>
        </w:rPr>
        <w:t>скоморошин</w:t>
      </w:r>
      <w:proofErr w:type="spellEnd"/>
      <w:r w:rsidRPr="00040A6E">
        <w:rPr>
          <w:rFonts w:ascii="Times New Roman" w:hAnsi="Times New Roman"/>
          <w:color w:val="000000"/>
          <w:sz w:val="28"/>
          <w:lang w:val="ru-RU"/>
        </w:rPr>
        <w:t>;</w:t>
      </w:r>
    </w:p>
    <w:p w14:paraId="32C0FA74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14:paraId="30550690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lastRenderedPageBreak/>
        <w:t>Фольклор народов России</w:t>
      </w:r>
    </w:p>
    <w:p w14:paraId="48E994A9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14:paraId="43F8E2C6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E20956E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14:paraId="03116C1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14:paraId="4E6C5AA3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14:paraId="2DDE067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14:paraId="39AAFF9D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14:paraId="701CF197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14:paraId="216D199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14:paraId="717C0A93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EAE9D3E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14:paraId="4BD3267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14:paraId="7E77A65A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14:paraId="4F35C5F4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14:paraId="5CF7F3D6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14:paraId="2F523C8C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14:paraId="00E99E9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14:paraId="1D764853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040A6E"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14:paraId="5DC14B7A" w14:textId="77777777" w:rsidR="00D7389B" w:rsidRPr="00040A6E" w:rsidRDefault="00D7389B">
      <w:pPr>
        <w:spacing w:after="0"/>
        <w:ind w:left="120"/>
        <w:rPr>
          <w:lang w:val="ru-RU"/>
        </w:rPr>
      </w:pPr>
    </w:p>
    <w:p w14:paraId="5EBA339D" w14:textId="31D41BFE" w:rsidR="00D7389B" w:rsidRPr="00040A6E" w:rsidRDefault="005344D3" w:rsidP="005F798B">
      <w:pPr>
        <w:spacing w:after="0"/>
        <w:ind w:left="120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 w:rsidRPr="00040A6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85AEB9F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14:paraId="430E0795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14:paraId="0C45AA49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14:paraId="67A26D1D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D40CD05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14:paraId="1A0630B4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14:paraId="7A8734D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14:paraId="300318F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14:paraId="01E07A5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14:paraId="1BC23C91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14:paraId="059A3BCE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14:paraId="08F5100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Содержание: Детская музыка </w:t>
      </w:r>
      <w:proofErr w:type="gramStart"/>
      <w:r w:rsidRPr="00040A6E">
        <w:rPr>
          <w:rFonts w:ascii="Times New Roman" w:hAnsi="Times New Roman"/>
          <w:color w:val="000000"/>
          <w:sz w:val="28"/>
          <w:lang w:val="ru-RU"/>
        </w:rPr>
        <w:t>П.И.</w:t>
      </w:r>
      <w:proofErr w:type="gramEnd"/>
      <w:r w:rsidRPr="00040A6E">
        <w:rPr>
          <w:rFonts w:ascii="Times New Roman" w:hAnsi="Times New Roman"/>
          <w:color w:val="000000"/>
          <w:sz w:val="28"/>
          <w:lang w:val="ru-RU"/>
        </w:rPr>
        <w:t xml:space="preserve"> Чайковского, С.С. Прокофьева, Д.Б. Кабалевского и других композиторов. Понятие жанра. Песня, танец, марш.</w:t>
      </w:r>
    </w:p>
    <w:p w14:paraId="3C739263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8C3B742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14:paraId="475A29E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14:paraId="69067555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14:paraId="37D025B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14:paraId="47444755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14:paraId="21715DE6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lastRenderedPageBreak/>
        <w:t>Оркестр</w:t>
      </w:r>
    </w:p>
    <w:p w14:paraId="152C081D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14:paraId="554005E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42FE9D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14:paraId="0D2B361A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14:paraId="4DC7381F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040A6E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040A6E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14:paraId="6EC0CB56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14:paraId="7545866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14:paraId="0742B188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14:paraId="24A16F39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14:paraId="603495C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C61E1D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14:paraId="3222791C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14:paraId="6F8CE5E2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14:paraId="0B5C1095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14:paraId="65F4D2CF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14:paraId="7C482F41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14:paraId="7849CB91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14:paraId="42137CBA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Содержание: Предки современной флейты. Легенда о нимфе Сиринкс. Музыка для флейты соло, флейты в сопровождении фортепиано, оркестра (например, «Шутка» </w:t>
      </w:r>
      <w:proofErr w:type="gramStart"/>
      <w:r w:rsidRPr="00040A6E">
        <w:rPr>
          <w:rFonts w:ascii="Times New Roman" w:hAnsi="Times New Roman"/>
          <w:color w:val="000000"/>
          <w:sz w:val="28"/>
          <w:lang w:val="ru-RU"/>
        </w:rPr>
        <w:t>И.С.</w:t>
      </w:r>
      <w:proofErr w:type="gramEnd"/>
      <w:r w:rsidRPr="00040A6E">
        <w:rPr>
          <w:rFonts w:ascii="Times New Roman" w:hAnsi="Times New Roman"/>
          <w:color w:val="000000"/>
          <w:sz w:val="28"/>
          <w:lang w:val="ru-RU"/>
        </w:rPr>
        <w:t xml:space="preserve"> Баха, «Мелодия» из оперы «Орфей и Эвридика» К.В. Глюка, «Сиринкс» К. Дебюсси).</w:t>
      </w:r>
    </w:p>
    <w:p w14:paraId="00A4B993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A6FF34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14:paraId="43D3B69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14:paraId="2C10AA14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14:paraId="16599856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14:paraId="0635D145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14:paraId="59A9F61E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853C39F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14:paraId="7084AC16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14:paraId="2CCAB57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14:paraId="77A0583D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14:paraId="5D661D56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14:paraId="31804BC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14:paraId="21E7DB79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6DB840D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14:paraId="3E65D16C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14:paraId="631FE8E2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14:paraId="5A361F56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14:paraId="695CFC0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14:paraId="2F3DBE49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14:paraId="6EB9C844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14:paraId="6844B90F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14:paraId="2F7C6511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14:paraId="523E173D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14:paraId="330E65BD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14:paraId="4A61D0B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58FBF4A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жанрами камерной инструментальной музыки;</w:t>
      </w:r>
    </w:p>
    <w:p w14:paraId="16AA3B13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14:paraId="1BA8FC6E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14:paraId="3CE8C81A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14:paraId="49515381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14:paraId="4FFD4F55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14:paraId="43D9570E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14:paraId="03ED928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14:paraId="4C19E6E1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8BB304A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14:paraId="60384599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14:paraId="69D2D9B1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14:paraId="58F656B5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14:paraId="7D693DCF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14:paraId="4975292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EB8C03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14:paraId="00B2F246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14:paraId="6C05174E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14:paraId="1A5C0E2A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14:paraId="589825D1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14:paraId="5FEFA47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14:paraId="0785EF8F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14:paraId="3843F181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14:paraId="2194B051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03CCDB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14:paraId="17ACF1D3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14:paraId="60C5E74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14:paraId="23471891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развитием музыки; определение жанра, формы;</w:t>
      </w:r>
    </w:p>
    <w:p w14:paraId="798630DD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14:paraId="2C0D8559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14:paraId="1DC172F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14:paraId="21631F3B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14:paraId="72B1DD31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14:paraId="2C7F9AEF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6679FA9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14:paraId="4064F242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14:paraId="7BAE9BF9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14:paraId="74A2A30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14:paraId="1E55424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14:paraId="47DB4AB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14:paraId="42CE5AE5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14:paraId="0181EC2C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14:paraId="704DF374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14:paraId="79818E11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Содержание: Творчество выдающихся исполнителей-певцов, инструменталистов, дирижёров. Консерватория, филармония, Конкурс имени </w:t>
      </w:r>
      <w:proofErr w:type="gramStart"/>
      <w:r w:rsidRPr="00040A6E">
        <w:rPr>
          <w:rFonts w:ascii="Times New Roman" w:hAnsi="Times New Roman"/>
          <w:color w:val="000000"/>
          <w:sz w:val="28"/>
          <w:lang w:val="ru-RU"/>
        </w:rPr>
        <w:t>П.И.</w:t>
      </w:r>
      <w:proofErr w:type="gramEnd"/>
      <w:r w:rsidRPr="00040A6E">
        <w:rPr>
          <w:rFonts w:ascii="Times New Roman" w:hAnsi="Times New Roman"/>
          <w:color w:val="000000"/>
          <w:sz w:val="28"/>
          <w:lang w:val="ru-RU"/>
        </w:rPr>
        <w:t xml:space="preserve"> Чайковского.</w:t>
      </w:r>
    </w:p>
    <w:p w14:paraId="7A342153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CEF76CC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14:paraId="49AD3D83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14:paraId="161D966C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14:paraId="082059D2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14:paraId="5C2283B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14:paraId="3322CBD5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14:paraId="58F27C80" w14:textId="77777777" w:rsidR="00D7389B" w:rsidRPr="00040A6E" w:rsidRDefault="00D7389B">
      <w:pPr>
        <w:spacing w:after="0"/>
        <w:ind w:left="120"/>
        <w:rPr>
          <w:lang w:val="ru-RU"/>
        </w:rPr>
      </w:pPr>
    </w:p>
    <w:p w14:paraId="174F1A1B" w14:textId="64A54328" w:rsidR="00D7389B" w:rsidRPr="00040A6E" w:rsidRDefault="005344D3" w:rsidP="005F798B">
      <w:pPr>
        <w:spacing w:after="0"/>
        <w:ind w:left="120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14:paraId="50A94BCF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обучающимися психологической связи </w:t>
      </w:r>
      <w:r w:rsidRPr="00040A6E">
        <w:rPr>
          <w:rFonts w:ascii="Times New Roman" w:hAnsi="Times New Roman"/>
          <w:color w:val="000000"/>
          <w:sz w:val="28"/>
          <w:lang w:val="ru-RU"/>
        </w:rPr>
        <w:lastRenderedPageBreak/>
        <w:t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14:paraId="09CE216A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14:paraId="43E4917C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14:paraId="32AE21CE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D53BAE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14:paraId="7036B67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14:paraId="7E02DF0C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14:paraId="4F33DE3F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14:paraId="13E1FFB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14:paraId="601BC76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14:paraId="24BC9B0C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14:paraId="7294E7C9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14:paraId="558CEE59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14:paraId="1AA0AE91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155A92D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14:paraId="6E47D52C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14:paraId="54C9F12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14:paraId="6235E5F2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14:paraId="48C36143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14:paraId="0A7713D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14:paraId="15410A68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14:paraId="7B38EF73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14:paraId="52470D6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ADA27BA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14:paraId="6E32AEFC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14:paraId="296FDE0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14:paraId="43A57C59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14:paraId="3EA038F3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разучивание, </w:t>
      </w:r>
      <w:proofErr w:type="spellStart"/>
      <w:r w:rsidRPr="00040A6E">
        <w:rPr>
          <w:rFonts w:ascii="Times New Roman" w:hAnsi="Times New Roman"/>
          <w:color w:val="000000"/>
          <w:sz w:val="28"/>
          <w:lang w:val="ru-RU"/>
        </w:rPr>
        <w:t>харáктерное</w:t>
      </w:r>
      <w:proofErr w:type="spellEnd"/>
      <w:r w:rsidRPr="00040A6E">
        <w:rPr>
          <w:rFonts w:ascii="Times New Roman" w:hAnsi="Times New Roman"/>
          <w:color w:val="000000"/>
          <w:sz w:val="28"/>
          <w:lang w:val="ru-RU"/>
        </w:rPr>
        <w:t xml:space="preserve"> исполнение песни – портретной зарисовки;</w:t>
      </w:r>
    </w:p>
    <w:p w14:paraId="23B59B3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14:paraId="09107E20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14:paraId="58C34FBD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14:paraId="57D6F5C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C9EBCC2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14:paraId="20BC61E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14:paraId="7604A57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14:paraId="2B4CE28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14:paraId="3F9B51A6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14:paraId="449829C4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14:paraId="1C87239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вариативно: запись </w:t>
      </w:r>
      <w:proofErr w:type="spellStart"/>
      <w:r w:rsidRPr="00040A6E">
        <w:rPr>
          <w:rFonts w:ascii="Times New Roman" w:hAnsi="Times New Roman"/>
          <w:color w:val="000000"/>
          <w:sz w:val="28"/>
          <w:lang w:val="ru-RU"/>
        </w:rPr>
        <w:t>видеооткрытки</w:t>
      </w:r>
      <w:proofErr w:type="spellEnd"/>
      <w:r w:rsidRPr="00040A6E">
        <w:rPr>
          <w:rFonts w:ascii="Times New Roman" w:hAnsi="Times New Roman"/>
          <w:color w:val="000000"/>
          <w:sz w:val="28"/>
          <w:lang w:val="ru-RU"/>
        </w:rPr>
        <w:t xml:space="preserve"> с музыкальным поздравлением; групповые творческие шутливые двигательные импровизации «Цирковая труппа».</w:t>
      </w:r>
    </w:p>
    <w:p w14:paraId="076D141A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14:paraId="7EA8DE6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14:paraId="2F6998D2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1188423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14:paraId="2491F002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14:paraId="0DB14689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14:paraId="64EBB186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lastRenderedPageBreak/>
        <w:t>рефлексия собственного эмоционального состояния после участ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40A6E">
        <w:rPr>
          <w:rFonts w:ascii="Times New Roman" w:hAnsi="Times New Roman"/>
          <w:color w:val="000000"/>
          <w:sz w:val="28"/>
          <w:lang w:val="ru-RU"/>
        </w:rPr>
        <w:t>в танцевальных композициях и импровизациях;</w:t>
      </w:r>
    </w:p>
    <w:p w14:paraId="41064945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14:paraId="2935A74C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14:paraId="0A5FD02D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14:paraId="18C1FF5A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14:paraId="656DF19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5DA1C26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14:paraId="5B76C60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14:paraId="7697EDC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14:paraId="3D89F96F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14:paraId="7132E0D4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14:paraId="47E8061F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B3FBCB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14:paraId="4736753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14:paraId="0F3BB18D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14:paraId="0017174A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14:paraId="10E513AE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14:paraId="3F30AA9E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14:paraId="490E3D91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14:paraId="425CC6F5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14:paraId="7C497254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8B3EBBD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14:paraId="196788CE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14:paraId="33F803D4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14:paraId="4CB7B04F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14:paraId="3DF3ADCD" w14:textId="77777777" w:rsidR="00D7389B" w:rsidRPr="00040A6E" w:rsidRDefault="00D7389B">
      <w:pPr>
        <w:spacing w:after="0"/>
        <w:ind w:left="120"/>
        <w:rPr>
          <w:lang w:val="ru-RU"/>
        </w:rPr>
      </w:pPr>
    </w:p>
    <w:p w14:paraId="0F48B1E0" w14:textId="330E500A" w:rsidR="00D7389B" w:rsidRPr="00040A6E" w:rsidRDefault="005344D3" w:rsidP="005F798B">
      <w:pPr>
        <w:spacing w:after="0"/>
        <w:ind w:left="120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14:paraId="72DCA22F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14:paraId="1546CDAD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14:paraId="584D2F34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14:paraId="2418B11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24D7E1D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14:paraId="51EC0D6E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14:paraId="67CC0834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14:paraId="1963AB8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14:paraId="1FB81E74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14:paraId="75751BC2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14:paraId="28B6D69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14:paraId="0953351A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14:paraId="5828DC8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14:paraId="32A19FE2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D7F5D5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14:paraId="1A2CD44F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14:paraId="44D99E5C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14:paraId="6B9D0A15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ембров инструментов;</w:t>
      </w:r>
    </w:p>
    <w:p w14:paraId="0298BF9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14:paraId="38FAD65A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14:paraId="09FE1404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14:paraId="73529559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сравнение интонаций, жанров, ладов, инструментов других </w:t>
      </w:r>
      <w:proofErr w:type="spellStart"/>
      <w:r w:rsidRPr="00040A6E">
        <w:rPr>
          <w:rFonts w:ascii="Times New Roman" w:hAnsi="Times New Roman"/>
          <w:color w:val="000000"/>
          <w:sz w:val="28"/>
          <w:lang w:val="ru-RU"/>
        </w:rPr>
        <w:t>народовс</w:t>
      </w:r>
      <w:proofErr w:type="spellEnd"/>
      <w:r w:rsidRPr="00040A6E">
        <w:rPr>
          <w:rFonts w:ascii="Times New Roman" w:hAnsi="Times New Roman"/>
          <w:color w:val="000000"/>
          <w:sz w:val="28"/>
          <w:lang w:val="ru-RU"/>
        </w:rPr>
        <w:t xml:space="preserve"> фольклорными элементами народов России;</w:t>
      </w:r>
    </w:p>
    <w:p w14:paraId="42386481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14:paraId="0874755E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14:paraId="76C75C14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14:paraId="59246FAA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14:paraId="65DCA519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14:paraId="5CB68FD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14:paraId="62B90A3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14:paraId="6FC8C08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14:paraId="038F0D3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1FB5299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14:paraId="419C79F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14:paraId="2AFFF663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14:paraId="389BFEE5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14:paraId="538E633E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14:paraId="1882296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14:paraId="547A1846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 игра – импровизация-подражание игре на музыкальных инструментах;</w:t>
      </w:r>
    </w:p>
    <w:p w14:paraId="6B020B72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14:paraId="487E0255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14:paraId="252C62B4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14:paraId="32D3557A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14:paraId="70830B19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14:paraId="6E4DBFD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14:paraId="37C6257A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79888F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14:paraId="41CB6F2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14:paraId="34741BF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14:paraId="656087D3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14:paraId="434787FD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14:paraId="2A38C2B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14:paraId="5E91A23E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14:paraId="140A093B" w14:textId="77777777" w:rsidR="00D7389B" w:rsidRPr="00040A6E" w:rsidRDefault="00D7389B">
      <w:pPr>
        <w:spacing w:after="0"/>
        <w:ind w:left="120"/>
        <w:rPr>
          <w:lang w:val="ru-RU"/>
        </w:rPr>
      </w:pPr>
    </w:p>
    <w:p w14:paraId="00BCE70B" w14:textId="472168CC" w:rsidR="00D7389B" w:rsidRPr="00040A6E" w:rsidRDefault="005344D3" w:rsidP="005F798B">
      <w:pPr>
        <w:spacing w:after="0"/>
        <w:ind w:left="120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040A6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9F848D1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14:paraId="750E6020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14:paraId="438AAE0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Колокола. Колокольные звоны (благовест, трезвон и другие). Звонарские приговорки. </w:t>
      </w:r>
      <w:proofErr w:type="spellStart"/>
      <w:r w:rsidRPr="00040A6E">
        <w:rPr>
          <w:rFonts w:ascii="Times New Roman" w:hAnsi="Times New Roman"/>
          <w:color w:val="000000"/>
          <w:sz w:val="28"/>
          <w:lang w:val="ru-RU"/>
        </w:rPr>
        <w:t>Колокольность</w:t>
      </w:r>
      <w:proofErr w:type="spellEnd"/>
      <w:r w:rsidRPr="00040A6E">
        <w:rPr>
          <w:rFonts w:ascii="Times New Roman" w:hAnsi="Times New Roman"/>
          <w:color w:val="000000"/>
          <w:sz w:val="28"/>
          <w:lang w:val="ru-RU"/>
        </w:rPr>
        <w:t xml:space="preserve"> в музыке русских композиторов.</w:t>
      </w:r>
    </w:p>
    <w:p w14:paraId="3A4211F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3B6F929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14:paraId="6D814C9E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14:paraId="1465487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слушание музыки русских композиторов с ярко выраженным изобразительным элементом </w:t>
      </w:r>
      <w:proofErr w:type="spellStart"/>
      <w:r w:rsidRPr="00040A6E">
        <w:rPr>
          <w:rFonts w:ascii="Times New Roman" w:hAnsi="Times New Roman"/>
          <w:color w:val="000000"/>
          <w:sz w:val="28"/>
          <w:lang w:val="ru-RU"/>
        </w:rPr>
        <w:t>колокольности</w:t>
      </w:r>
      <w:proofErr w:type="spellEnd"/>
      <w:r w:rsidRPr="00040A6E">
        <w:rPr>
          <w:rFonts w:ascii="Times New Roman" w:hAnsi="Times New Roman"/>
          <w:color w:val="000000"/>
          <w:sz w:val="28"/>
          <w:lang w:val="ru-RU"/>
        </w:rPr>
        <w:t xml:space="preserve"> (по выбору учителя могут звучать фрагменты из музыкальных произведений </w:t>
      </w:r>
      <w:proofErr w:type="gramStart"/>
      <w:r w:rsidRPr="00040A6E">
        <w:rPr>
          <w:rFonts w:ascii="Times New Roman" w:hAnsi="Times New Roman"/>
          <w:color w:val="000000"/>
          <w:sz w:val="28"/>
          <w:lang w:val="ru-RU"/>
        </w:rPr>
        <w:t>М.П.</w:t>
      </w:r>
      <w:proofErr w:type="gramEnd"/>
      <w:r w:rsidRPr="00040A6E">
        <w:rPr>
          <w:rFonts w:ascii="Times New Roman" w:hAnsi="Times New Roman"/>
          <w:color w:val="000000"/>
          <w:sz w:val="28"/>
          <w:lang w:val="ru-RU"/>
        </w:rPr>
        <w:t xml:space="preserve"> Мусоргского, П.И. Чайковского, М.И. Глинки, С.В. Рахманинова и другие);</w:t>
      </w:r>
    </w:p>
    <w:p w14:paraId="0C9A4C8F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14:paraId="1677D46E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14:paraId="0E1D4892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 на основе звонарских приговорок;</w:t>
      </w:r>
    </w:p>
    <w:p w14:paraId="1475BCE4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14:paraId="03DC44F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14:paraId="344F15F8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14:paraId="590A9B31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14:paraId="06F0875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483B9BD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14:paraId="5C7971E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14:paraId="3A13C0DA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14:paraId="22DA306E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14:paraId="2780BF82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14:paraId="113FA603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14:paraId="51D07504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Содержание: Орган и его роль в богослужении. Творчество </w:t>
      </w:r>
      <w:proofErr w:type="gramStart"/>
      <w:r w:rsidRPr="00040A6E">
        <w:rPr>
          <w:rFonts w:ascii="Times New Roman" w:hAnsi="Times New Roman"/>
          <w:color w:val="000000"/>
          <w:sz w:val="28"/>
          <w:lang w:val="ru-RU"/>
        </w:rPr>
        <w:t>И.С.</w:t>
      </w:r>
      <w:proofErr w:type="gramEnd"/>
      <w:r w:rsidRPr="00040A6E">
        <w:rPr>
          <w:rFonts w:ascii="Times New Roman" w:hAnsi="Times New Roman"/>
          <w:color w:val="000000"/>
          <w:sz w:val="28"/>
          <w:lang w:val="ru-RU"/>
        </w:rPr>
        <w:t xml:space="preserve"> Баха.</w:t>
      </w:r>
    </w:p>
    <w:p w14:paraId="4525EF92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B649B1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14:paraId="3D9DABA6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14:paraId="64CEDC4A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ушание органной музыки </w:t>
      </w:r>
      <w:proofErr w:type="gramStart"/>
      <w:r w:rsidRPr="00040A6E">
        <w:rPr>
          <w:rFonts w:ascii="Times New Roman" w:hAnsi="Times New Roman"/>
          <w:color w:val="000000"/>
          <w:sz w:val="28"/>
          <w:lang w:val="ru-RU"/>
        </w:rPr>
        <w:t>И.С.</w:t>
      </w:r>
      <w:proofErr w:type="gramEnd"/>
      <w:r w:rsidRPr="00040A6E">
        <w:rPr>
          <w:rFonts w:ascii="Times New Roman" w:hAnsi="Times New Roman"/>
          <w:color w:val="000000"/>
          <w:sz w:val="28"/>
          <w:lang w:val="ru-RU"/>
        </w:rPr>
        <w:t xml:space="preserve"> Баха;</w:t>
      </w:r>
    </w:p>
    <w:p w14:paraId="6EE5ECAE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14:paraId="05B5BB56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14:paraId="27E089EA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14:paraId="6C17AE45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14:paraId="63858C3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14:paraId="156123A0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14:paraId="4AA07E73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14:paraId="0A1FED01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5D3F012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14:paraId="2EAD989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14:paraId="54C2A4BA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14:paraId="4A365A4C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14:paraId="2232F093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14:paraId="1743FE83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14:paraId="2687A98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14:paraId="3D7F73E3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</w:t>
      </w:r>
      <w:proofErr w:type="gramStart"/>
      <w:r w:rsidRPr="00040A6E">
        <w:rPr>
          <w:rFonts w:ascii="Times New Roman" w:hAnsi="Times New Roman"/>
          <w:color w:val="000000"/>
          <w:sz w:val="28"/>
          <w:lang w:val="ru-RU"/>
        </w:rPr>
        <w:t>С.В.</w:t>
      </w:r>
      <w:proofErr w:type="gramEnd"/>
      <w:r w:rsidRPr="00040A6E">
        <w:rPr>
          <w:rFonts w:ascii="Times New Roman" w:hAnsi="Times New Roman"/>
          <w:color w:val="000000"/>
          <w:sz w:val="28"/>
          <w:lang w:val="ru-RU"/>
        </w:rPr>
        <w:t xml:space="preserve"> Рахманинов, П.И. Чайковский и других композиторов).</w:t>
      </w:r>
    </w:p>
    <w:p w14:paraId="5D8DAF1E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14:paraId="1F840212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14:paraId="26501CC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14:paraId="6A6D70AF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14:paraId="0388DAB8" w14:textId="77777777" w:rsidR="00D7389B" w:rsidRPr="00040A6E" w:rsidRDefault="00D7389B">
      <w:pPr>
        <w:spacing w:after="0"/>
        <w:ind w:left="120"/>
        <w:rPr>
          <w:lang w:val="ru-RU"/>
        </w:rPr>
      </w:pPr>
    </w:p>
    <w:p w14:paraId="6A1BE118" w14:textId="67BE39CA" w:rsidR="00D7389B" w:rsidRPr="00040A6E" w:rsidRDefault="005344D3" w:rsidP="005F798B">
      <w:pPr>
        <w:spacing w:after="0"/>
        <w:ind w:left="120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14:paraId="4A974BB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14:paraId="294121FF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14:paraId="42C1FE0A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14:paraId="273BADA3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780FE3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040A6E">
        <w:rPr>
          <w:rFonts w:ascii="Times New Roman" w:hAnsi="Times New Roman"/>
          <w:color w:val="000000"/>
          <w:sz w:val="28"/>
          <w:lang w:val="ru-RU"/>
        </w:rPr>
        <w:t>видеопросмотр</w:t>
      </w:r>
      <w:proofErr w:type="spellEnd"/>
      <w:r w:rsidRPr="00040A6E">
        <w:rPr>
          <w:rFonts w:ascii="Times New Roman" w:hAnsi="Times New Roman"/>
          <w:color w:val="000000"/>
          <w:sz w:val="28"/>
          <w:lang w:val="ru-RU"/>
        </w:rPr>
        <w:t xml:space="preserve"> музыкальной сказки;</w:t>
      </w:r>
    </w:p>
    <w:p w14:paraId="6AA44536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14:paraId="3B001749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14:paraId="0D8A303A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14:paraId="0968D95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14:paraId="1666C842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14:paraId="001D43CD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14:paraId="7DBECF4F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C24009D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14:paraId="2C38531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14:paraId="07D85AD9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14:paraId="1221E0DF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14:paraId="38BC7AA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14:paraId="31BAB9AE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доступного фрагмента, обработки песни (хора из оперы);</w:t>
      </w:r>
    </w:p>
    <w:p w14:paraId="63720D9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14:paraId="298061B4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14:paraId="3D30F5EE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14:paraId="1A57868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Содержание: Сольные номера и массовые сцены балетного спектакля. Фрагменты, отдельные номера из балетов отечественных композиторов (например, балеты </w:t>
      </w:r>
      <w:proofErr w:type="gramStart"/>
      <w:r w:rsidRPr="00040A6E">
        <w:rPr>
          <w:rFonts w:ascii="Times New Roman" w:hAnsi="Times New Roman"/>
          <w:color w:val="000000"/>
          <w:sz w:val="28"/>
          <w:lang w:val="ru-RU"/>
        </w:rPr>
        <w:t>П.И.</w:t>
      </w:r>
      <w:proofErr w:type="gramEnd"/>
      <w:r w:rsidRPr="00040A6E">
        <w:rPr>
          <w:rFonts w:ascii="Times New Roman" w:hAnsi="Times New Roman"/>
          <w:color w:val="000000"/>
          <w:sz w:val="28"/>
          <w:lang w:val="ru-RU"/>
        </w:rPr>
        <w:t xml:space="preserve"> Чайковского, С.С. Прокофьева, А.И. Хачатуряна, В.А. Гаврилина, Р.К. Щедрина).</w:t>
      </w:r>
    </w:p>
    <w:p w14:paraId="2ACFAA94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BCFAD94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14:paraId="69430159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14:paraId="4A97937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spellStart"/>
      <w:r w:rsidRPr="00040A6E">
        <w:rPr>
          <w:rFonts w:ascii="Times New Roman" w:hAnsi="Times New Roman"/>
          <w:color w:val="000000"/>
          <w:sz w:val="28"/>
          <w:lang w:val="ru-RU"/>
        </w:rPr>
        <w:t>пропевание</w:t>
      </w:r>
      <w:proofErr w:type="spellEnd"/>
      <w:r w:rsidRPr="00040A6E">
        <w:rPr>
          <w:rFonts w:ascii="Times New Roman" w:hAnsi="Times New Roman"/>
          <w:color w:val="000000"/>
          <w:sz w:val="28"/>
          <w:lang w:val="ru-RU"/>
        </w:rPr>
        <w:t xml:space="preserve">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14:paraId="340117CB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14:paraId="28FA9F3D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</w:t>
      </w:r>
      <w:proofErr w:type="gramStart"/>
      <w:r w:rsidRPr="00040A6E">
        <w:rPr>
          <w:rFonts w:ascii="Times New Roman" w:hAnsi="Times New Roman"/>
          <w:color w:val="000000"/>
          <w:sz w:val="28"/>
          <w:lang w:val="ru-RU"/>
        </w:rPr>
        <w:t>Н.А.</w:t>
      </w:r>
      <w:proofErr w:type="gramEnd"/>
      <w:r w:rsidRPr="00040A6E">
        <w:rPr>
          <w:rFonts w:ascii="Times New Roman" w:hAnsi="Times New Roman"/>
          <w:color w:val="000000"/>
          <w:sz w:val="28"/>
          <w:lang w:val="ru-RU"/>
        </w:rPr>
        <w:t xml:space="preserve"> Римского -К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14:paraId="31BBAE7E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821EE9E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14:paraId="18CBEAE2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14:paraId="61FE9E84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14:paraId="0014138F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14:paraId="1D3F141E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14:paraId="17F37B19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14:paraId="72C63809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14:paraId="396095D3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14:paraId="49609080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14:paraId="189457F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14:paraId="0DFF73ED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14:paraId="1C0F12B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14:paraId="094E5C4A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14:paraId="1E3739E2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14:paraId="47B45304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14:paraId="6BE197F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вокализация, </w:t>
      </w:r>
      <w:proofErr w:type="spellStart"/>
      <w:r w:rsidRPr="00040A6E">
        <w:rPr>
          <w:rFonts w:ascii="Times New Roman" w:hAnsi="Times New Roman"/>
          <w:color w:val="000000"/>
          <w:sz w:val="28"/>
          <w:lang w:val="ru-RU"/>
        </w:rPr>
        <w:t>пропевание</w:t>
      </w:r>
      <w:proofErr w:type="spellEnd"/>
      <w:r w:rsidRPr="00040A6E">
        <w:rPr>
          <w:rFonts w:ascii="Times New Roman" w:hAnsi="Times New Roman"/>
          <w:color w:val="000000"/>
          <w:sz w:val="28"/>
          <w:lang w:val="ru-RU"/>
        </w:rPr>
        <w:t xml:space="preserve"> музыкальных тем, пластическое интонирование оркестровых фрагментов;</w:t>
      </w:r>
    </w:p>
    <w:p w14:paraId="488FE4ED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14:paraId="534E3E39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14:paraId="7BB600A6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14:paraId="1043C862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14:paraId="136B169F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14:paraId="0E4F7C06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A55B6BE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14:paraId="6550523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14:paraId="556EF4DA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14:paraId="1CB4261D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14:paraId="4626F4FC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14:paraId="5F914834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14:paraId="638BD8DE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14:paraId="070B9EA9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3D25CFC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14:paraId="1846141A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14:paraId="537DFA24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14:paraId="22F228F9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14:paraId="3F1A8F8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14:paraId="79011B49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ариативно: виртуальный квест по музыкальному театру.</w:t>
      </w:r>
    </w:p>
    <w:p w14:paraId="3A80B947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lastRenderedPageBreak/>
        <w:t>Патриотическая и народная тема в театре и кино</w:t>
      </w:r>
    </w:p>
    <w:p w14:paraId="7750B913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</w:t>
      </w:r>
      <w:proofErr w:type="gramStart"/>
      <w:r w:rsidRPr="00040A6E">
        <w:rPr>
          <w:rFonts w:ascii="Times New Roman" w:hAnsi="Times New Roman"/>
          <w:color w:val="000000"/>
          <w:sz w:val="28"/>
          <w:lang w:val="ru-RU"/>
        </w:rPr>
        <w:t>М.И.</w:t>
      </w:r>
      <w:proofErr w:type="gramEnd"/>
      <w:r w:rsidRPr="00040A6E">
        <w:rPr>
          <w:rFonts w:ascii="Times New Roman" w:hAnsi="Times New Roman"/>
          <w:color w:val="000000"/>
          <w:sz w:val="28"/>
          <w:lang w:val="ru-RU"/>
        </w:rPr>
        <w:t xml:space="preserve">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14:paraId="6ED8F766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497FAA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14:paraId="25783A4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14:paraId="10608C9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14:paraId="62FD30D3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14:paraId="2646F78E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14:paraId="0B93C174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14:paraId="3E7141D4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14:paraId="19F72ED2" w14:textId="77777777" w:rsidR="00D7389B" w:rsidRPr="00040A6E" w:rsidRDefault="00D7389B">
      <w:pPr>
        <w:spacing w:after="0"/>
        <w:ind w:left="120"/>
        <w:rPr>
          <w:lang w:val="ru-RU"/>
        </w:rPr>
      </w:pPr>
    </w:p>
    <w:p w14:paraId="3BAC41D9" w14:textId="07BBF8DE" w:rsidR="00D7389B" w:rsidRPr="00040A6E" w:rsidRDefault="005344D3" w:rsidP="005F798B">
      <w:pPr>
        <w:spacing w:after="0"/>
        <w:ind w:left="120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14:paraId="5A66FB9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14:paraId="3BCEE749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временные обработки классической музыки</w:t>
      </w:r>
    </w:p>
    <w:p w14:paraId="0B8BB909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14:paraId="0A4635C3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28922C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14:paraId="22070056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14:paraId="01A49BE4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14:paraId="22FD399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14:paraId="679745CC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14:paraId="315D96B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14:paraId="6E6AAB9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D44940C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14:paraId="1AF05705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14:paraId="1147194F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14:paraId="6FA2B1E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14:paraId="4F8FF2B0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14:paraId="605E28DF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14:paraId="1752D22C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F55AFAF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14:paraId="7541B446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14:paraId="74ADCA4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14:paraId="4A34FDF3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14:paraId="6DFF212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14:paraId="6FA6BE43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ADDF112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14:paraId="5F762C8F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14:paraId="53984EE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14:paraId="1516DAE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040A6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040A6E">
        <w:rPr>
          <w:rFonts w:ascii="Times New Roman" w:hAnsi="Times New Roman"/>
          <w:color w:val="000000"/>
          <w:sz w:val="28"/>
          <w:lang w:val="ru-RU"/>
        </w:rPr>
        <w:t>).</w:t>
      </w:r>
    </w:p>
    <w:p w14:paraId="28D9204C" w14:textId="77777777" w:rsidR="00D7389B" w:rsidRPr="00040A6E" w:rsidRDefault="00D7389B">
      <w:pPr>
        <w:spacing w:after="0"/>
        <w:ind w:left="120"/>
        <w:rPr>
          <w:lang w:val="ru-RU"/>
        </w:rPr>
      </w:pPr>
    </w:p>
    <w:p w14:paraId="46266F39" w14:textId="51470123" w:rsidR="00D7389B" w:rsidRPr="00040A6E" w:rsidRDefault="005344D3" w:rsidP="005F798B">
      <w:pPr>
        <w:spacing w:after="0"/>
        <w:ind w:left="120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14:paraId="4B85BD2A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14:paraId="64B6DDD4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14:paraId="56690B9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14:paraId="16EEB08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DF794A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14:paraId="7E0F4B9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14:paraId="2BD40081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14:paraId="7F24191F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14:paraId="26E4A64F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14:paraId="2CCCFBD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14:paraId="4EE64A76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3C36529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элементами нотной записи;</w:t>
      </w:r>
    </w:p>
    <w:p w14:paraId="2A0CBCFF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14:paraId="45BB5A14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14:paraId="3F7B8A22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14:paraId="016EFE2A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14:paraId="1A19537F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14:paraId="58A4F87E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BDDD872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14:paraId="18C56755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14:paraId="6819DA2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14:paraId="42D305CD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14:paraId="34925813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14:paraId="6D499921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B848B16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14:paraId="66D8ADD2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14:paraId="21914189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игра «Ритмическое эхо», </w:t>
      </w:r>
      <w:proofErr w:type="spellStart"/>
      <w:r w:rsidRPr="00040A6E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040A6E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с использованием </w:t>
      </w:r>
      <w:proofErr w:type="spellStart"/>
      <w:r w:rsidRPr="00040A6E">
        <w:rPr>
          <w:rFonts w:ascii="Times New Roman" w:hAnsi="Times New Roman"/>
          <w:color w:val="000000"/>
          <w:sz w:val="28"/>
          <w:lang w:val="ru-RU"/>
        </w:rPr>
        <w:t>ритмослогов</w:t>
      </w:r>
      <w:proofErr w:type="spellEnd"/>
      <w:r w:rsidRPr="00040A6E">
        <w:rPr>
          <w:rFonts w:ascii="Times New Roman" w:hAnsi="Times New Roman"/>
          <w:color w:val="000000"/>
          <w:sz w:val="28"/>
          <w:lang w:val="ru-RU"/>
        </w:rPr>
        <w:t>;</w:t>
      </w:r>
    </w:p>
    <w:p w14:paraId="5C8BDBFE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14:paraId="7C83741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5A0987DF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14:paraId="3AAE570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14:paraId="4D4E2374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9B2E68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14:paraId="6F432E52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14:paraId="7F54F91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гра «Ритмическое эхо», </w:t>
      </w:r>
      <w:proofErr w:type="spellStart"/>
      <w:r w:rsidRPr="00040A6E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040A6E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с использованием </w:t>
      </w:r>
      <w:proofErr w:type="spellStart"/>
      <w:r w:rsidRPr="00040A6E">
        <w:rPr>
          <w:rFonts w:ascii="Times New Roman" w:hAnsi="Times New Roman"/>
          <w:color w:val="000000"/>
          <w:sz w:val="28"/>
          <w:lang w:val="ru-RU"/>
        </w:rPr>
        <w:t>ритмослогов</w:t>
      </w:r>
      <w:proofErr w:type="spellEnd"/>
      <w:r w:rsidRPr="00040A6E">
        <w:rPr>
          <w:rFonts w:ascii="Times New Roman" w:hAnsi="Times New Roman"/>
          <w:color w:val="000000"/>
          <w:sz w:val="28"/>
          <w:lang w:val="ru-RU"/>
        </w:rPr>
        <w:t>;</w:t>
      </w:r>
    </w:p>
    <w:p w14:paraId="79E510EA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14:paraId="63C6E34E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600B22BE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14:paraId="2640B315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14:paraId="1B23013A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8F2C452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14:paraId="046244C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14:paraId="48F42DC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14:paraId="5A8BFAD6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14:paraId="4722C6A6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14:paraId="1C2B9F28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14:paraId="508574A2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14:paraId="2AD8400C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51DD3FE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14:paraId="245A83A1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14:paraId="3F786E7C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14:paraId="0A337154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14:paraId="728F54AA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14:paraId="7FB003F3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14:paraId="1E948DC5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14:paraId="440F8839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14:paraId="22E9BB64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BC6A625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своение понятий «выше-ниже»;</w:t>
      </w:r>
    </w:p>
    <w:p w14:paraId="0EE0C9D6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14:paraId="60ABDBE6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14:paraId="3C1FF97F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14:paraId="31B3490A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14:paraId="4605DE8C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Содержание: Мотив, музыкальная фраза. </w:t>
      </w:r>
      <w:proofErr w:type="spellStart"/>
      <w:r w:rsidRPr="00040A6E">
        <w:rPr>
          <w:rFonts w:ascii="Times New Roman" w:hAnsi="Times New Roman"/>
          <w:color w:val="000000"/>
          <w:sz w:val="28"/>
          <w:lang w:val="ru-RU"/>
        </w:rPr>
        <w:t>Поступенное</w:t>
      </w:r>
      <w:proofErr w:type="spellEnd"/>
      <w:r w:rsidRPr="00040A6E">
        <w:rPr>
          <w:rFonts w:ascii="Times New Roman" w:hAnsi="Times New Roman"/>
          <w:color w:val="000000"/>
          <w:sz w:val="28"/>
          <w:lang w:val="ru-RU"/>
        </w:rPr>
        <w:t>, плавное движение мелодии, скачки. Мелодический рисунок.</w:t>
      </w:r>
    </w:p>
    <w:p w14:paraId="6A37797F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D3CF8C4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определение на слух, прослеживание по нотной записи мелодических рисунков с </w:t>
      </w:r>
      <w:proofErr w:type="spellStart"/>
      <w:r w:rsidRPr="00040A6E">
        <w:rPr>
          <w:rFonts w:ascii="Times New Roman" w:hAnsi="Times New Roman"/>
          <w:color w:val="000000"/>
          <w:sz w:val="28"/>
          <w:lang w:val="ru-RU"/>
        </w:rPr>
        <w:t>поступенным</w:t>
      </w:r>
      <w:proofErr w:type="spellEnd"/>
      <w:r w:rsidRPr="00040A6E">
        <w:rPr>
          <w:rFonts w:ascii="Times New Roman" w:hAnsi="Times New Roman"/>
          <w:color w:val="000000"/>
          <w:sz w:val="28"/>
          <w:lang w:val="ru-RU"/>
        </w:rPr>
        <w:t>, плавным движением, скачками, остановками;</w:t>
      </w:r>
    </w:p>
    <w:p w14:paraId="57206C2A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исполнение, импровизация (вокальная или на </w:t>
      </w:r>
      <w:proofErr w:type="spellStart"/>
      <w:r w:rsidRPr="00040A6E">
        <w:rPr>
          <w:rFonts w:ascii="Times New Roman" w:hAnsi="Times New Roman"/>
          <w:color w:val="000000"/>
          <w:sz w:val="28"/>
          <w:lang w:val="ru-RU"/>
        </w:rPr>
        <w:t>звуковысотных</w:t>
      </w:r>
      <w:proofErr w:type="spellEnd"/>
      <w:r w:rsidRPr="00040A6E">
        <w:rPr>
          <w:rFonts w:ascii="Times New Roman" w:hAnsi="Times New Roman"/>
          <w:color w:val="000000"/>
          <w:sz w:val="28"/>
          <w:lang w:val="ru-RU"/>
        </w:rPr>
        <w:t xml:space="preserve"> музыкальных инструментах) различных мелодических рисунков;</w:t>
      </w:r>
    </w:p>
    <w:p w14:paraId="11E275EE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14:paraId="37D2E9CD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14:paraId="31603C1C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14:paraId="53EEC175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98083B1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14:paraId="2248DD24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14:paraId="60587EA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14:paraId="3DFEA414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lastRenderedPageBreak/>
        <w:t>различение простейших элементов музыкальной формы: вступление, заключение, проигрыш;</w:t>
      </w:r>
    </w:p>
    <w:p w14:paraId="6CE978F1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14:paraId="53D1A20C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14:paraId="2C4280CD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14:paraId="0E53F52B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14:paraId="45F12B0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14:paraId="500D163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11A384A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14:paraId="05EE2F7A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14:paraId="1D9FFE7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14:paraId="1DF1D5FA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14:paraId="61AA9AE1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14:paraId="69049961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14:paraId="707D10CD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лада. Семиступенные лады мажор и минор. Краска звучания. </w:t>
      </w:r>
      <w:proofErr w:type="spellStart"/>
      <w:r w:rsidRPr="00040A6E">
        <w:rPr>
          <w:rFonts w:ascii="Times New Roman" w:hAnsi="Times New Roman"/>
          <w:color w:val="000000"/>
          <w:sz w:val="28"/>
          <w:lang w:val="ru-RU"/>
        </w:rPr>
        <w:t>Ступеневый</w:t>
      </w:r>
      <w:proofErr w:type="spellEnd"/>
      <w:r w:rsidRPr="00040A6E">
        <w:rPr>
          <w:rFonts w:ascii="Times New Roman" w:hAnsi="Times New Roman"/>
          <w:color w:val="000000"/>
          <w:sz w:val="28"/>
          <w:lang w:val="ru-RU"/>
        </w:rPr>
        <w:t xml:space="preserve"> состав.</w:t>
      </w:r>
    </w:p>
    <w:p w14:paraId="08FA7E43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CCA988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14:paraId="534916E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14:paraId="360082CC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14:paraId="4CA68EA5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14:paraId="2CBB352C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14:paraId="24F39BAC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14:paraId="30A7E24A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14:paraId="33A0EB54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14:paraId="3F70C311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3F83CF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14:paraId="4546B441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14:paraId="447DFF2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14:paraId="30B13C7A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A69E399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нотной записью во второй и малой октаве;</w:t>
      </w:r>
    </w:p>
    <w:p w14:paraId="6B4D1ECD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14:paraId="08A37D7C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14:paraId="0311BDD1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14:paraId="5AAB9E24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14:paraId="04DEB329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14:paraId="6E8BDB79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66F97EA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14:paraId="02238F4E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14:paraId="293D45A8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14:paraId="2EA5F8D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14:paraId="3048A43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DD12786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14:paraId="0BE63373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14:paraId="19506852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игра «Ритмическое эхо», </w:t>
      </w:r>
      <w:proofErr w:type="spellStart"/>
      <w:r w:rsidRPr="00040A6E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040A6E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</w:t>
      </w:r>
      <w:proofErr w:type="spellStart"/>
      <w:r w:rsidRPr="00040A6E">
        <w:rPr>
          <w:rFonts w:ascii="Times New Roman" w:hAnsi="Times New Roman"/>
          <w:color w:val="000000"/>
          <w:sz w:val="28"/>
          <w:lang w:val="ru-RU"/>
        </w:rPr>
        <w:t>ритмослогами</w:t>
      </w:r>
      <w:proofErr w:type="spellEnd"/>
      <w:r w:rsidRPr="00040A6E">
        <w:rPr>
          <w:rFonts w:ascii="Times New Roman" w:hAnsi="Times New Roman"/>
          <w:color w:val="000000"/>
          <w:sz w:val="28"/>
          <w:lang w:val="ru-RU"/>
        </w:rPr>
        <w:t>;</w:t>
      </w:r>
    </w:p>
    <w:p w14:paraId="3CBEC55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14:paraId="7DA5733E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4F430D2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14:paraId="5A5C8648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14:paraId="2A984E53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14:paraId="30019BA6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8BCEC72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14:paraId="12C7B3A6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игра «устой – </w:t>
      </w:r>
      <w:proofErr w:type="spellStart"/>
      <w:r w:rsidRPr="00040A6E">
        <w:rPr>
          <w:rFonts w:ascii="Times New Roman" w:hAnsi="Times New Roman"/>
          <w:color w:val="000000"/>
          <w:sz w:val="28"/>
          <w:lang w:val="ru-RU"/>
        </w:rPr>
        <w:t>неустой</w:t>
      </w:r>
      <w:proofErr w:type="spellEnd"/>
      <w:r w:rsidRPr="00040A6E">
        <w:rPr>
          <w:rFonts w:ascii="Times New Roman" w:hAnsi="Times New Roman"/>
          <w:color w:val="000000"/>
          <w:sz w:val="28"/>
          <w:lang w:val="ru-RU"/>
        </w:rPr>
        <w:t>»;</w:t>
      </w:r>
    </w:p>
    <w:p w14:paraId="12439FCE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14:paraId="475653AA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14:paraId="55D47294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упражнение на </w:t>
      </w:r>
      <w:proofErr w:type="spellStart"/>
      <w:r w:rsidRPr="00040A6E">
        <w:rPr>
          <w:rFonts w:ascii="Times New Roman" w:hAnsi="Times New Roman"/>
          <w:color w:val="000000"/>
          <w:sz w:val="28"/>
          <w:lang w:val="ru-RU"/>
        </w:rPr>
        <w:t>допевание</w:t>
      </w:r>
      <w:proofErr w:type="spellEnd"/>
      <w:r w:rsidRPr="00040A6E">
        <w:rPr>
          <w:rFonts w:ascii="Times New Roman" w:hAnsi="Times New Roman"/>
          <w:color w:val="000000"/>
          <w:sz w:val="28"/>
          <w:lang w:val="ru-RU"/>
        </w:rPr>
        <w:t xml:space="preserve"> неполной музыкальной фразы до тоники «Закончи музыкальную фразу»;</w:t>
      </w:r>
    </w:p>
    <w:p w14:paraId="523C7F1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14:paraId="75E481B3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14:paraId="5A50A2E4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14:paraId="6285F033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75CB98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14:paraId="4B466A8D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анализ </w:t>
      </w:r>
      <w:proofErr w:type="spellStart"/>
      <w:r w:rsidRPr="00040A6E">
        <w:rPr>
          <w:rFonts w:ascii="Times New Roman" w:hAnsi="Times New Roman"/>
          <w:color w:val="000000"/>
          <w:sz w:val="28"/>
          <w:lang w:val="ru-RU"/>
        </w:rPr>
        <w:t>ступеневого</w:t>
      </w:r>
      <w:proofErr w:type="spellEnd"/>
      <w:r w:rsidRPr="00040A6E">
        <w:rPr>
          <w:rFonts w:ascii="Times New Roman" w:hAnsi="Times New Roman"/>
          <w:color w:val="000000"/>
          <w:sz w:val="28"/>
          <w:lang w:val="ru-RU"/>
        </w:rPr>
        <w:t xml:space="preserve"> состава мажорной и минорной гаммы (тон-полутон);</w:t>
      </w:r>
    </w:p>
    <w:p w14:paraId="67727C63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14:paraId="2E1AC1A6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14:paraId="5383D56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попевок и песен с ярко выраженной характерной </w:t>
      </w:r>
      <w:proofErr w:type="spellStart"/>
      <w:r w:rsidRPr="00040A6E">
        <w:rPr>
          <w:rFonts w:ascii="Times New Roman" w:hAnsi="Times New Roman"/>
          <w:color w:val="000000"/>
          <w:sz w:val="28"/>
          <w:lang w:val="ru-RU"/>
        </w:rPr>
        <w:t>интерваликой</w:t>
      </w:r>
      <w:proofErr w:type="spellEnd"/>
      <w:r w:rsidRPr="00040A6E">
        <w:rPr>
          <w:rFonts w:ascii="Times New Roman" w:hAnsi="Times New Roman"/>
          <w:color w:val="000000"/>
          <w:sz w:val="28"/>
          <w:lang w:val="ru-RU"/>
        </w:rPr>
        <w:t xml:space="preserve"> в мелодическом движении;</w:t>
      </w:r>
    </w:p>
    <w:p w14:paraId="039F5B1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элементы </w:t>
      </w:r>
      <w:proofErr w:type="spellStart"/>
      <w:r w:rsidRPr="00040A6E">
        <w:rPr>
          <w:rFonts w:ascii="Times New Roman" w:hAnsi="Times New Roman"/>
          <w:color w:val="000000"/>
          <w:sz w:val="28"/>
          <w:lang w:val="ru-RU"/>
        </w:rPr>
        <w:t>двухголосия</w:t>
      </w:r>
      <w:proofErr w:type="spellEnd"/>
      <w:r w:rsidRPr="00040A6E">
        <w:rPr>
          <w:rFonts w:ascii="Times New Roman" w:hAnsi="Times New Roman"/>
          <w:color w:val="000000"/>
          <w:sz w:val="28"/>
          <w:lang w:val="ru-RU"/>
        </w:rPr>
        <w:t>;</w:t>
      </w:r>
    </w:p>
    <w:p w14:paraId="13764671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spellStart"/>
      <w:r w:rsidRPr="00040A6E">
        <w:rPr>
          <w:rFonts w:ascii="Times New Roman" w:hAnsi="Times New Roman"/>
          <w:color w:val="000000"/>
          <w:sz w:val="28"/>
          <w:lang w:val="ru-RU"/>
        </w:rPr>
        <w:t>досочинение</w:t>
      </w:r>
      <w:proofErr w:type="spellEnd"/>
      <w:r w:rsidRPr="00040A6E">
        <w:rPr>
          <w:rFonts w:ascii="Times New Roman" w:hAnsi="Times New Roman"/>
          <w:color w:val="000000"/>
          <w:sz w:val="28"/>
          <w:lang w:val="ru-RU"/>
        </w:rPr>
        <w:t xml:space="preserve">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14:paraId="3B7922A9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14:paraId="31337D6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14:paraId="1F5F4B6A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5DCD74F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14:paraId="243CB536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14:paraId="4800A55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мелодическим движение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40A6E">
        <w:rPr>
          <w:rFonts w:ascii="Times New Roman" w:hAnsi="Times New Roman"/>
          <w:color w:val="000000"/>
          <w:sz w:val="28"/>
          <w:lang w:val="ru-RU"/>
        </w:rPr>
        <w:t>по звукам аккордов;</w:t>
      </w:r>
    </w:p>
    <w:p w14:paraId="5BD3FACE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вокальные упражнения с элементами </w:t>
      </w:r>
      <w:proofErr w:type="spellStart"/>
      <w:r w:rsidRPr="00040A6E">
        <w:rPr>
          <w:rFonts w:ascii="Times New Roman" w:hAnsi="Times New Roman"/>
          <w:color w:val="000000"/>
          <w:sz w:val="28"/>
          <w:lang w:val="ru-RU"/>
        </w:rPr>
        <w:t>трёхголосия</w:t>
      </w:r>
      <w:proofErr w:type="spellEnd"/>
      <w:r w:rsidRPr="00040A6E">
        <w:rPr>
          <w:rFonts w:ascii="Times New Roman" w:hAnsi="Times New Roman"/>
          <w:color w:val="000000"/>
          <w:sz w:val="28"/>
          <w:lang w:val="ru-RU"/>
        </w:rPr>
        <w:t>;</w:t>
      </w:r>
    </w:p>
    <w:p w14:paraId="6E49A8DE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14:paraId="1AE04C6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14:paraId="29DFD9B8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14:paraId="0BB03A91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14:paraId="02C39489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42606AA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14:paraId="61DA78C2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14:paraId="15578285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14:paraId="5936EC33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14:paraId="2B105019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14:paraId="2BDD9451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14:paraId="6E8FBAF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14:paraId="1B04AA3E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D03C09A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14:paraId="340090A3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14:paraId="14B99C01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14:paraId="2FA27D39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14:paraId="07AAC9A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14:paraId="3E06CC42" w14:textId="77777777" w:rsidR="00D7389B" w:rsidRPr="00040A6E" w:rsidRDefault="00D7389B">
      <w:pPr>
        <w:rPr>
          <w:lang w:val="ru-RU"/>
        </w:rPr>
        <w:sectPr w:rsidR="00D7389B" w:rsidRPr="00040A6E">
          <w:pgSz w:w="11906" w:h="16383"/>
          <w:pgMar w:top="1134" w:right="850" w:bottom="1134" w:left="1701" w:header="720" w:footer="720" w:gutter="0"/>
          <w:cols w:space="720"/>
        </w:sectPr>
      </w:pPr>
    </w:p>
    <w:p w14:paraId="25D6C97C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bookmarkStart w:id="9" w:name="block-17928357"/>
      <w:bookmarkEnd w:id="8"/>
      <w:r w:rsidRPr="00040A6E">
        <w:rPr>
          <w:rFonts w:ascii="Times New Roman" w:hAnsi="Times New Roman"/>
          <w:color w:val="000000"/>
          <w:sz w:val="28"/>
          <w:lang w:val="ru-RU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14:paraId="3BFC54CB" w14:textId="77777777" w:rsidR="00D7389B" w:rsidRPr="00040A6E" w:rsidRDefault="00D7389B">
      <w:pPr>
        <w:spacing w:after="0" w:line="264" w:lineRule="auto"/>
        <w:ind w:left="120"/>
        <w:jc w:val="both"/>
        <w:rPr>
          <w:lang w:val="ru-RU"/>
        </w:rPr>
      </w:pPr>
    </w:p>
    <w:p w14:paraId="71D1787A" w14:textId="1E651BDE" w:rsidR="00D7389B" w:rsidRPr="00040A6E" w:rsidRDefault="005344D3" w:rsidP="005F798B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0C07D2E4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14:paraId="23321DF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14:paraId="54B45BD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14:paraId="2634B335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14:paraId="4ECBB924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14:paraId="788A7F74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14:paraId="74487C2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14:paraId="1BCEC28D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14:paraId="660A567D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14:paraId="35A4ED4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14:paraId="132E830C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7A66322E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14:paraId="3DA01236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14:paraId="40E77311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14:paraId="0A3617AA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14:paraId="583688F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14:paraId="3F31F62D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14:paraId="7ABDF2E3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14:paraId="641BE6CC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14:paraId="1D721586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14:paraId="3CB0815C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14:paraId="5A5F6B6E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14:paraId="19A93FF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14:paraId="0D07BAE1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14:paraId="7C98FC89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14:paraId="141D19D2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14:paraId="3B743F1E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14:paraId="75A633B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14:paraId="041B012D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14:paraId="38FC6878" w14:textId="77777777" w:rsidR="00D7389B" w:rsidRPr="00040A6E" w:rsidRDefault="00D7389B" w:rsidP="00FA2697">
      <w:pPr>
        <w:spacing w:after="0" w:line="264" w:lineRule="auto"/>
        <w:jc w:val="both"/>
        <w:rPr>
          <w:lang w:val="ru-RU"/>
        </w:rPr>
      </w:pPr>
      <w:bookmarkStart w:id="10" w:name="_Toc139972685"/>
      <w:bookmarkEnd w:id="10"/>
    </w:p>
    <w:p w14:paraId="34246831" w14:textId="27EAE3AC" w:rsidR="00D7389B" w:rsidRPr="00040A6E" w:rsidRDefault="005344D3" w:rsidP="005F798B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73BDF48B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040A6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595B630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14:paraId="21F3823A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040A6E">
        <w:rPr>
          <w:rFonts w:ascii="Times New Roman" w:hAnsi="Times New Roman"/>
          <w:color w:val="000000"/>
          <w:sz w:val="28"/>
          <w:lang w:val="ru-RU"/>
        </w:rPr>
        <w:t>:</w:t>
      </w:r>
    </w:p>
    <w:p w14:paraId="15D7ADC2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14:paraId="0E31B84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14:paraId="24775C9A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14:paraId="12284D8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14:paraId="2F31DAE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14:paraId="26A79AA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040A6E">
        <w:rPr>
          <w:rFonts w:ascii="Times New Roman" w:hAnsi="Times New Roman"/>
          <w:color w:val="000000"/>
          <w:sz w:val="28"/>
          <w:lang w:val="ru-RU"/>
        </w:rPr>
        <w:t>:</w:t>
      </w:r>
    </w:p>
    <w:p w14:paraId="06E3A34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14:paraId="65FB824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14:paraId="7CC1D36D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14:paraId="32D9038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14:paraId="4A69CA94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14:paraId="578D7CDC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14:paraId="69FBEFBE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040A6E">
        <w:rPr>
          <w:rFonts w:ascii="Times New Roman" w:hAnsi="Times New Roman"/>
          <w:color w:val="000000"/>
          <w:sz w:val="28"/>
          <w:lang w:val="ru-RU"/>
        </w:rPr>
        <w:t>:</w:t>
      </w:r>
    </w:p>
    <w:p w14:paraId="0129347A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14:paraId="24CEE7BE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309D1913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14:paraId="15D7C3F6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14:paraId="11856C3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14:paraId="4695C393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анализировать музыкальные тексты (акустические и </w:t>
      </w:r>
      <w:proofErr w:type="gramStart"/>
      <w:r w:rsidRPr="00040A6E">
        <w:rPr>
          <w:rFonts w:ascii="Times New Roman" w:hAnsi="Times New Roman"/>
          <w:color w:val="000000"/>
          <w:sz w:val="28"/>
          <w:lang w:val="ru-RU"/>
        </w:rPr>
        <w:t>нотные)по</w:t>
      </w:r>
      <w:proofErr w:type="gramEnd"/>
      <w:r w:rsidRPr="00040A6E">
        <w:rPr>
          <w:rFonts w:ascii="Times New Roman" w:hAnsi="Times New Roman"/>
          <w:color w:val="000000"/>
          <w:sz w:val="28"/>
          <w:lang w:val="ru-RU"/>
        </w:rPr>
        <w:t xml:space="preserve"> предложенному учителем алгоритму;</w:t>
      </w:r>
    </w:p>
    <w:p w14:paraId="7A7CC011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14:paraId="1EE156A5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040A6E">
        <w:rPr>
          <w:rFonts w:ascii="Times New Roman" w:hAnsi="Times New Roman"/>
          <w:color w:val="000000"/>
          <w:sz w:val="28"/>
          <w:lang w:val="ru-RU"/>
        </w:rPr>
        <w:t>:</w:t>
      </w:r>
    </w:p>
    <w:p w14:paraId="45C5C531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14:paraId="4F2ACD0E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14:paraId="38096D46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14:paraId="5CB1F271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31AEB4FD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166222E2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14:paraId="4DE0EAD4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489D9FB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14:paraId="6205A52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14:paraId="0D9E537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14:paraId="0DF4C4D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14:paraId="02301FF6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14:paraId="0B46C82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14:paraId="35796B52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14:paraId="0E16E985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14:paraId="20095B7A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14:paraId="220707BA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переключаться между различными формами коллективной, </w:t>
      </w:r>
      <w:proofErr w:type="spellStart"/>
      <w:r w:rsidRPr="00040A6E">
        <w:rPr>
          <w:rFonts w:ascii="Times New Roman" w:hAnsi="Times New Roman"/>
          <w:color w:val="000000"/>
          <w:sz w:val="28"/>
          <w:lang w:val="ru-RU"/>
        </w:rPr>
        <w:t>групповойи</w:t>
      </w:r>
      <w:proofErr w:type="spellEnd"/>
      <w:r w:rsidRPr="00040A6E">
        <w:rPr>
          <w:rFonts w:ascii="Times New Roman" w:hAnsi="Times New Roman"/>
          <w:color w:val="000000"/>
          <w:sz w:val="28"/>
          <w:lang w:val="ru-RU"/>
        </w:rPr>
        <w:t xml:space="preserve">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14:paraId="02C02B16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</w:t>
      </w:r>
      <w:proofErr w:type="spellStart"/>
      <w:r w:rsidRPr="00040A6E">
        <w:rPr>
          <w:rFonts w:ascii="Times New Roman" w:hAnsi="Times New Roman"/>
          <w:color w:val="000000"/>
          <w:sz w:val="28"/>
          <w:lang w:val="ru-RU"/>
        </w:rPr>
        <w:t>индивидуальныес</w:t>
      </w:r>
      <w:proofErr w:type="spellEnd"/>
      <w:r w:rsidRPr="00040A6E">
        <w:rPr>
          <w:rFonts w:ascii="Times New Roman" w:hAnsi="Times New Roman"/>
          <w:color w:val="000000"/>
          <w:sz w:val="28"/>
          <w:lang w:val="ru-RU"/>
        </w:rPr>
        <w:t xml:space="preserve"> учётом участия в коллективных задачах) в стандартной (типовой) </w:t>
      </w:r>
      <w:proofErr w:type="spellStart"/>
      <w:r w:rsidRPr="00040A6E">
        <w:rPr>
          <w:rFonts w:ascii="Times New Roman" w:hAnsi="Times New Roman"/>
          <w:color w:val="000000"/>
          <w:sz w:val="28"/>
          <w:lang w:val="ru-RU"/>
        </w:rPr>
        <w:t>ситуациина</w:t>
      </w:r>
      <w:proofErr w:type="spellEnd"/>
      <w:r w:rsidRPr="00040A6E">
        <w:rPr>
          <w:rFonts w:ascii="Times New Roman" w:hAnsi="Times New Roman"/>
          <w:color w:val="000000"/>
          <w:sz w:val="28"/>
          <w:lang w:val="ru-RU"/>
        </w:rPr>
        <w:t xml:space="preserve"> основе предложенного формата планирования, распределения промежуточных шагов и сроков;</w:t>
      </w:r>
    </w:p>
    <w:p w14:paraId="2141AD8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14:paraId="6FAAF945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; оценивать свой вклад в общий результат;</w:t>
      </w:r>
    </w:p>
    <w:p w14:paraId="0D29CC1F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14:paraId="17888513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040A6E">
        <w:rPr>
          <w:rFonts w:ascii="Times New Roman" w:hAnsi="Times New Roman"/>
          <w:color w:val="000000"/>
          <w:sz w:val="28"/>
          <w:lang w:val="ru-RU"/>
        </w:rPr>
        <w:t>:</w:t>
      </w:r>
    </w:p>
    <w:p w14:paraId="6B65EC23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14:paraId="4020EA6F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14:paraId="49CE7792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040A6E">
        <w:rPr>
          <w:rFonts w:ascii="Times New Roman" w:hAnsi="Times New Roman"/>
          <w:color w:val="000000"/>
          <w:sz w:val="28"/>
          <w:lang w:val="ru-RU"/>
        </w:rPr>
        <w:t>:</w:t>
      </w:r>
    </w:p>
    <w:p w14:paraId="10CDEE5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14:paraId="473C3779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14:paraId="79A22C83" w14:textId="599F133D" w:rsidR="00D7389B" w:rsidRPr="00040A6E" w:rsidRDefault="005344D3" w:rsidP="00FA2697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</w:t>
      </w:r>
      <w:proofErr w:type="gramStart"/>
      <w:r w:rsidRPr="00040A6E">
        <w:rPr>
          <w:rFonts w:ascii="Times New Roman" w:hAnsi="Times New Roman"/>
          <w:color w:val="000000"/>
          <w:sz w:val="28"/>
          <w:lang w:val="ru-RU"/>
        </w:rPr>
        <w:t>т.д.</w:t>
      </w:r>
      <w:proofErr w:type="gramEnd"/>
      <w:r w:rsidRPr="00040A6E">
        <w:rPr>
          <w:rFonts w:ascii="Times New Roman" w:hAnsi="Times New Roman"/>
          <w:color w:val="000000"/>
          <w:sz w:val="28"/>
          <w:lang w:val="ru-RU"/>
        </w:rPr>
        <w:t>).</w:t>
      </w:r>
      <w:bookmarkStart w:id="11" w:name="_Toc139972686"/>
      <w:bookmarkEnd w:id="11"/>
    </w:p>
    <w:p w14:paraId="5D929A32" w14:textId="77777777" w:rsidR="00D7389B" w:rsidRPr="00040A6E" w:rsidRDefault="00D7389B">
      <w:pPr>
        <w:spacing w:after="0" w:line="264" w:lineRule="auto"/>
        <w:ind w:left="120"/>
        <w:jc w:val="both"/>
        <w:rPr>
          <w:lang w:val="ru-RU"/>
        </w:rPr>
      </w:pPr>
    </w:p>
    <w:p w14:paraId="10B55562" w14:textId="792D1705" w:rsidR="00D7389B" w:rsidRPr="00040A6E" w:rsidRDefault="005344D3" w:rsidP="005F798B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179948BA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6E87BCEB" w14:textId="77777777" w:rsidR="00D7389B" w:rsidRPr="00040A6E" w:rsidRDefault="00D7389B">
      <w:pPr>
        <w:spacing w:after="0" w:line="264" w:lineRule="auto"/>
        <w:ind w:left="120"/>
        <w:jc w:val="both"/>
        <w:rPr>
          <w:lang w:val="ru-RU"/>
        </w:rPr>
      </w:pPr>
    </w:p>
    <w:p w14:paraId="686769CC" w14:textId="77777777" w:rsidR="00D7389B" w:rsidRPr="00040A6E" w:rsidRDefault="005344D3">
      <w:pPr>
        <w:spacing w:after="0" w:line="264" w:lineRule="auto"/>
        <w:ind w:left="12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14:paraId="62529CA3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14:paraId="164FF7C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14:paraId="14E1499D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14:paraId="21D1C7F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14:paraId="07F1A7A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lastRenderedPageBreak/>
        <w:t>с уважением относятся к достижениям отечественной музыкальной культуры;</w:t>
      </w:r>
    </w:p>
    <w:p w14:paraId="5CB95F5F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14:paraId="4E8CB812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1 «Народная музыка России» обучающийся научится:</w:t>
      </w:r>
    </w:p>
    <w:p w14:paraId="077E6E59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14:paraId="185BFDB6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14:paraId="1C20FD7F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14:paraId="38A9A47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14:paraId="5F172CF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14:paraId="1724E15D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создавать ритмический аккомпанемент на ударных </w:t>
      </w:r>
      <w:proofErr w:type="spellStart"/>
      <w:r w:rsidRPr="00040A6E">
        <w:rPr>
          <w:rFonts w:ascii="Times New Roman" w:hAnsi="Times New Roman"/>
          <w:color w:val="000000"/>
          <w:sz w:val="28"/>
          <w:lang w:val="ru-RU"/>
        </w:rPr>
        <w:t>инструментахпри</w:t>
      </w:r>
      <w:proofErr w:type="spellEnd"/>
      <w:r w:rsidRPr="00040A6E">
        <w:rPr>
          <w:rFonts w:ascii="Times New Roman" w:hAnsi="Times New Roman"/>
          <w:color w:val="000000"/>
          <w:sz w:val="28"/>
          <w:lang w:val="ru-RU"/>
        </w:rPr>
        <w:t xml:space="preserve"> исполнении народной песни;</w:t>
      </w:r>
    </w:p>
    <w:p w14:paraId="7CE67A42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14:paraId="30ED2F23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14:paraId="1636209E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2 «Классическая музыка» обучающийся научится:</w:t>
      </w:r>
    </w:p>
    <w:p w14:paraId="358E0B24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14:paraId="254E3155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14:paraId="43C747C5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40A6E">
        <w:rPr>
          <w:rFonts w:ascii="Times New Roman" w:hAnsi="Times New Roman"/>
          <w:color w:val="000000"/>
          <w:sz w:val="28"/>
          <w:lang w:val="ru-RU"/>
        </w:rPr>
        <w:t>и симфонические, вокальные и инструментальные), знать их разновидности, приводить примеры;</w:t>
      </w:r>
    </w:p>
    <w:p w14:paraId="4F192BC1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14:paraId="13B06721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14:paraId="7171128F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14:paraId="19E1F349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0C3EEA66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3 «Музыка в жизни человека» обучающийся научится:</w:t>
      </w:r>
    </w:p>
    <w:p w14:paraId="64B30B5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14:paraId="43C702F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040A6E">
        <w:rPr>
          <w:rFonts w:ascii="Times New Roman" w:hAnsi="Times New Roman"/>
          <w:color w:val="000000"/>
          <w:sz w:val="28"/>
          <w:lang w:val="ru-RU"/>
        </w:rPr>
        <w:t>танцевальность</w:t>
      </w:r>
      <w:proofErr w:type="spellEnd"/>
      <w:r w:rsidRPr="00040A6E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040A6E">
        <w:rPr>
          <w:rFonts w:ascii="Times New Roman" w:hAnsi="Times New Roman"/>
          <w:color w:val="000000"/>
          <w:sz w:val="28"/>
          <w:lang w:val="ru-RU"/>
        </w:rPr>
        <w:t>маршевость</w:t>
      </w:r>
      <w:proofErr w:type="spellEnd"/>
      <w:r w:rsidRPr="00040A6E">
        <w:rPr>
          <w:rFonts w:ascii="Times New Roman" w:hAnsi="Times New Roman"/>
          <w:color w:val="000000"/>
          <w:sz w:val="28"/>
          <w:lang w:val="ru-RU"/>
        </w:rPr>
        <w:t xml:space="preserve"> (связь с движением), </w:t>
      </w:r>
      <w:proofErr w:type="spellStart"/>
      <w:r w:rsidRPr="00040A6E">
        <w:rPr>
          <w:rFonts w:ascii="Times New Roman" w:hAnsi="Times New Roman"/>
          <w:color w:val="000000"/>
          <w:sz w:val="28"/>
          <w:lang w:val="ru-RU"/>
        </w:rPr>
        <w:t>декламационность</w:t>
      </w:r>
      <w:proofErr w:type="spellEnd"/>
      <w:r w:rsidRPr="00040A6E">
        <w:rPr>
          <w:rFonts w:ascii="Times New Roman" w:hAnsi="Times New Roman"/>
          <w:color w:val="000000"/>
          <w:sz w:val="28"/>
          <w:lang w:val="ru-RU"/>
        </w:rPr>
        <w:t>, эпос (связь со словом);</w:t>
      </w:r>
    </w:p>
    <w:p w14:paraId="44C988F5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14:paraId="029806EF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4 «Музыка народов мира» обучающийся научится:</w:t>
      </w:r>
    </w:p>
    <w:p w14:paraId="1D4EAFD4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14:paraId="6EBC29E9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14:paraId="43A0D4F1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14:paraId="0C1600CA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14:paraId="4328F3B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5 «Духовная музыка» обучающийся научится:</w:t>
      </w:r>
    </w:p>
    <w:p w14:paraId="15198A85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14:paraId="0FE3D32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14:paraId="322859E8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510DF1D9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6 «Музыка театра и кино» обучающийся научится:</w:t>
      </w:r>
    </w:p>
    <w:p w14:paraId="1F03E022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14:paraId="72BA4B12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14:paraId="6FDEDFC2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14:paraId="543AF6CF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14:paraId="751B3B3D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7 «Современная музыкальная культура» обучающийся научится:</w:t>
      </w:r>
    </w:p>
    <w:p w14:paraId="30BC7D69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14:paraId="4A23EE8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14:paraId="5F8177A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14:paraId="04D8CCC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14:paraId="0C3529EB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8 «Музыкальная грамота» обучающийся научится:</w:t>
      </w:r>
    </w:p>
    <w:p w14:paraId="6E95C940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14:paraId="035694E3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14:paraId="2B9A8D07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14:paraId="632100BC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14:paraId="0426192C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14:paraId="44A05D8A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14:paraId="57314595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14:paraId="184745CA" w14:textId="77777777" w:rsidR="00D7389B" w:rsidRPr="00040A6E" w:rsidRDefault="005344D3">
      <w:pPr>
        <w:spacing w:after="0" w:line="264" w:lineRule="auto"/>
        <w:ind w:firstLine="600"/>
        <w:jc w:val="both"/>
        <w:rPr>
          <w:lang w:val="ru-RU"/>
        </w:rPr>
      </w:pPr>
      <w:r w:rsidRPr="00040A6E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14:paraId="014D1600" w14:textId="77777777" w:rsidR="00D7389B" w:rsidRPr="00040A6E" w:rsidRDefault="00D7389B">
      <w:pPr>
        <w:rPr>
          <w:lang w:val="ru-RU"/>
        </w:rPr>
        <w:sectPr w:rsidR="00D7389B" w:rsidRPr="00040A6E">
          <w:pgSz w:w="11906" w:h="16383"/>
          <w:pgMar w:top="1134" w:right="850" w:bottom="1134" w:left="1701" w:header="720" w:footer="720" w:gutter="0"/>
          <w:cols w:space="720"/>
        </w:sectPr>
      </w:pPr>
    </w:p>
    <w:p w14:paraId="0551B9A6" w14:textId="77777777" w:rsidR="00D7389B" w:rsidRDefault="005344D3">
      <w:pPr>
        <w:spacing w:after="0"/>
        <w:ind w:left="120"/>
      </w:pPr>
      <w:bookmarkStart w:id="12" w:name="block-17928358"/>
      <w:bookmarkEnd w:id="9"/>
      <w:r w:rsidRPr="00040A6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2B4BB8E6" w14:textId="77777777" w:rsidR="00D7389B" w:rsidRDefault="005344D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53"/>
        <w:gridCol w:w="5840"/>
        <w:gridCol w:w="1491"/>
        <w:gridCol w:w="5456"/>
      </w:tblGrid>
      <w:tr w:rsidR="00FA2697" w14:paraId="37FDE2BE" w14:textId="77777777" w:rsidTr="00FA2697">
        <w:trPr>
          <w:trHeight w:val="99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14:paraId="1301193F" w14:textId="77777777" w:rsidR="00FA2697" w:rsidRDefault="00FA2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C32373B" w14:textId="77777777" w:rsidR="00FA2697" w:rsidRDefault="00FA2697">
            <w:pPr>
              <w:spacing w:after="0"/>
              <w:ind w:left="135"/>
            </w:pPr>
          </w:p>
        </w:tc>
        <w:tc>
          <w:tcPr>
            <w:tcW w:w="5918" w:type="dxa"/>
            <w:tcMar>
              <w:top w:w="50" w:type="dxa"/>
              <w:left w:w="100" w:type="dxa"/>
            </w:tcMar>
            <w:vAlign w:val="center"/>
          </w:tcPr>
          <w:p w14:paraId="1D7D8A25" w14:textId="77777777" w:rsidR="00FA2697" w:rsidRDefault="00FA26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4297602" w14:textId="77777777" w:rsidR="00FA2697" w:rsidRDefault="00FA2697">
            <w:pPr>
              <w:spacing w:after="0"/>
              <w:ind w:left="135"/>
            </w:pP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0CD9F59F" w14:textId="7A9E17FA" w:rsidR="00FA2697" w:rsidRDefault="00FA2697" w:rsidP="00FA26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</w:p>
          <w:p w14:paraId="75A114A2" w14:textId="1490AA17" w:rsidR="00FA2697" w:rsidRDefault="00FA2697" w:rsidP="00FA2697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31BA3249" w14:textId="494C70D0" w:rsidR="00FA2697" w:rsidRDefault="00FA2697" w:rsidP="00FA2697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)</w:t>
            </w:r>
          </w:p>
          <w:p w14:paraId="3FA194A5" w14:textId="4F27EA18" w:rsidR="00FA2697" w:rsidRDefault="00FA2697" w:rsidP="00FA2697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14:paraId="34D05948" w14:textId="77777777" w:rsidR="00FA2697" w:rsidRDefault="00FA2697">
            <w:pPr>
              <w:spacing w:after="0"/>
              <w:ind w:left="135"/>
            </w:pPr>
          </w:p>
        </w:tc>
      </w:tr>
      <w:tr w:rsidR="00D7389B" w14:paraId="1CBBEAD8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12ECAD2A" w14:textId="77777777" w:rsidR="00D7389B" w:rsidRDefault="005344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D7389B" w14:paraId="0CFE359B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702D17FD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D7389B" w14:paraId="0718F81C" w14:textId="77777777" w:rsidTr="00FA2697">
        <w:trPr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14:paraId="0F5B35FB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918" w:type="dxa"/>
            <w:tcMar>
              <w:top w:w="50" w:type="dxa"/>
              <w:left w:w="100" w:type="dxa"/>
            </w:tcMar>
            <w:vAlign w:val="center"/>
          </w:tcPr>
          <w:p w14:paraId="39329A47" w14:textId="77777777" w:rsidR="00D7389B" w:rsidRDefault="005344D3">
            <w:pPr>
              <w:spacing w:after="0"/>
              <w:ind w:left="135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«Наш край» (То березка, то рябина…, муз. Д.Б. Кабалевского, сл. А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шельца); «Моя Россия» (муз. Г. Струве, сл. </w:t>
            </w:r>
            <w:r>
              <w:rPr>
                <w:rFonts w:ascii="Times New Roman" w:hAnsi="Times New Roman"/>
                <w:color w:val="000000"/>
                <w:sz w:val="24"/>
              </w:rPr>
              <w:t>Н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ловьё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65556331" w14:textId="77777777" w:rsidR="00D7389B" w:rsidRDefault="005344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17CB40FF" w14:textId="77777777" w:rsidR="00A60598" w:rsidRPr="00A60598" w:rsidRDefault="00836D6F" w:rsidP="00A6059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A60598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6B892337" w14:textId="77777777" w:rsidR="00D7389B" w:rsidRDefault="00836D6F" w:rsidP="00A60598">
            <w:pPr>
              <w:spacing w:after="160" w:line="259" w:lineRule="auto"/>
            </w:pPr>
            <w:hyperlink r:id="rId10" w:history="1">
              <w:r w:rsidR="00A60598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t>http://www.cbook.ru/tchaikovsky</w:t>
              </w:r>
            </w:hyperlink>
            <w:r w:rsidR="00A60598" w:rsidRPr="00A60598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</w:tc>
      </w:tr>
      <w:tr w:rsidR="00D7389B" w14:paraId="39205F90" w14:textId="77777777" w:rsidTr="00FA2697">
        <w:trPr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14:paraId="63F2F8DA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918" w:type="dxa"/>
            <w:tcMar>
              <w:top w:w="50" w:type="dxa"/>
              <w:left w:w="100" w:type="dxa"/>
            </w:tcMar>
            <w:vAlign w:val="center"/>
          </w:tcPr>
          <w:p w14:paraId="7B41A340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й фольклор: русские народные песни «Во кузнице», «Веселые гуси», «Скок, скок, молодой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дроздок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», «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Земелюшка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-чернозем», «У кота-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воркота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», «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Солдатушки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бравы ребятушки»;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заклички</w:t>
            </w:r>
            <w:proofErr w:type="spellEnd"/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2020C936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24D3D2F1" w14:textId="77777777" w:rsidR="00A60598" w:rsidRPr="00A60598" w:rsidRDefault="00836D6F" w:rsidP="00A6059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A60598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6D503579" w14:textId="77777777" w:rsidR="00D7389B" w:rsidRDefault="00836D6F" w:rsidP="00A60598">
            <w:pPr>
              <w:spacing w:after="0"/>
              <w:ind w:left="135"/>
            </w:pPr>
            <w:hyperlink r:id="rId12" w:history="1">
              <w:r w:rsidR="00A60598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D7389B" w14:paraId="755D42BD" w14:textId="77777777" w:rsidTr="00FA2697">
        <w:trPr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14:paraId="29FEF3DA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918" w:type="dxa"/>
            <w:tcMar>
              <w:top w:w="50" w:type="dxa"/>
              <w:left w:w="100" w:type="dxa"/>
            </w:tcMar>
            <w:vAlign w:val="center"/>
          </w:tcPr>
          <w:p w14:paraId="34DDB22F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: русские народные песни «Ходит зайка по саду», «Как у наших у ворот», песня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Т.А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тапенко «Скворушка прощается»; В.Я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Шаинский «Дважды два – четыре»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3809938F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626EB0A9" w14:textId="77777777" w:rsidR="00A60598" w:rsidRPr="00A60598" w:rsidRDefault="00836D6F" w:rsidP="00A6059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A60598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4B7C29D2" w14:textId="77777777" w:rsidR="00D7389B" w:rsidRDefault="00D7389B">
            <w:pPr>
              <w:spacing w:after="0"/>
              <w:ind w:left="135"/>
            </w:pPr>
          </w:p>
        </w:tc>
      </w:tr>
      <w:tr w:rsidR="00D7389B" w14:paraId="5B1149B9" w14:textId="77777777" w:rsidTr="00FA2697">
        <w:trPr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14:paraId="15D64A9E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5918" w:type="dxa"/>
            <w:tcMar>
              <w:top w:w="50" w:type="dxa"/>
              <w:left w:w="100" w:type="dxa"/>
            </w:tcMar>
            <w:vAlign w:val="center"/>
          </w:tcPr>
          <w:p w14:paraId="58F94FE9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С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Прокофьев. Симфоническая сказка «Петя и Волк»; Н. Римский-Корсаков «Садко»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6F7B868B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70E567B9" w14:textId="77777777" w:rsidR="00A60598" w:rsidRPr="00A60598" w:rsidRDefault="00836D6F" w:rsidP="00A6059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A60598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2BC90D55" w14:textId="77777777" w:rsidR="00D7389B" w:rsidRDefault="00836D6F" w:rsidP="00A60598">
            <w:pPr>
              <w:spacing w:after="0"/>
              <w:ind w:left="135"/>
            </w:pPr>
            <w:hyperlink r:id="rId15" w:history="1">
              <w:r w:rsidR="00A60598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D7389B" w14:paraId="356824CE" w14:textId="77777777" w:rsidTr="00FA2697">
        <w:trPr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14:paraId="414621DD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5918" w:type="dxa"/>
            <w:tcMar>
              <w:top w:w="50" w:type="dxa"/>
              <w:left w:w="100" w:type="dxa"/>
            </w:tcMar>
            <w:vAlign w:val="center"/>
          </w:tcPr>
          <w:p w14:paraId="3A8DE517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Энисэ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», якутская народная песня «Олененок»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709A79F8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71461E65" w14:textId="77777777" w:rsidR="00A60598" w:rsidRPr="00A60598" w:rsidRDefault="00836D6F" w:rsidP="00A6059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A60598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2A08F9E9" w14:textId="77777777" w:rsidR="00D7389B" w:rsidRDefault="00836D6F" w:rsidP="00A60598">
            <w:pPr>
              <w:spacing w:after="0"/>
              <w:ind w:left="135"/>
            </w:pPr>
            <w:hyperlink r:id="rId17" w:history="1">
              <w:r w:rsidR="00A60598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D7389B" w14:paraId="100E8AEE" w14:textId="77777777" w:rsidTr="00FA2697">
        <w:trPr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14:paraId="7758BF69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5918" w:type="dxa"/>
            <w:tcMar>
              <w:top w:w="50" w:type="dxa"/>
              <w:left w:w="100" w:type="dxa"/>
            </w:tcMar>
            <w:vAlign w:val="center"/>
          </w:tcPr>
          <w:p w14:paraId="22B4116A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е праздники: «Рождественское чудо» колядка; «Прощай, прощай Масленица» русская </w:t>
            </w: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родная песня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710CC321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11A6CEF7" w14:textId="77777777" w:rsidR="00A60598" w:rsidRPr="00A60598" w:rsidRDefault="00836D6F" w:rsidP="00A6059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A60598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475E8484" w14:textId="77777777" w:rsidR="00D7389B" w:rsidRDefault="00836D6F" w:rsidP="00A60598">
            <w:pPr>
              <w:spacing w:after="0"/>
              <w:ind w:left="135"/>
            </w:pPr>
            <w:hyperlink r:id="rId19">
              <w:r w:rsidR="00A60598" w:rsidRPr="00A60598">
                <w:rPr>
                  <w:rFonts w:ascii="Times New Roman" w:hAnsi="Times New Roman" w:cs="Times New Roman"/>
                  <w:color w:val="2F5496" w:themeColor="accent1" w:themeShade="BF"/>
                  <w:sz w:val="24"/>
                  <w:szCs w:val="24"/>
                  <w:u w:val="single"/>
                </w:rPr>
                <w:t>https://iu.ru/video-lessons/acf465d0-8e15-43aa-</w:t>
              </w:r>
              <w:r w:rsidR="00A60598" w:rsidRPr="00A60598">
                <w:rPr>
                  <w:rFonts w:ascii="Times New Roman" w:hAnsi="Times New Roman" w:cs="Times New Roman"/>
                  <w:color w:val="2F5496" w:themeColor="accent1" w:themeShade="BF"/>
                  <w:sz w:val="24"/>
                  <w:szCs w:val="24"/>
                  <w:u w:val="single"/>
                </w:rPr>
                <w:lastRenderedPageBreak/>
                <w:t>ada7-3fe7930f1d13</w:t>
              </w:r>
            </w:hyperlink>
          </w:p>
        </w:tc>
      </w:tr>
      <w:tr w:rsidR="00D7389B" w14:paraId="00474A01" w14:textId="77777777" w:rsidTr="00FA2697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14:paraId="18F4912C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79720E1C" w14:textId="77777777" w:rsidR="00D7389B" w:rsidRDefault="005344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794532A" w14:textId="77777777" w:rsidR="00D7389B" w:rsidRDefault="00D7389B"/>
        </w:tc>
      </w:tr>
      <w:tr w:rsidR="00D7389B" w14:paraId="64F12C90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49EEB060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D7389B" w14:paraId="6150C3D8" w14:textId="77777777" w:rsidTr="00FA2697">
        <w:trPr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14:paraId="134788CD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918" w:type="dxa"/>
            <w:tcMar>
              <w:top w:w="50" w:type="dxa"/>
              <w:left w:w="100" w:type="dxa"/>
            </w:tcMar>
            <w:vAlign w:val="center"/>
          </w:tcPr>
          <w:p w14:paraId="3A57D6F2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ы – детям: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Д.Кабалевский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есня о школе;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П.И.Чайковский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арш деревянных солдатиков», «Мама», «Песня жаворонка» из Детского альбома; Г. Дмитриев Вальс, В.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Ребиков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едведь»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56DDDDC6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1891E94C" w14:textId="77777777" w:rsidR="00A60598" w:rsidRPr="00A60598" w:rsidRDefault="00836D6F" w:rsidP="00A6059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20" w:history="1">
              <w:r w:rsidR="00A60598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30AFBF75" w14:textId="77777777" w:rsidR="00D7389B" w:rsidRDefault="00836D6F" w:rsidP="00A60598">
            <w:pPr>
              <w:spacing w:after="0"/>
              <w:ind w:left="135"/>
            </w:pPr>
            <w:hyperlink r:id="rId21" w:history="1">
              <w:r w:rsidR="00A60598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D7389B" w14:paraId="59731AF4" w14:textId="77777777" w:rsidTr="00FA2697">
        <w:trPr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14:paraId="72761539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918" w:type="dxa"/>
            <w:tcMar>
              <w:top w:w="50" w:type="dxa"/>
              <w:left w:w="100" w:type="dxa"/>
            </w:tcMar>
            <w:vAlign w:val="center"/>
          </w:tcPr>
          <w:p w14:paraId="37193128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кестр: И. Гайдн Анданте из симфонии № 94; </w:t>
            </w:r>
            <w:proofErr w:type="spellStart"/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Л.ван</w:t>
            </w:r>
            <w:proofErr w:type="spellEnd"/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Маршевая тема из финала Пятой симфонии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5C7F9256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251DE009" w14:textId="77777777" w:rsidR="00A60598" w:rsidRPr="00A60598" w:rsidRDefault="00836D6F" w:rsidP="00A6059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22" w:history="1">
              <w:r w:rsidR="00A60598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0628773D" w14:textId="77777777" w:rsidR="00D7389B" w:rsidRDefault="00D7389B">
            <w:pPr>
              <w:spacing w:after="0"/>
              <w:ind w:left="135"/>
            </w:pPr>
          </w:p>
        </w:tc>
      </w:tr>
      <w:tr w:rsidR="00D7389B" w14:paraId="46290533" w14:textId="77777777" w:rsidTr="00FA2697">
        <w:trPr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14:paraId="2FDDDA88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5918" w:type="dxa"/>
            <w:tcMar>
              <w:top w:w="50" w:type="dxa"/>
              <w:left w:w="100" w:type="dxa"/>
            </w:tcMar>
            <w:vAlign w:val="center"/>
          </w:tcPr>
          <w:p w14:paraId="6D156FB7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лейта: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И.С.Бах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Шутка»,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В.Моцарт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ллегретто из оперы волшебная флейта, тема Птички из сказки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С.С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кофьева «Петя и Волк»; «Мелодия» из оперы «Орфей и Эвридика» К.В. Глюка, «Сиринкс» К. Дебюсси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6A6BB74A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41637CCE" w14:textId="77777777" w:rsidR="00A60598" w:rsidRPr="00A60598" w:rsidRDefault="00836D6F" w:rsidP="00A6059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="00A60598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20B7CC65" w14:textId="77777777" w:rsidR="00D7389B" w:rsidRDefault="00836D6F" w:rsidP="00A60598">
            <w:pPr>
              <w:spacing w:after="0"/>
              <w:ind w:left="135"/>
            </w:pPr>
            <w:hyperlink r:id="rId24">
              <w:r w:rsidR="00A60598" w:rsidRPr="00A60598">
                <w:rPr>
                  <w:rFonts w:ascii="Times New Roman" w:hAnsi="Times New Roman" w:cs="Times New Roman"/>
                  <w:color w:val="2F5496" w:themeColor="accent1" w:themeShade="BF"/>
                  <w:sz w:val="24"/>
                  <w:szCs w:val="24"/>
                  <w:u w:val="single"/>
                </w:rPr>
                <w:t>https://iu.ru/video-lessons/acf465d0-8e15-43aa-ada7-3fe7930f1d13</w:t>
              </w:r>
            </w:hyperlink>
          </w:p>
        </w:tc>
      </w:tr>
      <w:tr w:rsidR="00D7389B" w14:paraId="7D8345AC" w14:textId="77777777" w:rsidTr="00FA2697">
        <w:trPr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14:paraId="2EB94C72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5918" w:type="dxa"/>
            <w:tcMar>
              <w:top w:w="50" w:type="dxa"/>
              <w:left w:w="100" w:type="dxa"/>
            </w:tcMar>
            <w:vAlign w:val="center"/>
          </w:tcPr>
          <w:p w14:paraId="15B67FDE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кальная музыка: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С.С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кофьев, стихи А. Барто «Болтунья»; М.И. Глинка, стихи Н. Кукольника «Попутная песня»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155421F2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57A70087" w14:textId="77777777" w:rsidR="00A60598" w:rsidRPr="00A60598" w:rsidRDefault="00836D6F" w:rsidP="00A6059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25" w:history="1">
              <w:r w:rsidR="00A60598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3CCC1D0D" w14:textId="77777777" w:rsidR="00D7389B" w:rsidRDefault="00D7389B">
            <w:pPr>
              <w:spacing w:after="0"/>
              <w:ind w:left="135"/>
            </w:pPr>
          </w:p>
        </w:tc>
      </w:tr>
      <w:tr w:rsidR="00D7389B" w14:paraId="7710D12B" w14:textId="77777777" w:rsidTr="00FA2697">
        <w:trPr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14:paraId="3014E267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5918" w:type="dxa"/>
            <w:tcMar>
              <w:top w:w="50" w:type="dxa"/>
              <w:left w:w="100" w:type="dxa"/>
            </w:tcMar>
            <w:vAlign w:val="center"/>
          </w:tcPr>
          <w:p w14:paraId="2C3E5A44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: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П.И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6F19BC2A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495492D0" w14:textId="77777777" w:rsidR="00A60598" w:rsidRPr="00A60598" w:rsidRDefault="00836D6F" w:rsidP="00A6059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26" w:history="1">
              <w:r w:rsidR="00A60598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4C9123A2" w14:textId="77777777" w:rsidR="00D7389B" w:rsidRDefault="00836D6F" w:rsidP="00A60598">
            <w:pPr>
              <w:spacing w:after="0"/>
              <w:ind w:left="135"/>
            </w:pPr>
            <w:hyperlink r:id="rId27" w:history="1">
              <w:r w:rsidR="00A60598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D7389B" w14:paraId="49407276" w14:textId="77777777" w:rsidTr="00FA2697">
        <w:trPr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14:paraId="5B355E39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5918" w:type="dxa"/>
            <w:tcMar>
              <w:top w:w="50" w:type="dxa"/>
              <w:left w:w="100" w:type="dxa"/>
            </w:tcMar>
            <w:vAlign w:val="center"/>
          </w:tcPr>
          <w:p w14:paraId="296C976F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П.И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айковский «Утренняя молитва», «Полька» из Детского альбома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45FA584A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3019D5FE" w14:textId="77777777" w:rsidR="00A60598" w:rsidRPr="00A60598" w:rsidRDefault="00836D6F" w:rsidP="00A6059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28" w:history="1">
              <w:r w:rsidR="00A60598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6A333335" w14:textId="77777777" w:rsidR="00D7389B" w:rsidRDefault="00D7389B">
            <w:pPr>
              <w:spacing w:after="0"/>
              <w:ind w:left="135"/>
            </w:pPr>
          </w:p>
        </w:tc>
      </w:tr>
      <w:tr w:rsidR="00D7389B" w14:paraId="0F4ACF51" w14:textId="77777777" w:rsidTr="00FA2697">
        <w:trPr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14:paraId="4873FC86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5918" w:type="dxa"/>
            <w:tcMar>
              <w:top w:w="50" w:type="dxa"/>
              <w:left w:w="100" w:type="dxa"/>
            </w:tcMar>
            <w:vAlign w:val="center"/>
          </w:tcPr>
          <w:p w14:paraId="24AB6A7C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Л. ван Бетховен Марш «Афинские развалины»,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И.Брамс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олыбельная»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5F20EDAA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0D4A6BB3" w14:textId="77777777" w:rsidR="00A60598" w:rsidRPr="00A60598" w:rsidRDefault="00836D6F" w:rsidP="00A6059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29" w:history="1">
              <w:r w:rsidR="00A60598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7B127CCD" w14:textId="77777777" w:rsidR="00D7389B" w:rsidRDefault="00D7389B">
            <w:pPr>
              <w:spacing w:after="0"/>
              <w:ind w:left="135"/>
            </w:pPr>
          </w:p>
        </w:tc>
      </w:tr>
      <w:tr w:rsidR="00D7389B" w14:paraId="0624418A" w14:textId="77777777" w:rsidTr="00FA2697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14:paraId="4400203B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53E14E0D" w14:textId="77777777" w:rsidR="00D7389B" w:rsidRDefault="005344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57C21AB" w14:textId="77777777" w:rsidR="00D7389B" w:rsidRDefault="00D7389B"/>
        </w:tc>
      </w:tr>
      <w:tr w:rsidR="00D7389B" w:rsidRPr="00836D6F" w14:paraId="01B6A5FC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37F30940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0A6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D7389B" w14:paraId="4EA75912" w14:textId="77777777" w:rsidTr="00FA2697">
        <w:trPr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14:paraId="570A5DD5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918" w:type="dxa"/>
            <w:tcMar>
              <w:top w:w="50" w:type="dxa"/>
              <w:left w:w="100" w:type="dxa"/>
            </w:tcMar>
            <w:vAlign w:val="center"/>
          </w:tcPr>
          <w:p w14:paraId="43BE9171" w14:textId="77777777" w:rsidR="00D7389B" w:rsidRDefault="005344D3">
            <w:pPr>
              <w:spacing w:after="0"/>
              <w:ind w:left="135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С.С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кофьев «Дождь и радуга», «Утро», «Вечер» из Детской музыки; утренний пейзаж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П.И.Чайковского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Э.Грига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Д.Б.Кабалевского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музыка вечера - «Вечерняя сказка» А.И. Хачатуряна; «Колыбельная медведицы» сл. Яковлева, муз.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Е.П.Крылатова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«Вечерняя музыка» В. Гаврилина; «Летний вечер тих и ясен…» на с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  <w:proofErr w:type="spellEnd"/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00DE7D76" w14:textId="77777777" w:rsidR="00D7389B" w:rsidRDefault="005344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727FD06F" w14:textId="77777777" w:rsidR="00A60598" w:rsidRPr="00A60598" w:rsidRDefault="00836D6F" w:rsidP="00A6059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0" w:history="1">
              <w:r w:rsidR="00A60598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2C6C37D9" w14:textId="77777777" w:rsidR="00D7389B" w:rsidRDefault="00836D6F" w:rsidP="00A60598">
            <w:pPr>
              <w:spacing w:after="0"/>
              <w:ind w:left="135"/>
            </w:pPr>
            <w:hyperlink r:id="rId31">
              <w:r w:rsidR="00A60598" w:rsidRPr="00A60598">
                <w:rPr>
                  <w:rFonts w:ascii="Times New Roman" w:hAnsi="Times New Roman" w:cs="Times New Roman"/>
                  <w:color w:val="2F5496" w:themeColor="accent1" w:themeShade="BF"/>
                  <w:sz w:val="24"/>
                  <w:szCs w:val="24"/>
                  <w:u w:val="single"/>
                </w:rPr>
                <w:t>https://iu.ru/video-lessons/acf465d0-8e15-43aa-ada7-3fe7930f1d13</w:t>
              </w:r>
            </w:hyperlink>
          </w:p>
        </w:tc>
      </w:tr>
      <w:tr w:rsidR="00D7389B" w14:paraId="20BF68AE" w14:textId="77777777" w:rsidTr="00FA2697">
        <w:trPr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14:paraId="0510EE32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918" w:type="dxa"/>
            <w:tcMar>
              <w:top w:w="50" w:type="dxa"/>
              <w:left w:w="100" w:type="dxa"/>
            </w:tcMar>
            <w:vAlign w:val="center"/>
          </w:tcPr>
          <w:p w14:paraId="758EA1CB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ортреты: песня «Болтунья» сл. А. Барто, муз. С. Прокофьева;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П.И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айковский «Баба Яга» из Детского альбома; Л. Моцарт «Менуэт»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7BE1DA56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2281FD2B" w14:textId="77777777" w:rsidR="00A60598" w:rsidRPr="00A60598" w:rsidRDefault="00836D6F" w:rsidP="00A6059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32" w:history="1">
              <w:r w:rsidR="00A60598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6FDA320F" w14:textId="77777777" w:rsidR="00D7389B" w:rsidRDefault="00836D6F" w:rsidP="00A60598">
            <w:pPr>
              <w:spacing w:after="0"/>
              <w:ind w:left="135"/>
            </w:pPr>
            <w:hyperlink r:id="rId33" w:history="1">
              <w:r w:rsidR="00A60598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D7389B" w14:paraId="2CDDCD5C" w14:textId="77777777" w:rsidTr="00FA2697">
        <w:trPr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14:paraId="6A1F9F2B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5918" w:type="dxa"/>
            <w:tcMar>
              <w:top w:w="50" w:type="dxa"/>
              <w:left w:w="100" w:type="dxa"/>
            </w:tcMar>
            <w:vAlign w:val="center"/>
          </w:tcPr>
          <w:p w14:paraId="5A2A2B28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А.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Спадавеккиа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обрый жук», песня из к/ф «Золушка», И. Дунаевский Полька;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И.С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ах «Волынка»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1EC68502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40E971A6" w14:textId="77777777" w:rsidR="00A60598" w:rsidRPr="00A60598" w:rsidRDefault="00836D6F" w:rsidP="00A6059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34" w:history="1">
              <w:r w:rsidR="00A60598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56B9B190" w14:textId="77777777" w:rsidR="00D7389B" w:rsidRDefault="00D7389B">
            <w:pPr>
              <w:spacing w:after="0"/>
              <w:ind w:left="135"/>
            </w:pPr>
          </w:p>
        </w:tc>
      </w:tr>
      <w:tr w:rsidR="00D7389B" w14:paraId="597F6496" w14:textId="77777777" w:rsidTr="00FA2697">
        <w:trPr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14:paraId="541C196A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5918" w:type="dxa"/>
            <w:tcMar>
              <w:top w:w="50" w:type="dxa"/>
              <w:left w:w="100" w:type="dxa"/>
            </w:tcMar>
            <w:vAlign w:val="center"/>
          </w:tcPr>
          <w:p w14:paraId="5507CCED" w14:textId="77777777" w:rsidR="00D7389B" w:rsidRDefault="005344D3">
            <w:pPr>
              <w:spacing w:after="0"/>
              <w:ind w:left="135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Бихлер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арш «Триумф победителей»; В. Соловьев-Седой Марш нахимовцев; песни, посвящённые Дн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  <w:proofErr w:type="spellEnd"/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274D7CA3" w14:textId="77777777" w:rsidR="00D7389B" w:rsidRDefault="005344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62B33934" w14:textId="77777777" w:rsidR="00A60598" w:rsidRPr="00A60598" w:rsidRDefault="00836D6F" w:rsidP="00A6059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5" w:history="1">
              <w:r w:rsidR="00A60598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10A65E61" w14:textId="77777777" w:rsidR="00D7389B" w:rsidRDefault="00836D6F" w:rsidP="00A60598">
            <w:pPr>
              <w:spacing w:after="0"/>
              <w:ind w:left="135"/>
            </w:pPr>
            <w:hyperlink r:id="rId36">
              <w:r w:rsidR="00A60598" w:rsidRPr="00A60598">
                <w:rPr>
                  <w:rFonts w:ascii="Times New Roman" w:hAnsi="Times New Roman" w:cs="Times New Roman"/>
                  <w:color w:val="2F5496" w:themeColor="accent1" w:themeShade="BF"/>
                  <w:sz w:val="24"/>
                  <w:szCs w:val="24"/>
                  <w:u w:val="single"/>
                </w:rPr>
                <w:t>https://iu.ru/video-lessons/acf465d0-8e15-43aa-ada7-3fe7930f1d13</w:t>
              </w:r>
            </w:hyperlink>
          </w:p>
        </w:tc>
      </w:tr>
      <w:tr w:rsidR="00D7389B" w14:paraId="72208F53" w14:textId="77777777" w:rsidTr="00FA2697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14:paraId="0742B4EC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252380D3" w14:textId="77777777" w:rsidR="00D7389B" w:rsidRDefault="005344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E11F63E" w14:textId="77777777" w:rsidR="00D7389B" w:rsidRDefault="00D7389B"/>
        </w:tc>
      </w:tr>
      <w:tr w:rsidR="00D7389B" w14:paraId="0B92200E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66274515" w14:textId="77777777" w:rsidR="00D7389B" w:rsidRDefault="005344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D7389B" w14:paraId="7C6A1C59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7FE4825D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D7389B" w14:paraId="4F06301E" w14:textId="77777777" w:rsidTr="00FA2697">
        <w:trPr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14:paraId="0DCE7833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918" w:type="dxa"/>
            <w:tcMar>
              <w:top w:w="50" w:type="dxa"/>
              <w:left w:w="100" w:type="dxa"/>
            </w:tcMar>
            <w:vAlign w:val="center"/>
          </w:tcPr>
          <w:p w14:paraId="44E5E55D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Певец своего народа: А. Хачатурян Андантино, «Подражание народному»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429CFA66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1B3EFE30" w14:textId="77777777" w:rsidR="00A60598" w:rsidRPr="00A60598" w:rsidRDefault="00836D6F" w:rsidP="00A6059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37" w:history="1">
              <w:r w:rsidR="00A60598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5AAA36D3" w14:textId="77777777" w:rsidR="00D7389B" w:rsidRDefault="00836D6F" w:rsidP="00A60598">
            <w:pPr>
              <w:spacing w:after="0"/>
              <w:ind w:left="135"/>
            </w:pPr>
            <w:hyperlink r:id="rId38" w:history="1">
              <w:r w:rsidR="00A60598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D7389B" w14:paraId="37700307" w14:textId="77777777" w:rsidTr="00FA2697">
        <w:trPr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14:paraId="3B70C537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918" w:type="dxa"/>
            <w:tcMar>
              <w:top w:w="50" w:type="dxa"/>
              <w:left w:w="100" w:type="dxa"/>
            </w:tcMar>
            <w:vAlign w:val="center"/>
          </w:tcPr>
          <w:p w14:paraId="704AB268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ближнего зарубежья: Белорусские народные песни «Савка и Гришка», «Бульба», Г.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усейнли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л. Т.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Муталлибова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ои цыплята»; Лезгинка, танец народов Кавказа; Лезгинка из балета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А.Хачатуряна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Гаянэ»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7CAB4167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50F915E9" w14:textId="77777777" w:rsidR="00A60598" w:rsidRPr="00A60598" w:rsidRDefault="00836D6F" w:rsidP="00A6059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39" w:history="1">
              <w:r w:rsidR="00A60598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7ECA7178" w14:textId="77777777" w:rsidR="00D7389B" w:rsidRDefault="00836D6F" w:rsidP="00A60598">
            <w:pPr>
              <w:spacing w:after="0"/>
              <w:ind w:left="135"/>
            </w:pPr>
            <w:hyperlink r:id="rId40" w:history="1">
              <w:r w:rsidR="00A60598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D7389B" w14:paraId="38BAC7FB" w14:textId="77777777" w:rsidTr="00FA2697">
        <w:trPr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14:paraId="5F30F5E3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5918" w:type="dxa"/>
            <w:tcMar>
              <w:top w:w="50" w:type="dxa"/>
              <w:left w:w="100" w:type="dxa"/>
            </w:tcMar>
            <w:vAlign w:val="center"/>
          </w:tcPr>
          <w:p w14:paraId="7455F734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«Гусята» – немецкая народная песня, «Аннушка» – чешская народная песня, М.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Теодоракис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одный танец «Сиртаки», «Чудесная лютня»: этническая музыка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20F97BC1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1E0D6A51" w14:textId="77777777" w:rsidR="00A60598" w:rsidRPr="00A60598" w:rsidRDefault="00836D6F" w:rsidP="00A6059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1" w:history="1">
              <w:r w:rsidR="00A60598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03B458AE" w14:textId="77777777" w:rsidR="00D7389B" w:rsidRDefault="00836D6F" w:rsidP="00A60598">
            <w:pPr>
              <w:spacing w:after="0"/>
              <w:ind w:left="135"/>
            </w:pPr>
            <w:hyperlink r:id="rId42">
              <w:r w:rsidR="00A60598" w:rsidRPr="00A60598">
                <w:rPr>
                  <w:rFonts w:ascii="Times New Roman" w:hAnsi="Times New Roman" w:cs="Times New Roman"/>
                  <w:color w:val="2F5496" w:themeColor="accent1" w:themeShade="BF"/>
                  <w:sz w:val="24"/>
                  <w:szCs w:val="24"/>
                  <w:u w:val="single"/>
                </w:rPr>
                <w:t>https://iu.ru/video-lessons/acf465d0-8e15-43aa-ada7-3fe7930f1d13</w:t>
              </w:r>
            </w:hyperlink>
          </w:p>
        </w:tc>
      </w:tr>
      <w:tr w:rsidR="00D7389B" w14:paraId="776DFE02" w14:textId="77777777" w:rsidTr="00FA2697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14:paraId="7096A792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5EA77F81" w14:textId="77777777" w:rsidR="00D7389B" w:rsidRDefault="005344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AD34E41" w14:textId="77777777" w:rsidR="00D7389B" w:rsidRDefault="00D7389B"/>
        </w:tc>
      </w:tr>
      <w:tr w:rsidR="00D7389B" w14:paraId="63C80ADD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51B6903B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D7389B" w14:paraId="67221BDA" w14:textId="77777777" w:rsidTr="00FA2697">
        <w:trPr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14:paraId="0C559B8D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918" w:type="dxa"/>
            <w:tcMar>
              <w:top w:w="50" w:type="dxa"/>
              <w:left w:w="100" w:type="dxa"/>
            </w:tcMar>
            <w:vAlign w:val="center"/>
          </w:tcPr>
          <w:p w14:paraId="4B3D2CD7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чание храма: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П.И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айковский «Утренняя молитва» и «В церкви» из Детского альбома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04EE0BED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3B4C3214" w14:textId="77777777" w:rsidR="00A60598" w:rsidRPr="00A60598" w:rsidRDefault="00836D6F" w:rsidP="00A6059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43" w:history="1">
              <w:r w:rsidR="00A60598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7529FED5" w14:textId="77777777" w:rsidR="00D7389B" w:rsidRDefault="00836D6F" w:rsidP="00A60598">
            <w:pPr>
              <w:spacing w:after="0"/>
              <w:ind w:left="135"/>
            </w:pPr>
            <w:hyperlink r:id="rId44" w:history="1">
              <w:r w:rsidR="00A60598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D7389B" w14:paraId="7F7C5472" w14:textId="77777777" w:rsidTr="00FA2697">
        <w:trPr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14:paraId="22935862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918" w:type="dxa"/>
            <w:tcMar>
              <w:top w:w="50" w:type="dxa"/>
              <w:left w:w="100" w:type="dxa"/>
            </w:tcMar>
            <w:vAlign w:val="center"/>
          </w:tcPr>
          <w:p w14:paraId="09B26772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</w:t>
            </w:r>
            <w:proofErr w:type="spellStart"/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:Рождественский</w:t>
            </w:r>
            <w:proofErr w:type="spellEnd"/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салом «Эта ночь святая», Рождественская песня «Тихая ночь»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1C372A9A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0B6A138A" w14:textId="77777777" w:rsidR="00D7389B" w:rsidRDefault="00836D6F">
            <w:pPr>
              <w:spacing w:after="0"/>
              <w:ind w:left="135"/>
            </w:pPr>
            <w:hyperlink r:id="rId45" w:history="1">
              <w:r w:rsidR="00A60598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D7389B" w14:paraId="4EC74682" w14:textId="77777777" w:rsidTr="00FA2697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14:paraId="5FC085E9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77DE1614" w14:textId="77777777" w:rsidR="00D7389B" w:rsidRDefault="005344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E0206B0" w14:textId="77777777" w:rsidR="00D7389B" w:rsidRDefault="00D7389B"/>
        </w:tc>
      </w:tr>
      <w:tr w:rsidR="00D7389B" w:rsidRPr="00836D6F" w14:paraId="765C4BAA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4DE8C863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0A6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D7389B" w14:paraId="25136258" w14:textId="77777777" w:rsidTr="00FA2697">
        <w:trPr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14:paraId="4DCFA075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918" w:type="dxa"/>
            <w:tcMar>
              <w:top w:w="50" w:type="dxa"/>
              <w:left w:w="100" w:type="dxa"/>
            </w:tcMar>
            <w:vAlign w:val="center"/>
          </w:tcPr>
          <w:p w14:paraId="314B9154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3B1321C7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68039619" w14:textId="77777777" w:rsidR="00A60598" w:rsidRPr="00A60598" w:rsidRDefault="00836D6F" w:rsidP="00A6059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6" w:history="1">
              <w:r w:rsidR="00A60598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6CA22FDF" w14:textId="77777777" w:rsidR="00D7389B" w:rsidRDefault="00836D6F" w:rsidP="00A60598">
            <w:pPr>
              <w:spacing w:after="0"/>
              <w:ind w:left="135"/>
            </w:pPr>
            <w:hyperlink r:id="rId47">
              <w:r w:rsidR="00A60598" w:rsidRPr="00A60598">
                <w:rPr>
                  <w:rFonts w:ascii="Times New Roman" w:hAnsi="Times New Roman" w:cs="Times New Roman"/>
                  <w:color w:val="2F5496" w:themeColor="accent1" w:themeShade="BF"/>
                  <w:sz w:val="24"/>
                  <w:szCs w:val="24"/>
                  <w:u w:val="single"/>
                </w:rPr>
                <w:t>https://iu.ru/video-lessons/acf465d0-8e15-43aa-ada7-3fe7930f1d13</w:t>
              </w:r>
            </w:hyperlink>
          </w:p>
        </w:tc>
      </w:tr>
      <w:tr w:rsidR="00D7389B" w14:paraId="7CB1B578" w14:textId="77777777" w:rsidTr="00FA2697">
        <w:trPr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14:paraId="73B085D5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918" w:type="dxa"/>
            <w:tcMar>
              <w:top w:w="50" w:type="dxa"/>
              <w:left w:w="100" w:type="dxa"/>
            </w:tcMar>
            <w:vAlign w:val="center"/>
          </w:tcPr>
          <w:p w14:paraId="560B419A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П. Чайковский балет «Щелкунчик». Танцы из второго действия: 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08E0894A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28FF9548" w14:textId="77777777" w:rsidR="00A60598" w:rsidRPr="00A60598" w:rsidRDefault="00836D6F" w:rsidP="00A6059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48" w:history="1">
              <w:r w:rsidR="00A60598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700EA3E0" w14:textId="77777777" w:rsidR="00D7389B" w:rsidRDefault="00836D6F" w:rsidP="00A60598">
            <w:pPr>
              <w:spacing w:after="0"/>
              <w:ind w:left="135"/>
            </w:pPr>
            <w:hyperlink r:id="rId49" w:history="1">
              <w:r w:rsidR="00A60598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D7389B" w14:paraId="2B470115" w14:textId="77777777" w:rsidTr="00FA2697">
        <w:trPr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14:paraId="488BA86A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5918" w:type="dxa"/>
            <w:tcMar>
              <w:top w:w="50" w:type="dxa"/>
              <w:left w:w="100" w:type="dxa"/>
            </w:tcMar>
            <w:vAlign w:val="center"/>
          </w:tcPr>
          <w:p w14:paraId="30C8D309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2354C2A8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05BC7E54" w14:textId="77777777" w:rsidR="00D7389B" w:rsidRDefault="00836D6F">
            <w:pPr>
              <w:spacing w:after="0"/>
              <w:ind w:left="135"/>
            </w:pPr>
            <w:hyperlink r:id="rId50" w:history="1">
              <w:r w:rsidR="00A60598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D7389B" w14:paraId="1ADD0335" w14:textId="77777777" w:rsidTr="00FA2697">
        <w:trPr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14:paraId="5E014EAE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5918" w:type="dxa"/>
            <w:tcMar>
              <w:top w:w="50" w:type="dxa"/>
              <w:left w:w="100" w:type="dxa"/>
            </w:tcMar>
            <w:vAlign w:val="center"/>
          </w:tcPr>
          <w:p w14:paraId="7334510F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. Главные герои и номера оперного спектакля: мужской и женский хоры из Интродукции оперы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М.И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линки «Иван Сусанин»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3916A336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348024B6" w14:textId="77777777" w:rsidR="00A60598" w:rsidRPr="00A60598" w:rsidRDefault="00836D6F" w:rsidP="00A6059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1" w:history="1">
              <w:r w:rsidR="00A60598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330D28A5" w14:textId="77777777" w:rsidR="00D7389B" w:rsidRDefault="00836D6F" w:rsidP="00A60598">
            <w:pPr>
              <w:spacing w:after="0"/>
              <w:ind w:left="135"/>
            </w:pPr>
            <w:hyperlink r:id="rId52">
              <w:r w:rsidR="00A60598" w:rsidRPr="00A60598">
                <w:rPr>
                  <w:rFonts w:ascii="Times New Roman" w:hAnsi="Times New Roman" w:cs="Times New Roman"/>
                  <w:color w:val="2F5496" w:themeColor="accent1" w:themeShade="BF"/>
                  <w:sz w:val="24"/>
                  <w:szCs w:val="24"/>
                  <w:u w:val="single"/>
                </w:rPr>
                <w:t>https://iu.ru/video-lessons/acf465d0-8e15-43aa-ada7-3fe7930f1d13</w:t>
              </w:r>
            </w:hyperlink>
          </w:p>
        </w:tc>
      </w:tr>
      <w:tr w:rsidR="00D7389B" w14:paraId="23F183F4" w14:textId="77777777" w:rsidTr="00FA2697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14:paraId="2BD0C3C0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02F258C6" w14:textId="77777777" w:rsidR="00D7389B" w:rsidRDefault="005344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6444400" w14:textId="77777777" w:rsidR="00D7389B" w:rsidRDefault="00D7389B"/>
        </w:tc>
      </w:tr>
      <w:tr w:rsidR="00D7389B" w14:paraId="11C1846A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035FEADB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D7389B" w14:paraId="27007EE8" w14:textId="77777777" w:rsidTr="00FA2697">
        <w:trPr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14:paraId="48019A78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5918" w:type="dxa"/>
            <w:tcMar>
              <w:top w:w="50" w:type="dxa"/>
              <w:left w:w="100" w:type="dxa"/>
            </w:tcMar>
            <w:vAlign w:val="center"/>
          </w:tcPr>
          <w:p w14:paraId="008FBDC5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</w:t>
            </w:r>
            <w:proofErr w:type="spellStart"/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классики:В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256FEFAE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524ABA22" w14:textId="77777777" w:rsidR="00A60598" w:rsidRPr="00A60598" w:rsidRDefault="00836D6F" w:rsidP="00A6059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53" w:history="1">
              <w:r w:rsidR="00A60598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17D37A1E" w14:textId="77777777" w:rsidR="00D7389B" w:rsidRDefault="00836D6F" w:rsidP="00A60598">
            <w:pPr>
              <w:spacing w:after="0"/>
              <w:ind w:left="135"/>
            </w:pPr>
            <w:hyperlink r:id="rId54" w:history="1">
              <w:r w:rsidR="00A60598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D7389B" w14:paraId="13632A59" w14:textId="77777777" w:rsidTr="00FA2697">
        <w:trPr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14:paraId="591151FD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5918" w:type="dxa"/>
            <w:tcMar>
              <w:top w:w="50" w:type="dxa"/>
              <w:left w:w="100" w:type="dxa"/>
            </w:tcMar>
            <w:vAlign w:val="center"/>
          </w:tcPr>
          <w:p w14:paraId="08832A3C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инструменты: И.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Томита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обработка пьесы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М.П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соргского «Балет невылупившихся птенцов» из цикла «Картинки с выставки»;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А.Рыбников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Гроза» и «Свет Звезд» из к/ф «Через тернии к звездам»; А. Островский «Спят усталые игрушки»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2AF7F2AD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05259724" w14:textId="77777777" w:rsidR="00134E7D" w:rsidRPr="00134E7D" w:rsidRDefault="00836D6F" w:rsidP="00134E7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5" w:history="1">
              <w:r w:rsidR="00134E7D" w:rsidRPr="00134E7D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0E23EDB6" w14:textId="5C58561E" w:rsidR="00D7389B" w:rsidRDefault="00836D6F" w:rsidP="00134E7D">
            <w:pPr>
              <w:spacing w:after="0"/>
              <w:ind w:left="135"/>
            </w:pPr>
            <w:hyperlink r:id="rId56" w:history="1">
              <w:r w:rsidR="00824169" w:rsidRPr="00AF50C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adyga.ru/detskie_pesni/shkolnie_pesni/pesni-na-poslednij-zvonok/</w:t>
              </w:r>
            </w:hyperlink>
          </w:p>
        </w:tc>
      </w:tr>
      <w:tr w:rsidR="00D7389B" w14:paraId="64DC54C3" w14:textId="77777777" w:rsidTr="00FA2697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14:paraId="5E5C59E5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17F17D90" w14:textId="77777777" w:rsidR="00D7389B" w:rsidRDefault="005344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66AA8D9" w14:textId="77777777" w:rsidR="00D7389B" w:rsidRDefault="00D7389B"/>
        </w:tc>
      </w:tr>
      <w:tr w:rsidR="00D7389B" w14:paraId="41454A0D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73ACA510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а</w:t>
            </w:r>
            <w:proofErr w:type="spellEnd"/>
          </w:p>
        </w:tc>
      </w:tr>
      <w:tr w:rsidR="00D7389B" w14:paraId="2B2672BB" w14:textId="77777777" w:rsidTr="00FA2697">
        <w:trPr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14:paraId="1A36BCA7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5918" w:type="dxa"/>
            <w:tcMar>
              <w:top w:w="50" w:type="dxa"/>
              <w:left w:w="100" w:type="dxa"/>
            </w:tcMar>
            <w:vAlign w:val="center"/>
          </w:tcPr>
          <w:p w14:paraId="40F003AC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сь мир звучит: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Н.А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52C9AF61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1E5A0A89" w14:textId="77777777" w:rsidR="00A60598" w:rsidRPr="00A60598" w:rsidRDefault="00836D6F" w:rsidP="00A6059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57" w:history="1">
              <w:r w:rsidR="00A60598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7F52EBA1" w14:textId="77777777" w:rsidR="00D7389B" w:rsidRDefault="00D7389B">
            <w:pPr>
              <w:spacing w:after="0"/>
              <w:ind w:left="135"/>
            </w:pPr>
          </w:p>
        </w:tc>
      </w:tr>
      <w:tr w:rsidR="00D7389B" w14:paraId="77AF5BC4" w14:textId="77777777" w:rsidTr="00FA2697">
        <w:trPr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14:paraId="7D0C317E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5918" w:type="dxa"/>
            <w:tcMar>
              <w:top w:w="50" w:type="dxa"/>
              <w:left w:w="100" w:type="dxa"/>
            </w:tcMar>
            <w:vAlign w:val="center"/>
          </w:tcPr>
          <w:p w14:paraId="57D3AC81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сня: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П.И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айковский «Осенняя песнь»; Д.Б. Кабалевский, стихи В. Викторова «Песня о школе», А.Д. Филиппенко, стихи Т.И. Волгиной «Веселый </w:t>
            </w: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узыкант»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6E8DA2E8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4AAF9A83" w14:textId="77777777" w:rsidR="00A60598" w:rsidRPr="00A60598" w:rsidRDefault="00836D6F" w:rsidP="00A6059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8" w:history="1">
              <w:r w:rsidR="00A60598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4DC773B9" w14:textId="01E3B3CD" w:rsidR="00D7389B" w:rsidRDefault="00836D6F" w:rsidP="00A60598">
            <w:pPr>
              <w:spacing w:after="0"/>
              <w:ind w:left="135"/>
            </w:pPr>
            <w:hyperlink r:id="rId59" w:history="1">
              <w:r w:rsidR="00824169" w:rsidRPr="00AF50C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adyga.ru/detskie_pesni/shkolnie_pesni/pesni-na-poslednij-zvonok/</w:t>
              </w:r>
            </w:hyperlink>
          </w:p>
        </w:tc>
      </w:tr>
      <w:tr w:rsidR="00D7389B" w14:paraId="51F169DF" w14:textId="77777777" w:rsidTr="00FA2697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14:paraId="1D606D0F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17449FDC" w14:textId="77777777" w:rsidR="00D7389B" w:rsidRDefault="005344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EB5725F" w14:textId="77777777" w:rsidR="00D7389B" w:rsidRDefault="00D7389B"/>
        </w:tc>
      </w:tr>
      <w:tr w:rsidR="00D7389B" w14:paraId="14E5EB7B" w14:textId="77777777" w:rsidTr="00FA2697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14:paraId="3577752A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42D6AE57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40EB1087" w14:textId="77777777" w:rsidR="00D7389B" w:rsidRDefault="00D7389B"/>
        </w:tc>
      </w:tr>
    </w:tbl>
    <w:p w14:paraId="53877864" w14:textId="77777777" w:rsidR="00D7389B" w:rsidRDefault="00D7389B">
      <w:pPr>
        <w:sectPr w:rsidR="00D7389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F2282B3" w14:textId="77777777" w:rsidR="00D7389B" w:rsidRDefault="005344D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34"/>
        <w:gridCol w:w="5712"/>
        <w:gridCol w:w="1538"/>
        <w:gridCol w:w="5456"/>
      </w:tblGrid>
      <w:tr w:rsidR="00FA2697" w14:paraId="150A29F2" w14:textId="77777777" w:rsidTr="00FA2697">
        <w:trPr>
          <w:trHeight w:val="994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14:paraId="39FCD5DC" w14:textId="77777777" w:rsidR="00FA2697" w:rsidRDefault="00FA2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3A521AE" w14:textId="77777777" w:rsidR="00FA2697" w:rsidRDefault="00FA2697">
            <w:pPr>
              <w:spacing w:after="0"/>
              <w:ind w:left="135"/>
            </w:pP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14:paraId="6109D1FF" w14:textId="77777777" w:rsidR="00FA2697" w:rsidRDefault="00FA26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0CA0FE8" w14:textId="77777777" w:rsidR="00FA2697" w:rsidRDefault="00FA2697">
            <w:pPr>
              <w:spacing w:after="0"/>
              <w:ind w:left="135"/>
            </w:pPr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14:paraId="5E0F93FF" w14:textId="77777777" w:rsidR="00FA2697" w:rsidRDefault="00FA2697" w:rsidP="00FA26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2D1232D" w14:textId="2822CB7B" w:rsidR="00FA2697" w:rsidRDefault="00FA2697" w:rsidP="00FA2697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196B425F" w14:textId="42DDFDEB" w:rsidR="00FA2697" w:rsidRDefault="00FA2697" w:rsidP="00FA26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)</w:t>
            </w:r>
          </w:p>
          <w:p w14:paraId="070990F1" w14:textId="45BE146F" w:rsidR="00FA2697" w:rsidRDefault="00FA2697" w:rsidP="00FA2697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</w:tc>
      </w:tr>
      <w:tr w:rsidR="00D7389B" w14:paraId="5CE543C4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3ABF6DD4" w14:textId="77777777" w:rsidR="00D7389B" w:rsidRDefault="005344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D7389B" w14:paraId="712ADB70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6265A9AA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D7389B" w14:paraId="59CA3E61" w14:textId="77777777" w:rsidTr="00FA2697">
        <w:trPr>
          <w:trHeight w:val="144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14:paraId="14313B1F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14:paraId="3FB5C93D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русские народные песни «Во поле береза стояла», «Уж как по мосту, мосточку»;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В.Я.Шаинский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месте весело шагать»</w:t>
            </w:r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14:paraId="3BF5ECBF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64882F14" w14:textId="77777777" w:rsidR="00134E7D" w:rsidRPr="00134E7D" w:rsidRDefault="00836D6F" w:rsidP="00134E7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0" w:history="1">
              <w:r w:rsidR="00134E7D" w:rsidRPr="00134E7D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57830E59" w14:textId="08C503F8" w:rsidR="00D7389B" w:rsidRDefault="00836D6F" w:rsidP="00824169">
            <w:pPr>
              <w:spacing w:after="0"/>
            </w:pPr>
            <w:hyperlink r:id="rId61" w:history="1">
              <w:r w:rsidR="00824169" w:rsidRPr="00AF50C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adyga.ru/detskie_pesni/shkolnie_pesni/pesni-na-poslednij-zvonok/</w:t>
              </w:r>
            </w:hyperlink>
          </w:p>
        </w:tc>
      </w:tr>
      <w:tr w:rsidR="00D7389B" w14:paraId="4E05927A" w14:textId="77777777" w:rsidTr="00FA2697">
        <w:trPr>
          <w:trHeight w:val="144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14:paraId="3EC7E51B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14:paraId="15AD1CCB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14:paraId="2D366560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1ADBCE3F" w14:textId="77777777" w:rsidR="00134E7D" w:rsidRPr="00134E7D" w:rsidRDefault="00836D6F" w:rsidP="00134E7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2" w:history="1">
              <w:r w:rsidR="00134E7D" w:rsidRPr="00134E7D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7D840D77" w14:textId="77777777" w:rsidR="00D7389B" w:rsidRDefault="00836D6F" w:rsidP="00134E7D">
            <w:pPr>
              <w:spacing w:after="0"/>
              <w:ind w:left="135"/>
            </w:pPr>
            <w:hyperlink r:id="rId63" w:history="1">
              <w:r w:rsidR="00134E7D" w:rsidRPr="00134E7D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D7389B" w14:paraId="008FAC14" w14:textId="77777777" w:rsidTr="00FA2697">
        <w:trPr>
          <w:trHeight w:val="144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14:paraId="46D14316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14:paraId="65078AFE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14:paraId="6D6C109B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65C5FE72" w14:textId="77777777" w:rsidR="00A5650C" w:rsidRPr="00A5650C" w:rsidRDefault="00836D6F" w:rsidP="00A5650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64" w:history="1">
              <w:r w:rsidR="00A5650C" w:rsidRPr="00A5650C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77BF4A3B" w14:textId="77777777" w:rsidR="00D7389B" w:rsidRDefault="00836D6F" w:rsidP="00A5650C">
            <w:pPr>
              <w:spacing w:after="0"/>
              <w:ind w:left="135"/>
            </w:pPr>
            <w:hyperlink r:id="rId65">
              <w:r w:rsidR="00A5650C" w:rsidRPr="00A5650C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</w:p>
        </w:tc>
      </w:tr>
      <w:tr w:rsidR="00D7389B" w14:paraId="1BC0EA36" w14:textId="77777777" w:rsidTr="00FA2697">
        <w:trPr>
          <w:trHeight w:val="144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14:paraId="22C92B72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14:paraId="1A948664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, мифы и легенды: «Былина о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Вольге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Микуле»,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А.С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ренский «Фантазия на темы Рябинина для фортепиано с оркестром»;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Н.Добронравов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. Таривердиев «Маленький принц» (Кто тебя выдумал, звездная страна…)</w:t>
            </w:r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14:paraId="4EF45E5E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0FD5088B" w14:textId="77777777" w:rsidR="00134E7D" w:rsidRPr="00134E7D" w:rsidRDefault="00836D6F" w:rsidP="00134E7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6" w:history="1">
              <w:r w:rsidR="00134E7D" w:rsidRPr="00134E7D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7AB563C1" w14:textId="77777777" w:rsidR="00D7389B" w:rsidRDefault="00836D6F" w:rsidP="00134E7D">
            <w:pPr>
              <w:spacing w:after="0"/>
              <w:ind w:left="135"/>
            </w:pPr>
            <w:hyperlink r:id="rId67">
              <w:r w:rsidR="00134E7D" w:rsidRPr="00134E7D">
                <w:rPr>
                  <w:rFonts w:ascii="Times New Roman" w:hAnsi="Times New Roman" w:cs="Times New Roman"/>
                  <w:color w:val="2F5496" w:themeColor="accent1" w:themeShade="BF"/>
                  <w:sz w:val="24"/>
                  <w:szCs w:val="24"/>
                  <w:u w:val="single"/>
                </w:rPr>
                <w:t>https://iu.ru/video-lessons/acf465d0-8e15-43aa-ada7-3fe7930f1d13</w:t>
              </w:r>
            </w:hyperlink>
          </w:p>
        </w:tc>
      </w:tr>
      <w:tr w:rsidR="00D7389B" w14:paraId="434B5C59" w14:textId="77777777" w:rsidTr="00FA2697">
        <w:trPr>
          <w:trHeight w:val="144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14:paraId="52E5E046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14:paraId="57D9C248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14:paraId="57FF30BA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73FD30F9" w14:textId="77777777" w:rsidR="00134E7D" w:rsidRPr="00134E7D" w:rsidRDefault="00836D6F" w:rsidP="00134E7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8" w:history="1">
              <w:r w:rsidR="00134E7D" w:rsidRPr="00134E7D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534CC5C1" w14:textId="77777777" w:rsidR="00D7389B" w:rsidRDefault="00836D6F" w:rsidP="00134E7D">
            <w:pPr>
              <w:spacing w:after="0"/>
              <w:ind w:left="135"/>
            </w:pPr>
            <w:hyperlink r:id="rId69" w:history="1">
              <w:r w:rsidR="00134E7D" w:rsidRPr="00134E7D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D7389B" w14:paraId="2F6ED159" w14:textId="77777777" w:rsidTr="00FA2697">
        <w:trPr>
          <w:trHeight w:val="144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14:paraId="3D229700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14:paraId="7307BE94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народная песня коми «Провожание»; татарская народная песня «Туган як»</w:t>
            </w:r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14:paraId="0B271CF8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768F0A77" w14:textId="77777777" w:rsidR="00A5650C" w:rsidRPr="00A5650C" w:rsidRDefault="00836D6F" w:rsidP="00A5650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70" w:history="1">
              <w:r w:rsidR="00A5650C" w:rsidRPr="00A5650C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68917628" w14:textId="77777777" w:rsidR="00D7389B" w:rsidRDefault="00836D6F" w:rsidP="00A5650C">
            <w:pPr>
              <w:spacing w:after="0"/>
              <w:ind w:left="135"/>
            </w:pPr>
            <w:hyperlink r:id="rId71">
              <w:r w:rsidR="00A5650C" w:rsidRPr="00A5650C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</w:p>
        </w:tc>
      </w:tr>
      <w:tr w:rsidR="00D7389B" w14:paraId="4A593F21" w14:textId="77777777" w:rsidTr="00FA2697">
        <w:trPr>
          <w:trHeight w:val="144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14:paraId="4961FDA0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14:paraId="4F4BC91A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в творчестве профессиональных музыкантов: Хор «А мы просо сеяли» из оперы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.А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имского-Корсакова «Снегурочка», П.И. Чайковский Финал из симфонии № 4</w:t>
            </w:r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14:paraId="296ECC74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1AA64819" w14:textId="77777777" w:rsidR="00134E7D" w:rsidRPr="00134E7D" w:rsidRDefault="00836D6F" w:rsidP="00134E7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2" w:history="1">
              <w:r w:rsidR="00134E7D" w:rsidRPr="00134E7D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7828A545" w14:textId="109993AE" w:rsidR="00D7389B" w:rsidRDefault="00836D6F" w:rsidP="00134E7D">
            <w:pPr>
              <w:spacing w:after="0"/>
              <w:ind w:left="135"/>
            </w:pPr>
            <w:hyperlink r:id="rId73" w:history="1">
              <w:r w:rsidR="00824169" w:rsidRPr="00AF50C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adyga.ru/detskie_pesni/shkolnie_pesni/pesni-</w:t>
              </w:r>
              <w:r w:rsidR="00824169" w:rsidRPr="00AF50C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na-poslednij-zvonok/</w:t>
              </w:r>
            </w:hyperlink>
          </w:p>
        </w:tc>
      </w:tr>
      <w:tr w:rsidR="00D7389B" w14:paraId="3D11BF37" w14:textId="77777777" w:rsidTr="00FA2697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14:paraId="5CD7A097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14:paraId="5738A542" w14:textId="77777777" w:rsidR="00D7389B" w:rsidRDefault="005344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328BE1A" w14:textId="77777777" w:rsidR="00D7389B" w:rsidRDefault="00D7389B"/>
        </w:tc>
      </w:tr>
      <w:tr w:rsidR="00D7389B" w14:paraId="219ED70C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6CE17DAA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D7389B" w:rsidRPr="00134E7D" w14:paraId="66464EF6" w14:textId="77777777" w:rsidTr="00FA2697">
        <w:trPr>
          <w:trHeight w:val="144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14:paraId="65ACBD9A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14:paraId="2EF29968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П.И.Чайковский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Немецкая песенка», «Неаполитанская песенка» из Детского альбома</w:t>
            </w:r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14:paraId="2BF40A2B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4C36CFDD" w14:textId="77777777" w:rsidR="00D7389B" w:rsidRPr="00CD10B0" w:rsidRDefault="00836D6F">
            <w:pPr>
              <w:spacing w:after="0"/>
              <w:ind w:left="135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</w:pPr>
            <w:hyperlink r:id="rId74" w:history="1">
              <w:r w:rsidR="00134E7D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t>http://www.cbook.ru/tchaikovsky</w:t>
              </w:r>
            </w:hyperlink>
          </w:p>
          <w:p w14:paraId="6DD12C9F" w14:textId="77777777" w:rsidR="00134E7D" w:rsidRPr="00CD10B0" w:rsidRDefault="00836D6F" w:rsidP="00134E7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5" w:history="1">
              <w:r w:rsidR="00134E7D" w:rsidRPr="00134E7D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</w:t>
              </w:r>
              <w:r w:rsidR="00134E7D" w:rsidRPr="00CD10B0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r w:rsidR="00134E7D" w:rsidRPr="00134E7D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resh</w:t>
              </w:r>
              <w:r w:rsidR="00134E7D" w:rsidRPr="00CD10B0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134E7D" w:rsidRPr="00134E7D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edu</w:t>
              </w:r>
              <w:r w:rsidR="00134E7D" w:rsidRPr="00CD10B0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134E7D" w:rsidRPr="00134E7D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ru</w:t>
              </w:r>
              <w:r w:rsidR="00134E7D" w:rsidRPr="00CD10B0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  <w:r w:rsidR="00134E7D" w:rsidRPr="00134E7D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subject</w:t>
              </w:r>
              <w:r w:rsidR="00134E7D" w:rsidRPr="00CD10B0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/6/2/</w:t>
              </w:r>
            </w:hyperlink>
          </w:p>
          <w:p w14:paraId="0CA9B9B7" w14:textId="77777777" w:rsidR="00134E7D" w:rsidRPr="00CD10B0" w:rsidRDefault="00134E7D">
            <w:pPr>
              <w:spacing w:after="0"/>
              <w:ind w:left="135"/>
            </w:pPr>
          </w:p>
        </w:tc>
      </w:tr>
      <w:tr w:rsidR="00D7389B" w14:paraId="368557F7" w14:textId="77777777" w:rsidTr="00FA2697">
        <w:trPr>
          <w:trHeight w:val="144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14:paraId="32501706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14:paraId="45900AFC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14:paraId="42023C2A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6ACAF032" w14:textId="77777777" w:rsidR="00134E7D" w:rsidRPr="00134E7D" w:rsidRDefault="00836D6F" w:rsidP="00134E7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6" w:history="1">
              <w:r w:rsidR="00134E7D" w:rsidRPr="00134E7D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066D9F4F" w14:textId="77777777" w:rsidR="00D7389B" w:rsidRDefault="00836D6F" w:rsidP="00134E7D">
            <w:pPr>
              <w:spacing w:after="0"/>
              <w:ind w:left="135"/>
            </w:pPr>
            <w:hyperlink r:id="rId77">
              <w:r w:rsidR="00134E7D" w:rsidRPr="00134E7D">
                <w:rPr>
                  <w:rFonts w:ascii="Times New Roman" w:hAnsi="Times New Roman" w:cs="Times New Roman"/>
                  <w:color w:val="2F5496" w:themeColor="accent1" w:themeShade="BF"/>
                  <w:sz w:val="24"/>
                  <w:szCs w:val="24"/>
                  <w:u w:val="single"/>
                </w:rPr>
                <w:t>https://iu.ru/video-lessons/acf465d0-8e15-43aa-ada7-3fe7930f1d13</w:t>
              </w:r>
            </w:hyperlink>
          </w:p>
        </w:tc>
      </w:tr>
      <w:tr w:rsidR="00D7389B" w14:paraId="7D993807" w14:textId="77777777" w:rsidTr="00FA2697">
        <w:trPr>
          <w:trHeight w:val="144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14:paraId="348C7666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14:paraId="0BA6EE77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14:paraId="1E1702AE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73CE9092" w14:textId="77777777" w:rsidR="00134E7D" w:rsidRPr="00134E7D" w:rsidRDefault="00836D6F" w:rsidP="00134E7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8" w:history="1">
              <w:r w:rsidR="00134E7D" w:rsidRPr="00134E7D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568D1631" w14:textId="73305BB7" w:rsidR="00D7389B" w:rsidRDefault="00836D6F" w:rsidP="00824169">
            <w:pPr>
              <w:spacing w:after="0"/>
            </w:pPr>
            <w:hyperlink r:id="rId79" w:history="1">
              <w:r w:rsidR="00824169" w:rsidRPr="00AF50C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adyga.ru/detskie_pesni/shkolnie_pesni/pesni-na-poslednij-zvonok/</w:t>
              </w:r>
            </w:hyperlink>
          </w:p>
        </w:tc>
      </w:tr>
      <w:tr w:rsidR="00D7389B" w14:paraId="4053FF80" w14:textId="77777777" w:rsidTr="00FA2697">
        <w:trPr>
          <w:trHeight w:val="144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14:paraId="7A0769C3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14:paraId="09715C8C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кальная музыка: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М.И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линка «Жаворонок»; "Школьный вальс" Исаака Дунаевского</w:t>
            </w:r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14:paraId="5CF82054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35FD1C92" w14:textId="77777777" w:rsidR="00134E7D" w:rsidRPr="00134E7D" w:rsidRDefault="00836D6F" w:rsidP="00134E7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0" w:history="1">
              <w:r w:rsidR="00134E7D" w:rsidRPr="00134E7D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4A3DCFA6" w14:textId="77777777" w:rsidR="00D7389B" w:rsidRDefault="00836D6F" w:rsidP="00134E7D">
            <w:pPr>
              <w:spacing w:after="0"/>
              <w:ind w:left="135"/>
            </w:pPr>
            <w:hyperlink r:id="rId81">
              <w:r w:rsidR="00134E7D" w:rsidRPr="00134E7D">
                <w:rPr>
                  <w:rFonts w:ascii="Times New Roman" w:hAnsi="Times New Roman" w:cs="Times New Roman"/>
                  <w:color w:val="2F5496" w:themeColor="accent1" w:themeShade="BF"/>
                  <w:sz w:val="24"/>
                  <w:szCs w:val="24"/>
                  <w:u w:val="single"/>
                </w:rPr>
                <w:t>https://iu.ru/video-lessons/acf465d0-8e15-43aa-ada7-3fe7930f1d13</w:t>
              </w:r>
            </w:hyperlink>
          </w:p>
        </w:tc>
      </w:tr>
      <w:tr w:rsidR="00D7389B" w14:paraId="7084E1B5" w14:textId="77777777" w:rsidTr="00FA2697">
        <w:trPr>
          <w:trHeight w:val="144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14:paraId="717DB66D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14:paraId="7ECC6722" w14:textId="77777777" w:rsidR="00D7389B" w:rsidRDefault="005344D3">
            <w:pPr>
              <w:spacing w:after="0"/>
              <w:ind w:left="135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Лядов «Кикимора», «Волшебное озеро»;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М.П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«Рассве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скве-ре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туп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ванщ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14:paraId="029D8728" w14:textId="77777777" w:rsidR="00D7389B" w:rsidRDefault="005344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7056AA1F" w14:textId="77777777" w:rsidR="00134E7D" w:rsidRPr="00134E7D" w:rsidRDefault="00836D6F" w:rsidP="00134E7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2" w:history="1">
              <w:r w:rsidR="00134E7D" w:rsidRPr="00134E7D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47C967FE" w14:textId="77777777" w:rsidR="00134E7D" w:rsidRDefault="00836D6F" w:rsidP="00134E7D">
            <w:pPr>
              <w:spacing w:after="0"/>
              <w:ind w:left="135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hyperlink r:id="rId83" w:history="1">
              <w:r w:rsidR="00134E7D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t>http://www.cbook.ru/tchaikovsky</w:t>
              </w:r>
            </w:hyperlink>
          </w:p>
          <w:p w14:paraId="14A74814" w14:textId="77777777" w:rsidR="00D7389B" w:rsidRDefault="00D7389B">
            <w:pPr>
              <w:spacing w:after="0"/>
              <w:ind w:left="135"/>
            </w:pPr>
          </w:p>
        </w:tc>
      </w:tr>
      <w:tr w:rsidR="00D7389B" w14:paraId="64676A88" w14:textId="77777777" w:rsidTr="00FA2697">
        <w:trPr>
          <w:trHeight w:val="144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14:paraId="34D3D0AB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14:paraId="3CF909F6" w14:textId="77777777" w:rsidR="00D7389B" w:rsidRDefault="005344D3">
            <w:pPr>
              <w:spacing w:after="0"/>
              <w:ind w:left="135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П.И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айковский Симфония № 4, Финал; С.С. Прокофье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№ 1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14:paraId="38FFF40A" w14:textId="77777777" w:rsidR="00D7389B" w:rsidRDefault="005344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4E41FD06" w14:textId="77777777" w:rsidR="00134E7D" w:rsidRPr="00134E7D" w:rsidRDefault="00836D6F" w:rsidP="00134E7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4" w:history="1">
              <w:r w:rsidR="00134E7D" w:rsidRPr="00134E7D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54949D67" w14:textId="77777777" w:rsidR="00D7389B" w:rsidRDefault="00836D6F" w:rsidP="00134E7D">
            <w:pPr>
              <w:spacing w:after="0"/>
              <w:ind w:left="135"/>
            </w:pPr>
            <w:hyperlink r:id="rId85">
              <w:r w:rsidR="00134E7D" w:rsidRPr="00134E7D">
                <w:rPr>
                  <w:rFonts w:ascii="Times New Roman" w:hAnsi="Times New Roman" w:cs="Times New Roman"/>
                  <w:color w:val="2F5496" w:themeColor="accent1" w:themeShade="BF"/>
                  <w:sz w:val="24"/>
                  <w:szCs w:val="24"/>
                  <w:u w:val="single"/>
                </w:rPr>
                <w:t>https://iu.ru/video-lessons/acf465d0-8e15-43aa-ada7-3fe7930f1d13</w:t>
              </w:r>
            </w:hyperlink>
          </w:p>
        </w:tc>
      </w:tr>
      <w:tr w:rsidR="00D7389B" w14:paraId="0A9932F1" w14:textId="77777777" w:rsidTr="00FA2697">
        <w:trPr>
          <w:trHeight w:val="144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14:paraId="6E6ED5BF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14:paraId="2D0AE145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терство исполнителя: Русская народная песня «Уж, ты сад» в исполнении Л. Руслановой; Л. ван </w:t>
            </w: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етховен Патетическая соната (1-я часть) для фортепиано в исполнении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С.Т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ихтера</w:t>
            </w:r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14:paraId="1570E8AA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279A7802" w14:textId="77777777" w:rsidR="00134E7D" w:rsidRPr="00134E7D" w:rsidRDefault="00836D6F" w:rsidP="00134E7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6" w:history="1">
              <w:r w:rsidR="00134E7D" w:rsidRPr="00134E7D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6BFAABAE" w14:textId="31B9A4D0" w:rsidR="00D7389B" w:rsidRDefault="00836D6F" w:rsidP="00824169">
            <w:pPr>
              <w:spacing w:after="0"/>
            </w:pPr>
            <w:hyperlink r:id="rId87" w:history="1">
              <w:r w:rsidR="00824169" w:rsidRPr="00AF50C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adyga.ru/detskie_pesni/shkolnie_pesni/pesni-</w:t>
              </w:r>
              <w:r w:rsidR="00824169" w:rsidRPr="00AF50C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na-poslednij-zvonok/</w:t>
              </w:r>
            </w:hyperlink>
          </w:p>
        </w:tc>
      </w:tr>
      <w:tr w:rsidR="00D7389B" w14:paraId="33754562" w14:textId="77777777" w:rsidTr="00FA2697">
        <w:trPr>
          <w:trHeight w:val="144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14:paraId="3243FD6D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8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14:paraId="755E0913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: Р. Шуман «Грезы»;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С.С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кофьев «Сказки старой бабушки»</w:t>
            </w:r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14:paraId="338F0CDF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11EDA14E" w14:textId="77777777" w:rsidR="00134E7D" w:rsidRPr="00134E7D" w:rsidRDefault="00836D6F" w:rsidP="00134E7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8" w:history="1">
              <w:r w:rsidR="00134E7D" w:rsidRPr="00134E7D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6451DC17" w14:textId="77777777" w:rsidR="00D7389B" w:rsidRDefault="00836D6F" w:rsidP="00134E7D">
            <w:pPr>
              <w:spacing w:after="0"/>
              <w:ind w:left="135"/>
            </w:pPr>
            <w:hyperlink r:id="rId89">
              <w:r w:rsidR="00134E7D" w:rsidRPr="00134E7D">
                <w:rPr>
                  <w:rFonts w:ascii="Times New Roman" w:hAnsi="Times New Roman" w:cs="Times New Roman"/>
                  <w:color w:val="2F5496" w:themeColor="accent1" w:themeShade="BF"/>
                  <w:sz w:val="24"/>
                  <w:szCs w:val="24"/>
                  <w:u w:val="single"/>
                </w:rPr>
                <w:t>https://iu.ru/video-lessons/acf465d0-8e15-43aa-ada7-3fe7930f1d13</w:t>
              </w:r>
            </w:hyperlink>
          </w:p>
        </w:tc>
      </w:tr>
      <w:tr w:rsidR="00D7389B" w14:paraId="2A775E77" w14:textId="77777777" w:rsidTr="00FA2697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14:paraId="34F39113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14:paraId="7F1162E3" w14:textId="77777777" w:rsidR="00D7389B" w:rsidRDefault="005344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90B8843" w14:textId="77777777" w:rsidR="00D7389B" w:rsidRDefault="00D7389B"/>
        </w:tc>
      </w:tr>
      <w:tr w:rsidR="00D7389B" w:rsidRPr="00836D6F" w14:paraId="182C4051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406FB2D4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0A6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D7389B" w14:paraId="152DD43B" w14:textId="77777777" w:rsidTr="00FA2697">
        <w:trPr>
          <w:trHeight w:val="144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14:paraId="74AC19F8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14:paraId="096D484B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14:paraId="407B08D6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4B0EDE4C" w14:textId="77777777" w:rsidR="00A5650C" w:rsidRPr="00A5650C" w:rsidRDefault="00836D6F" w:rsidP="00A5650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90" w:history="1">
              <w:r w:rsidR="00A5650C" w:rsidRPr="00A5650C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1472DA4F" w14:textId="77777777" w:rsidR="00D7389B" w:rsidRDefault="00836D6F" w:rsidP="00A5650C">
            <w:pPr>
              <w:spacing w:after="0"/>
              <w:ind w:left="135"/>
            </w:pPr>
            <w:hyperlink r:id="rId91">
              <w:r w:rsidR="00A5650C" w:rsidRPr="00A5650C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</w:p>
        </w:tc>
      </w:tr>
      <w:tr w:rsidR="00D7389B" w14:paraId="5A94EA4B" w14:textId="77777777" w:rsidTr="00FA2697">
        <w:trPr>
          <w:trHeight w:val="144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14:paraId="1A339282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14:paraId="47884C1C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сота и вдохновение: «Рассвет-чародей» музыка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В.Я.Шаинского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.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М.С.Пляцковского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П.И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14:paraId="52DCA191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752F17E1" w14:textId="77777777" w:rsidR="00134E7D" w:rsidRPr="00134E7D" w:rsidRDefault="00836D6F" w:rsidP="00134E7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2" w:history="1">
              <w:r w:rsidR="00134E7D" w:rsidRPr="00134E7D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2AB41BA2" w14:textId="77A3D363" w:rsidR="00D7389B" w:rsidRDefault="00836D6F" w:rsidP="00134E7D">
            <w:pPr>
              <w:spacing w:after="0"/>
              <w:ind w:left="135"/>
            </w:pPr>
            <w:hyperlink r:id="rId93" w:history="1">
              <w:r w:rsidR="00824169" w:rsidRPr="00AF50C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adyga.ru/detskie_pesni/shkolnie_pesni/pesni-na-poslednij-zvonok/</w:t>
              </w:r>
            </w:hyperlink>
          </w:p>
        </w:tc>
      </w:tr>
      <w:tr w:rsidR="00D7389B" w14:paraId="09BFA2A3" w14:textId="77777777" w:rsidTr="00FA2697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14:paraId="1DED3449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14:paraId="2FFBA3B8" w14:textId="77777777" w:rsidR="00D7389B" w:rsidRDefault="005344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3C4A375" w14:textId="77777777" w:rsidR="00D7389B" w:rsidRDefault="00D7389B"/>
        </w:tc>
      </w:tr>
      <w:tr w:rsidR="00D7389B" w14:paraId="7C3D3568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17CF069B" w14:textId="77777777" w:rsidR="00D7389B" w:rsidRDefault="005344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D7389B" w14:paraId="795B394B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5336D376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D7389B" w14:paraId="3928836E" w14:textId="77777777" w:rsidTr="00FA2697">
        <w:trPr>
          <w:trHeight w:val="144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14:paraId="3BB1F3DF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14:paraId="34E59525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алог культур: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М.И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линка 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14:paraId="66976BD4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5A10977B" w14:textId="77777777" w:rsidR="00A5650C" w:rsidRPr="00A5650C" w:rsidRDefault="00836D6F" w:rsidP="00A5650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4" w:history="1">
              <w:r w:rsidR="00A5650C" w:rsidRPr="00A5650C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49902000" w14:textId="77777777" w:rsidR="00D7389B" w:rsidRDefault="00836D6F" w:rsidP="00A5650C">
            <w:pPr>
              <w:spacing w:after="0"/>
              <w:ind w:left="135"/>
            </w:pPr>
            <w:hyperlink r:id="rId95">
              <w:r w:rsidR="00A5650C" w:rsidRPr="00A5650C">
                <w:rPr>
                  <w:rFonts w:ascii="Times New Roman" w:hAnsi="Times New Roman" w:cs="Times New Roman"/>
                  <w:color w:val="2F5496" w:themeColor="accent1" w:themeShade="BF"/>
                  <w:sz w:val="24"/>
                  <w:szCs w:val="24"/>
                  <w:u w:val="single"/>
                </w:rPr>
                <w:t>https://iu.ru/video-lessons/acf465d0-8e15-43aa-ada7-3fe7930f1d13</w:t>
              </w:r>
            </w:hyperlink>
          </w:p>
        </w:tc>
      </w:tr>
      <w:tr w:rsidR="00D7389B" w14:paraId="3230F775" w14:textId="77777777" w:rsidTr="00FA2697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14:paraId="6246EE39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14:paraId="562DE3B0" w14:textId="77777777" w:rsidR="00D7389B" w:rsidRDefault="005344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984AEC1" w14:textId="77777777" w:rsidR="00D7389B" w:rsidRDefault="00D7389B"/>
        </w:tc>
      </w:tr>
      <w:tr w:rsidR="00D7389B" w14:paraId="4ED8B203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1B921913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D7389B" w14:paraId="417D3D02" w14:textId="77777777" w:rsidTr="00FA2697">
        <w:trPr>
          <w:trHeight w:val="144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14:paraId="6A31FB33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14:paraId="1A7EB2C4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 в церкви: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И.С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ах Хоральная прелюдия фа-минор для органа, Токката и фуга ре минор для органа</w:t>
            </w:r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14:paraId="099CB783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5C38D9CE" w14:textId="77777777" w:rsidR="00A5650C" w:rsidRPr="00A5650C" w:rsidRDefault="00836D6F" w:rsidP="00A5650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96" w:history="1">
              <w:r w:rsidR="00A5650C" w:rsidRPr="00A5650C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0C089D0A" w14:textId="77777777" w:rsidR="00D7389B" w:rsidRDefault="00836D6F" w:rsidP="00A5650C">
            <w:pPr>
              <w:spacing w:after="0"/>
              <w:ind w:left="135"/>
            </w:pPr>
            <w:hyperlink r:id="rId97">
              <w:r w:rsidR="00A5650C" w:rsidRPr="00A5650C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</w:p>
        </w:tc>
      </w:tr>
      <w:tr w:rsidR="00D7389B" w14:paraId="24B5F91D" w14:textId="77777777" w:rsidTr="00FA2697">
        <w:trPr>
          <w:trHeight w:val="144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14:paraId="7C9A4E4A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14:paraId="46BA618C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Русской православной церкви: молитва «Богородице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Дево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дуйся» хора братии Оптиной Пустыни; С.В. Рахманинов «Богородице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Дево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дуйся» из «Всенощного бдения»</w:t>
            </w:r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14:paraId="773D0AA7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7BCE9DDA" w14:textId="77777777" w:rsidR="00134E7D" w:rsidRPr="00134E7D" w:rsidRDefault="00836D6F" w:rsidP="00134E7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8" w:history="1">
              <w:r w:rsidR="00134E7D" w:rsidRPr="00134E7D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408AB7B2" w14:textId="7D8A6A10" w:rsidR="00D7389B" w:rsidRDefault="00836D6F" w:rsidP="00134E7D">
            <w:pPr>
              <w:spacing w:after="0"/>
              <w:ind w:left="135"/>
            </w:pPr>
            <w:hyperlink r:id="rId99" w:history="1">
              <w:r w:rsidR="00F0562D" w:rsidRPr="00AF50C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adyga.ru/detskie_pesni/shkolnie_pesni/pesni-na-poslednij-zvonok/</w:t>
              </w:r>
            </w:hyperlink>
          </w:p>
        </w:tc>
      </w:tr>
      <w:tr w:rsidR="00D7389B" w14:paraId="4F55A6A3" w14:textId="77777777" w:rsidTr="00FA2697">
        <w:trPr>
          <w:trHeight w:val="144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14:paraId="74229204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14:paraId="6D48A467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14:paraId="16D7F47D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75CB16A1" w14:textId="77777777" w:rsidR="00A5650C" w:rsidRPr="00A5650C" w:rsidRDefault="00836D6F" w:rsidP="00A5650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100" w:history="1">
              <w:r w:rsidR="00A5650C" w:rsidRPr="00A5650C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0B3019AD" w14:textId="77777777" w:rsidR="00D7389B" w:rsidRDefault="00836D6F" w:rsidP="00A5650C">
            <w:pPr>
              <w:spacing w:after="0"/>
              <w:ind w:left="135"/>
            </w:pPr>
            <w:hyperlink r:id="rId101">
              <w:r w:rsidR="00A5650C" w:rsidRPr="00A5650C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</w:p>
        </w:tc>
      </w:tr>
      <w:tr w:rsidR="00D7389B" w14:paraId="69FCD822" w14:textId="77777777" w:rsidTr="00FA2697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14:paraId="23E69C2D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14:paraId="61021F78" w14:textId="77777777" w:rsidR="00D7389B" w:rsidRDefault="005344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97E367B" w14:textId="77777777" w:rsidR="00D7389B" w:rsidRDefault="00D7389B"/>
        </w:tc>
      </w:tr>
      <w:tr w:rsidR="00D7389B" w:rsidRPr="00836D6F" w14:paraId="2AC10F14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23FC8D2F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0A6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D7389B" w14:paraId="11827585" w14:textId="77777777" w:rsidTr="00FA2697">
        <w:trPr>
          <w:trHeight w:val="144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14:paraId="4B6C4549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14:paraId="13AAE541" w14:textId="77777777" w:rsidR="00D7389B" w:rsidRDefault="005344D3">
            <w:pPr>
              <w:spacing w:after="0"/>
              <w:ind w:left="135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(балет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С.С.Прокофьева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Золушка»); </w:t>
            </w:r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Приключения Буратино»,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А.Толстой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муз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  <w:proofErr w:type="spellEnd"/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14:paraId="1E299906" w14:textId="77777777" w:rsidR="00D7389B" w:rsidRDefault="005344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3CE04DAD" w14:textId="77777777" w:rsidR="00134E7D" w:rsidRPr="00134E7D" w:rsidRDefault="00836D6F" w:rsidP="00134E7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2" w:history="1">
              <w:r w:rsidR="00134E7D" w:rsidRPr="00134E7D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0410BF2B" w14:textId="0826FC6D" w:rsidR="00D7389B" w:rsidRDefault="00836D6F" w:rsidP="00134E7D">
            <w:pPr>
              <w:spacing w:after="0"/>
              <w:ind w:left="135"/>
            </w:pPr>
            <w:hyperlink r:id="rId103" w:history="1">
              <w:r w:rsidR="00241A97" w:rsidRPr="00BB0F2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adyga.ru/detskie_pesni/shkolnie_pesni/pesni-na-poslednij-zvonok/</w:t>
              </w:r>
            </w:hyperlink>
          </w:p>
        </w:tc>
      </w:tr>
      <w:tr w:rsidR="00D7389B" w14:paraId="55097C88" w14:textId="77777777" w:rsidTr="00FA2697">
        <w:trPr>
          <w:trHeight w:val="144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14:paraId="54E318D3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14:paraId="273C489F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оперы и балета: отъезд Золушки на бал, Полночь из балета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С.С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кофьева «Золушка»</w:t>
            </w:r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14:paraId="4EBAB9CD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6C76D698" w14:textId="77777777" w:rsidR="00A5650C" w:rsidRPr="00A5650C" w:rsidRDefault="00836D6F" w:rsidP="00A5650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104" w:history="1">
              <w:r w:rsidR="00A5650C" w:rsidRPr="00A5650C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26137F5B" w14:textId="77777777" w:rsidR="00D7389B" w:rsidRDefault="00836D6F" w:rsidP="00A5650C">
            <w:pPr>
              <w:spacing w:after="0"/>
              <w:ind w:left="135"/>
            </w:pPr>
            <w:hyperlink r:id="rId105">
              <w:r w:rsidR="00A5650C" w:rsidRPr="00A5650C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</w:p>
        </w:tc>
      </w:tr>
      <w:tr w:rsidR="00D7389B" w14:paraId="37EA53CE" w14:textId="77777777" w:rsidTr="00FA2697">
        <w:trPr>
          <w:trHeight w:val="144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14:paraId="67FB4944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14:paraId="2E36AA11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алет. Хореография – искусство танца: вальс, сцена примерки туфельки и финал из балета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С.С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кофьева «Золушка»</w:t>
            </w:r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14:paraId="02272B64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33B84D4E" w14:textId="77777777" w:rsidR="00A5650C" w:rsidRPr="00A5650C" w:rsidRDefault="00836D6F" w:rsidP="00A5650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106" w:history="1">
              <w:r w:rsidR="00A5650C" w:rsidRPr="00A5650C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407A8919" w14:textId="77777777" w:rsidR="00D7389B" w:rsidRDefault="00836D6F" w:rsidP="00A5650C">
            <w:pPr>
              <w:spacing w:after="0"/>
              <w:ind w:left="135"/>
            </w:pPr>
            <w:hyperlink r:id="rId107">
              <w:r w:rsidR="00A5650C" w:rsidRPr="00A5650C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</w:p>
        </w:tc>
      </w:tr>
      <w:tr w:rsidR="00D7389B" w14:paraId="01B09F72" w14:textId="77777777" w:rsidTr="00FA2697">
        <w:trPr>
          <w:trHeight w:val="144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14:paraId="339DE9DE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14:paraId="4C21AFEE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. Главные герои и номера оперного спектакля: Песня Вани, Ария Сусанина и хор «Славься!» из оперы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М.И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14:paraId="436725D6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67235D8E" w14:textId="77777777" w:rsidR="00A5650C" w:rsidRPr="00A5650C" w:rsidRDefault="00836D6F" w:rsidP="00A5650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8" w:history="1">
              <w:r w:rsidR="00A5650C" w:rsidRPr="00A5650C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52C8F01E" w14:textId="77777777" w:rsidR="00D7389B" w:rsidRDefault="00836D6F" w:rsidP="00A5650C">
            <w:pPr>
              <w:spacing w:after="0"/>
              <w:ind w:left="135"/>
            </w:pPr>
            <w:hyperlink r:id="rId109">
              <w:r w:rsidR="00A5650C" w:rsidRPr="00A5650C">
                <w:rPr>
                  <w:rFonts w:ascii="Times New Roman" w:hAnsi="Times New Roman" w:cs="Times New Roman"/>
                  <w:color w:val="2F5496" w:themeColor="accent1" w:themeShade="BF"/>
                  <w:sz w:val="24"/>
                  <w:szCs w:val="24"/>
                  <w:u w:val="single"/>
                </w:rPr>
                <w:t>https://iu.ru/video-lessons/acf465d0-8e15-43aa-ada7-3fe7930f1d13</w:t>
              </w:r>
            </w:hyperlink>
          </w:p>
        </w:tc>
      </w:tr>
      <w:tr w:rsidR="00D7389B" w14:paraId="10BADFF5" w14:textId="77777777" w:rsidTr="00FA2697">
        <w:trPr>
          <w:trHeight w:val="144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14:paraId="6FE18525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14:paraId="39BDC724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южет музыкального спектакля: сцена у Посада из оперы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М.И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линки «Иван Сусанин»</w:t>
            </w:r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14:paraId="408D93CF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126C3CFA" w14:textId="77777777" w:rsidR="00A5650C" w:rsidRPr="00A5650C" w:rsidRDefault="00836D6F" w:rsidP="00A5650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110" w:history="1">
              <w:r w:rsidR="00A5650C" w:rsidRPr="00A5650C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5D6BEEF4" w14:textId="77777777" w:rsidR="00D7389B" w:rsidRDefault="00836D6F" w:rsidP="00A5650C">
            <w:pPr>
              <w:spacing w:after="0"/>
              <w:ind w:left="135"/>
            </w:pPr>
            <w:hyperlink r:id="rId111">
              <w:r w:rsidR="00A5650C" w:rsidRPr="00A5650C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</w:p>
        </w:tc>
      </w:tr>
      <w:tr w:rsidR="00D7389B" w14:paraId="71654394" w14:textId="77777777" w:rsidTr="00FA2697">
        <w:trPr>
          <w:trHeight w:val="144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14:paraId="6C2E8142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14:paraId="4F21B736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14:paraId="5B7E84BB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1FB6EC47" w14:textId="77777777" w:rsidR="00134E7D" w:rsidRPr="00134E7D" w:rsidRDefault="00836D6F" w:rsidP="00134E7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2" w:history="1">
              <w:r w:rsidR="00134E7D" w:rsidRPr="00134E7D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47931A50" w14:textId="55C18781" w:rsidR="00D7389B" w:rsidRDefault="00836D6F" w:rsidP="00134E7D">
            <w:pPr>
              <w:spacing w:after="0"/>
              <w:ind w:left="135"/>
            </w:pPr>
            <w:hyperlink r:id="rId113" w:history="1">
              <w:r w:rsidR="00241A97" w:rsidRPr="00BB0F2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adyga.ru/detskie_pesni/shkolnie_pesni/pesni-na-poslednij-zvonok/</w:t>
              </w:r>
            </w:hyperlink>
          </w:p>
        </w:tc>
      </w:tr>
      <w:tr w:rsidR="00D7389B" w14:paraId="44647321" w14:textId="77777777" w:rsidTr="00FA2697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14:paraId="54DE80C5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14:paraId="76FEF714" w14:textId="77777777" w:rsidR="00D7389B" w:rsidRDefault="005344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E59C196" w14:textId="77777777" w:rsidR="00D7389B" w:rsidRDefault="00D7389B"/>
        </w:tc>
      </w:tr>
      <w:tr w:rsidR="00D7389B" w14:paraId="3E6236FD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5CA19872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D7389B" w14:paraId="2B184E08" w14:textId="77777777" w:rsidTr="00FA2697">
        <w:trPr>
          <w:trHeight w:val="144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14:paraId="58E45F20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14:paraId="4C2238F3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14:paraId="57EF9273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1CD22D41" w14:textId="77777777" w:rsidR="00A5650C" w:rsidRPr="00A5650C" w:rsidRDefault="00836D6F" w:rsidP="00A5650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4" w:history="1">
              <w:r w:rsidR="00A5650C" w:rsidRPr="00A5650C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461EEA88" w14:textId="77777777" w:rsidR="00D7389B" w:rsidRDefault="00836D6F" w:rsidP="00A5650C">
            <w:pPr>
              <w:spacing w:after="0"/>
              <w:ind w:left="135"/>
            </w:pPr>
            <w:hyperlink r:id="rId115">
              <w:r w:rsidR="00A5650C" w:rsidRPr="00A5650C">
                <w:rPr>
                  <w:rFonts w:ascii="Times New Roman" w:hAnsi="Times New Roman" w:cs="Times New Roman"/>
                  <w:color w:val="2F5496" w:themeColor="accent1" w:themeShade="BF"/>
                  <w:sz w:val="24"/>
                  <w:szCs w:val="24"/>
                  <w:u w:val="single"/>
                </w:rPr>
                <w:t>https://iu.ru/video-lessons/acf465d0-8e15-43aa-ada7-3fe7930f1d13</w:t>
              </w:r>
            </w:hyperlink>
          </w:p>
        </w:tc>
      </w:tr>
      <w:tr w:rsidR="00D7389B" w14:paraId="4ADA35DE" w14:textId="77777777" w:rsidTr="00FA2697">
        <w:trPr>
          <w:trHeight w:val="144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14:paraId="5E764E97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14:paraId="7BB1CDD8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аз: С. Джоплин регтайм «Артист эстрады». Б.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Тиэл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ак прекрасен мир!», Д. Херман «</w:t>
            </w:r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» в исполнении Л. Армстронга</w:t>
            </w:r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14:paraId="6F32D33F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0BDF1ACA" w14:textId="77777777" w:rsidR="00A5650C" w:rsidRPr="00A5650C" w:rsidRDefault="00836D6F" w:rsidP="00A5650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116" w:history="1">
              <w:r w:rsidR="00A5650C" w:rsidRPr="00A5650C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09137773" w14:textId="77777777" w:rsidR="00D7389B" w:rsidRDefault="00836D6F" w:rsidP="00A5650C">
            <w:pPr>
              <w:spacing w:after="0"/>
              <w:ind w:left="135"/>
            </w:pPr>
            <w:hyperlink r:id="rId117">
              <w:r w:rsidR="00A5650C" w:rsidRPr="00A5650C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</w:p>
        </w:tc>
      </w:tr>
      <w:tr w:rsidR="00D7389B" w14:paraId="02CB508A" w14:textId="77777777" w:rsidTr="00FA2697">
        <w:trPr>
          <w:trHeight w:val="144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14:paraId="30515D3E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14:paraId="3C72D3F6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О.Газманов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Люси» в исполнении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Р.Газманова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6 лет); И.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Лиева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, Э. Терская «Мама» в исполнении группы «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Рирада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14:paraId="1C3A664D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07735AF6" w14:textId="77777777" w:rsidR="00A5650C" w:rsidRPr="00A5650C" w:rsidRDefault="00836D6F" w:rsidP="00A5650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8" w:history="1">
              <w:r w:rsidR="00A5650C" w:rsidRPr="00A5650C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6F7551AD" w14:textId="77777777" w:rsidR="00D7389B" w:rsidRDefault="00836D6F" w:rsidP="00A5650C">
            <w:pPr>
              <w:spacing w:after="0"/>
              <w:ind w:left="135"/>
            </w:pPr>
            <w:hyperlink r:id="rId119">
              <w:r w:rsidR="00A5650C" w:rsidRPr="00A5650C">
                <w:rPr>
                  <w:rFonts w:ascii="Times New Roman" w:hAnsi="Times New Roman" w:cs="Times New Roman"/>
                  <w:color w:val="2F5496" w:themeColor="accent1" w:themeShade="BF"/>
                  <w:sz w:val="24"/>
                  <w:szCs w:val="24"/>
                  <w:u w:val="single"/>
                </w:rPr>
                <w:t>https://iu.ru/video-lessons/acf465d0-8e15-43aa-ada7-3fe7930f1d13</w:t>
              </w:r>
            </w:hyperlink>
          </w:p>
        </w:tc>
      </w:tr>
      <w:tr w:rsidR="00D7389B" w14:paraId="34D61E18" w14:textId="77777777" w:rsidTr="00FA2697">
        <w:trPr>
          <w:trHeight w:val="144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14:paraId="4CDD66D2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14:paraId="64BE51F8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инструменты: Э. Артемьев темы из кинофильмов «Раба любви», «Родня». Э.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Сигмейстер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. Ковбойская песня для детского ансамбля электронных и элементарных инструментов</w:t>
            </w:r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14:paraId="745B731A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735BAEBE" w14:textId="77777777" w:rsidR="00134E7D" w:rsidRPr="00134E7D" w:rsidRDefault="00836D6F" w:rsidP="00134E7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0" w:history="1">
              <w:r w:rsidR="00134E7D" w:rsidRPr="00134E7D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1F4BAA6F" w14:textId="1A2ABE6D" w:rsidR="00D7389B" w:rsidRDefault="00836D6F" w:rsidP="00134E7D">
            <w:pPr>
              <w:spacing w:after="0"/>
              <w:ind w:left="135"/>
            </w:pPr>
            <w:hyperlink r:id="rId121" w:history="1">
              <w:r w:rsidR="00241A97" w:rsidRPr="00BB0F2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adyga.ru/detskie_pesni/shkolnie_pesni/pesni-na-poslednij-zvonok/</w:t>
              </w:r>
            </w:hyperlink>
          </w:p>
        </w:tc>
      </w:tr>
      <w:tr w:rsidR="00D7389B" w14:paraId="2B97E30F" w14:textId="77777777" w:rsidTr="00FA2697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14:paraId="154D5A49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14:paraId="538D54A5" w14:textId="77777777" w:rsidR="00D7389B" w:rsidRDefault="005344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FF52BA2" w14:textId="77777777" w:rsidR="00D7389B" w:rsidRDefault="00D7389B"/>
        </w:tc>
      </w:tr>
      <w:tr w:rsidR="00D7389B" w14:paraId="67D72B4F" w14:textId="77777777" w:rsidTr="00FA2697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14:paraId="7CEE7E01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14:paraId="6464D81C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0BC38BCF" w14:textId="77777777" w:rsidR="00D7389B" w:rsidRDefault="00D7389B"/>
        </w:tc>
      </w:tr>
    </w:tbl>
    <w:p w14:paraId="44A56EDC" w14:textId="77777777" w:rsidR="00D7389B" w:rsidRDefault="00D7389B">
      <w:pPr>
        <w:sectPr w:rsidR="00D7389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99ABCC0" w14:textId="77777777" w:rsidR="00D7389B" w:rsidRDefault="005344D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41"/>
        <w:gridCol w:w="5847"/>
        <w:gridCol w:w="1491"/>
        <w:gridCol w:w="4796"/>
      </w:tblGrid>
      <w:tr w:rsidR="00FA2697" w14:paraId="3367B999" w14:textId="77777777" w:rsidTr="00FA2697">
        <w:trPr>
          <w:trHeight w:val="719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14:paraId="2010ED48" w14:textId="77777777" w:rsidR="00FA2697" w:rsidRDefault="00FA2697" w:rsidP="00FA269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CE48E0D" w14:textId="3CF99A37" w:rsidR="00FA2697" w:rsidRDefault="00FA2697" w:rsidP="00FA2697">
            <w:pPr>
              <w:spacing w:after="0"/>
              <w:ind w:left="135"/>
            </w:pPr>
          </w:p>
        </w:tc>
        <w:tc>
          <w:tcPr>
            <w:tcW w:w="5847" w:type="dxa"/>
            <w:tcMar>
              <w:top w:w="50" w:type="dxa"/>
              <w:left w:w="100" w:type="dxa"/>
            </w:tcMar>
            <w:vAlign w:val="center"/>
          </w:tcPr>
          <w:p w14:paraId="272A6C9B" w14:textId="77777777" w:rsidR="00FA2697" w:rsidRPr="00FA2697" w:rsidRDefault="00FA2697">
            <w:pPr>
              <w:spacing w:after="0"/>
              <w:ind w:left="135"/>
              <w:rPr>
                <w:lang w:val="ru-RU"/>
              </w:rPr>
            </w:pPr>
            <w:r w:rsidRPr="00FA26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  <w:p w14:paraId="21952EA8" w14:textId="77777777" w:rsidR="00FA2697" w:rsidRPr="00FA2697" w:rsidRDefault="00FA269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14:paraId="36A66C4D" w14:textId="2995A462" w:rsidR="00FA2697" w:rsidRDefault="00FA2697" w:rsidP="00FA26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</w:p>
          <w:p w14:paraId="732BAD48" w14:textId="6F911945" w:rsidR="00FA2697" w:rsidRDefault="00FA2697" w:rsidP="00FA2697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6DA3A395" w14:textId="6CD01858" w:rsidR="00FA2697" w:rsidRDefault="00FA2697" w:rsidP="00FA2697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14:paraId="39C771DB" w14:textId="77777777" w:rsidR="00FA2697" w:rsidRDefault="00FA2697" w:rsidP="00FA2697">
            <w:pPr>
              <w:spacing w:after="0"/>
            </w:pPr>
          </w:p>
        </w:tc>
      </w:tr>
      <w:tr w:rsidR="00D7389B" w14:paraId="41202957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4D54968B" w14:textId="77777777" w:rsidR="00D7389B" w:rsidRDefault="005344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D7389B" w14:paraId="3FFC4EC5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09DEB617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D7389B" w:rsidRPr="00836D6F" w14:paraId="6AA1023F" w14:textId="77777777" w:rsidTr="00FA2697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14:paraId="4D66C12B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847" w:type="dxa"/>
            <w:tcMar>
              <w:top w:w="50" w:type="dxa"/>
              <w:left w:w="100" w:type="dxa"/>
            </w:tcMar>
            <w:vAlign w:val="center"/>
          </w:tcPr>
          <w:p w14:paraId="7A0D7425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русская народная песня «Степь, да степь кругом»; «Рондо на русские темы»;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Е.П.Крылатов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рылатые качели»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14:paraId="712DB45D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016D369F" w14:textId="77777777" w:rsidR="00D7389B" w:rsidRPr="00CD10B0" w:rsidRDefault="005344D3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1</w:instrText>
            </w:r>
            <w:r w:rsidR="00836D6F">
              <w:instrText>bf</w:instrText>
            </w:r>
            <w:r w:rsidR="00836D6F" w:rsidRPr="00836D6F">
              <w:rPr>
                <w:lang w:val="ru-RU"/>
              </w:rPr>
              <w:instrText>8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  <w:p w14:paraId="55D5155A" w14:textId="77777777" w:rsidR="00A5650C" w:rsidRPr="00CD10B0" w:rsidRDefault="00836D6F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836D6F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836D6F">
              <w:rPr>
                <w:lang w:val="ru-RU"/>
              </w:rPr>
              <w:instrText>://</w:instrText>
            </w:r>
            <w:r>
              <w:instrText>school</w:instrText>
            </w:r>
            <w:r w:rsidRPr="00836D6F">
              <w:rPr>
                <w:lang w:val="ru-RU"/>
              </w:rPr>
              <w:instrText>-</w:instrText>
            </w:r>
            <w:r>
              <w:instrText>collection</w:instrText>
            </w:r>
            <w:r w:rsidRPr="00836D6F">
              <w:rPr>
                <w:lang w:val="ru-RU"/>
              </w:rPr>
              <w:instrText>.</w:instrText>
            </w:r>
            <w:r>
              <w:instrText>edu</w:instrText>
            </w:r>
            <w:r w:rsidRPr="00836D6F">
              <w:rPr>
                <w:lang w:val="ru-RU"/>
              </w:rPr>
              <w:instrText>.</w:instrText>
            </w:r>
            <w:r>
              <w:instrText>ru</w:instrText>
            </w:r>
            <w:r w:rsidRPr="00836D6F">
              <w:rPr>
                <w:lang w:val="ru-RU"/>
              </w:rPr>
              <w:instrText>/" \</w:instrText>
            </w:r>
            <w:r>
              <w:instrText>h</w:instrText>
            </w:r>
            <w:r>
              <w:fldChar w:fldCharType="separate"/>
            </w:r>
            <w:r w:rsidR="00A5650C" w:rsidRPr="00D141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A5650C" w:rsidRPr="00CD10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A5650C" w:rsidRPr="00D141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A5650C" w:rsidRPr="00CD10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5650C" w:rsidRPr="00D141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A5650C" w:rsidRPr="00CD10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A5650C" w:rsidRPr="00D141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="00A5650C" w:rsidRPr="00CD10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A5650C" w:rsidRPr="00D141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A5650C" w:rsidRPr="00CD10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D7389B" w:rsidRPr="00836D6F" w14:paraId="3987D1EA" w14:textId="77777777" w:rsidTr="00FA2697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14:paraId="3DE02D6A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847" w:type="dxa"/>
            <w:tcMar>
              <w:top w:w="50" w:type="dxa"/>
              <w:left w:w="100" w:type="dxa"/>
            </w:tcMar>
            <w:vAlign w:val="center"/>
          </w:tcPr>
          <w:p w14:paraId="5C3AFF04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й фольклор: «Среди долины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ровныя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», «Пойду ль я, выйду ль я»; кант «Радуйся, Роско земле»; марш «Славны были наши деды», «Вспомним, братцы, Русь и славу!»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14:paraId="5E562F8B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2B6AC156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1</w:instrText>
            </w:r>
            <w:r w:rsidR="00836D6F">
              <w:instrText>bf</w:instrText>
            </w:r>
            <w:r w:rsidR="00836D6F" w:rsidRPr="00836D6F">
              <w:rPr>
                <w:lang w:val="ru-RU"/>
              </w:rPr>
              <w:instrText>8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D7389B" w:rsidRPr="00836D6F" w14:paraId="2006A998" w14:textId="77777777" w:rsidTr="00FA2697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14:paraId="2A8CD766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847" w:type="dxa"/>
            <w:tcMar>
              <w:top w:w="50" w:type="dxa"/>
              <w:left w:w="100" w:type="dxa"/>
            </w:tcMar>
            <w:vAlign w:val="center"/>
          </w:tcPr>
          <w:p w14:paraId="78303247" w14:textId="77777777" w:rsidR="00D7389B" w:rsidRDefault="005344D3">
            <w:pPr>
              <w:spacing w:after="0"/>
              <w:ind w:left="135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 и народные песни: «Пошла млада за водой», «Ах, улица, улица широкая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игрыш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яс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лодии</w:t>
            </w:r>
            <w:proofErr w:type="spellEnd"/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14:paraId="6C05BFE8" w14:textId="77777777" w:rsidR="00D7389B" w:rsidRDefault="005344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33A019B3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1</w:instrText>
            </w:r>
            <w:r w:rsidR="00836D6F">
              <w:instrText>bf</w:instrText>
            </w:r>
            <w:r w:rsidR="00836D6F" w:rsidRPr="00836D6F">
              <w:rPr>
                <w:lang w:val="ru-RU"/>
              </w:rPr>
              <w:instrText>8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D7389B" w:rsidRPr="00836D6F" w14:paraId="241324E2" w14:textId="77777777" w:rsidTr="00FA2697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14:paraId="3AA4DD39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5847" w:type="dxa"/>
            <w:tcMar>
              <w:top w:w="50" w:type="dxa"/>
              <w:left w:w="100" w:type="dxa"/>
            </w:tcMar>
            <w:vAlign w:val="center"/>
          </w:tcPr>
          <w:p w14:paraId="61C7A59A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14:paraId="4328F33D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15085363" w14:textId="77777777" w:rsidR="00D7389B" w:rsidRPr="00CD10B0" w:rsidRDefault="005344D3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1</w:instrText>
            </w:r>
            <w:r w:rsidR="00836D6F">
              <w:instrText>bf</w:instrText>
            </w:r>
            <w:r w:rsidR="00836D6F" w:rsidRPr="00836D6F">
              <w:rPr>
                <w:lang w:val="ru-RU"/>
              </w:rPr>
              <w:instrText>8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  <w:p w14:paraId="7B73C9D7" w14:textId="77777777" w:rsidR="00A5650C" w:rsidRPr="00CD10B0" w:rsidRDefault="00836D6F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836D6F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836D6F">
              <w:rPr>
                <w:lang w:val="ru-RU"/>
              </w:rPr>
              <w:instrText>://</w:instrText>
            </w:r>
            <w:r>
              <w:instrText>school</w:instrText>
            </w:r>
            <w:r w:rsidRPr="00836D6F">
              <w:rPr>
                <w:lang w:val="ru-RU"/>
              </w:rPr>
              <w:instrText>-</w:instrText>
            </w:r>
            <w:r>
              <w:instrText>collection</w:instrText>
            </w:r>
            <w:r w:rsidRPr="00836D6F">
              <w:rPr>
                <w:lang w:val="ru-RU"/>
              </w:rPr>
              <w:instrText>.</w:instrText>
            </w:r>
            <w:r>
              <w:instrText>edu</w:instrText>
            </w:r>
            <w:r w:rsidRPr="00836D6F">
              <w:rPr>
                <w:lang w:val="ru-RU"/>
              </w:rPr>
              <w:instrText>.</w:instrText>
            </w:r>
            <w:r>
              <w:instrText>ru</w:instrText>
            </w:r>
            <w:r w:rsidRPr="00836D6F">
              <w:rPr>
                <w:lang w:val="ru-RU"/>
              </w:rPr>
              <w:instrText>/" \</w:instrText>
            </w:r>
            <w:r>
              <w:instrText>h</w:instrText>
            </w:r>
            <w:r>
              <w:fldChar w:fldCharType="separate"/>
            </w:r>
            <w:r w:rsidR="00A5650C" w:rsidRPr="00D141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A5650C" w:rsidRPr="00CD10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A5650C" w:rsidRPr="00D141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A5650C" w:rsidRPr="00CD10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5650C" w:rsidRPr="00D141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A5650C" w:rsidRPr="00CD10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A5650C" w:rsidRPr="00D141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="00A5650C" w:rsidRPr="00CD10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A5650C" w:rsidRPr="00D141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A5650C" w:rsidRPr="00CD10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D7389B" w:rsidRPr="00836D6F" w14:paraId="734B5F02" w14:textId="77777777" w:rsidTr="00FA2697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14:paraId="0D7ABB9C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5847" w:type="dxa"/>
            <w:tcMar>
              <w:top w:w="50" w:type="dxa"/>
              <w:left w:w="100" w:type="dxa"/>
            </w:tcMar>
            <w:vAlign w:val="center"/>
          </w:tcPr>
          <w:p w14:paraId="387C0A6B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«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Апипа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», татарская народная песня; «Сказочка», марийская народная песня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14:paraId="09A86DF0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1D8E331B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1</w:instrText>
            </w:r>
            <w:r w:rsidR="00836D6F">
              <w:instrText>bf</w:instrText>
            </w:r>
            <w:r w:rsidR="00836D6F" w:rsidRPr="00836D6F">
              <w:rPr>
                <w:lang w:val="ru-RU"/>
              </w:rPr>
              <w:instrText>8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D7389B" w:rsidRPr="00836D6F" w14:paraId="4C81C9C3" w14:textId="77777777" w:rsidTr="00FA2697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14:paraId="2D88C584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5847" w:type="dxa"/>
            <w:tcMar>
              <w:top w:w="50" w:type="dxa"/>
              <w:left w:w="100" w:type="dxa"/>
            </w:tcMar>
            <w:vAlign w:val="center"/>
          </w:tcPr>
          <w:p w14:paraId="730E211B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в творчестве профессиональных музыкантов: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А.Эшпай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есни горных и луговых мари»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14:paraId="001905F1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5B05AF36" w14:textId="77777777" w:rsidR="00D7389B" w:rsidRPr="00CD10B0" w:rsidRDefault="005344D3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1</w:instrText>
            </w:r>
            <w:r w:rsidR="00836D6F">
              <w:instrText>bf</w:instrText>
            </w:r>
            <w:r w:rsidR="00836D6F" w:rsidRPr="00836D6F">
              <w:rPr>
                <w:lang w:val="ru-RU"/>
              </w:rPr>
              <w:instrText>8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  <w:p w14:paraId="041FA175" w14:textId="77777777" w:rsidR="00A5650C" w:rsidRPr="00CD10B0" w:rsidRDefault="00836D6F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836D6F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836D6F">
              <w:rPr>
                <w:lang w:val="ru-RU"/>
              </w:rPr>
              <w:instrText>://</w:instrText>
            </w:r>
            <w:r>
              <w:instrText>school</w:instrText>
            </w:r>
            <w:r w:rsidRPr="00836D6F">
              <w:rPr>
                <w:lang w:val="ru-RU"/>
              </w:rPr>
              <w:instrText>-</w:instrText>
            </w:r>
            <w:r>
              <w:instrText>collection</w:instrText>
            </w:r>
            <w:r w:rsidRPr="00836D6F">
              <w:rPr>
                <w:lang w:val="ru-RU"/>
              </w:rPr>
              <w:instrText>.</w:instrText>
            </w:r>
            <w:r>
              <w:instrText>edu</w:instrText>
            </w:r>
            <w:r w:rsidRPr="00836D6F">
              <w:rPr>
                <w:lang w:val="ru-RU"/>
              </w:rPr>
              <w:instrText>.</w:instrText>
            </w:r>
            <w:r>
              <w:instrText>ru</w:instrText>
            </w:r>
            <w:r w:rsidRPr="00836D6F">
              <w:rPr>
                <w:lang w:val="ru-RU"/>
              </w:rPr>
              <w:instrText>/" \</w:instrText>
            </w:r>
            <w:r>
              <w:instrText>h</w:instrText>
            </w:r>
            <w:r>
              <w:fldChar w:fldCharType="separate"/>
            </w:r>
            <w:r w:rsidR="00A5650C" w:rsidRPr="00D141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A5650C" w:rsidRPr="00CD10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A5650C" w:rsidRPr="00D141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A5650C" w:rsidRPr="00CD10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5650C" w:rsidRPr="00D141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A5650C" w:rsidRPr="00CD10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A5650C" w:rsidRPr="00D141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="00A5650C" w:rsidRPr="00CD10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A5650C" w:rsidRPr="00D141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A5650C" w:rsidRPr="00CD10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D7389B" w14:paraId="3945C346" w14:textId="77777777" w:rsidTr="00FA2697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14:paraId="2A2629E3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14:paraId="1521C076" w14:textId="77777777" w:rsidR="00D7389B" w:rsidRDefault="005344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AE11DEC" w14:textId="77777777" w:rsidR="00D7389B" w:rsidRDefault="00D7389B"/>
        </w:tc>
      </w:tr>
      <w:tr w:rsidR="00D7389B" w14:paraId="5B592B5B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4461146B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D7389B" w:rsidRPr="00836D6F" w14:paraId="75CAA7B2" w14:textId="77777777" w:rsidTr="00FA2697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14:paraId="06E11DC6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5847" w:type="dxa"/>
            <w:tcMar>
              <w:top w:w="50" w:type="dxa"/>
              <w:left w:w="100" w:type="dxa"/>
            </w:tcMar>
            <w:vAlign w:val="center"/>
          </w:tcPr>
          <w:p w14:paraId="053FF4FF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 – исполнитель – слушатель: концерт № 1 для фортепиано с оркестром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П.И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айковского (фрагменты), песня Леля «Туча со громом сговаривалась» из оперы «Снегурочка» Н.А. Римского- Корсакова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14:paraId="01A699BB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6F644C29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1</w:instrText>
            </w:r>
            <w:r w:rsidR="00836D6F">
              <w:instrText>bf</w:instrText>
            </w:r>
            <w:r w:rsidR="00836D6F" w:rsidRPr="00836D6F">
              <w:rPr>
                <w:lang w:val="ru-RU"/>
              </w:rPr>
              <w:instrText>8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D7389B" w:rsidRPr="00836D6F" w14:paraId="166970BD" w14:textId="77777777" w:rsidTr="00FA2697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14:paraId="7A904522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847" w:type="dxa"/>
            <w:tcMar>
              <w:top w:w="50" w:type="dxa"/>
              <w:left w:w="100" w:type="dxa"/>
            </w:tcMar>
            <w:vAlign w:val="center"/>
          </w:tcPr>
          <w:p w14:paraId="0BB911BB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ы – детям: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Ю.М.Чичков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етство — это я и ты»;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А.П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14:paraId="55E9E775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09615A02" w14:textId="77777777" w:rsidR="00D7389B" w:rsidRPr="00CD10B0" w:rsidRDefault="005344D3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1</w:instrText>
            </w:r>
            <w:r w:rsidR="00836D6F">
              <w:instrText>bf</w:instrText>
            </w:r>
            <w:r w:rsidR="00836D6F" w:rsidRPr="00836D6F">
              <w:rPr>
                <w:lang w:val="ru-RU"/>
              </w:rPr>
              <w:instrText>8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  <w:p w14:paraId="76C6C4C8" w14:textId="77777777" w:rsidR="00A5650C" w:rsidRPr="00A5650C" w:rsidRDefault="00A5650C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  <w:p w14:paraId="4278267D" w14:textId="77777777" w:rsidR="00A5650C" w:rsidRPr="00040A6E" w:rsidRDefault="00836D6F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836D6F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836D6F">
              <w:rPr>
                <w:lang w:val="ru-RU"/>
              </w:rPr>
              <w:instrText>://</w:instrText>
            </w:r>
            <w:r>
              <w:instrText>school</w:instrText>
            </w:r>
            <w:r w:rsidRPr="00836D6F">
              <w:rPr>
                <w:lang w:val="ru-RU"/>
              </w:rPr>
              <w:instrText>-</w:instrText>
            </w:r>
            <w:r>
              <w:instrText>collection</w:instrText>
            </w:r>
            <w:r w:rsidRPr="00836D6F">
              <w:rPr>
                <w:lang w:val="ru-RU"/>
              </w:rPr>
              <w:instrText>.</w:instrText>
            </w:r>
            <w:r>
              <w:instrText>edu</w:instrText>
            </w:r>
            <w:r w:rsidRPr="00836D6F">
              <w:rPr>
                <w:lang w:val="ru-RU"/>
              </w:rPr>
              <w:instrText>.</w:instrText>
            </w:r>
            <w:r>
              <w:instrText>ru</w:instrText>
            </w:r>
            <w:r w:rsidRPr="00836D6F">
              <w:rPr>
                <w:lang w:val="ru-RU"/>
              </w:rPr>
              <w:instrText>/" \</w:instrText>
            </w:r>
            <w:r>
              <w:instrText>h</w:instrText>
            </w:r>
            <w:r>
              <w:fldChar w:fldCharType="separate"/>
            </w:r>
            <w:r w:rsidR="00A5650C" w:rsidRPr="00D141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A5650C" w:rsidRPr="00A5650C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A5650C" w:rsidRPr="00D141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A5650C" w:rsidRPr="00A5650C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5650C" w:rsidRPr="00D141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A5650C" w:rsidRPr="00A5650C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A5650C" w:rsidRPr="00D141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="00A5650C" w:rsidRPr="00A5650C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A5650C" w:rsidRPr="00D141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A5650C" w:rsidRPr="00A5650C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D7389B" w:rsidRPr="00836D6F" w14:paraId="1F36E26B" w14:textId="77777777" w:rsidTr="00FA2697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14:paraId="6616C8A4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5847" w:type="dxa"/>
            <w:tcMar>
              <w:top w:w="50" w:type="dxa"/>
              <w:left w:w="100" w:type="dxa"/>
            </w:tcMar>
            <w:vAlign w:val="center"/>
          </w:tcPr>
          <w:p w14:paraId="131C2E72" w14:textId="77777777" w:rsidR="00D7389B" w:rsidRDefault="005344D3">
            <w:pPr>
              <w:spacing w:after="0"/>
              <w:ind w:left="135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М.П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бале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.Е.Долматовского</w:t>
            </w:r>
            <w:proofErr w:type="spellEnd"/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14:paraId="3B2E9059" w14:textId="77777777" w:rsidR="00D7389B" w:rsidRDefault="005344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0464845F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1</w:instrText>
            </w:r>
            <w:r w:rsidR="00836D6F">
              <w:instrText>bf</w:instrText>
            </w:r>
            <w:r w:rsidR="00836D6F" w:rsidRPr="00836D6F">
              <w:rPr>
                <w:lang w:val="ru-RU"/>
              </w:rPr>
              <w:instrText>8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D7389B" w:rsidRPr="00836D6F" w14:paraId="472A18B5" w14:textId="77777777" w:rsidTr="00FA2697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14:paraId="1798D54D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5847" w:type="dxa"/>
            <w:tcMar>
              <w:top w:w="50" w:type="dxa"/>
              <w:left w:w="100" w:type="dxa"/>
            </w:tcMar>
            <w:vAlign w:val="center"/>
          </w:tcPr>
          <w:p w14:paraId="5D3BA7D0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кальная музыка: «Детская» — вокальный цикл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М.П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соргского; С.С. Прокофьев «Вставайте, люди русские!» из кантаты «Александр Невский»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14:paraId="54A1C348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5CCD9080" w14:textId="77777777" w:rsidR="00D7389B" w:rsidRPr="00CD10B0" w:rsidRDefault="005344D3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1</w:instrText>
            </w:r>
            <w:r w:rsidR="00836D6F">
              <w:instrText>bf</w:instrText>
            </w:r>
            <w:r w:rsidR="00836D6F" w:rsidRPr="00836D6F">
              <w:rPr>
                <w:lang w:val="ru-RU"/>
              </w:rPr>
              <w:instrText>8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  <w:p w14:paraId="552D5531" w14:textId="77777777" w:rsidR="00A5650C" w:rsidRPr="00CD10B0" w:rsidRDefault="00836D6F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836D6F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836D6F">
              <w:rPr>
                <w:lang w:val="ru-RU"/>
              </w:rPr>
              <w:instrText>://</w:instrText>
            </w:r>
            <w:r>
              <w:instrText>school</w:instrText>
            </w:r>
            <w:r w:rsidRPr="00836D6F">
              <w:rPr>
                <w:lang w:val="ru-RU"/>
              </w:rPr>
              <w:instrText>-</w:instrText>
            </w:r>
            <w:r>
              <w:instrText>collection</w:instrText>
            </w:r>
            <w:r w:rsidRPr="00836D6F">
              <w:rPr>
                <w:lang w:val="ru-RU"/>
              </w:rPr>
              <w:instrText>.</w:instrText>
            </w:r>
            <w:r>
              <w:instrText>edu</w:instrText>
            </w:r>
            <w:r w:rsidRPr="00836D6F">
              <w:rPr>
                <w:lang w:val="ru-RU"/>
              </w:rPr>
              <w:instrText>.</w:instrText>
            </w:r>
            <w:r>
              <w:instrText>ru</w:instrText>
            </w:r>
            <w:r w:rsidRPr="00836D6F">
              <w:rPr>
                <w:lang w:val="ru-RU"/>
              </w:rPr>
              <w:instrText>/" \</w:instrText>
            </w:r>
            <w:r>
              <w:instrText>h</w:instrText>
            </w:r>
            <w:r>
              <w:fldChar w:fldCharType="separate"/>
            </w:r>
            <w:r w:rsidR="00A5650C" w:rsidRPr="00D141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A5650C" w:rsidRPr="00CD10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A5650C" w:rsidRPr="00D141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A5650C" w:rsidRPr="00CD10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5650C" w:rsidRPr="00D141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A5650C" w:rsidRPr="00CD10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A5650C" w:rsidRPr="00D141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="00A5650C" w:rsidRPr="00CD10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A5650C" w:rsidRPr="00D141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A5650C" w:rsidRPr="00CD10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D7389B" w:rsidRPr="00836D6F" w14:paraId="5CD2D241" w14:textId="77777777" w:rsidTr="00FA2697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14:paraId="3502C4C7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5847" w:type="dxa"/>
            <w:tcMar>
              <w:top w:w="50" w:type="dxa"/>
              <w:left w:w="100" w:type="dxa"/>
            </w:tcMar>
            <w:vAlign w:val="center"/>
          </w:tcPr>
          <w:p w14:paraId="4643C4C8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«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Тюильрийский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ад», фортепианный цикл «Картинки с выставки»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М.П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соргского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14:paraId="30E1193B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4691A77A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1</w:instrText>
            </w:r>
            <w:r w:rsidR="00836D6F">
              <w:instrText>bf</w:instrText>
            </w:r>
            <w:r w:rsidR="00836D6F" w:rsidRPr="00836D6F">
              <w:rPr>
                <w:lang w:val="ru-RU"/>
              </w:rPr>
              <w:instrText>8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D7389B" w:rsidRPr="00836D6F" w14:paraId="3135DC9B" w14:textId="77777777" w:rsidTr="00FA2697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14:paraId="1ED8E6C6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5847" w:type="dxa"/>
            <w:tcMar>
              <w:top w:w="50" w:type="dxa"/>
              <w:left w:w="100" w:type="dxa"/>
            </w:tcMar>
            <w:vAlign w:val="center"/>
          </w:tcPr>
          <w:p w14:paraId="021A07A2" w14:textId="77777777" w:rsidR="00D7389B" w:rsidRDefault="005344D3">
            <w:pPr>
              <w:spacing w:after="0"/>
              <w:ind w:left="135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М.И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линка увертюра к опере «Руслан и Людмила»: П.И. Чайковский «Спящая красавица»; А.П. Бороди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н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ор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г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14:paraId="3BA39331" w14:textId="77777777" w:rsidR="00D7389B" w:rsidRDefault="005344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0D528145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1</w:instrText>
            </w:r>
            <w:r w:rsidR="00836D6F">
              <w:instrText>bf</w:instrText>
            </w:r>
            <w:r w:rsidR="00836D6F" w:rsidRPr="00836D6F">
              <w:rPr>
                <w:lang w:val="ru-RU"/>
              </w:rPr>
              <w:instrText>8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D7389B" w:rsidRPr="00836D6F" w14:paraId="26E54E8C" w14:textId="77777777" w:rsidTr="00FA2697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14:paraId="7A5CE40C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5847" w:type="dxa"/>
            <w:tcMar>
              <w:top w:w="50" w:type="dxa"/>
              <w:left w:w="100" w:type="dxa"/>
            </w:tcMar>
            <w:vAlign w:val="center"/>
          </w:tcPr>
          <w:p w14:paraId="58A593F9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В. Моцарт. Симфония № 40 (2 и 3 части); К.В. Глюк опера «Орфей и Эвридика»; Эдвард Григ музыка к драме Генрика Ибсена «Пер Гюнт». Л. ван Бетховен «Лунная соната», «К Элизе», «Сурок»; канон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В.А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царта «Слава солнцу, слава миру»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14:paraId="632A9BC9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74A7502C" w14:textId="77777777" w:rsidR="00D7389B" w:rsidRPr="00CD10B0" w:rsidRDefault="005344D3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1</w:instrText>
            </w:r>
            <w:r w:rsidR="00836D6F">
              <w:instrText>bf</w:instrText>
            </w:r>
            <w:r w:rsidR="00836D6F" w:rsidRPr="00836D6F">
              <w:rPr>
                <w:lang w:val="ru-RU"/>
              </w:rPr>
              <w:instrText>8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  <w:p w14:paraId="51BBA63D" w14:textId="77777777" w:rsidR="00A5650C" w:rsidRPr="00CD10B0" w:rsidRDefault="00836D6F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836D6F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836D6F">
              <w:rPr>
                <w:lang w:val="ru-RU"/>
              </w:rPr>
              <w:instrText>://</w:instrText>
            </w:r>
            <w:r>
              <w:instrText>school</w:instrText>
            </w:r>
            <w:r w:rsidRPr="00836D6F">
              <w:rPr>
                <w:lang w:val="ru-RU"/>
              </w:rPr>
              <w:instrText>-</w:instrText>
            </w:r>
            <w:r>
              <w:instrText>collection</w:instrText>
            </w:r>
            <w:r w:rsidRPr="00836D6F">
              <w:rPr>
                <w:lang w:val="ru-RU"/>
              </w:rPr>
              <w:instrText>.</w:instrText>
            </w:r>
            <w:r>
              <w:instrText>edu</w:instrText>
            </w:r>
            <w:r w:rsidRPr="00836D6F">
              <w:rPr>
                <w:lang w:val="ru-RU"/>
              </w:rPr>
              <w:instrText>.</w:instrText>
            </w:r>
            <w:r>
              <w:instrText>ru</w:instrText>
            </w:r>
            <w:r w:rsidRPr="00836D6F">
              <w:rPr>
                <w:lang w:val="ru-RU"/>
              </w:rPr>
              <w:instrText>/" \</w:instrText>
            </w:r>
            <w:r>
              <w:instrText>h</w:instrText>
            </w:r>
            <w:r>
              <w:fldChar w:fldCharType="separate"/>
            </w:r>
            <w:r w:rsidR="00A5650C" w:rsidRPr="00D141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A5650C" w:rsidRPr="00CD10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A5650C" w:rsidRPr="00D141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A5650C" w:rsidRPr="00CD10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5650C" w:rsidRPr="00D141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A5650C" w:rsidRPr="00CD10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A5650C" w:rsidRPr="00D141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="00A5650C" w:rsidRPr="00CD10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A5650C" w:rsidRPr="00D141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A5650C" w:rsidRPr="00CD10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D7389B" w:rsidRPr="00836D6F" w14:paraId="09084AD5" w14:textId="77777777" w:rsidTr="00FA2697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14:paraId="46032946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5847" w:type="dxa"/>
            <w:tcMar>
              <w:top w:w="50" w:type="dxa"/>
              <w:left w:w="100" w:type="dxa"/>
            </w:tcMar>
            <w:vAlign w:val="center"/>
          </w:tcPr>
          <w:p w14:paraId="02534929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терство исполнителя: песня Баяна из оперы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М.И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14:paraId="502A5E7E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0477F540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1</w:instrText>
            </w:r>
            <w:r w:rsidR="00836D6F">
              <w:instrText>bf</w:instrText>
            </w:r>
            <w:r w:rsidR="00836D6F" w:rsidRPr="00836D6F">
              <w:rPr>
                <w:lang w:val="ru-RU"/>
              </w:rPr>
              <w:instrText>8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D7389B" w14:paraId="4B47DF1F" w14:textId="77777777" w:rsidTr="00FA2697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14:paraId="1E2B71CC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14:paraId="03B95D3B" w14:textId="77777777" w:rsidR="00D7389B" w:rsidRDefault="005344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93A43CC" w14:textId="77777777" w:rsidR="00D7389B" w:rsidRDefault="00D7389B"/>
        </w:tc>
      </w:tr>
      <w:tr w:rsidR="00D7389B" w:rsidRPr="00836D6F" w14:paraId="15D56B6E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1F478566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0A6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D7389B" w:rsidRPr="00836D6F" w14:paraId="4A96E395" w14:textId="77777777" w:rsidTr="00FA2697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14:paraId="3787187A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847" w:type="dxa"/>
            <w:tcMar>
              <w:top w:w="50" w:type="dxa"/>
              <w:left w:w="100" w:type="dxa"/>
            </w:tcMar>
            <w:vAlign w:val="center"/>
          </w:tcPr>
          <w:p w14:paraId="54C2DF07" w14:textId="77777777" w:rsidR="00D7389B" w:rsidRDefault="005344D3">
            <w:pPr>
              <w:spacing w:after="0"/>
              <w:ind w:left="135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«Утро» Э. Грига, Вечерняя песня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М.П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соргского, «Запевки» Г. Свиридова симфоническая музыкальная картина С.С. Прокофьева «Шествие солнца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«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щ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и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ю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14:paraId="52F30029" w14:textId="77777777" w:rsidR="00D7389B" w:rsidRDefault="005344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4F59FEF5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1</w:instrText>
            </w:r>
            <w:r w:rsidR="00836D6F">
              <w:instrText>bf</w:instrText>
            </w:r>
            <w:r w:rsidR="00836D6F" w:rsidRPr="00836D6F">
              <w:rPr>
                <w:lang w:val="ru-RU"/>
              </w:rPr>
              <w:instrText>8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D7389B" w:rsidRPr="00836D6F" w14:paraId="7ED659BE" w14:textId="77777777" w:rsidTr="00FA2697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14:paraId="19A59828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847" w:type="dxa"/>
            <w:tcMar>
              <w:top w:w="50" w:type="dxa"/>
              <w:left w:w="100" w:type="dxa"/>
            </w:tcMar>
            <w:vAlign w:val="center"/>
          </w:tcPr>
          <w:p w14:paraId="00CB05E2" w14:textId="77777777" w:rsidR="00D7389B" w:rsidRDefault="005344D3">
            <w:pPr>
              <w:spacing w:after="0"/>
              <w:ind w:left="135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Муз.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Ю.Чичкова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сл.Ю.Энтина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есенка про жирафа»;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М.И.Глинка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альс-фантазия, «Камаринская» для симфонического оркестра. Мелодии масленичного гулянья из оперы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Н.А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имского-Корсакова «Снегурочк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дан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ье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.в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тховена</w:t>
            </w:r>
            <w:proofErr w:type="spellEnd"/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14:paraId="07AD704B" w14:textId="77777777" w:rsidR="00D7389B" w:rsidRDefault="005344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23B9A1C6" w14:textId="77777777" w:rsidR="00D7389B" w:rsidRPr="00CD10B0" w:rsidRDefault="005344D3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1</w:instrText>
            </w:r>
            <w:r w:rsidR="00836D6F">
              <w:instrText>bf</w:instrText>
            </w:r>
            <w:r w:rsidR="00836D6F" w:rsidRPr="00836D6F">
              <w:rPr>
                <w:lang w:val="ru-RU"/>
              </w:rPr>
              <w:instrText>8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  <w:p w14:paraId="237FF492" w14:textId="77777777" w:rsidR="00A5650C" w:rsidRPr="00CD10B0" w:rsidRDefault="00836D6F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836D6F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836D6F">
              <w:rPr>
                <w:lang w:val="ru-RU"/>
              </w:rPr>
              <w:instrText>://</w:instrText>
            </w:r>
            <w:r>
              <w:instrText>school</w:instrText>
            </w:r>
            <w:r w:rsidRPr="00836D6F">
              <w:rPr>
                <w:lang w:val="ru-RU"/>
              </w:rPr>
              <w:instrText>-</w:instrText>
            </w:r>
            <w:r>
              <w:instrText>collection</w:instrText>
            </w:r>
            <w:r w:rsidRPr="00836D6F">
              <w:rPr>
                <w:lang w:val="ru-RU"/>
              </w:rPr>
              <w:instrText>.</w:instrText>
            </w:r>
            <w:r>
              <w:instrText>edu</w:instrText>
            </w:r>
            <w:r w:rsidRPr="00836D6F">
              <w:rPr>
                <w:lang w:val="ru-RU"/>
              </w:rPr>
              <w:instrText>.</w:instrText>
            </w:r>
            <w:r>
              <w:instrText>ru</w:instrText>
            </w:r>
            <w:r w:rsidRPr="00836D6F">
              <w:rPr>
                <w:lang w:val="ru-RU"/>
              </w:rPr>
              <w:instrText>/" \</w:instrText>
            </w:r>
            <w:r>
              <w:instrText>h</w:instrText>
            </w:r>
            <w:r>
              <w:fldChar w:fldCharType="separate"/>
            </w:r>
            <w:r w:rsidR="00A5650C" w:rsidRPr="00D141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A5650C" w:rsidRPr="00CD10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A5650C" w:rsidRPr="00D141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A5650C" w:rsidRPr="00CD10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5650C" w:rsidRPr="00D141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A5650C" w:rsidRPr="00CD10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A5650C" w:rsidRPr="00D141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="00A5650C" w:rsidRPr="00CD10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A5650C" w:rsidRPr="00D141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A5650C" w:rsidRPr="00CD10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D7389B" w:rsidRPr="00836D6F" w14:paraId="39DE2F7C" w14:textId="77777777" w:rsidTr="00FA2697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14:paraId="003DC846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5847" w:type="dxa"/>
            <w:tcMar>
              <w:top w:w="50" w:type="dxa"/>
              <w:left w:w="100" w:type="dxa"/>
            </w:tcMar>
            <w:vAlign w:val="center"/>
          </w:tcPr>
          <w:p w14:paraId="5D38D30F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14:paraId="6805D80A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433DEDF2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1</w:instrText>
            </w:r>
            <w:r w:rsidR="00836D6F">
              <w:instrText>bf</w:instrText>
            </w:r>
            <w:r w:rsidR="00836D6F" w:rsidRPr="00836D6F">
              <w:rPr>
                <w:lang w:val="ru-RU"/>
              </w:rPr>
              <w:instrText>8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D7389B" w14:paraId="14750E7A" w14:textId="77777777" w:rsidTr="00FA2697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14:paraId="1BD08855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14:paraId="2A0AE804" w14:textId="77777777" w:rsidR="00D7389B" w:rsidRDefault="005344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F73B1B3" w14:textId="77777777" w:rsidR="00D7389B" w:rsidRDefault="00D7389B"/>
        </w:tc>
      </w:tr>
      <w:tr w:rsidR="00D7389B" w14:paraId="7A7121D9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69B907E7" w14:textId="77777777" w:rsidR="00D7389B" w:rsidRDefault="005344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D7389B" w14:paraId="047C99E6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612C887A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D7389B" w:rsidRPr="00836D6F" w14:paraId="369076B0" w14:textId="77777777" w:rsidTr="00FA2697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14:paraId="3B28BD69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847" w:type="dxa"/>
            <w:tcMar>
              <w:top w:w="50" w:type="dxa"/>
              <w:left w:w="100" w:type="dxa"/>
            </w:tcMar>
            <w:vAlign w:val="center"/>
          </w:tcPr>
          <w:p w14:paraId="24F7291B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Ч.Биксио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В. Рахманинов «Не пой, красавица </w:t>
            </w: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 мне» и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Ж.Бизе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арандола из 2-й сюиты «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Арлезианка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14:paraId="38F0C0FC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072844AA" w14:textId="77777777" w:rsidR="00D7389B" w:rsidRPr="00CD10B0" w:rsidRDefault="005344D3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1</w:instrText>
            </w:r>
            <w:r w:rsidR="00836D6F">
              <w:instrText>bf</w:instrText>
            </w:r>
            <w:r w:rsidR="00836D6F" w:rsidRPr="00836D6F">
              <w:rPr>
                <w:lang w:val="ru-RU"/>
              </w:rPr>
              <w:instrText>8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  <w:p w14:paraId="2EDEDB51" w14:textId="77777777" w:rsidR="00A5650C" w:rsidRPr="00CD10B0" w:rsidRDefault="00836D6F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836D6F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836D6F">
              <w:rPr>
                <w:lang w:val="ru-RU"/>
              </w:rPr>
              <w:instrText>://</w:instrText>
            </w:r>
            <w:r>
              <w:instrText>school</w:instrText>
            </w:r>
            <w:r w:rsidRPr="00836D6F">
              <w:rPr>
                <w:lang w:val="ru-RU"/>
              </w:rPr>
              <w:instrText>-</w:instrText>
            </w:r>
            <w:r>
              <w:instrText>collection</w:instrText>
            </w:r>
            <w:r w:rsidRPr="00836D6F">
              <w:rPr>
                <w:lang w:val="ru-RU"/>
              </w:rPr>
              <w:instrText>.</w:instrText>
            </w:r>
            <w:r>
              <w:instrText>edu</w:instrText>
            </w:r>
            <w:r w:rsidRPr="00836D6F">
              <w:rPr>
                <w:lang w:val="ru-RU"/>
              </w:rPr>
              <w:instrText>.</w:instrText>
            </w:r>
            <w:r>
              <w:instrText>ru</w:instrText>
            </w:r>
            <w:r w:rsidRPr="00836D6F">
              <w:rPr>
                <w:lang w:val="ru-RU"/>
              </w:rPr>
              <w:instrText>/" \</w:instrText>
            </w:r>
            <w:r>
              <w:instrText>h</w:instrText>
            </w:r>
            <w:r>
              <w:fldChar w:fldCharType="separate"/>
            </w:r>
            <w:r w:rsidR="00A5650C" w:rsidRPr="00D141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A5650C" w:rsidRPr="00CD10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A5650C" w:rsidRPr="00D141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A5650C" w:rsidRPr="00CD10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5650C" w:rsidRPr="00D141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A5650C" w:rsidRPr="00CD10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A5650C" w:rsidRPr="00D141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="00A5650C" w:rsidRPr="00CD10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A5650C" w:rsidRPr="00D141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A5650C" w:rsidRPr="00CD10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D7389B" w:rsidRPr="00836D6F" w14:paraId="2F5C7AFB" w14:textId="77777777" w:rsidTr="00FA2697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14:paraId="5F26039F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847" w:type="dxa"/>
            <w:tcMar>
              <w:top w:w="50" w:type="dxa"/>
              <w:left w:w="100" w:type="dxa"/>
            </w:tcMar>
            <w:vAlign w:val="center"/>
          </w:tcPr>
          <w:p w14:paraId="5065C1C1" w14:textId="77777777" w:rsidR="00D7389B" w:rsidRDefault="005344D3">
            <w:pPr>
              <w:spacing w:after="0"/>
              <w:ind w:left="135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других культур в музыке русских композиторов: М. Мусоргский Танец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персидок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 оперы «Хованщин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Хачатур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бл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ян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14:paraId="6AC6DE87" w14:textId="77777777" w:rsidR="00D7389B" w:rsidRDefault="005344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6A53E3F1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1</w:instrText>
            </w:r>
            <w:r w:rsidR="00836D6F">
              <w:instrText>bf</w:instrText>
            </w:r>
            <w:r w:rsidR="00836D6F" w:rsidRPr="00836D6F">
              <w:rPr>
                <w:lang w:val="ru-RU"/>
              </w:rPr>
              <w:instrText>8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D7389B" w:rsidRPr="00836D6F" w14:paraId="06137FDE" w14:textId="77777777" w:rsidTr="00FA2697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14:paraId="09E6AE47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847" w:type="dxa"/>
            <w:tcMar>
              <w:top w:w="50" w:type="dxa"/>
              <w:left w:w="100" w:type="dxa"/>
            </w:tcMar>
            <w:vAlign w:val="center"/>
          </w:tcPr>
          <w:p w14:paraId="71B88B05" w14:textId="77777777" w:rsidR="00D7389B" w:rsidRDefault="005344D3">
            <w:pPr>
              <w:spacing w:after="0"/>
              <w:ind w:left="135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.Штрау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рш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14:paraId="4FBA259E" w14:textId="77777777" w:rsidR="00D7389B" w:rsidRDefault="005344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33420055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1</w:instrText>
            </w:r>
            <w:r w:rsidR="00836D6F">
              <w:instrText>bf</w:instrText>
            </w:r>
            <w:r w:rsidR="00836D6F" w:rsidRPr="00836D6F">
              <w:rPr>
                <w:lang w:val="ru-RU"/>
              </w:rPr>
              <w:instrText>8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D7389B" w14:paraId="0555CB60" w14:textId="77777777" w:rsidTr="00FA2697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14:paraId="351D29F6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14:paraId="3ADF92B1" w14:textId="77777777" w:rsidR="00D7389B" w:rsidRDefault="005344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E0B5F5A" w14:textId="77777777" w:rsidR="00D7389B" w:rsidRDefault="00D7389B"/>
        </w:tc>
      </w:tr>
      <w:tr w:rsidR="00D7389B" w14:paraId="7811511A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4767E6E2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D7389B" w:rsidRPr="00836D6F" w14:paraId="165BB220" w14:textId="77777777" w:rsidTr="00FA2697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14:paraId="4B614CF4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847" w:type="dxa"/>
            <w:tcMar>
              <w:top w:w="50" w:type="dxa"/>
              <w:left w:w="100" w:type="dxa"/>
            </w:tcMar>
            <w:vAlign w:val="center"/>
          </w:tcPr>
          <w:p w14:paraId="6ED205E1" w14:textId="77777777" w:rsidR="00D7389B" w:rsidRDefault="005344D3">
            <w:pPr>
              <w:spacing w:after="0"/>
              <w:ind w:left="135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вербное воскресенье: «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Вербочки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русского поэта А. Бло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у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с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чани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иэра</w:t>
            </w:r>
            <w:proofErr w:type="spellEnd"/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14:paraId="0A386F65" w14:textId="77777777" w:rsidR="00D7389B" w:rsidRDefault="005344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32162379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1</w:instrText>
            </w:r>
            <w:r w:rsidR="00836D6F">
              <w:instrText>bf</w:instrText>
            </w:r>
            <w:r w:rsidR="00836D6F" w:rsidRPr="00836D6F">
              <w:rPr>
                <w:lang w:val="ru-RU"/>
              </w:rPr>
              <w:instrText>8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D7389B" w:rsidRPr="00836D6F" w14:paraId="2E9DF1B5" w14:textId="77777777" w:rsidTr="00FA2697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14:paraId="56CD2EF2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847" w:type="dxa"/>
            <w:tcMar>
              <w:top w:w="50" w:type="dxa"/>
              <w:left w:w="100" w:type="dxa"/>
            </w:tcMar>
            <w:vAlign w:val="center"/>
          </w:tcPr>
          <w:p w14:paraId="188ED208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14:paraId="3A1C47C3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69F9C8EC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1</w:instrText>
            </w:r>
            <w:r w:rsidR="00836D6F">
              <w:instrText>bf</w:instrText>
            </w:r>
            <w:r w:rsidR="00836D6F" w:rsidRPr="00836D6F">
              <w:rPr>
                <w:lang w:val="ru-RU"/>
              </w:rPr>
              <w:instrText>8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D7389B" w14:paraId="7C1A71E0" w14:textId="77777777" w:rsidTr="00FA2697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14:paraId="7C4E7CC6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14:paraId="6A15B7D4" w14:textId="77777777" w:rsidR="00D7389B" w:rsidRDefault="005344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E3A429D" w14:textId="77777777" w:rsidR="00D7389B" w:rsidRDefault="00D7389B"/>
        </w:tc>
      </w:tr>
      <w:tr w:rsidR="00D7389B" w:rsidRPr="00836D6F" w14:paraId="272E4342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1D8F8D59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0A6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D7389B" w:rsidRPr="00836D6F" w14:paraId="21A73F64" w14:textId="77777777" w:rsidTr="00FA2697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14:paraId="34D71019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847" w:type="dxa"/>
            <w:tcMar>
              <w:top w:w="50" w:type="dxa"/>
              <w:left w:w="100" w:type="dxa"/>
            </w:tcMar>
            <w:vAlign w:val="center"/>
          </w:tcPr>
          <w:p w14:paraId="39914FBF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триотическая и народная тема в театре и кино: Симфония № 3 «Героическая» Людвига ван Бетховена. опера «Война и мир»; музыка к кинофильму «Александр Невский»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С.С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кофьева, оперы «Борис Годунов» и другие произведения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14:paraId="16AD22DD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0B1F2EE9" w14:textId="77777777" w:rsidR="00D7389B" w:rsidRPr="00CD10B0" w:rsidRDefault="005344D3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1</w:instrText>
            </w:r>
            <w:r w:rsidR="00836D6F">
              <w:instrText>bf</w:instrText>
            </w:r>
            <w:r w:rsidR="00836D6F" w:rsidRPr="00836D6F">
              <w:rPr>
                <w:lang w:val="ru-RU"/>
              </w:rPr>
              <w:instrText>8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  <w:p w14:paraId="46576414" w14:textId="77777777" w:rsidR="00A5650C" w:rsidRPr="00CD10B0" w:rsidRDefault="00836D6F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836D6F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836D6F">
              <w:rPr>
                <w:lang w:val="ru-RU"/>
              </w:rPr>
              <w:instrText>://</w:instrText>
            </w:r>
            <w:r>
              <w:instrText>school</w:instrText>
            </w:r>
            <w:r w:rsidRPr="00836D6F">
              <w:rPr>
                <w:lang w:val="ru-RU"/>
              </w:rPr>
              <w:instrText>-</w:instrText>
            </w:r>
            <w:r>
              <w:instrText>collection</w:instrText>
            </w:r>
            <w:r w:rsidRPr="00836D6F">
              <w:rPr>
                <w:lang w:val="ru-RU"/>
              </w:rPr>
              <w:instrText>.</w:instrText>
            </w:r>
            <w:r>
              <w:instrText>edu</w:instrText>
            </w:r>
            <w:r w:rsidRPr="00836D6F">
              <w:rPr>
                <w:lang w:val="ru-RU"/>
              </w:rPr>
              <w:instrText>.</w:instrText>
            </w:r>
            <w:r>
              <w:instrText>ru</w:instrText>
            </w:r>
            <w:r w:rsidRPr="00836D6F">
              <w:rPr>
                <w:lang w:val="ru-RU"/>
              </w:rPr>
              <w:instrText>/" \</w:instrText>
            </w:r>
            <w:r>
              <w:instrText>h</w:instrText>
            </w:r>
            <w:r>
              <w:fldChar w:fldCharType="separate"/>
            </w:r>
            <w:r w:rsidR="00A5650C" w:rsidRPr="00D141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A5650C" w:rsidRPr="00CD10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A5650C" w:rsidRPr="00D141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A5650C" w:rsidRPr="00CD10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5650C" w:rsidRPr="00D141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A5650C" w:rsidRPr="00CD10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A5650C" w:rsidRPr="00D141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="00A5650C" w:rsidRPr="00CD10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A5650C" w:rsidRPr="00D141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A5650C" w:rsidRPr="00CD10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D7389B" w:rsidRPr="00836D6F" w14:paraId="4F12502C" w14:textId="77777777" w:rsidTr="00FA2697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14:paraId="283796ED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847" w:type="dxa"/>
            <w:tcMar>
              <w:top w:w="50" w:type="dxa"/>
              <w:left w:w="100" w:type="dxa"/>
            </w:tcMar>
            <w:vAlign w:val="center"/>
          </w:tcPr>
          <w:p w14:paraId="77A5D364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14:paraId="2FABA69B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672344C6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1</w:instrText>
            </w:r>
            <w:r w:rsidR="00836D6F">
              <w:instrText>bf</w:instrText>
            </w:r>
            <w:r w:rsidR="00836D6F" w:rsidRPr="00836D6F">
              <w:rPr>
                <w:lang w:val="ru-RU"/>
              </w:rPr>
              <w:instrText>8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D7389B" w:rsidRPr="00836D6F" w14:paraId="4BFE4169" w14:textId="77777777" w:rsidTr="00FA2697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14:paraId="0C9A8593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5847" w:type="dxa"/>
            <w:tcMar>
              <w:top w:w="50" w:type="dxa"/>
              <w:left w:w="100" w:type="dxa"/>
            </w:tcMar>
            <w:vAlign w:val="center"/>
          </w:tcPr>
          <w:p w14:paraId="1F0306DC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Кто создаёт музыкальный спектакль: В. Моцарт опера «Волшебная флейта» (фрагменты)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14:paraId="522AF113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546F46DC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1</w:instrText>
            </w:r>
            <w:r w:rsidR="00836D6F">
              <w:instrText>bf</w:instrText>
            </w:r>
            <w:r w:rsidR="00836D6F" w:rsidRPr="00836D6F">
              <w:rPr>
                <w:lang w:val="ru-RU"/>
              </w:rPr>
              <w:instrText>8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D7389B" w14:paraId="2A4333E3" w14:textId="77777777" w:rsidTr="00FA2697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14:paraId="74202AAA" w14:textId="77777777" w:rsidR="00D7389B" w:rsidRDefault="005344D3" w:rsidP="00FA2697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14:paraId="1111AD94" w14:textId="77777777" w:rsidR="00D7389B" w:rsidRDefault="005344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E3CB6F1" w14:textId="77777777" w:rsidR="00D7389B" w:rsidRDefault="00D7389B"/>
        </w:tc>
      </w:tr>
      <w:tr w:rsidR="00D7389B" w14:paraId="46DF45A1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6F2A5A83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D7389B" w:rsidRPr="00836D6F" w14:paraId="7F87D9FC" w14:textId="77777777" w:rsidTr="00FA2697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14:paraId="7E7F1D02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5847" w:type="dxa"/>
            <w:tcMar>
              <w:top w:w="50" w:type="dxa"/>
              <w:left w:w="100" w:type="dxa"/>
            </w:tcMar>
            <w:vAlign w:val="center"/>
          </w:tcPr>
          <w:p w14:paraId="6D88C8AA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олняет песню «Конь», музыка И. Матвиенко, стихи А. Шаганова; пьесы В.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Малярова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 сюиты «В монастыре» «У иконы Богородицы», «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Величит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уша моя Господа» в рамках фестиваля современной музыки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14:paraId="3387142D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601DC3E9" w14:textId="77777777" w:rsidR="00D7389B" w:rsidRPr="00CD10B0" w:rsidRDefault="005344D3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1</w:instrText>
            </w:r>
            <w:r w:rsidR="00836D6F">
              <w:instrText>bf</w:instrText>
            </w:r>
            <w:r w:rsidR="00836D6F" w:rsidRPr="00836D6F">
              <w:rPr>
                <w:lang w:val="ru-RU"/>
              </w:rPr>
              <w:instrText>8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  <w:p w14:paraId="70F19902" w14:textId="77777777" w:rsidR="00A5650C" w:rsidRPr="00CD10B0" w:rsidRDefault="00836D6F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836D6F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836D6F">
              <w:rPr>
                <w:lang w:val="ru-RU"/>
              </w:rPr>
              <w:instrText>://</w:instrText>
            </w:r>
            <w:r>
              <w:instrText>school</w:instrText>
            </w:r>
            <w:r w:rsidRPr="00836D6F">
              <w:rPr>
                <w:lang w:val="ru-RU"/>
              </w:rPr>
              <w:instrText>-</w:instrText>
            </w:r>
            <w:r>
              <w:instrText>collection</w:instrText>
            </w:r>
            <w:r w:rsidRPr="00836D6F">
              <w:rPr>
                <w:lang w:val="ru-RU"/>
              </w:rPr>
              <w:instrText>.</w:instrText>
            </w:r>
            <w:r>
              <w:instrText>edu</w:instrText>
            </w:r>
            <w:r w:rsidRPr="00836D6F">
              <w:rPr>
                <w:lang w:val="ru-RU"/>
              </w:rPr>
              <w:instrText>.</w:instrText>
            </w:r>
            <w:r>
              <w:instrText>ru</w:instrText>
            </w:r>
            <w:r w:rsidRPr="00836D6F">
              <w:rPr>
                <w:lang w:val="ru-RU"/>
              </w:rPr>
              <w:instrText>/" \</w:instrText>
            </w:r>
            <w:r>
              <w:instrText>h</w:instrText>
            </w:r>
            <w:r>
              <w:fldChar w:fldCharType="separate"/>
            </w:r>
            <w:r w:rsidR="00A5650C" w:rsidRPr="00D141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A5650C" w:rsidRPr="00CD10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A5650C" w:rsidRPr="00D141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A5650C" w:rsidRPr="00CD10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5650C" w:rsidRPr="00D141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A5650C" w:rsidRPr="00CD10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A5650C" w:rsidRPr="00D141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="00A5650C" w:rsidRPr="00CD10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A5650C" w:rsidRPr="00D141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A5650C" w:rsidRPr="00CD10B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D7389B" w:rsidRPr="00836D6F" w14:paraId="456C59E8" w14:textId="77777777" w:rsidTr="00FA2697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14:paraId="19C286EB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5847" w:type="dxa"/>
            <w:tcMar>
              <w:top w:w="50" w:type="dxa"/>
              <w:left w:w="100" w:type="dxa"/>
            </w:tcMar>
            <w:vAlign w:val="center"/>
          </w:tcPr>
          <w:p w14:paraId="56BEAE46" w14:textId="77777777" w:rsidR="00D7389B" w:rsidRDefault="005344D3">
            <w:pPr>
              <w:spacing w:after="0"/>
              <w:ind w:left="135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жаза: «Колыбельная» из оперы Дж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шв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14:paraId="6C30A984" w14:textId="77777777" w:rsidR="00D7389B" w:rsidRDefault="005344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21E410FC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1</w:instrText>
            </w:r>
            <w:r w:rsidR="00836D6F">
              <w:instrText>bf</w:instrText>
            </w:r>
            <w:r w:rsidR="00836D6F" w:rsidRPr="00836D6F">
              <w:rPr>
                <w:lang w:val="ru-RU"/>
              </w:rPr>
              <w:instrText>8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D7389B" w:rsidRPr="00836D6F" w14:paraId="377FF9FC" w14:textId="77777777" w:rsidTr="00FA2697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14:paraId="68C1E242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5847" w:type="dxa"/>
            <w:tcMar>
              <w:top w:w="50" w:type="dxa"/>
              <w:left w:w="100" w:type="dxa"/>
            </w:tcMar>
            <w:vAlign w:val="center"/>
          </w:tcPr>
          <w:p w14:paraId="7111FB07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инструменты: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Э.Артемьев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оход» из к/ф «Сибириада», «Слушая Баха» из к/ф «Солярис»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14:paraId="59D841D0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5861B595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1</w:instrText>
            </w:r>
            <w:r w:rsidR="00836D6F">
              <w:instrText>bf</w:instrText>
            </w:r>
            <w:r w:rsidR="00836D6F" w:rsidRPr="00836D6F">
              <w:rPr>
                <w:lang w:val="ru-RU"/>
              </w:rPr>
              <w:instrText>8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D7389B" w14:paraId="5247DA68" w14:textId="77777777" w:rsidTr="00FA2697">
        <w:trPr>
          <w:trHeight w:val="377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14:paraId="43A5FEC1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14:paraId="522B1385" w14:textId="77777777" w:rsidR="00D7389B" w:rsidRDefault="005344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998B440" w14:textId="77777777" w:rsidR="00D7389B" w:rsidRDefault="00D7389B"/>
        </w:tc>
      </w:tr>
      <w:tr w:rsidR="00D7389B" w14:paraId="7D3D352B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2992BBD9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а</w:t>
            </w:r>
            <w:proofErr w:type="spellEnd"/>
          </w:p>
        </w:tc>
      </w:tr>
      <w:tr w:rsidR="00D7389B" w:rsidRPr="00836D6F" w14:paraId="53BC0709" w14:textId="77777777" w:rsidTr="00FA2697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14:paraId="302D9B72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5847" w:type="dxa"/>
            <w:tcMar>
              <w:top w:w="50" w:type="dxa"/>
              <w:left w:w="100" w:type="dxa"/>
            </w:tcMar>
            <w:vAlign w:val="center"/>
          </w:tcPr>
          <w:p w14:paraId="60B142BF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14:paraId="0B5A8D87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2BF43C5A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1</w:instrText>
            </w:r>
            <w:r w:rsidR="00836D6F">
              <w:instrText>bf</w:instrText>
            </w:r>
            <w:r w:rsidR="00836D6F" w:rsidRPr="00836D6F">
              <w:rPr>
                <w:lang w:val="ru-RU"/>
              </w:rPr>
              <w:instrText>8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D7389B" w:rsidRPr="00836D6F" w14:paraId="6647DF58" w14:textId="77777777" w:rsidTr="00FA2697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14:paraId="6F66C2E7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5847" w:type="dxa"/>
            <w:tcMar>
              <w:top w:w="50" w:type="dxa"/>
              <w:left w:w="100" w:type="dxa"/>
            </w:tcMar>
            <w:vAlign w:val="center"/>
          </w:tcPr>
          <w:p w14:paraId="54500191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итм: И. Штраус-отец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Радецки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-марш, И. Штраус-сын Полька-пиццикато, вальс «На прекрасном голубом Дунае» (фрагменты)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14:paraId="1C58F603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1BE29EDE" w14:textId="77777777" w:rsidR="00D7389B" w:rsidRDefault="005344D3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1</w:instrText>
            </w:r>
            <w:r w:rsidR="00836D6F">
              <w:instrText>bf</w:instrText>
            </w:r>
            <w:r w:rsidR="00836D6F" w:rsidRPr="00836D6F">
              <w:rPr>
                <w:lang w:val="ru-RU"/>
              </w:rPr>
              <w:instrText>8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  <w:p w14:paraId="5FF572F4" w14:textId="77777777" w:rsidR="00CD10B0" w:rsidRPr="00040A6E" w:rsidRDefault="00836D6F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836D6F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836D6F">
              <w:rPr>
                <w:lang w:val="ru-RU"/>
              </w:rPr>
              <w:instrText>://</w:instrText>
            </w:r>
            <w:r>
              <w:instrText>ra</w:instrText>
            </w:r>
            <w:r w:rsidRPr="00836D6F">
              <w:rPr>
                <w:lang w:val="ru-RU"/>
              </w:rPr>
              <w:instrText>-</w:instrText>
            </w:r>
            <w:r>
              <w:instrText>dyga</w:instrText>
            </w:r>
            <w:r w:rsidRPr="00836D6F">
              <w:rPr>
                <w:lang w:val="ru-RU"/>
              </w:rPr>
              <w:instrText>.</w:instrText>
            </w:r>
            <w:r>
              <w:instrText>ru</w:instrText>
            </w:r>
            <w:r w:rsidRPr="00836D6F">
              <w:rPr>
                <w:lang w:val="ru-RU"/>
              </w:rPr>
              <w:instrText>/</w:instrText>
            </w:r>
            <w:r>
              <w:instrText>detskie</w:instrText>
            </w:r>
            <w:r w:rsidRPr="00836D6F">
              <w:rPr>
                <w:lang w:val="ru-RU"/>
              </w:rPr>
              <w:instrText>_</w:instrText>
            </w:r>
            <w:r>
              <w:instrText>pesni</w:instrText>
            </w:r>
            <w:r w:rsidRPr="00836D6F">
              <w:rPr>
                <w:lang w:val="ru-RU"/>
              </w:rPr>
              <w:instrText>/</w:instrText>
            </w:r>
            <w:r>
              <w:instrText>shkolnie</w:instrText>
            </w:r>
            <w:r w:rsidRPr="00836D6F">
              <w:rPr>
                <w:lang w:val="ru-RU"/>
              </w:rPr>
              <w:instrText>_</w:instrText>
            </w:r>
            <w:r>
              <w:instrText>pesni</w:instrText>
            </w:r>
            <w:r w:rsidRPr="00836D6F">
              <w:rPr>
                <w:lang w:val="ru-RU"/>
              </w:rPr>
              <w:instrText>/</w:instrText>
            </w:r>
            <w:r>
              <w:instrText>pesni</w:instrText>
            </w:r>
            <w:r w:rsidRPr="00836D6F">
              <w:rPr>
                <w:lang w:val="ru-RU"/>
              </w:rPr>
              <w:instrText>-</w:instrText>
            </w:r>
            <w:r>
              <w:instrText>na</w:instrText>
            </w:r>
            <w:r w:rsidRPr="00836D6F">
              <w:rPr>
                <w:lang w:val="ru-RU"/>
              </w:rPr>
              <w:instrText>-</w:instrText>
            </w:r>
            <w:r>
              <w:instrText>poslednij</w:instrText>
            </w:r>
            <w:r w:rsidRPr="00836D6F">
              <w:rPr>
                <w:lang w:val="ru-RU"/>
              </w:rPr>
              <w:instrText>-</w:instrText>
            </w:r>
            <w:r>
              <w:instrText>zvonok</w:instrText>
            </w:r>
            <w:r w:rsidRPr="00836D6F">
              <w:rPr>
                <w:lang w:val="ru-RU"/>
              </w:rPr>
              <w:instrText>/"</w:instrText>
            </w:r>
            <w:r>
              <w:fldChar w:fldCharType="separate"/>
            </w:r>
            <w:r w:rsidR="00CD10B0" w:rsidRPr="00134E7D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>https</w:t>
            </w:r>
            <w:r w:rsidR="00CD10B0" w:rsidRPr="00CD10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ru-RU"/>
              </w:rPr>
              <w:t>://</w:t>
            </w:r>
            <w:proofErr w:type="spellStart"/>
            <w:r w:rsidR="00CD10B0" w:rsidRPr="00134E7D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>ra</w:t>
            </w:r>
            <w:proofErr w:type="spellEnd"/>
            <w:r w:rsidR="00CD10B0" w:rsidRPr="00CD10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ru-RU"/>
              </w:rPr>
              <w:t>-</w:t>
            </w:r>
            <w:proofErr w:type="spellStart"/>
            <w:r w:rsidR="00CD10B0" w:rsidRPr="00134E7D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>dyga</w:t>
            </w:r>
            <w:proofErr w:type="spellEnd"/>
            <w:r w:rsidR="00CD10B0" w:rsidRPr="00CD10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="00CD10B0" w:rsidRPr="00134E7D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>ru</w:t>
            </w:r>
            <w:proofErr w:type="spellEnd"/>
            <w:r w:rsidR="00CD10B0" w:rsidRPr="00CD10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ru-RU"/>
              </w:rPr>
              <w:t>/</w:t>
            </w:r>
            <w:proofErr w:type="spellStart"/>
            <w:r w:rsidR="00CD10B0" w:rsidRPr="00134E7D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>detskie</w:t>
            </w:r>
            <w:proofErr w:type="spellEnd"/>
            <w:r w:rsidR="00CD10B0" w:rsidRPr="00CD10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ru-RU"/>
              </w:rPr>
              <w:t>_</w:t>
            </w:r>
            <w:proofErr w:type="spellStart"/>
            <w:r w:rsidR="00CD10B0" w:rsidRPr="00134E7D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>pesni</w:t>
            </w:r>
            <w:proofErr w:type="spellEnd"/>
            <w:r w:rsidR="00CD10B0" w:rsidRPr="00CD10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ru-RU"/>
              </w:rPr>
              <w:t>/</w:t>
            </w:r>
            <w:proofErr w:type="spellStart"/>
            <w:r w:rsidR="00CD10B0" w:rsidRPr="00134E7D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>shkolnie</w:t>
            </w:r>
            <w:proofErr w:type="spellEnd"/>
            <w:r w:rsidR="00CD10B0" w:rsidRPr="00CD10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ru-RU"/>
              </w:rPr>
              <w:t>_</w:t>
            </w:r>
            <w:proofErr w:type="spellStart"/>
            <w:r w:rsidR="00CD10B0" w:rsidRPr="00134E7D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>pesni</w:t>
            </w:r>
            <w:proofErr w:type="spellEnd"/>
            <w:r w:rsidR="00CD10B0" w:rsidRPr="00CD10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ru-RU"/>
              </w:rPr>
              <w:t>/</w:t>
            </w:r>
            <w:proofErr w:type="spellStart"/>
            <w:r w:rsidR="00CD10B0" w:rsidRPr="00134E7D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>pesni</w:t>
            </w:r>
            <w:proofErr w:type="spellEnd"/>
            <w:r w:rsidR="00CD10B0" w:rsidRPr="00CD10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ru-RU"/>
              </w:rPr>
              <w:t>-</w:t>
            </w:r>
            <w:proofErr w:type="spellStart"/>
            <w:r w:rsidR="00CD10B0" w:rsidRPr="00134E7D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>na</w:t>
            </w:r>
            <w:proofErr w:type="spellEnd"/>
            <w:r w:rsidR="00CD10B0" w:rsidRPr="00CD10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ru-RU"/>
              </w:rPr>
              <w:t>-</w:t>
            </w:r>
            <w:proofErr w:type="spellStart"/>
            <w:r w:rsidR="00CD10B0" w:rsidRPr="00134E7D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>poslednij</w:t>
            </w:r>
            <w:proofErr w:type="spellEnd"/>
            <w:r w:rsidR="00CD10B0" w:rsidRPr="00CD10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ru-RU"/>
              </w:rPr>
              <w:t>-</w:t>
            </w:r>
            <w:proofErr w:type="spellStart"/>
            <w:r w:rsidR="00CD10B0" w:rsidRPr="00134E7D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>zvonok</w:t>
            </w:r>
            <w:proofErr w:type="spellEnd"/>
            <w:r w:rsidR="00CD10B0" w:rsidRPr="00CD10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D7389B" w14:paraId="1D76005D" w14:textId="77777777" w:rsidTr="00FA2697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14:paraId="6E50119A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14:paraId="10C02A99" w14:textId="77777777" w:rsidR="00D7389B" w:rsidRDefault="005344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72EE78E" w14:textId="77777777" w:rsidR="00D7389B" w:rsidRDefault="00D7389B"/>
        </w:tc>
      </w:tr>
      <w:tr w:rsidR="00D7389B" w14:paraId="7DACDC46" w14:textId="77777777" w:rsidTr="00FA2697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14:paraId="52F8B817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14:paraId="2ABB2F10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6A093115" w14:textId="77777777" w:rsidR="00D7389B" w:rsidRDefault="00D7389B"/>
        </w:tc>
      </w:tr>
    </w:tbl>
    <w:p w14:paraId="6B8B6DFA" w14:textId="77777777" w:rsidR="00D7389B" w:rsidRDefault="00D7389B">
      <w:pPr>
        <w:sectPr w:rsidR="00D7389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F06F619" w14:textId="77777777" w:rsidR="00D7389B" w:rsidRDefault="005344D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1"/>
        <w:gridCol w:w="6095"/>
        <w:gridCol w:w="1600"/>
        <w:gridCol w:w="4796"/>
      </w:tblGrid>
      <w:tr w:rsidR="00FA2697" w14:paraId="5097FF12" w14:textId="77777777" w:rsidTr="00FA2697">
        <w:trPr>
          <w:trHeight w:val="99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91BF4AD" w14:textId="77777777" w:rsidR="00FA2697" w:rsidRDefault="00FA2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086514A" w14:textId="77777777" w:rsidR="00FA2697" w:rsidRDefault="00FA2697">
            <w:pPr>
              <w:spacing w:after="0"/>
              <w:ind w:left="135"/>
            </w:pP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14:paraId="2BE93F74" w14:textId="77777777" w:rsidR="00FA2697" w:rsidRDefault="00FA26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E340821" w14:textId="77777777" w:rsidR="00FA2697" w:rsidRDefault="00FA2697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CDB1070" w14:textId="3B127334" w:rsidR="00FA2697" w:rsidRDefault="00FA2697" w:rsidP="00FA26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</w:p>
          <w:p w14:paraId="5F46CFEB" w14:textId="2C4A6395" w:rsidR="00FA2697" w:rsidRDefault="00FA2697" w:rsidP="00FA2697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  <w:p w14:paraId="1D289C4D" w14:textId="77777777" w:rsidR="00FA2697" w:rsidRDefault="00FA2697" w:rsidP="00FA2697">
            <w:pPr>
              <w:spacing w:after="0"/>
            </w:pP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3A01064C" w14:textId="4DDA558D" w:rsidR="00FA2697" w:rsidRDefault="00FA2697" w:rsidP="00FA2697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14:paraId="545B60A8" w14:textId="77777777" w:rsidR="00FA2697" w:rsidRDefault="00FA2697" w:rsidP="00FA2697">
            <w:pPr>
              <w:spacing w:after="0"/>
              <w:ind w:left="135"/>
              <w:jc w:val="center"/>
            </w:pPr>
          </w:p>
        </w:tc>
      </w:tr>
      <w:tr w:rsidR="00D7389B" w14:paraId="460A0E56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0847D02D" w14:textId="77777777" w:rsidR="00D7389B" w:rsidRDefault="005344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D7389B" w14:paraId="2264D649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0AD4D7BB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D7389B" w:rsidRPr="00836D6F" w14:paraId="23C9E419" w14:textId="77777777" w:rsidTr="00FA2697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17D6E96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14:paraId="14082F96" w14:textId="77777777" w:rsidR="00D7389B" w:rsidRDefault="005344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ыходили красны девицы», «Вдоль да по речке», «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Солдатушки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, бравы ребятушки»</w:t>
            </w:r>
            <w:r w:rsidR="004F09D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14:paraId="19163EB9" w14:textId="77777777" w:rsidR="004F09D4" w:rsidRPr="00040A6E" w:rsidRDefault="004F09D4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вые артисты, народный театр: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И.Ф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равинский балет «Петрушка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570FFA6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5B0C3EDF" w14:textId="77777777" w:rsidR="00D7389B" w:rsidRPr="00CD10B0" w:rsidRDefault="005344D3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2</w:instrText>
            </w:r>
            <w:r w:rsidR="00836D6F">
              <w:instrText>ea</w:instrText>
            </w:r>
            <w:r w:rsidR="00836D6F" w:rsidRPr="00836D6F">
              <w:rPr>
                <w:lang w:val="ru-RU"/>
              </w:rPr>
              <w:instrText>4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  <w:p w14:paraId="7FD4DA5B" w14:textId="77777777" w:rsidR="00A5650C" w:rsidRPr="00CD10B0" w:rsidRDefault="00A5650C">
            <w:pPr>
              <w:spacing w:after="0"/>
              <w:ind w:left="135"/>
              <w:rPr>
                <w:lang w:val="ru-RU"/>
              </w:rPr>
            </w:pPr>
          </w:p>
        </w:tc>
      </w:tr>
      <w:tr w:rsidR="00D7389B" w:rsidRPr="00836D6F" w14:paraId="7802D7D4" w14:textId="77777777" w:rsidTr="00FA2697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340637C" w14:textId="77777777" w:rsidR="00D7389B" w:rsidRPr="004F09D4" w:rsidRDefault="005344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</w:t>
            </w:r>
            <w:r w:rsidR="004F09D4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14:paraId="28353BB4" w14:textId="77777777" w:rsidR="00D7389B" w:rsidRDefault="005344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: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П.И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айковский пьесы «Камаринская» </w:t>
            </w:r>
          </w:p>
          <w:p w14:paraId="1D402FF3" w14:textId="77777777" w:rsidR="004F09D4" w:rsidRPr="00040A6E" w:rsidRDefault="004F09D4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ая народная песня «Выходили красны девицы»; «Вариации на Камаринскую»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27C42A9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34162EE1" w14:textId="77777777" w:rsidR="00D7389B" w:rsidRPr="00CD10B0" w:rsidRDefault="005344D3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2</w:instrText>
            </w:r>
            <w:r w:rsidR="00836D6F">
              <w:instrText>ea</w:instrText>
            </w:r>
            <w:r w:rsidR="00836D6F" w:rsidRPr="00836D6F">
              <w:rPr>
                <w:lang w:val="ru-RU"/>
              </w:rPr>
              <w:instrText>4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  <w:p w14:paraId="52112D47" w14:textId="77777777" w:rsidR="00A5650C" w:rsidRPr="00CD10B0" w:rsidRDefault="00836D6F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836D6F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836D6F">
              <w:rPr>
                <w:lang w:val="ru-RU"/>
              </w:rPr>
              <w:instrText>://</w:instrText>
            </w:r>
            <w:r>
              <w:instrText>www</w:instrText>
            </w:r>
            <w:r w:rsidRPr="00836D6F">
              <w:rPr>
                <w:lang w:val="ru-RU"/>
              </w:rPr>
              <w:instrText>.</w:instrText>
            </w:r>
            <w:r>
              <w:instrText>cbook</w:instrText>
            </w:r>
            <w:r w:rsidRPr="00836D6F">
              <w:rPr>
                <w:lang w:val="ru-RU"/>
              </w:rPr>
              <w:instrText>.</w:instrText>
            </w:r>
            <w:r>
              <w:instrText>ru</w:instrText>
            </w:r>
            <w:r w:rsidRPr="00836D6F">
              <w:rPr>
                <w:lang w:val="ru-RU"/>
              </w:rPr>
              <w:instrText>/</w:instrText>
            </w:r>
            <w:r>
              <w:instrText>tchaikovsky</w:instrText>
            </w:r>
            <w:r w:rsidRPr="00836D6F">
              <w:rPr>
                <w:lang w:val="ru-RU"/>
              </w:rPr>
              <w:instrText>"</w:instrText>
            </w:r>
            <w:r>
              <w:fldChar w:fldCharType="separate"/>
            </w:r>
            <w:r w:rsidR="00A5650C" w:rsidRPr="00D141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  <w:t>http</w:t>
            </w:r>
            <w:r w:rsidR="00A5650C" w:rsidRPr="00CD10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  <w:lang w:val="ru-RU"/>
              </w:rPr>
              <w:t>://</w:t>
            </w:r>
            <w:r w:rsidR="00A5650C" w:rsidRPr="00D141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  <w:t>www</w:t>
            </w:r>
            <w:r w:rsidR="00A5650C" w:rsidRPr="00CD10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  <w:lang w:val="ru-RU"/>
              </w:rPr>
              <w:t>.</w:t>
            </w:r>
            <w:proofErr w:type="spellStart"/>
            <w:r w:rsidR="00A5650C" w:rsidRPr="00D141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  <w:t>cbook</w:t>
            </w:r>
            <w:proofErr w:type="spellEnd"/>
            <w:r w:rsidR="00A5650C" w:rsidRPr="00CD10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  <w:lang w:val="ru-RU"/>
              </w:rPr>
              <w:t>.</w:t>
            </w:r>
            <w:proofErr w:type="spellStart"/>
            <w:r w:rsidR="00A5650C" w:rsidRPr="00D141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  <w:t>ru</w:t>
            </w:r>
            <w:proofErr w:type="spellEnd"/>
            <w:r w:rsidR="00A5650C" w:rsidRPr="00CD10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  <w:lang w:val="ru-RU"/>
              </w:rPr>
              <w:t>/</w:t>
            </w:r>
            <w:proofErr w:type="spellStart"/>
            <w:r w:rsidR="00A5650C" w:rsidRPr="00D141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  <w:t>tchaikovsky</w:t>
            </w:r>
            <w:proofErr w:type="spellEnd"/>
            <w: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  <w:fldChar w:fldCharType="end"/>
            </w:r>
          </w:p>
        </w:tc>
      </w:tr>
      <w:tr w:rsidR="00D7389B" w:rsidRPr="00836D6F" w14:paraId="0B354F47" w14:textId="77777777" w:rsidTr="00FA2697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01ED475" w14:textId="77777777" w:rsidR="00D7389B" w:rsidRPr="004F09D4" w:rsidRDefault="005344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</w:t>
            </w:r>
            <w:r w:rsidR="004F09D4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14:paraId="59C94A78" w14:textId="77777777" w:rsidR="00D7389B" w:rsidRDefault="005344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  <w:p w14:paraId="1A3ABFC1" w14:textId="77777777" w:rsidR="004F09D4" w:rsidRPr="00040A6E" w:rsidRDefault="004F09D4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в творчестве профессиональных музыкантов: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С.В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хманинов 1-я часть Концерта №3 для фортепиано с оркестро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ADB00A4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1EB46FE4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2</w:instrText>
            </w:r>
            <w:r w:rsidR="00836D6F">
              <w:instrText>ea</w:instrText>
            </w:r>
            <w:r w:rsidR="00836D6F" w:rsidRPr="00836D6F">
              <w:rPr>
                <w:lang w:val="ru-RU"/>
              </w:rPr>
              <w:instrText>4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D7389B" w14:paraId="29A874FA" w14:textId="77777777" w:rsidTr="00FA2697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14:paraId="172F1B48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5364D63" w14:textId="77777777" w:rsidR="00D7389B" w:rsidRDefault="005344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F09D4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F43733C" w14:textId="77777777" w:rsidR="00D7389B" w:rsidRDefault="00D7389B"/>
        </w:tc>
      </w:tr>
      <w:tr w:rsidR="00D7389B" w14:paraId="120676A6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3E9C6CCB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D7389B" w:rsidRPr="00836D6F" w14:paraId="588579F0" w14:textId="77777777" w:rsidTr="00FA2697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D027C0C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14:paraId="035DA59D" w14:textId="77777777" w:rsidR="004F09D4" w:rsidRDefault="004F09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14:paraId="3AA735ED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ы – детям: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П.И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айковский «Сладкая греза», из Детского альбома, Д.Д. Шостакович Вальс-шутка; песни из фильма-мюзикла «Мэри Поппинс, до </w:t>
            </w: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идания»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BCCA049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342DEC88" w14:textId="77777777" w:rsidR="00D7389B" w:rsidRPr="00CD10B0" w:rsidRDefault="005344D3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2</w:instrText>
            </w:r>
            <w:r w:rsidR="00836D6F">
              <w:instrText>ea</w:instrText>
            </w:r>
            <w:r w:rsidR="00836D6F" w:rsidRPr="00836D6F">
              <w:rPr>
                <w:lang w:val="ru-RU"/>
              </w:rPr>
              <w:instrText>4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  <w:p w14:paraId="60D7F957" w14:textId="77777777" w:rsidR="00A5650C" w:rsidRPr="00CD10B0" w:rsidRDefault="00836D6F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836D6F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836D6F">
              <w:rPr>
                <w:lang w:val="ru-RU"/>
              </w:rPr>
              <w:instrText>://</w:instrText>
            </w:r>
            <w:r>
              <w:instrText>www</w:instrText>
            </w:r>
            <w:r w:rsidRPr="00836D6F">
              <w:rPr>
                <w:lang w:val="ru-RU"/>
              </w:rPr>
              <w:instrText>.</w:instrText>
            </w:r>
            <w:r>
              <w:instrText>cbook</w:instrText>
            </w:r>
            <w:r w:rsidRPr="00836D6F">
              <w:rPr>
                <w:lang w:val="ru-RU"/>
              </w:rPr>
              <w:instrText>.</w:instrText>
            </w:r>
            <w:r>
              <w:instrText>ru</w:instrText>
            </w:r>
            <w:r w:rsidRPr="00836D6F">
              <w:rPr>
                <w:lang w:val="ru-RU"/>
              </w:rPr>
              <w:instrText>/</w:instrText>
            </w:r>
            <w:r>
              <w:instrText>tchaikovsky</w:instrText>
            </w:r>
            <w:r w:rsidRPr="00836D6F">
              <w:rPr>
                <w:lang w:val="ru-RU"/>
              </w:rPr>
              <w:instrText>"</w:instrText>
            </w:r>
            <w:r>
              <w:fldChar w:fldCharType="separate"/>
            </w:r>
            <w:r w:rsidR="00A5650C" w:rsidRPr="00D141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  <w:t>http</w:t>
            </w:r>
            <w:r w:rsidR="00A5650C" w:rsidRPr="00CD10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  <w:lang w:val="ru-RU"/>
              </w:rPr>
              <w:t>://</w:t>
            </w:r>
            <w:r w:rsidR="00A5650C" w:rsidRPr="00D141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  <w:t>www</w:t>
            </w:r>
            <w:r w:rsidR="00A5650C" w:rsidRPr="00CD10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  <w:lang w:val="ru-RU"/>
              </w:rPr>
              <w:t>.</w:t>
            </w:r>
            <w:proofErr w:type="spellStart"/>
            <w:r w:rsidR="00A5650C" w:rsidRPr="00D141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  <w:t>cbook</w:t>
            </w:r>
            <w:proofErr w:type="spellEnd"/>
            <w:r w:rsidR="00A5650C" w:rsidRPr="00CD10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  <w:lang w:val="ru-RU"/>
              </w:rPr>
              <w:t>.</w:t>
            </w:r>
            <w:proofErr w:type="spellStart"/>
            <w:r w:rsidR="00A5650C" w:rsidRPr="00D141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  <w:t>ru</w:t>
            </w:r>
            <w:proofErr w:type="spellEnd"/>
            <w:r w:rsidR="00A5650C" w:rsidRPr="00CD10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  <w:lang w:val="ru-RU"/>
              </w:rPr>
              <w:t>/</w:t>
            </w:r>
            <w:proofErr w:type="spellStart"/>
            <w:r w:rsidR="00A5650C" w:rsidRPr="00D141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  <w:t>tchaikovsky</w:t>
            </w:r>
            <w:proofErr w:type="spellEnd"/>
            <w: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  <w:fldChar w:fldCharType="end"/>
            </w:r>
          </w:p>
        </w:tc>
      </w:tr>
      <w:tr w:rsidR="00D7389B" w:rsidRPr="00836D6F" w14:paraId="5D2AD06B" w14:textId="77777777" w:rsidTr="00FA2697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3A3C548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14:paraId="0CD40D83" w14:textId="77777777" w:rsidR="00D7389B" w:rsidRDefault="005344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</w:t>
            </w:r>
          </w:p>
          <w:p w14:paraId="3E171077" w14:textId="77777777" w:rsidR="004F09D4" w:rsidRPr="00040A6E" w:rsidRDefault="004F09D4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кальная музыка: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С.С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кофьев, стихи А. Барто «Болтунья»; М.И. Глинка, стихи Н. Кукольника «Попутная песня»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5DF6FB6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37CD61B9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2</w:instrText>
            </w:r>
            <w:r w:rsidR="00836D6F">
              <w:instrText>ea</w:instrText>
            </w:r>
            <w:r w:rsidR="00836D6F" w:rsidRPr="00836D6F">
              <w:rPr>
                <w:lang w:val="ru-RU"/>
              </w:rPr>
              <w:instrText>4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D7389B" w:rsidRPr="00836D6F" w14:paraId="1DF55328" w14:textId="77777777" w:rsidTr="00FA2697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E8A8D62" w14:textId="77777777" w:rsidR="00D7389B" w:rsidRPr="004F09D4" w:rsidRDefault="005344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 w:rsidR="004F09D4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14:paraId="345ED3C0" w14:textId="77777777" w:rsidR="00D7389B" w:rsidRDefault="005344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: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П.И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айковский «Мама», «Игра в лошадки» из Детского альбома, С.С. Прокофьев </w:t>
            </w:r>
          </w:p>
          <w:p w14:paraId="34EE3CD9" w14:textId="77777777" w:rsidR="004F09D4" w:rsidRPr="00040A6E" w:rsidRDefault="004F09D4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Н.А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имский-Корсаков Симфоническая сюита «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Шехеразада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» (фрагменты)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2A13157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6CEEAEA5" w14:textId="77777777" w:rsidR="00D7389B" w:rsidRPr="00CD10B0" w:rsidRDefault="005344D3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2</w:instrText>
            </w:r>
            <w:r w:rsidR="00836D6F">
              <w:instrText>ea</w:instrText>
            </w:r>
            <w:r w:rsidR="00836D6F" w:rsidRPr="00836D6F">
              <w:rPr>
                <w:lang w:val="ru-RU"/>
              </w:rPr>
              <w:instrText>4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  <w:p w14:paraId="1BAEDA31" w14:textId="77777777" w:rsidR="00A5650C" w:rsidRPr="00CD10B0" w:rsidRDefault="00836D6F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836D6F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836D6F">
              <w:rPr>
                <w:lang w:val="ru-RU"/>
              </w:rPr>
              <w:instrText>://</w:instrText>
            </w:r>
            <w:r>
              <w:instrText>www</w:instrText>
            </w:r>
            <w:r w:rsidRPr="00836D6F">
              <w:rPr>
                <w:lang w:val="ru-RU"/>
              </w:rPr>
              <w:instrText>.</w:instrText>
            </w:r>
            <w:r>
              <w:instrText>cbook</w:instrText>
            </w:r>
            <w:r w:rsidRPr="00836D6F">
              <w:rPr>
                <w:lang w:val="ru-RU"/>
              </w:rPr>
              <w:instrText>.</w:instrText>
            </w:r>
            <w:r>
              <w:instrText>ru</w:instrText>
            </w:r>
            <w:r w:rsidRPr="00836D6F">
              <w:rPr>
                <w:lang w:val="ru-RU"/>
              </w:rPr>
              <w:instrText>/</w:instrText>
            </w:r>
            <w:r>
              <w:instrText>tchaikovsky</w:instrText>
            </w:r>
            <w:r w:rsidRPr="00836D6F">
              <w:rPr>
                <w:lang w:val="ru-RU"/>
              </w:rPr>
              <w:instrText>"</w:instrText>
            </w:r>
            <w:r>
              <w:fldChar w:fldCharType="separate"/>
            </w:r>
            <w:r w:rsidR="00A5650C" w:rsidRPr="00D141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  <w:t>http</w:t>
            </w:r>
            <w:r w:rsidR="00A5650C" w:rsidRPr="00CD10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  <w:lang w:val="ru-RU"/>
              </w:rPr>
              <w:t>://</w:t>
            </w:r>
            <w:r w:rsidR="00A5650C" w:rsidRPr="00D141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  <w:t>www</w:t>
            </w:r>
            <w:r w:rsidR="00A5650C" w:rsidRPr="00CD10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  <w:lang w:val="ru-RU"/>
              </w:rPr>
              <w:t>.</w:t>
            </w:r>
            <w:proofErr w:type="spellStart"/>
            <w:r w:rsidR="00A5650C" w:rsidRPr="00D141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  <w:t>cbook</w:t>
            </w:r>
            <w:proofErr w:type="spellEnd"/>
            <w:r w:rsidR="00A5650C" w:rsidRPr="00CD10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  <w:lang w:val="ru-RU"/>
              </w:rPr>
              <w:t>.</w:t>
            </w:r>
            <w:proofErr w:type="spellStart"/>
            <w:r w:rsidR="00A5650C" w:rsidRPr="00D141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  <w:t>ru</w:t>
            </w:r>
            <w:proofErr w:type="spellEnd"/>
            <w:r w:rsidR="00A5650C" w:rsidRPr="00CD10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  <w:lang w:val="ru-RU"/>
              </w:rPr>
              <w:t>/</w:t>
            </w:r>
            <w:proofErr w:type="spellStart"/>
            <w:r w:rsidR="00A5650C" w:rsidRPr="00D141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  <w:t>tchaikovsky</w:t>
            </w:r>
            <w:proofErr w:type="spellEnd"/>
            <w: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  <w:fldChar w:fldCharType="end"/>
            </w:r>
          </w:p>
        </w:tc>
      </w:tr>
      <w:tr w:rsidR="00D7389B" w:rsidRPr="00836D6F" w14:paraId="1D585ADB" w14:textId="77777777" w:rsidTr="00FA2697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783F8B3" w14:textId="77777777" w:rsidR="00D7389B" w:rsidRPr="004F09D4" w:rsidRDefault="005344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 w:rsidR="004F09D4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14:paraId="4CE8DCB1" w14:textId="77777777" w:rsidR="00D7389B" w:rsidRDefault="005344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М.И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линка. «Арагонская хота»</w:t>
            </w:r>
          </w:p>
          <w:p w14:paraId="1C676132" w14:textId="77777777" w:rsidR="004F09D4" w:rsidRPr="00040A6E" w:rsidRDefault="004F09D4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П.И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айковский «Танец феи Драже»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5088E69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744C246A" w14:textId="77777777" w:rsidR="00D7389B" w:rsidRDefault="005344D3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2</w:instrText>
            </w:r>
            <w:r w:rsidR="00836D6F">
              <w:instrText>ea</w:instrText>
            </w:r>
            <w:r w:rsidR="00836D6F" w:rsidRPr="00836D6F">
              <w:rPr>
                <w:lang w:val="ru-RU"/>
              </w:rPr>
              <w:instrText>4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  <w:p w14:paraId="281DE148" w14:textId="77777777" w:rsidR="004F09D4" w:rsidRPr="00040A6E" w:rsidRDefault="00836D6F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836D6F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836D6F">
              <w:rPr>
                <w:lang w:val="ru-RU"/>
              </w:rPr>
              <w:instrText>://</w:instrText>
            </w:r>
            <w:r>
              <w:instrText>www</w:instrText>
            </w:r>
            <w:r w:rsidRPr="00836D6F">
              <w:rPr>
                <w:lang w:val="ru-RU"/>
              </w:rPr>
              <w:instrText>.</w:instrText>
            </w:r>
            <w:r>
              <w:instrText>cbook</w:instrText>
            </w:r>
            <w:r w:rsidRPr="00836D6F">
              <w:rPr>
                <w:lang w:val="ru-RU"/>
              </w:rPr>
              <w:instrText>.</w:instrText>
            </w:r>
            <w:r>
              <w:instrText>ru</w:instrText>
            </w:r>
            <w:r w:rsidRPr="00836D6F">
              <w:rPr>
                <w:lang w:val="ru-RU"/>
              </w:rPr>
              <w:instrText>/</w:instrText>
            </w:r>
            <w:r>
              <w:instrText>tchaikovsky</w:instrText>
            </w:r>
            <w:r w:rsidRPr="00836D6F">
              <w:rPr>
                <w:lang w:val="ru-RU"/>
              </w:rPr>
              <w:instrText>"</w:instrText>
            </w:r>
            <w:r>
              <w:fldChar w:fldCharType="separate"/>
            </w:r>
            <w:r w:rsidR="004F09D4" w:rsidRPr="00D141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  <w:t>http</w:t>
            </w:r>
            <w:r w:rsidR="004F09D4" w:rsidRPr="00CD10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  <w:lang w:val="ru-RU"/>
              </w:rPr>
              <w:t>://</w:t>
            </w:r>
            <w:r w:rsidR="004F09D4" w:rsidRPr="00D141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  <w:t>www</w:t>
            </w:r>
            <w:r w:rsidR="004F09D4" w:rsidRPr="00CD10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  <w:lang w:val="ru-RU"/>
              </w:rPr>
              <w:t>.</w:t>
            </w:r>
            <w:proofErr w:type="spellStart"/>
            <w:r w:rsidR="004F09D4" w:rsidRPr="00D141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  <w:t>cbook</w:t>
            </w:r>
            <w:proofErr w:type="spellEnd"/>
            <w:r w:rsidR="004F09D4" w:rsidRPr="00CD10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  <w:lang w:val="ru-RU"/>
              </w:rPr>
              <w:t>.</w:t>
            </w:r>
            <w:proofErr w:type="spellStart"/>
            <w:r w:rsidR="004F09D4" w:rsidRPr="00D141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  <w:t>ru</w:t>
            </w:r>
            <w:proofErr w:type="spellEnd"/>
            <w:r w:rsidR="004F09D4" w:rsidRPr="00CD10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  <w:lang w:val="ru-RU"/>
              </w:rPr>
              <w:t>/</w:t>
            </w:r>
            <w:proofErr w:type="spellStart"/>
            <w:r w:rsidR="004F09D4" w:rsidRPr="00D141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  <w:t>tchaikovsky</w:t>
            </w:r>
            <w:proofErr w:type="spellEnd"/>
            <w: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  <w:fldChar w:fldCharType="end"/>
            </w:r>
          </w:p>
        </w:tc>
      </w:tr>
      <w:tr w:rsidR="00D7389B" w:rsidRPr="00836D6F" w14:paraId="0419247D" w14:textId="77777777" w:rsidTr="00FA2697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1A232E9" w14:textId="77777777" w:rsidR="00D7389B" w:rsidRPr="004F09D4" w:rsidRDefault="005344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 w:rsidR="004F09D4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14:paraId="26880D0E" w14:textId="77777777" w:rsidR="00D7389B" w:rsidRDefault="005344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Ж. Бизе «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Арлезианка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</w:t>
            </w:r>
          </w:p>
          <w:p w14:paraId="4C69A7F4" w14:textId="77777777" w:rsidR="004F09D4" w:rsidRPr="00040A6E" w:rsidRDefault="004F09D4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терство исполнителя: Скерцо из «Богатырской» симфонии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А.П.Бородина</w:t>
            </w:r>
            <w:proofErr w:type="spellEnd"/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C5D1BA1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6AF996C0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2</w:instrText>
            </w:r>
            <w:r w:rsidR="00836D6F">
              <w:instrText>ea</w:instrText>
            </w:r>
            <w:r w:rsidR="00836D6F" w:rsidRPr="00836D6F">
              <w:rPr>
                <w:lang w:val="ru-RU"/>
              </w:rPr>
              <w:instrText>4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D7389B" w14:paraId="1F36EE21" w14:textId="77777777" w:rsidTr="00FA2697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14:paraId="53996FB4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05F313F" w14:textId="77777777" w:rsidR="00D7389B" w:rsidRPr="004F09D4" w:rsidRDefault="005344D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F09D4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EF10419" w14:textId="77777777" w:rsidR="00D7389B" w:rsidRDefault="00D7389B"/>
        </w:tc>
      </w:tr>
      <w:tr w:rsidR="00D7389B" w:rsidRPr="00836D6F" w14:paraId="319FED1C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195A2090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0A6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D7389B" w:rsidRPr="00836D6F" w14:paraId="2646715F" w14:textId="77777777" w:rsidTr="00FA2697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F5818DF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14:paraId="51BF0AB6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времени: Н. Паганини «Вечное движение», И. Штраус «Вечное движение», М. Глинка «Попутная песня», Э. Артемьев «Полет» из к/ф «Родня»;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Е.П.Крылатов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Ю.С.Энтин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рекрасное далеко»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90AD0F2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1EFE8BD0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2</w:instrText>
            </w:r>
            <w:r w:rsidR="00836D6F">
              <w:instrText>ea</w:instrText>
            </w:r>
            <w:r w:rsidR="00836D6F" w:rsidRPr="00836D6F">
              <w:rPr>
                <w:lang w:val="ru-RU"/>
              </w:rPr>
              <w:instrText>4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D7389B" w14:paraId="13F907F0" w14:textId="77777777" w:rsidTr="00FA2697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14:paraId="777815EF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4EE7C84" w14:textId="77777777" w:rsidR="00D7389B" w:rsidRDefault="005344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C2BB62F" w14:textId="77777777" w:rsidR="00D7389B" w:rsidRDefault="00D7389B"/>
        </w:tc>
      </w:tr>
      <w:tr w:rsidR="00D7389B" w14:paraId="76824F46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53B23404" w14:textId="77777777" w:rsidR="00D7389B" w:rsidRDefault="005344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D7389B" w14:paraId="1D243389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002817C3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D7389B" w:rsidRPr="00836D6F" w14:paraId="22A30D19" w14:textId="77777777" w:rsidTr="00FA2697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0D9E23F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14:paraId="11C933BA" w14:textId="77777777" w:rsidR="00D7389B" w:rsidRDefault="005344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песни и плясовые наигрыши народных музыкантов-сказителей (акыны, ашуги, бакши и др.)</w:t>
            </w:r>
          </w:p>
          <w:p w14:paraId="6ED219D2" w14:textId="77777777" w:rsidR="00945F7A" w:rsidRPr="00040A6E" w:rsidRDefault="00945F7A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дальнего зарубежья: норвежская народная песня «Волшебный смычок»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D35706C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E28F0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56269EB3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2</w:instrText>
            </w:r>
            <w:r w:rsidR="00836D6F">
              <w:instrText>ea</w:instrText>
            </w:r>
            <w:r w:rsidR="00836D6F" w:rsidRPr="00836D6F">
              <w:rPr>
                <w:lang w:val="ru-RU"/>
              </w:rPr>
              <w:instrText>4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D7389B" w14:paraId="206D4088" w14:textId="77777777" w:rsidTr="00FA2697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14:paraId="643A4A47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B406999" w14:textId="77777777" w:rsidR="00D7389B" w:rsidRPr="00945F7A" w:rsidRDefault="00945F7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11FEA52" w14:textId="77777777" w:rsidR="00D7389B" w:rsidRDefault="00D7389B"/>
        </w:tc>
      </w:tr>
      <w:tr w:rsidR="00D7389B" w14:paraId="3D2C7408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1A5154BC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D7389B" w:rsidRPr="00836D6F" w14:paraId="6A8C25A8" w14:textId="77777777" w:rsidTr="00FA2697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D6C3889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14:paraId="6BC1D39B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праздники: пасхальная песня «Не шум шумит», фрагмент финала «Светлый праздник» из сюиты-фантазии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С.В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хманинова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5DFDA9F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77D2BC3B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2</w:instrText>
            </w:r>
            <w:r w:rsidR="00836D6F">
              <w:instrText>ea</w:instrText>
            </w:r>
            <w:r w:rsidR="00836D6F" w:rsidRPr="00836D6F">
              <w:rPr>
                <w:lang w:val="ru-RU"/>
              </w:rPr>
              <w:instrText>4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D7389B" w14:paraId="46835324" w14:textId="77777777" w:rsidTr="00FA2697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14:paraId="1D8D928C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B3BC9A4" w14:textId="77777777" w:rsidR="00D7389B" w:rsidRDefault="005344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FB38F0B" w14:textId="77777777" w:rsidR="00D7389B" w:rsidRDefault="00D7389B"/>
        </w:tc>
      </w:tr>
      <w:tr w:rsidR="00D7389B" w:rsidRPr="00836D6F" w14:paraId="6422BD25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3719641F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0A6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D7389B" w:rsidRPr="00040A6E" w14:paraId="0F92542B" w14:textId="77777777" w:rsidTr="00FA2697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3BF2403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14:paraId="76D54C52" w14:textId="77777777" w:rsidR="00D7389B" w:rsidRDefault="005344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«Морозко» – музыкальный фильм-сказка музыка Н.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Будашкина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; С. Никитин «Это очень интересно»</w:t>
            </w:r>
            <w:r w:rsidR="00945F7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14:paraId="6FDDDFB2" w14:textId="77777777" w:rsidR="00945F7A" w:rsidRPr="00040A6E" w:rsidRDefault="00945F7A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оперы и балета: Сцена народных гуляний из второго действия оперы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Н.А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имского-Корсакова «Сказание о невидимом граде Китеже и деве Февронии»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DDB9DE3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5D44C86F" w14:textId="77777777" w:rsidR="00D7389B" w:rsidRPr="00CD10B0" w:rsidRDefault="005344D3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2</w:instrText>
            </w:r>
            <w:r w:rsidR="00836D6F">
              <w:instrText>ea</w:instrText>
            </w:r>
            <w:r w:rsidR="00836D6F" w:rsidRPr="00836D6F">
              <w:rPr>
                <w:lang w:val="ru-RU"/>
              </w:rPr>
              <w:instrText>4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  <w:p w14:paraId="32CA224B" w14:textId="77777777" w:rsidR="00A5650C" w:rsidRPr="00040A6E" w:rsidRDefault="00836D6F">
            <w:pPr>
              <w:spacing w:after="0"/>
              <w:ind w:left="135"/>
              <w:rPr>
                <w:lang w:val="ru-RU"/>
              </w:rPr>
            </w:pPr>
            <w:hyperlink r:id="rId122" w:history="1">
              <w:r w:rsidR="00A5650C" w:rsidRPr="00D141B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ed-kopilka.ru/</w:t>
              </w:r>
            </w:hyperlink>
          </w:p>
        </w:tc>
      </w:tr>
      <w:tr w:rsidR="00D7389B" w:rsidRPr="00836D6F" w14:paraId="0A045661" w14:textId="77777777" w:rsidTr="00FA2697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BB39C95" w14:textId="77777777" w:rsidR="00D7389B" w:rsidRPr="00945F7A" w:rsidRDefault="005344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</w:t>
            </w:r>
            <w:r w:rsidR="00945F7A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14:paraId="348AEB5A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073B2D6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E28F0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01A09F1A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2</w:instrText>
            </w:r>
            <w:r w:rsidR="00836D6F">
              <w:instrText>ea</w:instrText>
            </w:r>
            <w:r w:rsidR="00836D6F" w:rsidRPr="00836D6F">
              <w:rPr>
                <w:lang w:val="ru-RU"/>
              </w:rPr>
              <w:instrText>4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D7389B" w:rsidRPr="00836D6F" w14:paraId="4124537C" w14:textId="77777777" w:rsidTr="00FA2697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37287FA" w14:textId="77777777" w:rsidR="00D7389B" w:rsidRPr="00945F7A" w:rsidRDefault="005344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</w:t>
            </w:r>
            <w:r w:rsidR="00945F7A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14:paraId="3BD764C4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. Главные герои и номера оперного спектакля: оперы «Садко», «Борис Годунов», «Сказка о царе Салтане»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Н.А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имского-Корсакова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1417464" w14:textId="77777777" w:rsidR="00D7389B" w:rsidRPr="000E28F0" w:rsidRDefault="005344D3">
            <w:pPr>
              <w:spacing w:after="0"/>
              <w:ind w:left="135"/>
              <w:jc w:val="center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E28F0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571AFB37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2</w:instrText>
            </w:r>
            <w:r w:rsidR="00836D6F">
              <w:instrText>ea</w:instrText>
            </w:r>
            <w:r w:rsidR="00836D6F" w:rsidRPr="00836D6F">
              <w:rPr>
                <w:lang w:val="ru-RU"/>
              </w:rPr>
              <w:instrText>4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D7389B" w:rsidRPr="00836D6F" w14:paraId="1031F413" w14:textId="77777777" w:rsidTr="00FA2697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9A3821B" w14:textId="77777777" w:rsidR="00D7389B" w:rsidRPr="00945F7A" w:rsidRDefault="005344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</w:t>
            </w:r>
            <w:r w:rsidR="00945F7A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14:paraId="00C31948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триотическая и народная тема в театре и кино: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П.И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айковский Торжественная увертюра «1812 год»; Ария Кутузова из оперы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С.С.Прокофьева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ойна и мир»; попурри на темы песен военных лет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7AD9FF8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3ADECB81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2</w:instrText>
            </w:r>
            <w:r w:rsidR="00836D6F">
              <w:instrText>ea</w:instrText>
            </w:r>
            <w:r w:rsidR="00836D6F" w:rsidRPr="00836D6F">
              <w:rPr>
                <w:lang w:val="ru-RU"/>
              </w:rPr>
              <w:instrText>4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D7389B" w14:paraId="13A24D05" w14:textId="77777777" w:rsidTr="00FA2697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14:paraId="676D3911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4333BE8" w14:textId="77777777" w:rsidR="00D7389B" w:rsidRPr="00945F7A" w:rsidRDefault="005344D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45F7A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C8E215A" w14:textId="77777777" w:rsidR="00D7389B" w:rsidRDefault="00D7389B"/>
        </w:tc>
      </w:tr>
      <w:tr w:rsidR="00D7389B" w14:paraId="1E3D4BF4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54716BB1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D7389B" w:rsidRPr="00836D6F" w14:paraId="17ABCD2D" w14:textId="77777777" w:rsidTr="00FA2697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097A3A3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14:paraId="446D6F71" w14:textId="77777777" w:rsidR="00D7389B" w:rsidRDefault="005344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ческой музыки: </w:t>
            </w:r>
            <w:proofErr w:type="gram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В.А.</w:t>
            </w:r>
            <w:proofErr w:type="gram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оцарт «Колыбельная»; А. Вивальди «Летняя гроза» в современной обработке; Ф. Шуберт «Аве Мария» в современной обработке; Поль Мориа «Фигаро»</w:t>
            </w:r>
          </w:p>
          <w:p w14:paraId="355929FA" w14:textId="77777777" w:rsidR="000E28F0" w:rsidRPr="00040A6E" w:rsidRDefault="000E28F0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Джаз: Дж. Гершвин «Летнее время»,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8AC3330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E28F0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41348A56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2</w:instrText>
            </w:r>
            <w:r w:rsidR="00836D6F">
              <w:instrText>ea</w:instrText>
            </w:r>
            <w:r w:rsidR="00836D6F" w:rsidRPr="00836D6F">
              <w:rPr>
                <w:lang w:val="ru-RU"/>
              </w:rPr>
              <w:instrText>4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D7389B" w14:paraId="4F5DD0A7" w14:textId="77777777" w:rsidTr="00FA2697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14:paraId="34EAF936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567597F" w14:textId="77777777" w:rsidR="00D7389B" w:rsidRPr="000E28F0" w:rsidRDefault="005344D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E28F0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8E11E8C" w14:textId="77777777" w:rsidR="00D7389B" w:rsidRDefault="00D7389B"/>
        </w:tc>
      </w:tr>
      <w:tr w:rsidR="00D7389B" w14:paraId="5A667C61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5D1A70CE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а</w:t>
            </w:r>
            <w:proofErr w:type="spellEnd"/>
          </w:p>
        </w:tc>
      </w:tr>
      <w:tr w:rsidR="00D7389B" w:rsidRPr="00836D6F" w14:paraId="651239C3" w14:textId="77777777" w:rsidTr="00FA2697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8BE8482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14:paraId="2FEE3EF4" w14:textId="77777777" w:rsidR="00D7389B" w:rsidRDefault="005344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тонация: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С.В.Рахманинов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«Сирень»; </w:t>
            </w:r>
            <w:proofErr w:type="spellStart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Р.Щедрин</w:t>
            </w:r>
            <w:proofErr w:type="spellEnd"/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. Концерт для оркестра «Озорные частушки»</w:t>
            </w:r>
          </w:p>
          <w:p w14:paraId="61F1D44E" w14:textId="77777777" w:rsidR="000E28F0" w:rsidRPr="00040A6E" w:rsidRDefault="000E28F0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язык: Я. Сибелиус «Грустный вальс»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56AA0FC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36AEA58F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2</w:instrText>
            </w:r>
            <w:r w:rsidR="00836D6F">
              <w:instrText>ea</w:instrText>
            </w:r>
            <w:r w:rsidR="00836D6F" w:rsidRPr="00836D6F">
              <w:rPr>
                <w:lang w:val="ru-RU"/>
              </w:rPr>
              <w:instrText>4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D7389B" w14:paraId="3D78E169" w14:textId="77777777" w:rsidTr="00FA2697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14:paraId="073ECD61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F59A60F" w14:textId="77777777" w:rsidR="00D7389B" w:rsidRDefault="005344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E28F0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D443A2E" w14:textId="77777777" w:rsidR="00D7389B" w:rsidRDefault="00D7389B"/>
        </w:tc>
      </w:tr>
      <w:tr w:rsidR="00D7389B" w14:paraId="4F5C96D6" w14:textId="77777777" w:rsidTr="00FA2697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14:paraId="616C45CB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1BE75FC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E28F0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52C0F3FA" w14:textId="77777777" w:rsidR="00D7389B" w:rsidRDefault="00D7389B"/>
        </w:tc>
      </w:tr>
    </w:tbl>
    <w:p w14:paraId="2E13617E" w14:textId="77777777" w:rsidR="00D7389B" w:rsidRDefault="00D7389B">
      <w:pPr>
        <w:sectPr w:rsidR="00D7389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88FD8C5" w14:textId="77777777" w:rsidR="00D7389B" w:rsidRDefault="005344D3" w:rsidP="00A5650C">
      <w:pPr>
        <w:spacing w:after="0"/>
      </w:pPr>
      <w:bookmarkStart w:id="13" w:name="block-17928359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14:paraId="017BC7AD" w14:textId="77777777" w:rsidR="00D7389B" w:rsidRDefault="005344D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89"/>
        <w:gridCol w:w="4422"/>
        <w:gridCol w:w="2044"/>
        <w:gridCol w:w="1984"/>
        <w:gridCol w:w="3915"/>
      </w:tblGrid>
      <w:tr w:rsidR="00D7389B" w14:paraId="67330A23" w14:textId="77777777" w:rsidTr="006978A6">
        <w:trPr>
          <w:trHeight w:val="144"/>
          <w:tblCellSpacing w:w="20" w:type="nil"/>
        </w:trPr>
        <w:tc>
          <w:tcPr>
            <w:tcW w:w="12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4A7DD9E" w14:textId="77777777" w:rsidR="00D7389B" w:rsidRDefault="005344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6ED987E" w14:textId="77777777" w:rsidR="00D7389B" w:rsidRDefault="00D7389B">
            <w:pPr>
              <w:spacing w:after="0"/>
              <w:ind w:left="135"/>
            </w:pPr>
          </w:p>
        </w:tc>
        <w:tc>
          <w:tcPr>
            <w:tcW w:w="442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3FFF18C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CE2654C" w14:textId="77777777" w:rsidR="00D7389B" w:rsidRDefault="00D7389B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3454DB7E" w14:textId="77777777" w:rsidR="00D7389B" w:rsidRDefault="005344D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98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675442B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BC505D4" w14:textId="77777777" w:rsidR="00D7389B" w:rsidRDefault="00D7389B">
            <w:pPr>
              <w:spacing w:after="0"/>
              <w:ind w:left="135"/>
            </w:pPr>
          </w:p>
        </w:tc>
        <w:tc>
          <w:tcPr>
            <w:tcW w:w="39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07D788B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886673A" w14:textId="77777777" w:rsidR="00D7389B" w:rsidRDefault="00D7389B">
            <w:pPr>
              <w:spacing w:after="0"/>
              <w:ind w:left="135"/>
            </w:pPr>
          </w:p>
        </w:tc>
      </w:tr>
      <w:tr w:rsidR="00D7389B" w14:paraId="7B09A1D4" w14:textId="77777777" w:rsidTr="006978A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18DA66" w14:textId="77777777" w:rsidR="00D7389B" w:rsidRDefault="00D7389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07F544B" w14:textId="77777777" w:rsidR="00D7389B" w:rsidRDefault="00D7389B"/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3FD1A7E6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922F68C" w14:textId="77777777" w:rsidR="00D7389B" w:rsidRDefault="00D7389B">
            <w:pPr>
              <w:spacing w:after="0"/>
              <w:ind w:left="135"/>
            </w:pPr>
          </w:p>
        </w:tc>
        <w:tc>
          <w:tcPr>
            <w:tcW w:w="19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D594A72" w14:textId="77777777" w:rsidR="00D7389B" w:rsidRDefault="00D7389B"/>
        </w:tc>
        <w:tc>
          <w:tcPr>
            <w:tcW w:w="391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58A05B3" w14:textId="77777777" w:rsidR="00D7389B" w:rsidRDefault="00D7389B"/>
        </w:tc>
      </w:tr>
      <w:tr w:rsidR="00D7389B" w:rsidRPr="00836D6F" w14:paraId="63145F74" w14:textId="77777777" w:rsidTr="006978A6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3B92413F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74DDD1D8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7CC84200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99907FE" w14:textId="6FF1B0F1" w:rsidR="00D7389B" w:rsidRPr="005F798B" w:rsidRDefault="005F798B" w:rsidP="005F79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center"/>
          </w:tcPr>
          <w:p w14:paraId="6ED456D7" w14:textId="77777777" w:rsidR="00D7389B" w:rsidRPr="0055328E" w:rsidRDefault="00836D6F" w:rsidP="00A5650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836D6F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836D6F">
              <w:rPr>
                <w:lang w:val="ru-RU"/>
              </w:rPr>
              <w:instrText>://</w:instrText>
            </w:r>
            <w:r>
              <w:instrText>resh</w:instrText>
            </w:r>
            <w:r w:rsidRPr="00836D6F">
              <w:rPr>
                <w:lang w:val="ru-RU"/>
              </w:rPr>
              <w:instrText>.</w:instrText>
            </w:r>
            <w:r>
              <w:instrText>edu</w:instrText>
            </w:r>
            <w:r w:rsidRPr="00836D6F">
              <w:rPr>
                <w:lang w:val="ru-RU"/>
              </w:rPr>
              <w:instrText>.</w:instrText>
            </w:r>
            <w:r>
              <w:instrText>ru</w:instrText>
            </w:r>
            <w:r w:rsidRPr="00836D6F">
              <w:rPr>
                <w:lang w:val="ru-RU"/>
              </w:rPr>
              <w:instrText>/</w:instrText>
            </w:r>
            <w:r>
              <w:instrText>subject</w:instrText>
            </w:r>
            <w:r w:rsidRPr="00836D6F">
              <w:rPr>
                <w:lang w:val="ru-RU"/>
              </w:rPr>
              <w:instrText>/6/2/"</w:instrText>
            </w:r>
            <w:r>
              <w:fldChar w:fldCharType="separate"/>
            </w:r>
            <w:r w:rsidR="00A5650C" w:rsidRPr="00A60598"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>https</w:t>
            </w:r>
            <w:r w:rsidR="00A5650C" w:rsidRPr="0055328E"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val="ru-RU"/>
              </w:rPr>
              <w:t>://</w:t>
            </w:r>
            <w:proofErr w:type="spellStart"/>
            <w:r w:rsidR="00A5650C" w:rsidRPr="00A60598"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>resh</w:t>
            </w:r>
            <w:proofErr w:type="spellEnd"/>
            <w:r w:rsidR="00A5650C" w:rsidRPr="0055328E"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="00A5650C" w:rsidRPr="00A60598"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>edu</w:t>
            </w:r>
            <w:proofErr w:type="spellEnd"/>
            <w:r w:rsidR="00A5650C" w:rsidRPr="0055328E"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="00A5650C" w:rsidRPr="00A60598"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>ru</w:t>
            </w:r>
            <w:proofErr w:type="spellEnd"/>
            <w:r w:rsidR="00A5650C" w:rsidRPr="0055328E"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val="ru-RU"/>
              </w:rPr>
              <w:t>/</w:t>
            </w:r>
            <w:r w:rsidR="00A5650C" w:rsidRPr="00A60598"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>subject</w:t>
            </w:r>
            <w:r w:rsidR="00A5650C" w:rsidRPr="0055328E"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val="ru-RU"/>
              </w:rPr>
              <w:t>/6/2/</w:t>
            </w:r>
            <w:r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5F798B" w14:paraId="51115CAA" w14:textId="77777777" w:rsidTr="00D95950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1F9ECDF8" w14:textId="77777777" w:rsidR="005F798B" w:rsidRDefault="005F798B" w:rsidP="005F79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2A505AFE" w14:textId="77777777" w:rsidR="005F798B" w:rsidRDefault="005F798B" w:rsidP="005F79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67BF8914" w14:textId="77777777" w:rsidR="005F798B" w:rsidRDefault="005F798B" w:rsidP="005F79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39FAB70E" w14:textId="190BCC53" w:rsidR="005F798B" w:rsidRDefault="005F798B" w:rsidP="005F798B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center"/>
          </w:tcPr>
          <w:p w14:paraId="624D786A" w14:textId="77777777" w:rsidR="005F798B" w:rsidRPr="00A5650C" w:rsidRDefault="00836D6F" w:rsidP="005F798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3" w:history="1">
              <w:r w:rsidR="005F798B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</w:tc>
      </w:tr>
      <w:tr w:rsidR="005F798B" w14:paraId="52AF8A2C" w14:textId="77777777" w:rsidTr="00D95950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221CBDA7" w14:textId="77777777" w:rsidR="005F798B" w:rsidRDefault="005F798B" w:rsidP="005F79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43A4659E" w14:textId="77777777" w:rsidR="005F798B" w:rsidRDefault="005F798B" w:rsidP="005F79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14DB2FD9" w14:textId="77777777" w:rsidR="005F798B" w:rsidRDefault="005F798B" w:rsidP="005F79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37C75C51" w14:textId="37E6A0FF" w:rsidR="005F798B" w:rsidRDefault="005F798B" w:rsidP="005F798B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center"/>
          </w:tcPr>
          <w:p w14:paraId="762D6A03" w14:textId="77777777" w:rsidR="005F798B" w:rsidRPr="00A60598" w:rsidRDefault="00836D6F" w:rsidP="005F798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4" w:history="1">
              <w:r w:rsidR="005F798B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  <w:p w14:paraId="4748E615" w14:textId="77777777" w:rsidR="005F798B" w:rsidRDefault="005F798B" w:rsidP="005F798B">
            <w:pPr>
              <w:spacing w:after="0"/>
              <w:ind w:left="135"/>
            </w:pPr>
          </w:p>
        </w:tc>
      </w:tr>
      <w:tr w:rsidR="005F798B" w14:paraId="59B0522B" w14:textId="77777777" w:rsidTr="00D95950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33548BF5" w14:textId="77777777" w:rsidR="005F798B" w:rsidRDefault="005F798B" w:rsidP="005F79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4D8A04E7" w14:textId="77777777" w:rsidR="005F798B" w:rsidRDefault="005F798B" w:rsidP="005F79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ф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енд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42EAF606" w14:textId="77777777" w:rsidR="005F798B" w:rsidRDefault="005F798B" w:rsidP="005F79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4AED116E" w14:textId="1E213D78" w:rsidR="005F798B" w:rsidRDefault="005F798B" w:rsidP="005F798B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center"/>
          </w:tcPr>
          <w:p w14:paraId="03C28D38" w14:textId="77777777" w:rsidR="005F798B" w:rsidRPr="00A5650C" w:rsidRDefault="00836D6F" w:rsidP="005F798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5" w:history="1">
              <w:r w:rsidR="005F798B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</w:tc>
      </w:tr>
      <w:tr w:rsidR="005F798B" w14:paraId="2C450F89" w14:textId="77777777" w:rsidTr="00D95950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5C4D17A2" w14:textId="77777777" w:rsidR="005F798B" w:rsidRDefault="005F798B" w:rsidP="005F79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14907DCB" w14:textId="77777777" w:rsidR="005F798B" w:rsidRDefault="005F798B" w:rsidP="005F79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0636835B" w14:textId="77777777" w:rsidR="005F798B" w:rsidRDefault="005F798B" w:rsidP="005F79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7459ECC8" w14:textId="6D43DFDE" w:rsidR="005F798B" w:rsidRDefault="005F798B" w:rsidP="005F798B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center"/>
          </w:tcPr>
          <w:p w14:paraId="38DDB3BC" w14:textId="77777777" w:rsidR="005F798B" w:rsidRPr="00A5650C" w:rsidRDefault="00836D6F" w:rsidP="005F798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6" w:history="1">
              <w:r w:rsidR="005F798B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</w:tc>
      </w:tr>
      <w:tr w:rsidR="005F798B" w14:paraId="365115CF" w14:textId="77777777" w:rsidTr="00D95950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7071C53F" w14:textId="77777777" w:rsidR="005F798B" w:rsidRDefault="005F798B" w:rsidP="005F79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57A8F0DB" w14:textId="77777777" w:rsidR="005F798B" w:rsidRDefault="005F798B" w:rsidP="005F79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072CDBDA" w14:textId="77777777" w:rsidR="005F798B" w:rsidRDefault="005F798B" w:rsidP="005F79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5EFAE8F3" w14:textId="365CACFC" w:rsidR="005F798B" w:rsidRDefault="005F798B" w:rsidP="005F798B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center"/>
          </w:tcPr>
          <w:p w14:paraId="5AC7994D" w14:textId="77777777" w:rsidR="005F798B" w:rsidRPr="00A5650C" w:rsidRDefault="00836D6F" w:rsidP="005F798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7">
              <w:r w:rsidR="005F798B" w:rsidRPr="00A60598">
                <w:rPr>
                  <w:rFonts w:ascii="Times New Roman" w:hAnsi="Times New Roman" w:cs="Times New Roman"/>
                  <w:color w:val="2F5496" w:themeColor="accent1" w:themeShade="BF"/>
                  <w:sz w:val="24"/>
                  <w:szCs w:val="24"/>
                  <w:u w:val="single"/>
                </w:rPr>
                <w:t>https://iu.ru/video-lessons/acf465d0-8e15-43aa-ada7-3fe7930f1d13</w:t>
              </w:r>
            </w:hyperlink>
          </w:p>
        </w:tc>
      </w:tr>
      <w:tr w:rsidR="005F798B" w14:paraId="58589013" w14:textId="77777777" w:rsidTr="00D95950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5FBE832F" w14:textId="77777777" w:rsidR="005F798B" w:rsidRDefault="005F798B" w:rsidP="005F79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2ABB8BE0" w14:textId="77777777" w:rsidR="005F798B" w:rsidRDefault="005F798B" w:rsidP="005F79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м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77F1D621" w14:textId="77777777" w:rsidR="005F798B" w:rsidRDefault="005F798B" w:rsidP="005F79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13B0B451" w14:textId="0756D347" w:rsidR="005F798B" w:rsidRDefault="005F798B" w:rsidP="005F798B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center"/>
          </w:tcPr>
          <w:p w14:paraId="7D023282" w14:textId="77777777" w:rsidR="005F798B" w:rsidRDefault="00836D6F" w:rsidP="005F798B">
            <w:pPr>
              <w:spacing w:after="0"/>
              <w:ind w:left="135"/>
            </w:pPr>
            <w:hyperlink r:id="rId128" w:history="1">
              <w:r w:rsidR="005F798B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5F798B" w14:paraId="660393AB" w14:textId="77777777" w:rsidTr="00D95950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589C03A4" w14:textId="77777777" w:rsidR="005F798B" w:rsidRDefault="005F798B" w:rsidP="005F79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74448324" w14:textId="77777777" w:rsidR="005F798B" w:rsidRDefault="005F798B" w:rsidP="005F79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0367F0BF" w14:textId="77777777" w:rsidR="005F798B" w:rsidRDefault="005F798B" w:rsidP="005F79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458B7BD2" w14:textId="6E713D68" w:rsidR="005F798B" w:rsidRDefault="005F798B" w:rsidP="005F798B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center"/>
          </w:tcPr>
          <w:p w14:paraId="1319F61E" w14:textId="77777777" w:rsidR="005F798B" w:rsidRDefault="00836D6F" w:rsidP="005F798B">
            <w:pPr>
              <w:spacing w:after="0"/>
              <w:ind w:left="135"/>
            </w:pPr>
            <w:hyperlink r:id="rId129" w:history="1">
              <w:r w:rsidR="005F798B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5F798B" w14:paraId="30EB286B" w14:textId="77777777" w:rsidTr="00D95950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3244FEDC" w14:textId="77777777" w:rsidR="005F798B" w:rsidRDefault="005F798B" w:rsidP="005F79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1BF1FB71" w14:textId="77777777" w:rsidR="005F798B" w:rsidRDefault="005F798B" w:rsidP="005F79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ейт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2D47D666" w14:textId="77777777" w:rsidR="005F798B" w:rsidRDefault="005F798B" w:rsidP="005F79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37F8D14F" w14:textId="2E1AA5FA" w:rsidR="005F798B" w:rsidRDefault="005F798B" w:rsidP="005F798B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center"/>
          </w:tcPr>
          <w:p w14:paraId="5F829DC3" w14:textId="77777777" w:rsidR="005F798B" w:rsidRDefault="00836D6F" w:rsidP="005F798B">
            <w:pPr>
              <w:spacing w:after="0"/>
              <w:ind w:left="135"/>
            </w:pPr>
            <w:hyperlink r:id="rId130" w:history="1">
              <w:r w:rsidR="005F798B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5F798B" w14:paraId="3E73B67F" w14:textId="77777777" w:rsidTr="00D95950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487A5DE6" w14:textId="77777777" w:rsidR="005F798B" w:rsidRDefault="005F798B" w:rsidP="005F79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19710FE8" w14:textId="77777777" w:rsidR="005F798B" w:rsidRDefault="005F798B" w:rsidP="005F79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217BF879" w14:textId="77777777" w:rsidR="005F798B" w:rsidRDefault="005F798B" w:rsidP="005F79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2BF7EE7C" w14:textId="4D306081" w:rsidR="005F798B" w:rsidRDefault="005F798B" w:rsidP="005F798B">
            <w:pPr>
              <w:spacing w:after="0"/>
              <w:ind w:left="135"/>
            </w:pP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center"/>
          </w:tcPr>
          <w:p w14:paraId="6184CB2F" w14:textId="77777777" w:rsidR="005F798B" w:rsidRDefault="00836D6F" w:rsidP="005F798B">
            <w:pPr>
              <w:spacing w:after="0"/>
              <w:ind w:left="135"/>
            </w:pPr>
            <w:hyperlink r:id="rId131" w:history="1">
              <w:r w:rsidR="005F798B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5F798B" w14:paraId="088B0A80" w14:textId="77777777" w:rsidTr="00D95950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782CF99B" w14:textId="77777777" w:rsidR="005F798B" w:rsidRDefault="005F798B" w:rsidP="005F79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7070967B" w14:textId="77777777" w:rsidR="005F798B" w:rsidRDefault="005F798B" w:rsidP="005F79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2A49F188" w14:textId="77777777" w:rsidR="005F798B" w:rsidRDefault="005F798B" w:rsidP="005F79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71C3CA31" w14:textId="614C74F9" w:rsidR="005F798B" w:rsidRDefault="005F798B" w:rsidP="005F798B">
            <w:pPr>
              <w:spacing w:after="0"/>
              <w:ind w:left="135"/>
            </w:pP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center"/>
          </w:tcPr>
          <w:p w14:paraId="7F30A731" w14:textId="77777777" w:rsidR="005F798B" w:rsidRDefault="00836D6F" w:rsidP="005F798B">
            <w:pPr>
              <w:spacing w:after="0"/>
              <w:ind w:left="135"/>
            </w:pPr>
            <w:hyperlink r:id="rId132" w:history="1">
              <w:r w:rsidR="005F798B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</w:tc>
      </w:tr>
      <w:tr w:rsidR="005F798B" w14:paraId="2F4FEDFE" w14:textId="77777777" w:rsidTr="00D95950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591E822D" w14:textId="77777777" w:rsidR="005F798B" w:rsidRDefault="005F798B" w:rsidP="005F79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0274E29A" w14:textId="77777777" w:rsidR="005F798B" w:rsidRDefault="005F798B" w:rsidP="005F79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5925D0C9" w14:textId="77777777" w:rsidR="005F798B" w:rsidRDefault="005F798B" w:rsidP="005F79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1AC79A9F" w14:textId="5C591A22" w:rsidR="005F798B" w:rsidRDefault="005F798B" w:rsidP="005F798B">
            <w:pPr>
              <w:spacing w:after="0"/>
              <w:ind w:left="135"/>
            </w:pP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center"/>
          </w:tcPr>
          <w:p w14:paraId="768389F2" w14:textId="77777777" w:rsidR="005F798B" w:rsidRDefault="00836D6F" w:rsidP="005F798B">
            <w:pPr>
              <w:spacing w:after="0"/>
              <w:ind w:left="135"/>
            </w:pPr>
            <w:hyperlink r:id="rId133">
              <w:r w:rsidR="005F798B" w:rsidRPr="00A60598">
                <w:rPr>
                  <w:rFonts w:ascii="Times New Roman" w:hAnsi="Times New Roman" w:cs="Times New Roman"/>
                  <w:color w:val="2F5496" w:themeColor="accent1" w:themeShade="BF"/>
                  <w:sz w:val="24"/>
                  <w:szCs w:val="24"/>
                  <w:u w:val="single"/>
                </w:rPr>
                <w:t>https://iu.ru/video-lessons/acf465d0-8e15-43aa-ada7-3fe7930f1d13</w:t>
              </w:r>
            </w:hyperlink>
          </w:p>
        </w:tc>
      </w:tr>
      <w:tr w:rsidR="005F798B" w14:paraId="33B696E9" w14:textId="77777777" w:rsidTr="00D95950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286A0477" w14:textId="77777777" w:rsidR="005F798B" w:rsidRDefault="005F798B" w:rsidP="005F79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0639FEE2" w14:textId="77777777" w:rsidR="005F798B" w:rsidRDefault="005F798B" w:rsidP="005F79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79F3D9AC" w14:textId="77777777" w:rsidR="005F798B" w:rsidRDefault="005F798B" w:rsidP="005F79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1AF296D2" w14:textId="61F3ADA2" w:rsidR="005F798B" w:rsidRDefault="005F798B" w:rsidP="005F798B">
            <w:pPr>
              <w:spacing w:after="0"/>
              <w:ind w:left="135"/>
            </w:pP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center"/>
          </w:tcPr>
          <w:p w14:paraId="6790A92A" w14:textId="77777777" w:rsidR="005F798B" w:rsidRDefault="00836D6F" w:rsidP="005F798B">
            <w:pPr>
              <w:spacing w:after="0"/>
              <w:ind w:left="135"/>
            </w:pPr>
            <w:hyperlink r:id="rId134">
              <w:r w:rsidR="005F798B" w:rsidRPr="00A60598">
                <w:rPr>
                  <w:rFonts w:ascii="Times New Roman" w:hAnsi="Times New Roman" w:cs="Times New Roman"/>
                  <w:color w:val="2F5496" w:themeColor="accent1" w:themeShade="BF"/>
                  <w:sz w:val="24"/>
                  <w:szCs w:val="24"/>
                  <w:u w:val="single"/>
                </w:rPr>
                <w:t>https://iu.ru/video-lessons/acf465d0-8e15-43aa-ada7-3fe7930f1d13</w:t>
              </w:r>
            </w:hyperlink>
          </w:p>
        </w:tc>
      </w:tr>
      <w:tr w:rsidR="005F798B" w14:paraId="6AB42F19" w14:textId="77777777" w:rsidTr="00D95950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7EC83CA3" w14:textId="77777777" w:rsidR="005F798B" w:rsidRDefault="005F798B" w:rsidP="005F79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62CB2ACE" w14:textId="77777777" w:rsidR="005F798B" w:rsidRDefault="005F798B" w:rsidP="005F79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273608C3" w14:textId="77777777" w:rsidR="005F798B" w:rsidRDefault="005F798B" w:rsidP="005F79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5EFAF834" w14:textId="08F60A3E" w:rsidR="005F798B" w:rsidRDefault="005F798B" w:rsidP="005F798B">
            <w:pPr>
              <w:spacing w:after="0"/>
              <w:ind w:left="135"/>
            </w:pP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center"/>
          </w:tcPr>
          <w:p w14:paraId="5D10DB26" w14:textId="77777777" w:rsidR="005F798B" w:rsidRDefault="00836D6F" w:rsidP="005F798B">
            <w:pPr>
              <w:spacing w:after="0"/>
              <w:ind w:left="135"/>
            </w:pPr>
            <w:hyperlink r:id="rId135" w:history="1">
              <w:r w:rsidR="005F798B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5F798B" w14:paraId="01E99C88" w14:textId="77777777" w:rsidTr="00D95950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1D7FBA4F" w14:textId="77777777" w:rsidR="005F798B" w:rsidRDefault="005F798B" w:rsidP="005F79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481B3593" w14:textId="77777777" w:rsidR="005F798B" w:rsidRDefault="005F798B" w:rsidP="005F79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56E3302D" w14:textId="77777777" w:rsidR="005F798B" w:rsidRDefault="005F798B" w:rsidP="005F79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64BC1E24" w14:textId="701C4E55" w:rsidR="005F798B" w:rsidRDefault="005F798B" w:rsidP="005F798B">
            <w:pPr>
              <w:spacing w:after="0"/>
              <w:ind w:left="135"/>
            </w:pP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center"/>
          </w:tcPr>
          <w:p w14:paraId="1FDD2538" w14:textId="77777777" w:rsidR="005F798B" w:rsidRDefault="00836D6F" w:rsidP="005F798B">
            <w:pPr>
              <w:spacing w:after="0"/>
              <w:ind w:left="135"/>
            </w:pPr>
            <w:hyperlink r:id="rId136" w:history="1">
              <w:r w:rsidR="005F798B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</w:tc>
      </w:tr>
      <w:tr w:rsidR="005F798B" w14:paraId="7207EBD3" w14:textId="77777777" w:rsidTr="00D95950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7A26AFF2" w14:textId="77777777" w:rsidR="005F798B" w:rsidRDefault="005F798B" w:rsidP="005F79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3938CD01" w14:textId="77777777" w:rsidR="005F798B" w:rsidRDefault="005F798B" w:rsidP="005F79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лье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531D741B" w14:textId="77777777" w:rsidR="005F798B" w:rsidRDefault="005F798B" w:rsidP="005F79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2BFC1A5C" w14:textId="7057B735" w:rsidR="005F798B" w:rsidRDefault="005F798B" w:rsidP="005F798B">
            <w:pPr>
              <w:spacing w:after="0"/>
              <w:ind w:left="135"/>
            </w:pP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center"/>
          </w:tcPr>
          <w:p w14:paraId="018BFA24" w14:textId="77777777" w:rsidR="005F798B" w:rsidRDefault="00836D6F" w:rsidP="005F798B">
            <w:pPr>
              <w:spacing w:after="0"/>
              <w:ind w:left="135"/>
            </w:pPr>
            <w:hyperlink r:id="rId137" w:history="1">
              <w:r w:rsidR="005F798B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</w:tc>
      </w:tr>
      <w:tr w:rsidR="005F798B" w14:paraId="70B858CD" w14:textId="77777777" w:rsidTr="00D95950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34EEF910" w14:textId="77777777" w:rsidR="005F798B" w:rsidRDefault="005F798B" w:rsidP="005F79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4ED5A01F" w14:textId="77777777" w:rsidR="005F798B" w:rsidRPr="00040A6E" w:rsidRDefault="005F798B" w:rsidP="005F798B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746C9FC6" w14:textId="77777777" w:rsidR="005F798B" w:rsidRDefault="005F798B" w:rsidP="005F798B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063A58F5" w14:textId="603F1D66" w:rsidR="005F798B" w:rsidRDefault="005F798B" w:rsidP="005F798B">
            <w:pPr>
              <w:spacing w:after="0"/>
              <w:ind w:left="135"/>
            </w:pP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center"/>
          </w:tcPr>
          <w:p w14:paraId="07736362" w14:textId="77777777" w:rsidR="005F798B" w:rsidRDefault="00836D6F" w:rsidP="005F798B">
            <w:pPr>
              <w:spacing w:after="0"/>
              <w:ind w:left="135"/>
            </w:pPr>
            <w:hyperlink r:id="rId138" w:history="1">
              <w:r w:rsidR="005F798B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5F798B" w14:paraId="10F47939" w14:textId="77777777" w:rsidTr="00D95950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6B33A522" w14:textId="77777777" w:rsidR="005F798B" w:rsidRDefault="005F798B" w:rsidP="005F79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37530283" w14:textId="77777777" w:rsidR="005F798B" w:rsidRDefault="005F798B" w:rsidP="005F79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в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06942A7E" w14:textId="77777777" w:rsidR="005F798B" w:rsidRDefault="005F798B" w:rsidP="005F79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7D2EE183" w14:textId="11B4CD92" w:rsidR="005F798B" w:rsidRDefault="005F798B" w:rsidP="005F798B">
            <w:pPr>
              <w:spacing w:after="0"/>
              <w:ind w:left="135"/>
            </w:pP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center"/>
          </w:tcPr>
          <w:p w14:paraId="0A8E5235" w14:textId="77777777" w:rsidR="005F798B" w:rsidRDefault="00836D6F" w:rsidP="005F798B">
            <w:pPr>
              <w:spacing w:after="0"/>
              <w:ind w:left="135"/>
            </w:pPr>
            <w:hyperlink r:id="rId139" w:history="1">
              <w:r w:rsidR="005F798B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</w:tc>
      </w:tr>
      <w:tr w:rsidR="005F798B" w14:paraId="482CBE00" w14:textId="77777777" w:rsidTr="00D95950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0DDB3B81" w14:textId="77777777" w:rsidR="005F798B" w:rsidRDefault="005F798B" w:rsidP="005F79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2E867564" w14:textId="77777777" w:rsidR="005F798B" w:rsidRDefault="005F798B" w:rsidP="005F79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ж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775259A3" w14:textId="77777777" w:rsidR="005F798B" w:rsidRDefault="005F798B" w:rsidP="005F79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2D45BA07" w14:textId="2834EEAB" w:rsidR="005F798B" w:rsidRDefault="005F798B" w:rsidP="005F798B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center"/>
          </w:tcPr>
          <w:p w14:paraId="66FE631A" w14:textId="77777777" w:rsidR="005F798B" w:rsidRDefault="00836D6F" w:rsidP="005F798B">
            <w:pPr>
              <w:spacing w:after="0"/>
              <w:ind w:left="135"/>
            </w:pPr>
            <w:hyperlink r:id="rId140" w:history="1">
              <w:r w:rsidR="005F798B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</w:tc>
      </w:tr>
      <w:tr w:rsidR="005F798B" w14:paraId="7192755B" w14:textId="77777777" w:rsidTr="00D95950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7781F2DE" w14:textId="77777777" w:rsidR="005F798B" w:rsidRDefault="005F798B" w:rsidP="005F79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4F4F2BEE" w14:textId="77777777" w:rsidR="005F798B" w:rsidRDefault="005F798B" w:rsidP="005F79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ж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2B5517EA" w14:textId="77777777" w:rsidR="005F798B" w:rsidRDefault="005F798B" w:rsidP="005F79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7A83264C" w14:textId="411C0B7C" w:rsidR="005F798B" w:rsidRDefault="005F798B" w:rsidP="005F798B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center"/>
          </w:tcPr>
          <w:p w14:paraId="14613DF4" w14:textId="77777777" w:rsidR="005F798B" w:rsidRDefault="00836D6F" w:rsidP="005F798B">
            <w:pPr>
              <w:spacing w:after="0"/>
              <w:ind w:left="135"/>
            </w:pPr>
            <w:hyperlink r:id="rId141">
              <w:r w:rsidR="005F798B" w:rsidRPr="00A60598">
                <w:rPr>
                  <w:rFonts w:ascii="Times New Roman" w:hAnsi="Times New Roman" w:cs="Times New Roman"/>
                  <w:color w:val="2F5496" w:themeColor="accent1" w:themeShade="BF"/>
                  <w:sz w:val="24"/>
                  <w:szCs w:val="24"/>
                  <w:u w:val="single"/>
                </w:rPr>
                <w:t>https://iu.ru/video-lessons/acf465d0-8e15-43aa-ada7-3fe7930f1d13</w:t>
              </w:r>
            </w:hyperlink>
          </w:p>
        </w:tc>
      </w:tr>
      <w:tr w:rsidR="005F798B" w14:paraId="13D574F3" w14:textId="77777777" w:rsidTr="00D95950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1AAD1B59" w14:textId="77777777" w:rsidR="005F798B" w:rsidRDefault="005F798B" w:rsidP="005F79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7DFEDF66" w14:textId="77777777" w:rsidR="005F798B" w:rsidRDefault="005F798B" w:rsidP="005F79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35CD437E" w14:textId="77777777" w:rsidR="005F798B" w:rsidRDefault="005F798B" w:rsidP="005F79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1EA300EF" w14:textId="13457FA9" w:rsidR="005F798B" w:rsidRDefault="005F798B" w:rsidP="005F798B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center"/>
          </w:tcPr>
          <w:p w14:paraId="6E67813A" w14:textId="77777777" w:rsidR="005F798B" w:rsidRDefault="00836D6F" w:rsidP="005F798B">
            <w:pPr>
              <w:spacing w:after="0"/>
              <w:ind w:left="135"/>
            </w:pPr>
            <w:hyperlink r:id="rId142" w:history="1">
              <w:r w:rsidR="005F798B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</w:tc>
      </w:tr>
      <w:tr w:rsidR="005F798B" w14:paraId="06EBC5D3" w14:textId="77777777" w:rsidTr="00D95950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7EF450E3" w14:textId="77777777" w:rsidR="005F798B" w:rsidRDefault="005F798B" w:rsidP="005F79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7DD000A8" w14:textId="77777777" w:rsidR="005F798B" w:rsidRDefault="005F798B" w:rsidP="005F79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2FB63853" w14:textId="77777777" w:rsidR="005F798B" w:rsidRDefault="005F798B" w:rsidP="005F79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7C9B9566" w14:textId="7F101090" w:rsidR="005F798B" w:rsidRDefault="005F798B" w:rsidP="005F798B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center"/>
          </w:tcPr>
          <w:p w14:paraId="77BF74AB" w14:textId="77777777" w:rsidR="005F798B" w:rsidRDefault="00836D6F" w:rsidP="005F798B">
            <w:pPr>
              <w:spacing w:after="0"/>
              <w:ind w:left="135"/>
            </w:pPr>
            <w:hyperlink r:id="rId143" w:history="1">
              <w:r w:rsidR="005F798B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5F798B" w14:paraId="7180EA58" w14:textId="77777777" w:rsidTr="00D95950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1E10F351" w14:textId="77777777" w:rsidR="005F798B" w:rsidRDefault="005F798B" w:rsidP="005F79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0B531EBB" w14:textId="77777777" w:rsidR="005F798B" w:rsidRDefault="005F798B" w:rsidP="005F79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ч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ам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0ECE972C" w14:textId="77777777" w:rsidR="005F798B" w:rsidRDefault="005F798B" w:rsidP="005F79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268A1F0B" w14:textId="0C51EE3E" w:rsidR="005F798B" w:rsidRDefault="005F798B" w:rsidP="005F798B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center"/>
          </w:tcPr>
          <w:p w14:paraId="1BD5BB58" w14:textId="77777777" w:rsidR="005F798B" w:rsidRDefault="00836D6F" w:rsidP="005F798B">
            <w:pPr>
              <w:spacing w:after="0"/>
              <w:ind w:left="135"/>
            </w:pPr>
            <w:hyperlink r:id="rId144" w:history="1">
              <w:r w:rsidR="005F798B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</w:tc>
      </w:tr>
      <w:tr w:rsidR="005F798B" w14:paraId="0266CE3A" w14:textId="77777777" w:rsidTr="00D95950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79AB27D4" w14:textId="77777777" w:rsidR="005F798B" w:rsidRDefault="005F798B" w:rsidP="005F79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3623E594" w14:textId="77777777" w:rsidR="005F798B" w:rsidRDefault="005F798B" w:rsidP="005F79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1A2B3875" w14:textId="77777777" w:rsidR="005F798B" w:rsidRDefault="005F798B" w:rsidP="005F79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0721A43E" w14:textId="01BA1D37" w:rsidR="005F798B" w:rsidRDefault="005F798B" w:rsidP="005F798B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center"/>
          </w:tcPr>
          <w:p w14:paraId="30A699CB" w14:textId="77777777" w:rsidR="005F798B" w:rsidRDefault="00836D6F" w:rsidP="005F798B">
            <w:pPr>
              <w:spacing w:after="0"/>
              <w:ind w:left="135"/>
            </w:pPr>
            <w:hyperlink r:id="rId145" w:history="1">
              <w:r w:rsidR="005F798B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</w:tc>
      </w:tr>
      <w:tr w:rsidR="005F798B" w14:paraId="318A95A9" w14:textId="77777777" w:rsidTr="00D95950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3D023381" w14:textId="77777777" w:rsidR="005F798B" w:rsidRDefault="005F798B" w:rsidP="005F79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187EAAB1" w14:textId="77777777" w:rsidR="005F798B" w:rsidRPr="00040A6E" w:rsidRDefault="005F798B" w:rsidP="005F798B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4E671613" w14:textId="77777777" w:rsidR="005F798B" w:rsidRDefault="005F798B" w:rsidP="005F798B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63C6C592" w14:textId="524423E2" w:rsidR="005F798B" w:rsidRDefault="005F798B" w:rsidP="005F798B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center"/>
          </w:tcPr>
          <w:p w14:paraId="5B9656BE" w14:textId="77777777" w:rsidR="005F798B" w:rsidRDefault="00836D6F" w:rsidP="005F798B">
            <w:pPr>
              <w:spacing w:after="0"/>
              <w:ind w:left="135"/>
            </w:pPr>
            <w:hyperlink r:id="rId146" w:history="1">
              <w:r w:rsidR="005F798B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5F798B" w14:paraId="3E1AF02D" w14:textId="77777777" w:rsidTr="00D95950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2C9C37AF" w14:textId="77777777" w:rsidR="005F798B" w:rsidRDefault="005F798B" w:rsidP="005F79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0010EC66" w14:textId="77777777" w:rsidR="005F798B" w:rsidRDefault="005F798B" w:rsidP="005F79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2449C4E5" w14:textId="77777777" w:rsidR="005F798B" w:rsidRDefault="005F798B" w:rsidP="005F79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3D1355BE" w14:textId="3679983C" w:rsidR="005F798B" w:rsidRDefault="005F798B" w:rsidP="005F798B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center"/>
          </w:tcPr>
          <w:p w14:paraId="29CD2541" w14:textId="77777777" w:rsidR="005F798B" w:rsidRDefault="00836D6F" w:rsidP="005F798B">
            <w:pPr>
              <w:spacing w:after="0"/>
              <w:ind w:left="135"/>
            </w:pPr>
            <w:hyperlink r:id="rId147" w:history="1">
              <w:r w:rsidR="005F798B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</w:tc>
      </w:tr>
      <w:tr w:rsidR="005F798B" w14:paraId="4155E9AE" w14:textId="77777777" w:rsidTr="00D95950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2A7CC5B7" w14:textId="77777777" w:rsidR="005F798B" w:rsidRDefault="005F798B" w:rsidP="005F79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0FB9CF61" w14:textId="77777777" w:rsidR="005F798B" w:rsidRDefault="005F798B" w:rsidP="005F79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ре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6655842B" w14:textId="77777777" w:rsidR="005F798B" w:rsidRDefault="005F798B" w:rsidP="005F79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79BC4DD8" w14:textId="2B4A734F" w:rsidR="005F798B" w:rsidRDefault="005F798B" w:rsidP="005F798B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center"/>
          </w:tcPr>
          <w:p w14:paraId="48034AB5" w14:textId="77777777" w:rsidR="005F798B" w:rsidRDefault="00836D6F" w:rsidP="005F798B">
            <w:pPr>
              <w:spacing w:after="0"/>
              <w:ind w:left="135"/>
            </w:pPr>
            <w:hyperlink r:id="rId148" w:history="1">
              <w:r w:rsidR="005F798B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</w:tc>
      </w:tr>
      <w:tr w:rsidR="005F798B" w14:paraId="68D61720" w14:textId="77777777" w:rsidTr="00D95950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17F28F95" w14:textId="77777777" w:rsidR="005F798B" w:rsidRDefault="005F798B" w:rsidP="005F79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4F7AF2A9" w14:textId="77777777" w:rsidR="005F798B" w:rsidRPr="00040A6E" w:rsidRDefault="005F798B" w:rsidP="005F798B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3ABC2BB1" w14:textId="77777777" w:rsidR="005F798B" w:rsidRDefault="005F798B" w:rsidP="005F798B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5FE4E729" w14:textId="721A55F7" w:rsidR="005F798B" w:rsidRDefault="005F798B" w:rsidP="005F798B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center"/>
          </w:tcPr>
          <w:p w14:paraId="6B850322" w14:textId="77777777" w:rsidR="005F798B" w:rsidRDefault="00836D6F" w:rsidP="005F798B">
            <w:pPr>
              <w:spacing w:after="0"/>
              <w:ind w:left="135"/>
            </w:pPr>
            <w:hyperlink r:id="rId149" w:history="1">
              <w:r w:rsidR="005F798B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5F798B" w14:paraId="58209DBD" w14:textId="77777777" w:rsidTr="00D95950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7842167D" w14:textId="77777777" w:rsidR="005F798B" w:rsidRDefault="005F798B" w:rsidP="005F79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1A65C0E2" w14:textId="77777777" w:rsidR="005F798B" w:rsidRDefault="005F798B" w:rsidP="005F79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к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4CA56129" w14:textId="77777777" w:rsidR="005F798B" w:rsidRDefault="005F798B" w:rsidP="005F79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7F8D5189" w14:textId="75C94AFA" w:rsidR="005F798B" w:rsidRDefault="005F798B" w:rsidP="005F798B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center"/>
          </w:tcPr>
          <w:p w14:paraId="6B7DE755" w14:textId="77777777" w:rsidR="005F798B" w:rsidRDefault="00836D6F" w:rsidP="005F798B">
            <w:pPr>
              <w:spacing w:after="0"/>
              <w:ind w:left="135"/>
            </w:pPr>
            <w:hyperlink r:id="rId150" w:history="1">
              <w:r w:rsidR="005F798B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</w:tc>
      </w:tr>
      <w:tr w:rsidR="005F798B" w14:paraId="5126A82F" w14:textId="77777777" w:rsidTr="00D95950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76505138" w14:textId="77777777" w:rsidR="005F798B" w:rsidRDefault="005F798B" w:rsidP="005F79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0248D153" w14:textId="77777777" w:rsidR="005F798B" w:rsidRDefault="005F798B" w:rsidP="005F79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к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3E9319EB" w14:textId="77777777" w:rsidR="005F798B" w:rsidRDefault="005F798B" w:rsidP="005F79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2C563221" w14:textId="3E828BF0" w:rsidR="005F798B" w:rsidRDefault="005F798B" w:rsidP="005F798B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center"/>
          </w:tcPr>
          <w:p w14:paraId="01CDD9BC" w14:textId="77777777" w:rsidR="005F798B" w:rsidRDefault="00836D6F" w:rsidP="005F798B">
            <w:pPr>
              <w:spacing w:after="0"/>
              <w:ind w:left="135"/>
            </w:pPr>
            <w:hyperlink r:id="rId151" w:history="1">
              <w:r w:rsidR="005F798B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5F798B" w14:paraId="6DC5A315" w14:textId="77777777" w:rsidTr="00D95950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530EF754" w14:textId="77777777" w:rsidR="005F798B" w:rsidRDefault="005F798B" w:rsidP="005F79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003343B6" w14:textId="77777777" w:rsidR="005F798B" w:rsidRDefault="005F798B" w:rsidP="005F79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49B949B3" w14:textId="77777777" w:rsidR="005F798B" w:rsidRDefault="005F798B" w:rsidP="005F79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644D34CA" w14:textId="313F40F8" w:rsidR="005F798B" w:rsidRDefault="005F798B" w:rsidP="005F798B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center"/>
          </w:tcPr>
          <w:p w14:paraId="00EF0CAB" w14:textId="77777777" w:rsidR="005F798B" w:rsidRDefault="00836D6F" w:rsidP="005F798B">
            <w:pPr>
              <w:spacing w:after="0"/>
              <w:ind w:left="135"/>
            </w:pPr>
            <w:hyperlink r:id="rId152" w:history="1">
              <w:r w:rsidR="005F798B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</w:tc>
      </w:tr>
      <w:tr w:rsidR="005F798B" w14:paraId="62238A96" w14:textId="77777777" w:rsidTr="00D95950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520E47DA" w14:textId="77777777" w:rsidR="005F798B" w:rsidRDefault="005F798B" w:rsidP="005F79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08E758E1" w14:textId="77777777" w:rsidR="005F798B" w:rsidRDefault="005F798B" w:rsidP="005F79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чит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2E496BAF" w14:textId="77777777" w:rsidR="005F798B" w:rsidRDefault="005F798B" w:rsidP="005F79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51B4D80A" w14:textId="5FCF5A51" w:rsidR="005F798B" w:rsidRDefault="005F798B" w:rsidP="005F798B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center"/>
          </w:tcPr>
          <w:p w14:paraId="21D0CBB4" w14:textId="77777777" w:rsidR="005F798B" w:rsidRDefault="00836D6F" w:rsidP="005F798B">
            <w:pPr>
              <w:spacing w:after="0"/>
              <w:ind w:left="135"/>
            </w:pPr>
            <w:hyperlink r:id="rId153" w:history="1">
              <w:r w:rsidR="005F798B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5F798B" w14:paraId="770B8408" w14:textId="77777777" w:rsidTr="00D95950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0888804D" w14:textId="77777777" w:rsidR="005F798B" w:rsidRDefault="005F798B" w:rsidP="005F79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77AEBB59" w14:textId="77777777" w:rsidR="005F798B" w:rsidRDefault="005F798B" w:rsidP="005F79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05563A13" w14:textId="77777777" w:rsidR="005F798B" w:rsidRDefault="005F798B" w:rsidP="005F79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57FE9E60" w14:textId="1B4E38E0" w:rsidR="005F798B" w:rsidRDefault="005F798B" w:rsidP="005F798B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center"/>
          </w:tcPr>
          <w:p w14:paraId="5E0EC0E9" w14:textId="77777777" w:rsidR="005F798B" w:rsidRDefault="00836D6F" w:rsidP="005F798B">
            <w:pPr>
              <w:spacing w:after="0"/>
              <w:ind w:left="135"/>
            </w:pPr>
            <w:hyperlink r:id="rId154" w:history="1">
              <w:r w:rsidR="005F798B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</w:tc>
      </w:tr>
      <w:tr w:rsidR="00D7389B" w14:paraId="38C44FDE" w14:textId="77777777" w:rsidTr="006978A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FD51B7F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7D8CA2E3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5899" w:type="dxa"/>
            <w:gridSpan w:val="2"/>
            <w:tcMar>
              <w:top w:w="50" w:type="dxa"/>
              <w:left w:w="100" w:type="dxa"/>
            </w:tcMar>
            <w:vAlign w:val="center"/>
          </w:tcPr>
          <w:p w14:paraId="1751D0CF" w14:textId="77777777" w:rsidR="00D7389B" w:rsidRDefault="00D7389B"/>
        </w:tc>
      </w:tr>
    </w:tbl>
    <w:p w14:paraId="5E38DA1A" w14:textId="77777777" w:rsidR="00D7389B" w:rsidRDefault="00D7389B">
      <w:pPr>
        <w:sectPr w:rsidR="00D7389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6140B36" w14:textId="77777777" w:rsidR="00D7389B" w:rsidRDefault="005344D3" w:rsidP="00CC28A6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89"/>
        <w:gridCol w:w="4422"/>
        <w:gridCol w:w="2044"/>
        <w:gridCol w:w="1984"/>
        <w:gridCol w:w="3757"/>
      </w:tblGrid>
      <w:tr w:rsidR="00D7389B" w14:paraId="7697D8E6" w14:textId="77777777" w:rsidTr="006978A6">
        <w:trPr>
          <w:trHeight w:val="144"/>
          <w:tblCellSpacing w:w="20" w:type="nil"/>
        </w:trPr>
        <w:tc>
          <w:tcPr>
            <w:tcW w:w="12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9FEE273" w14:textId="77777777" w:rsidR="00D7389B" w:rsidRDefault="005344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242025D" w14:textId="77777777" w:rsidR="00D7389B" w:rsidRDefault="00D7389B">
            <w:pPr>
              <w:spacing w:after="0"/>
              <w:ind w:left="135"/>
            </w:pPr>
          </w:p>
        </w:tc>
        <w:tc>
          <w:tcPr>
            <w:tcW w:w="442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9616030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7B3BFF7" w14:textId="77777777" w:rsidR="00D7389B" w:rsidRDefault="00D7389B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45D85F37" w14:textId="77777777" w:rsidR="00D7389B" w:rsidRDefault="005344D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98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8C99DD2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9B836CB" w14:textId="77777777" w:rsidR="00D7389B" w:rsidRDefault="00D7389B">
            <w:pPr>
              <w:spacing w:after="0"/>
              <w:ind w:left="135"/>
            </w:pPr>
          </w:p>
        </w:tc>
        <w:tc>
          <w:tcPr>
            <w:tcW w:w="37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B1AB161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A13D9D0" w14:textId="77777777" w:rsidR="00D7389B" w:rsidRDefault="00D7389B">
            <w:pPr>
              <w:spacing w:after="0"/>
              <w:ind w:left="135"/>
            </w:pPr>
          </w:p>
        </w:tc>
      </w:tr>
      <w:tr w:rsidR="00D7389B" w14:paraId="56DDE434" w14:textId="77777777" w:rsidTr="006978A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A68F5AD" w14:textId="77777777" w:rsidR="00D7389B" w:rsidRDefault="00D7389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A5CD14" w14:textId="77777777" w:rsidR="00D7389B" w:rsidRDefault="00D7389B"/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5EB9734C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B890E31" w14:textId="77777777" w:rsidR="00D7389B" w:rsidRDefault="00D7389B">
            <w:pPr>
              <w:spacing w:after="0"/>
              <w:ind w:left="135"/>
            </w:pPr>
          </w:p>
        </w:tc>
        <w:tc>
          <w:tcPr>
            <w:tcW w:w="19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3F230A4" w14:textId="77777777" w:rsidR="00D7389B" w:rsidRDefault="00D7389B"/>
        </w:tc>
        <w:tc>
          <w:tcPr>
            <w:tcW w:w="375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D40B7F5" w14:textId="77777777" w:rsidR="00D7389B" w:rsidRDefault="00D7389B"/>
        </w:tc>
      </w:tr>
      <w:tr w:rsidR="00981902" w14:paraId="02789EA3" w14:textId="77777777" w:rsidTr="006978A6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1988938F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2791814F" w14:textId="77777777" w:rsidR="00981902" w:rsidRPr="00040A6E" w:rsidRDefault="00981902" w:rsidP="00981902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141A7B8F" w14:textId="77777777" w:rsidR="00981902" w:rsidRDefault="00981902" w:rsidP="00981902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702D7D7" w14:textId="51B0DE2C" w:rsidR="00981902" w:rsidRDefault="00981902" w:rsidP="00981902">
            <w:pPr>
              <w:spacing w:after="0"/>
              <w:ind w:left="135"/>
            </w:pPr>
            <w:r w:rsidRPr="005F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3757" w:type="dxa"/>
            <w:tcMar>
              <w:top w:w="50" w:type="dxa"/>
              <w:left w:w="100" w:type="dxa"/>
            </w:tcMar>
            <w:vAlign w:val="center"/>
          </w:tcPr>
          <w:p w14:paraId="231F4A78" w14:textId="77777777" w:rsidR="00981902" w:rsidRDefault="00836D6F" w:rsidP="00981902">
            <w:pPr>
              <w:spacing w:after="0"/>
              <w:ind w:left="135"/>
            </w:pPr>
            <w:hyperlink r:id="rId155" w:history="1">
              <w:r w:rsidR="00981902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</w:tc>
      </w:tr>
      <w:tr w:rsidR="00981902" w14:paraId="1001DD36" w14:textId="77777777" w:rsidTr="002049FE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686A79CD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57CF9C38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52A8ECA8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358BBA7B" w14:textId="09482397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757" w:type="dxa"/>
            <w:tcMar>
              <w:top w:w="50" w:type="dxa"/>
              <w:left w:w="100" w:type="dxa"/>
            </w:tcMar>
            <w:vAlign w:val="center"/>
          </w:tcPr>
          <w:p w14:paraId="4C7DC52B" w14:textId="77777777" w:rsidR="00981902" w:rsidRDefault="00836D6F" w:rsidP="00981902">
            <w:pPr>
              <w:spacing w:after="0"/>
              <w:ind w:left="135"/>
            </w:pPr>
            <w:hyperlink r:id="rId156" w:history="1">
              <w:r w:rsidR="00981902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981902" w14:paraId="1F41D130" w14:textId="77777777" w:rsidTr="002049FE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32902B3F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5FD7E66D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78AFDBEE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0D952EBA" w14:textId="2F8A1705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757" w:type="dxa"/>
            <w:tcMar>
              <w:top w:w="50" w:type="dxa"/>
              <w:left w:w="100" w:type="dxa"/>
            </w:tcMar>
            <w:vAlign w:val="center"/>
          </w:tcPr>
          <w:p w14:paraId="2F2E5363" w14:textId="77777777" w:rsidR="00981902" w:rsidRDefault="00836D6F" w:rsidP="00981902">
            <w:pPr>
              <w:spacing w:after="0"/>
              <w:ind w:left="135"/>
            </w:pPr>
            <w:hyperlink r:id="rId157" w:history="1">
              <w:r w:rsidR="00981902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</w:tc>
      </w:tr>
      <w:tr w:rsidR="00981902" w14:paraId="580080AB" w14:textId="77777777" w:rsidTr="002049FE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3B02D835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772D44D0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ф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енд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1EB5DE6B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42227647" w14:textId="5FA1F960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757" w:type="dxa"/>
            <w:tcMar>
              <w:top w:w="50" w:type="dxa"/>
              <w:left w:w="100" w:type="dxa"/>
            </w:tcMar>
            <w:vAlign w:val="center"/>
          </w:tcPr>
          <w:p w14:paraId="3F205F9B" w14:textId="77777777" w:rsidR="00981902" w:rsidRDefault="00836D6F" w:rsidP="00981902">
            <w:pPr>
              <w:spacing w:after="0"/>
              <w:ind w:left="135"/>
            </w:pPr>
            <w:hyperlink r:id="rId158" w:history="1">
              <w:r w:rsidR="00981902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</w:tc>
      </w:tr>
      <w:tr w:rsidR="00981902" w14:paraId="511D93B2" w14:textId="77777777" w:rsidTr="002049FE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26550547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26B83083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0329E284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78E39C05" w14:textId="63E8BA8E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757" w:type="dxa"/>
            <w:tcMar>
              <w:top w:w="50" w:type="dxa"/>
              <w:left w:w="100" w:type="dxa"/>
            </w:tcMar>
            <w:vAlign w:val="center"/>
          </w:tcPr>
          <w:p w14:paraId="4EE56341" w14:textId="77777777" w:rsidR="00981902" w:rsidRDefault="00836D6F" w:rsidP="00981902">
            <w:pPr>
              <w:spacing w:after="0"/>
              <w:ind w:left="135"/>
            </w:pPr>
            <w:hyperlink r:id="rId159" w:history="1">
              <w:r w:rsidR="00981902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981902" w14:paraId="38B10CAA" w14:textId="77777777" w:rsidTr="002049FE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76B800C2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0C01FE4D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43859222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76440B19" w14:textId="7249BBE4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757" w:type="dxa"/>
            <w:tcMar>
              <w:top w:w="50" w:type="dxa"/>
              <w:left w:w="100" w:type="dxa"/>
            </w:tcMar>
            <w:vAlign w:val="center"/>
          </w:tcPr>
          <w:p w14:paraId="2B6ABBBD" w14:textId="77777777" w:rsidR="00981902" w:rsidRDefault="00836D6F" w:rsidP="00981902">
            <w:pPr>
              <w:spacing w:after="0"/>
              <w:ind w:left="135"/>
            </w:pPr>
            <w:hyperlink r:id="rId160" w:history="1">
              <w:r w:rsidR="00981902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981902" w14:paraId="363C291C" w14:textId="77777777" w:rsidTr="002049FE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7B3FA8C6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543ABE06" w14:textId="77777777" w:rsidR="00981902" w:rsidRPr="00040A6E" w:rsidRDefault="00981902" w:rsidP="00981902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6C98BD06" w14:textId="77777777" w:rsidR="00981902" w:rsidRDefault="00981902" w:rsidP="00981902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3A988F02" w14:textId="11B9FFA9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757" w:type="dxa"/>
            <w:tcMar>
              <w:top w:w="50" w:type="dxa"/>
              <w:left w:w="100" w:type="dxa"/>
            </w:tcMar>
            <w:vAlign w:val="center"/>
          </w:tcPr>
          <w:p w14:paraId="09B31513" w14:textId="77777777" w:rsidR="00981902" w:rsidRDefault="00836D6F" w:rsidP="00981902">
            <w:pPr>
              <w:spacing w:after="0"/>
              <w:ind w:left="135"/>
            </w:pPr>
            <w:hyperlink r:id="rId161" w:history="1">
              <w:r w:rsidR="00981902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981902" w14:paraId="54587DEA" w14:textId="77777777" w:rsidTr="002049FE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3D01DB48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0B463745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1FC30AF0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18876DDC" w14:textId="2791A42D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757" w:type="dxa"/>
            <w:tcMar>
              <w:top w:w="50" w:type="dxa"/>
              <w:left w:w="100" w:type="dxa"/>
            </w:tcMar>
            <w:vAlign w:val="center"/>
          </w:tcPr>
          <w:p w14:paraId="1E8E4E24" w14:textId="77777777" w:rsidR="00981902" w:rsidRDefault="00836D6F" w:rsidP="00981902">
            <w:pPr>
              <w:spacing w:after="0"/>
              <w:ind w:left="135"/>
            </w:pPr>
            <w:hyperlink r:id="rId162" w:history="1">
              <w:r w:rsidR="00981902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</w:tc>
      </w:tr>
      <w:tr w:rsidR="00981902" w14:paraId="69AD13C6" w14:textId="77777777" w:rsidTr="002049FE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61E354BF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6936FBF3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7D6C8DF0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488E2945" w14:textId="19542B84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757" w:type="dxa"/>
            <w:tcMar>
              <w:top w:w="50" w:type="dxa"/>
              <w:left w:w="100" w:type="dxa"/>
            </w:tcMar>
            <w:vAlign w:val="center"/>
          </w:tcPr>
          <w:p w14:paraId="10D22A4A" w14:textId="77777777" w:rsidR="00981902" w:rsidRDefault="00836D6F" w:rsidP="00981902">
            <w:pPr>
              <w:spacing w:after="0"/>
              <w:ind w:left="135"/>
            </w:pPr>
            <w:hyperlink r:id="rId163" w:history="1">
              <w:r w:rsidR="00981902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981902" w14:paraId="6C964C98" w14:textId="77777777" w:rsidTr="002049FE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2FDC8A4B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3AB22049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рип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олончель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5E8D5D78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7047B356" w14:textId="4D162046" w:rsidR="00981902" w:rsidRDefault="00981902" w:rsidP="00981902">
            <w:pPr>
              <w:spacing w:after="0"/>
              <w:ind w:left="135"/>
            </w:pP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757" w:type="dxa"/>
            <w:tcMar>
              <w:top w:w="50" w:type="dxa"/>
              <w:left w:w="100" w:type="dxa"/>
            </w:tcMar>
            <w:vAlign w:val="center"/>
          </w:tcPr>
          <w:p w14:paraId="09B7D5EB" w14:textId="77777777" w:rsidR="00981902" w:rsidRDefault="00836D6F" w:rsidP="00981902">
            <w:pPr>
              <w:spacing w:after="0"/>
              <w:ind w:left="135"/>
            </w:pPr>
            <w:hyperlink r:id="rId164" w:history="1">
              <w:r w:rsidR="00981902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</w:tc>
      </w:tr>
      <w:tr w:rsidR="00981902" w14:paraId="06AD41FC" w14:textId="77777777" w:rsidTr="002049FE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5D055436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307C7229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313460DE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4174F38C" w14:textId="64E0F58B" w:rsidR="00981902" w:rsidRDefault="00981902" w:rsidP="00981902">
            <w:pPr>
              <w:spacing w:after="0"/>
              <w:ind w:left="135"/>
            </w:pP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757" w:type="dxa"/>
            <w:tcMar>
              <w:top w:w="50" w:type="dxa"/>
              <w:left w:w="100" w:type="dxa"/>
            </w:tcMar>
            <w:vAlign w:val="center"/>
          </w:tcPr>
          <w:p w14:paraId="3EB025F7" w14:textId="77777777" w:rsidR="00981902" w:rsidRDefault="00836D6F" w:rsidP="00981902">
            <w:pPr>
              <w:spacing w:after="0"/>
              <w:ind w:left="135"/>
            </w:pPr>
            <w:hyperlink r:id="rId165" w:history="1">
              <w:r w:rsidR="00981902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981902" w14:paraId="06D23A8F" w14:textId="77777777" w:rsidTr="002049FE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3FC91E70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21A189E1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4D333263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4020DBE7" w14:textId="2538C6B7" w:rsidR="00981902" w:rsidRDefault="00981902" w:rsidP="00981902">
            <w:pPr>
              <w:spacing w:after="0"/>
              <w:ind w:left="135"/>
            </w:pP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757" w:type="dxa"/>
            <w:tcMar>
              <w:top w:w="50" w:type="dxa"/>
              <w:left w:w="100" w:type="dxa"/>
            </w:tcMar>
            <w:vAlign w:val="center"/>
          </w:tcPr>
          <w:p w14:paraId="47A101E3" w14:textId="77777777" w:rsidR="00981902" w:rsidRDefault="00836D6F" w:rsidP="00981902">
            <w:pPr>
              <w:spacing w:after="0"/>
              <w:ind w:left="135"/>
            </w:pPr>
            <w:hyperlink r:id="rId166" w:history="1">
              <w:r w:rsidR="00981902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</w:tc>
      </w:tr>
      <w:tr w:rsidR="00981902" w14:paraId="4F40B151" w14:textId="77777777" w:rsidTr="002049FE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4A1D324D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5D1F9035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1EEC3219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664AB1AF" w14:textId="0E2C1F91" w:rsidR="00981902" w:rsidRDefault="00981902" w:rsidP="00981902">
            <w:pPr>
              <w:spacing w:after="0"/>
              <w:ind w:left="135"/>
            </w:pP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757" w:type="dxa"/>
            <w:tcMar>
              <w:top w:w="50" w:type="dxa"/>
              <w:left w:w="100" w:type="dxa"/>
            </w:tcMar>
            <w:vAlign w:val="center"/>
          </w:tcPr>
          <w:p w14:paraId="5A8F8726" w14:textId="77777777" w:rsidR="00981902" w:rsidRDefault="00836D6F" w:rsidP="00981902">
            <w:pPr>
              <w:spacing w:after="0"/>
              <w:ind w:left="135"/>
            </w:pPr>
            <w:hyperlink r:id="rId167" w:history="1">
              <w:r w:rsidR="00981902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</w:tc>
      </w:tr>
      <w:tr w:rsidR="00981902" w14:paraId="4F68558C" w14:textId="77777777" w:rsidTr="002049FE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7FDF5B92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36C8E680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те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543F9D15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277A0DA4" w14:textId="4DC3C349" w:rsidR="00981902" w:rsidRDefault="00981902" w:rsidP="00981902">
            <w:pPr>
              <w:spacing w:after="0"/>
              <w:ind w:left="135"/>
            </w:pP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757" w:type="dxa"/>
            <w:tcMar>
              <w:top w:w="50" w:type="dxa"/>
              <w:left w:w="100" w:type="dxa"/>
            </w:tcMar>
            <w:vAlign w:val="center"/>
          </w:tcPr>
          <w:p w14:paraId="106A0C58" w14:textId="77777777" w:rsidR="00981902" w:rsidRDefault="00836D6F" w:rsidP="00981902">
            <w:pPr>
              <w:spacing w:after="0"/>
              <w:ind w:left="135"/>
            </w:pPr>
            <w:hyperlink r:id="rId168" w:history="1">
              <w:r w:rsidR="00981902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981902" w14:paraId="43B147F1" w14:textId="77777777" w:rsidTr="002049FE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70A6C3EF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48B78D21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44ADF4A5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608F269F" w14:textId="6A27978A" w:rsidR="00981902" w:rsidRDefault="00981902" w:rsidP="00981902">
            <w:pPr>
              <w:spacing w:after="0"/>
              <w:ind w:left="135"/>
            </w:pP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757" w:type="dxa"/>
            <w:tcMar>
              <w:top w:w="50" w:type="dxa"/>
              <w:left w:w="100" w:type="dxa"/>
            </w:tcMar>
            <w:vAlign w:val="center"/>
          </w:tcPr>
          <w:p w14:paraId="6EC982F1" w14:textId="77777777" w:rsidR="00981902" w:rsidRDefault="00836D6F" w:rsidP="00981902">
            <w:pPr>
              <w:spacing w:after="0"/>
              <w:ind w:left="135"/>
            </w:pPr>
            <w:hyperlink r:id="rId169" w:history="1">
              <w:r w:rsidR="00981902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</w:tc>
      </w:tr>
      <w:tr w:rsidR="00981902" w14:paraId="0F0D05F1" w14:textId="77777777" w:rsidTr="002049FE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0321D414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43D1A97B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5D5F9F96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387A2E69" w14:textId="0BED890A" w:rsidR="00981902" w:rsidRDefault="00981902" w:rsidP="00981902">
            <w:pPr>
              <w:spacing w:after="0"/>
              <w:ind w:left="135"/>
            </w:pP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757" w:type="dxa"/>
            <w:tcMar>
              <w:top w:w="50" w:type="dxa"/>
              <w:left w:w="100" w:type="dxa"/>
            </w:tcMar>
            <w:vAlign w:val="center"/>
          </w:tcPr>
          <w:p w14:paraId="425341B8" w14:textId="77777777" w:rsidR="00981902" w:rsidRDefault="00836D6F" w:rsidP="00981902">
            <w:pPr>
              <w:spacing w:after="0"/>
              <w:ind w:left="135"/>
            </w:pPr>
            <w:hyperlink r:id="rId170" w:history="1">
              <w:r w:rsidR="00981902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</w:tc>
      </w:tr>
      <w:tr w:rsidR="00981902" w14:paraId="15E9EBE3" w14:textId="77777777" w:rsidTr="002049FE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01A996B7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6207ABBE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с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дохновение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5B5479E1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52D49A95" w14:textId="32AEFA6F" w:rsidR="00981902" w:rsidRDefault="00981902" w:rsidP="00981902">
            <w:pPr>
              <w:spacing w:after="0"/>
              <w:ind w:left="135"/>
            </w:pP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757" w:type="dxa"/>
            <w:tcMar>
              <w:top w:w="50" w:type="dxa"/>
              <w:left w:w="100" w:type="dxa"/>
            </w:tcMar>
            <w:vAlign w:val="center"/>
          </w:tcPr>
          <w:p w14:paraId="413B2AE8" w14:textId="77777777" w:rsidR="00981902" w:rsidRDefault="00836D6F" w:rsidP="00981902">
            <w:pPr>
              <w:spacing w:after="0"/>
              <w:ind w:left="135"/>
            </w:pPr>
            <w:hyperlink r:id="rId171" w:history="1">
              <w:r w:rsidR="00981902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981902" w14:paraId="7597F385" w14:textId="77777777" w:rsidTr="002049FE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4A0B22A1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283C590D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2E31040B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2974D5F1" w14:textId="7DCA37D5" w:rsidR="00981902" w:rsidRDefault="00981902" w:rsidP="00981902">
            <w:pPr>
              <w:spacing w:after="0"/>
              <w:ind w:left="135"/>
            </w:pP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757" w:type="dxa"/>
            <w:tcMar>
              <w:top w:w="50" w:type="dxa"/>
              <w:left w:w="100" w:type="dxa"/>
            </w:tcMar>
            <w:vAlign w:val="center"/>
          </w:tcPr>
          <w:p w14:paraId="02403E05" w14:textId="77777777" w:rsidR="00981902" w:rsidRDefault="00836D6F" w:rsidP="00981902">
            <w:pPr>
              <w:spacing w:after="0"/>
              <w:ind w:left="135"/>
            </w:pPr>
            <w:hyperlink r:id="rId172" w:history="1">
              <w:r w:rsidR="00981902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</w:tc>
      </w:tr>
      <w:tr w:rsidR="00981902" w14:paraId="57D2CAF5" w14:textId="77777777" w:rsidTr="002049FE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61662DE0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27FAE52F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5F370ABF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5DA436F3" w14:textId="51CCD978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757" w:type="dxa"/>
            <w:tcMar>
              <w:top w:w="50" w:type="dxa"/>
              <w:left w:w="100" w:type="dxa"/>
            </w:tcMar>
            <w:vAlign w:val="center"/>
          </w:tcPr>
          <w:p w14:paraId="7FDCE1E3" w14:textId="77777777" w:rsidR="00981902" w:rsidRDefault="00836D6F" w:rsidP="00981902">
            <w:pPr>
              <w:spacing w:after="0"/>
              <w:ind w:left="135"/>
            </w:pPr>
            <w:hyperlink r:id="rId173" w:history="1">
              <w:r w:rsidR="00981902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981902" w14:paraId="450D3814" w14:textId="77777777" w:rsidTr="002049FE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4CC0FED5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22FD0573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ркв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5FC6DEF9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6B64DA42" w14:textId="3ABFAA6F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757" w:type="dxa"/>
            <w:tcMar>
              <w:top w:w="50" w:type="dxa"/>
              <w:left w:w="100" w:type="dxa"/>
            </w:tcMar>
            <w:vAlign w:val="center"/>
          </w:tcPr>
          <w:p w14:paraId="17161415" w14:textId="77777777" w:rsidR="00981902" w:rsidRDefault="00836D6F" w:rsidP="00981902">
            <w:pPr>
              <w:spacing w:after="0"/>
              <w:ind w:left="135"/>
            </w:pPr>
            <w:hyperlink r:id="rId174" w:history="1">
              <w:r w:rsidR="00981902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981902" w14:paraId="49F6077D" w14:textId="77777777" w:rsidTr="002049FE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272D37ED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0CC73EB7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слав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ркв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52BDAE1F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51CDCB94" w14:textId="65FA35FE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757" w:type="dxa"/>
            <w:tcMar>
              <w:top w:w="50" w:type="dxa"/>
              <w:left w:w="100" w:type="dxa"/>
            </w:tcMar>
            <w:vAlign w:val="center"/>
          </w:tcPr>
          <w:p w14:paraId="5F07D151" w14:textId="77777777" w:rsidR="00981902" w:rsidRDefault="00836D6F" w:rsidP="00981902">
            <w:pPr>
              <w:spacing w:after="0"/>
              <w:ind w:left="135"/>
            </w:pPr>
            <w:hyperlink r:id="rId175" w:history="1">
              <w:r w:rsidR="00981902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</w:tc>
      </w:tr>
      <w:tr w:rsidR="00981902" w14:paraId="1D6B3554" w14:textId="77777777" w:rsidTr="002049FE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7E8A11EF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11DF01A0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334E1E15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56E4E5FE" w14:textId="4AF65107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757" w:type="dxa"/>
            <w:tcMar>
              <w:top w:w="50" w:type="dxa"/>
              <w:left w:w="100" w:type="dxa"/>
            </w:tcMar>
            <w:vAlign w:val="center"/>
          </w:tcPr>
          <w:p w14:paraId="26581D5D" w14:textId="77777777" w:rsidR="00981902" w:rsidRDefault="00836D6F" w:rsidP="00981902">
            <w:pPr>
              <w:spacing w:after="0"/>
              <w:ind w:left="135"/>
            </w:pPr>
            <w:hyperlink r:id="rId176" w:history="1">
              <w:r w:rsidR="00981902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981902" w14:paraId="325115C7" w14:textId="77777777" w:rsidTr="002049FE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34E9A85D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02ECD141" w14:textId="77777777" w:rsidR="00981902" w:rsidRPr="00040A6E" w:rsidRDefault="00981902" w:rsidP="00981902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52245971" w14:textId="77777777" w:rsidR="00981902" w:rsidRDefault="00981902" w:rsidP="00981902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5788320C" w14:textId="668F47C4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757" w:type="dxa"/>
            <w:tcMar>
              <w:top w:w="50" w:type="dxa"/>
              <w:left w:w="100" w:type="dxa"/>
            </w:tcMar>
            <w:vAlign w:val="center"/>
          </w:tcPr>
          <w:p w14:paraId="1EF4D9B7" w14:textId="77777777" w:rsidR="00981902" w:rsidRDefault="00836D6F" w:rsidP="00981902">
            <w:pPr>
              <w:spacing w:after="0"/>
              <w:ind w:left="135"/>
            </w:pPr>
            <w:hyperlink r:id="rId177" w:history="1">
              <w:r w:rsidR="00981902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981902" w14:paraId="74D81806" w14:textId="77777777" w:rsidTr="002049FE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6BBD3407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5481EE59" w14:textId="77777777" w:rsidR="00981902" w:rsidRPr="00040A6E" w:rsidRDefault="00981902" w:rsidP="00981902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17A1A546" w14:textId="77777777" w:rsidR="00981902" w:rsidRDefault="00981902" w:rsidP="00981902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2F4E3936" w14:textId="21C11C52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757" w:type="dxa"/>
            <w:tcMar>
              <w:top w:w="50" w:type="dxa"/>
              <w:left w:w="100" w:type="dxa"/>
            </w:tcMar>
            <w:vAlign w:val="center"/>
          </w:tcPr>
          <w:p w14:paraId="66F58ABB" w14:textId="77777777" w:rsidR="00981902" w:rsidRDefault="00836D6F" w:rsidP="00981902">
            <w:pPr>
              <w:spacing w:after="0"/>
              <w:ind w:left="135"/>
            </w:pPr>
            <w:hyperlink r:id="rId178" w:history="1">
              <w:r w:rsidR="00981902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981902" w14:paraId="1BF0B9B3" w14:textId="77777777" w:rsidTr="002049FE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211E9432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2D27F8F0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7185E08F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3804B1D4" w14:textId="086841C5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757" w:type="dxa"/>
            <w:tcMar>
              <w:top w:w="50" w:type="dxa"/>
              <w:left w:w="100" w:type="dxa"/>
            </w:tcMar>
            <w:vAlign w:val="center"/>
          </w:tcPr>
          <w:p w14:paraId="2726F0CD" w14:textId="77777777" w:rsidR="00981902" w:rsidRDefault="00836D6F" w:rsidP="00981902">
            <w:pPr>
              <w:spacing w:after="0"/>
              <w:ind w:left="135"/>
            </w:pPr>
            <w:hyperlink r:id="rId179" w:history="1">
              <w:r w:rsidR="00981902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981902" w14:paraId="740D50B3" w14:textId="77777777" w:rsidTr="002049FE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7D10B79A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05609C44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ре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66577FFE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45D62251" w14:textId="22AFDD16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757" w:type="dxa"/>
            <w:tcMar>
              <w:top w:w="50" w:type="dxa"/>
              <w:left w:w="100" w:type="dxa"/>
            </w:tcMar>
            <w:vAlign w:val="center"/>
          </w:tcPr>
          <w:p w14:paraId="42EF5E9C" w14:textId="77777777" w:rsidR="00981902" w:rsidRDefault="00836D6F" w:rsidP="00981902">
            <w:pPr>
              <w:spacing w:after="0"/>
              <w:ind w:left="135"/>
            </w:pPr>
            <w:hyperlink r:id="rId180" w:history="1">
              <w:r w:rsidR="00981902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</w:tc>
      </w:tr>
      <w:tr w:rsidR="00981902" w14:paraId="7DDA69FE" w14:textId="77777777" w:rsidTr="002049FE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3DDDCE8D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0149C3E1" w14:textId="77777777" w:rsidR="00981902" w:rsidRPr="00040A6E" w:rsidRDefault="00981902" w:rsidP="00981902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05EC3B40" w14:textId="77777777" w:rsidR="00981902" w:rsidRDefault="00981902" w:rsidP="00981902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52A9B5AE" w14:textId="4FC16983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757" w:type="dxa"/>
            <w:tcMar>
              <w:top w:w="50" w:type="dxa"/>
              <w:left w:w="100" w:type="dxa"/>
            </w:tcMar>
            <w:vAlign w:val="center"/>
          </w:tcPr>
          <w:p w14:paraId="53ABB8B9" w14:textId="77777777" w:rsidR="00981902" w:rsidRDefault="00836D6F" w:rsidP="00981902">
            <w:pPr>
              <w:spacing w:after="0"/>
              <w:ind w:left="135"/>
            </w:pPr>
            <w:hyperlink r:id="rId181" w:history="1">
              <w:r w:rsidR="00981902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</w:tc>
      </w:tr>
      <w:tr w:rsidR="00981902" w14:paraId="3BC78E30" w14:textId="77777777" w:rsidTr="002049FE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3F213ED8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7974AAD3" w14:textId="77777777" w:rsidR="00981902" w:rsidRPr="00040A6E" w:rsidRDefault="00981902" w:rsidP="00981902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0BCA5000" w14:textId="77777777" w:rsidR="00981902" w:rsidRDefault="00981902" w:rsidP="00981902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6B6BC07A" w14:textId="49F99C3C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757" w:type="dxa"/>
            <w:tcMar>
              <w:top w:w="50" w:type="dxa"/>
              <w:left w:w="100" w:type="dxa"/>
            </w:tcMar>
            <w:vAlign w:val="center"/>
          </w:tcPr>
          <w:p w14:paraId="1FC3F62B" w14:textId="77777777" w:rsidR="00981902" w:rsidRDefault="00836D6F" w:rsidP="00981902">
            <w:pPr>
              <w:spacing w:after="0"/>
              <w:ind w:left="135"/>
            </w:pPr>
            <w:hyperlink r:id="rId182" w:history="1">
              <w:r w:rsidR="00981902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981902" w14:paraId="501B9836" w14:textId="77777777" w:rsidTr="002049FE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71A6949C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1EA02853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акл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0137B12D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5094C797" w14:textId="07EB74E1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757" w:type="dxa"/>
            <w:tcMar>
              <w:top w:w="50" w:type="dxa"/>
              <w:left w:w="100" w:type="dxa"/>
            </w:tcMar>
            <w:vAlign w:val="center"/>
          </w:tcPr>
          <w:p w14:paraId="76B9C731" w14:textId="77777777" w:rsidR="00981902" w:rsidRDefault="00836D6F" w:rsidP="00981902">
            <w:pPr>
              <w:spacing w:after="0"/>
              <w:ind w:left="135"/>
            </w:pPr>
            <w:hyperlink r:id="rId183" w:history="1">
              <w:r w:rsidR="00981902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981902" w14:paraId="7B35F001" w14:textId="77777777" w:rsidTr="002049FE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4DAB41BC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3E059546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ет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773C7F4F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66ECF494" w14:textId="6EEF8F5D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757" w:type="dxa"/>
            <w:tcMar>
              <w:top w:w="50" w:type="dxa"/>
              <w:left w:w="100" w:type="dxa"/>
            </w:tcMar>
            <w:vAlign w:val="center"/>
          </w:tcPr>
          <w:p w14:paraId="2B6FCDC6" w14:textId="77777777" w:rsidR="00981902" w:rsidRDefault="00836D6F" w:rsidP="00981902">
            <w:pPr>
              <w:spacing w:after="0"/>
              <w:ind w:left="135"/>
            </w:pPr>
            <w:hyperlink r:id="rId184" w:history="1">
              <w:r w:rsidR="00981902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</w:tc>
      </w:tr>
      <w:tr w:rsidR="00981902" w14:paraId="3E8D6ACC" w14:textId="77777777" w:rsidTr="002049FE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5F4556B7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021C8A2B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1BED4560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788B3EBA" w14:textId="775BC264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757" w:type="dxa"/>
            <w:tcMar>
              <w:top w:w="50" w:type="dxa"/>
              <w:left w:w="100" w:type="dxa"/>
            </w:tcMar>
            <w:vAlign w:val="center"/>
          </w:tcPr>
          <w:p w14:paraId="10F26806" w14:textId="77777777" w:rsidR="00981902" w:rsidRDefault="00836D6F" w:rsidP="00981902">
            <w:pPr>
              <w:spacing w:after="0"/>
              <w:ind w:left="135"/>
            </w:pPr>
            <w:hyperlink r:id="rId185" w:history="1">
              <w:r w:rsidR="00981902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981902" w14:paraId="6B28845D" w14:textId="77777777" w:rsidTr="002049FE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5246EBED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05D5B872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73119C9E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05B243E0" w14:textId="163D6DD7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757" w:type="dxa"/>
            <w:tcMar>
              <w:top w:w="50" w:type="dxa"/>
              <w:left w:w="100" w:type="dxa"/>
            </w:tcMar>
            <w:vAlign w:val="center"/>
          </w:tcPr>
          <w:p w14:paraId="22E2A033" w14:textId="77777777" w:rsidR="00981902" w:rsidRDefault="00836D6F" w:rsidP="00981902">
            <w:pPr>
              <w:spacing w:after="0"/>
              <w:ind w:left="135"/>
            </w:pPr>
            <w:hyperlink r:id="rId186" w:history="1">
              <w:r w:rsidR="00981902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</w:tc>
      </w:tr>
      <w:tr w:rsidR="00981902" w14:paraId="605A14FA" w14:textId="77777777" w:rsidTr="002049FE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0C6ADAB3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7A54C2B1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20BDECF3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3137E871" w14:textId="4DABA028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757" w:type="dxa"/>
            <w:tcMar>
              <w:top w:w="50" w:type="dxa"/>
              <w:left w:w="100" w:type="dxa"/>
            </w:tcMar>
            <w:vAlign w:val="center"/>
          </w:tcPr>
          <w:p w14:paraId="48DCF970" w14:textId="77777777" w:rsidR="00981902" w:rsidRDefault="00836D6F" w:rsidP="00981902">
            <w:pPr>
              <w:spacing w:after="0"/>
              <w:ind w:left="135"/>
            </w:pPr>
            <w:hyperlink r:id="rId187" w:history="1">
              <w:r w:rsidR="00981902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D7389B" w14:paraId="3F6ACF61" w14:textId="77777777" w:rsidTr="006978A6">
        <w:trPr>
          <w:trHeight w:val="144"/>
          <w:tblCellSpacing w:w="20" w:type="nil"/>
        </w:trPr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14:paraId="7AE3AC1C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14:paraId="0B4EA097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6273826A" w14:textId="77777777" w:rsidR="00D7389B" w:rsidRDefault="005344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45F1A3E" w14:textId="4E8A940F" w:rsidR="00D7389B" w:rsidRPr="00981902" w:rsidRDefault="0098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 неделя</w:t>
            </w:r>
          </w:p>
        </w:tc>
        <w:tc>
          <w:tcPr>
            <w:tcW w:w="3757" w:type="dxa"/>
            <w:tcMar>
              <w:top w:w="50" w:type="dxa"/>
              <w:left w:w="100" w:type="dxa"/>
            </w:tcMar>
            <w:vAlign w:val="center"/>
          </w:tcPr>
          <w:p w14:paraId="4F7E680E" w14:textId="77777777" w:rsidR="00D7389B" w:rsidRDefault="00836D6F">
            <w:pPr>
              <w:spacing w:after="0"/>
              <w:ind w:left="135"/>
            </w:pPr>
            <w:hyperlink r:id="rId188" w:history="1">
              <w:r w:rsidR="00CD10B0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D7389B" w14:paraId="7557B0A9" w14:textId="77777777" w:rsidTr="006978A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FA2A476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1D8C361C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5741" w:type="dxa"/>
            <w:gridSpan w:val="2"/>
            <w:tcMar>
              <w:top w:w="50" w:type="dxa"/>
              <w:left w:w="100" w:type="dxa"/>
            </w:tcMar>
            <w:vAlign w:val="center"/>
          </w:tcPr>
          <w:p w14:paraId="270491BC" w14:textId="77777777" w:rsidR="00D7389B" w:rsidRDefault="00D7389B"/>
        </w:tc>
      </w:tr>
    </w:tbl>
    <w:p w14:paraId="40213BA8" w14:textId="77777777" w:rsidR="00D7389B" w:rsidRDefault="00D7389B">
      <w:pPr>
        <w:sectPr w:rsidR="00D7389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5FA6409" w14:textId="77777777" w:rsidR="00D7389B" w:rsidRDefault="005344D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4306"/>
        <w:gridCol w:w="1973"/>
        <w:gridCol w:w="1903"/>
        <w:gridCol w:w="4603"/>
      </w:tblGrid>
      <w:tr w:rsidR="00D7389B" w14:paraId="19E0FE2D" w14:textId="77777777" w:rsidTr="00981902">
        <w:trPr>
          <w:trHeight w:val="144"/>
          <w:tblCellSpacing w:w="20" w:type="nil"/>
        </w:trPr>
        <w:tc>
          <w:tcPr>
            <w:tcW w:w="124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1DC9C78" w14:textId="77777777" w:rsidR="00D7389B" w:rsidRDefault="005344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76B49FD" w14:textId="77777777" w:rsidR="00D7389B" w:rsidRDefault="00D7389B">
            <w:pPr>
              <w:spacing w:after="0"/>
              <w:ind w:left="135"/>
            </w:pPr>
          </w:p>
        </w:tc>
        <w:tc>
          <w:tcPr>
            <w:tcW w:w="425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A0230B3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1131FEF" w14:textId="77777777" w:rsidR="00D7389B" w:rsidRDefault="00D7389B">
            <w:pPr>
              <w:spacing w:after="0"/>
              <w:ind w:left="135"/>
            </w:pPr>
          </w:p>
        </w:tc>
        <w:tc>
          <w:tcPr>
            <w:tcW w:w="2001" w:type="dxa"/>
            <w:tcMar>
              <w:top w:w="50" w:type="dxa"/>
              <w:left w:w="100" w:type="dxa"/>
            </w:tcMar>
            <w:vAlign w:val="center"/>
          </w:tcPr>
          <w:p w14:paraId="55BCC101" w14:textId="77777777" w:rsidR="00D7389B" w:rsidRDefault="005344D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93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5453182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A892DFC" w14:textId="77777777" w:rsidR="00D7389B" w:rsidRDefault="00D7389B">
            <w:pPr>
              <w:spacing w:after="0"/>
              <w:ind w:left="135"/>
            </w:pPr>
          </w:p>
        </w:tc>
        <w:tc>
          <w:tcPr>
            <w:tcW w:w="460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BB5C349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7119DD7" w14:textId="77777777" w:rsidR="00D7389B" w:rsidRDefault="00D7389B">
            <w:pPr>
              <w:spacing w:after="0"/>
              <w:ind w:left="135"/>
            </w:pPr>
          </w:p>
        </w:tc>
      </w:tr>
      <w:tr w:rsidR="00D7389B" w14:paraId="1434AECA" w14:textId="77777777" w:rsidTr="0098190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83B93F" w14:textId="77777777" w:rsidR="00D7389B" w:rsidRDefault="00D7389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6688DE" w14:textId="77777777" w:rsidR="00D7389B" w:rsidRDefault="00D7389B"/>
        </w:tc>
        <w:tc>
          <w:tcPr>
            <w:tcW w:w="2001" w:type="dxa"/>
            <w:tcMar>
              <w:top w:w="50" w:type="dxa"/>
              <w:left w:w="100" w:type="dxa"/>
            </w:tcMar>
            <w:vAlign w:val="center"/>
          </w:tcPr>
          <w:p w14:paraId="4F9D8477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8EF9E92" w14:textId="77777777" w:rsidR="00D7389B" w:rsidRDefault="00D7389B">
            <w:pPr>
              <w:spacing w:after="0"/>
              <w:ind w:left="135"/>
            </w:pPr>
          </w:p>
        </w:tc>
        <w:tc>
          <w:tcPr>
            <w:tcW w:w="19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BA342F8" w14:textId="77777777" w:rsidR="00D7389B" w:rsidRDefault="00D7389B"/>
        </w:tc>
        <w:tc>
          <w:tcPr>
            <w:tcW w:w="46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14D0E91" w14:textId="77777777" w:rsidR="00D7389B" w:rsidRDefault="00D7389B"/>
        </w:tc>
      </w:tr>
      <w:tr w:rsidR="00981902" w:rsidRPr="00836D6F" w14:paraId="0BFC21D6" w14:textId="77777777" w:rsidTr="00981902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14:paraId="44223441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9" w:type="dxa"/>
            <w:tcMar>
              <w:top w:w="50" w:type="dxa"/>
              <w:left w:w="100" w:type="dxa"/>
            </w:tcMar>
            <w:vAlign w:val="center"/>
          </w:tcPr>
          <w:p w14:paraId="6F3B7648" w14:textId="77777777" w:rsidR="00981902" w:rsidRPr="00040A6E" w:rsidRDefault="00981902" w:rsidP="00981902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2001" w:type="dxa"/>
            <w:tcMar>
              <w:top w:w="50" w:type="dxa"/>
              <w:left w:w="100" w:type="dxa"/>
            </w:tcMar>
            <w:vAlign w:val="center"/>
          </w:tcPr>
          <w:p w14:paraId="57358BBC" w14:textId="77777777" w:rsidR="00981902" w:rsidRDefault="00981902" w:rsidP="00981902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14:paraId="3C3E9492" w14:textId="3E4DA035" w:rsidR="00981902" w:rsidRDefault="00981902" w:rsidP="00981902">
            <w:pPr>
              <w:spacing w:after="0"/>
              <w:ind w:left="135"/>
            </w:pPr>
            <w:r w:rsidRPr="005F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14:paraId="47D686BF" w14:textId="77777777" w:rsidR="00981902" w:rsidRPr="00040A6E" w:rsidRDefault="00981902" w:rsidP="00981902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5</w:instrText>
            </w:r>
            <w:r w:rsidR="00836D6F">
              <w:instrText>e</w:instrText>
            </w:r>
            <w:r w:rsidR="00836D6F" w:rsidRPr="00836D6F">
              <w:rPr>
                <w:lang w:val="ru-RU"/>
              </w:rPr>
              <w:instrText>9668</w:instrText>
            </w:r>
            <w:r w:rsidR="00836D6F">
              <w:instrText>a</w:instrText>
            </w:r>
            <w:r w:rsidR="00836D6F" w:rsidRPr="00836D6F">
              <w:rPr>
                <w:lang w:val="ru-RU"/>
              </w:rPr>
              <w:instrText>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966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836D6F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981902" w14:paraId="329DF1F1" w14:textId="77777777" w:rsidTr="00981902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14:paraId="62AAB70D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59" w:type="dxa"/>
            <w:tcMar>
              <w:top w:w="50" w:type="dxa"/>
              <w:left w:w="100" w:type="dxa"/>
            </w:tcMar>
            <w:vAlign w:val="center"/>
          </w:tcPr>
          <w:p w14:paraId="4A3D6349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</w:p>
        </w:tc>
        <w:tc>
          <w:tcPr>
            <w:tcW w:w="2001" w:type="dxa"/>
            <w:tcMar>
              <w:top w:w="50" w:type="dxa"/>
              <w:left w:w="100" w:type="dxa"/>
            </w:tcMar>
            <w:vAlign w:val="center"/>
          </w:tcPr>
          <w:p w14:paraId="3016C123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</w:tcPr>
          <w:p w14:paraId="73FC187B" w14:textId="4307F0A3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14:paraId="29440C70" w14:textId="77777777" w:rsidR="00981902" w:rsidRDefault="00836D6F" w:rsidP="00981902">
            <w:pPr>
              <w:spacing w:after="0"/>
              <w:ind w:left="135"/>
            </w:pPr>
            <w:hyperlink r:id="rId189" w:history="1">
              <w:r w:rsidR="00981902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</w:tc>
      </w:tr>
      <w:tr w:rsidR="00981902" w:rsidRPr="00836D6F" w14:paraId="09DFC9B0" w14:textId="77777777" w:rsidTr="00981902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14:paraId="70576870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59" w:type="dxa"/>
            <w:tcMar>
              <w:top w:w="50" w:type="dxa"/>
              <w:left w:w="100" w:type="dxa"/>
            </w:tcMar>
            <w:vAlign w:val="center"/>
          </w:tcPr>
          <w:p w14:paraId="644E923D" w14:textId="77777777" w:rsidR="00981902" w:rsidRPr="00040A6E" w:rsidRDefault="00981902" w:rsidP="00981902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2001" w:type="dxa"/>
            <w:tcMar>
              <w:top w:w="50" w:type="dxa"/>
              <w:left w:w="100" w:type="dxa"/>
            </w:tcMar>
            <w:vAlign w:val="center"/>
          </w:tcPr>
          <w:p w14:paraId="354D0A3F" w14:textId="77777777" w:rsidR="00981902" w:rsidRDefault="00981902" w:rsidP="00981902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</w:tcPr>
          <w:p w14:paraId="678EF5CA" w14:textId="22A77FD3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14:paraId="72783D97" w14:textId="77777777" w:rsidR="00981902" w:rsidRPr="00040A6E" w:rsidRDefault="00981902" w:rsidP="00981902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5</w:instrText>
            </w:r>
            <w:r w:rsidR="00836D6F">
              <w:instrText>e</w:instrText>
            </w:r>
            <w:r w:rsidR="00836D6F" w:rsidRPr="00836D6F">
              <w:rPr>
                <w:lang w:val="ru-RU"/>
              </w:rPr>
              <w:instrText>92</w:instrText>
            </w:r>
            <w:r w:rsidR="00836D6F">
              <w:instrText>d</w:instrText>
            </w:r>
            <w:r w:rsidR="00836D6F" w:rsidRPr="00836D6F">
              <w:rPr>
                <w:lang w:val="ru-RU"/>
              </w:rPr>
              <w:instrText>78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92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81902" w14:paraId="0E09B8C1" w14:textId="77777777" w:rsidTr="00981902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14:paraId="694913EA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59" w:type="dxa"/>
            <w:tcMar>
              <w:top w:w="50" w:type="dxa"/>
              <w:left w:w="100" w:type="dxa"/>
            </w:tcMar>
            <w:vAlign w:val="center"/>
          </w:tcPr>
          <w:p w14:paraId="338DF3F1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а</w:t>
            </w:r>
            <w:proofErr w:type="spellEnd"/>
          </w:p>
        </w:tc>
        <w:tc>
          <w:tcPr>
            <w:tcW w:w="2001" w:type="dxa"/>
            <w:tcMar>
              <w:top w:w="50" w:type="dxa"/>
              <w:left w:w="100" w:type="dxa"/>
            </w:tcMar>
            <w:vAlign w:val="center"/>
          </w:tcPr>
          <w:p w14:paraId="67D428A9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</w:tcPr>
          <w:p w14:paraId="5128B981" w14:textId="0EDF76A1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14:paraId="22616919" w14:textId="77777777" w:rsidR="00981902" w:rsidRDefault="00836D6F" w:rsidP="00981902">
            <w:pPr>
              <w:spacing w:after="0"/>
              <w:ind w:left="135"/>
            </w:pPr>
            <w:hyperlink r:id="rId190" w:history="1">
              <w:r w:rsidR="00981902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</w:tc>
      </w:tr>
      <w:tr w:rsidR="00981902" w14:paraId="04204961" w14:textId="77777777" w:rsidTr="00981902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14:paraId="26018155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59" w:type="dxa"/>
            <w:tcMar>
              <w:top w:w="50" w:type="dxa"/>
              <w:left w:w="100" w:type="dxa"/>
            </w:tcMar>
            <w:vAlign w:val="center"/>
          </w:tcPr>
          <w:p w14:paraId="22CB5CB8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2001" w:type="dxa"/>
            <w:tcMar>
              <w:top w:w="50" w:type="dxa"/>
              <w:left w:w="100" w:type="dxa"/>
            </w:tcMar>
            <w:vAlign w:val="center"/>
          </w:tcPr>
          <w:p w14:paraId="6EB0B337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</w:tcPr>
          <w:p w14:paraId="0BD843EA" w14:textId="2DD6C213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14:paraId="02B21019" w14:textId="77777777" w:rsidR="00981902" w:rsidRDefault="00836D6F" w:rsidP="00981902">
            <w:pPr>
              <w:spacing w:after="0"/>
              <w:ind w:left="135"/>
            </w:pPr>
            <w:hyperlink r:id="rId191" w:history="1">
              <w:r w:rsidR="00981902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981902" w14:paraId="328A938D" w14:textId="77777777" w:rsidTr="00981902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14:paraId="65ABCDDA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259" w:type="dxa"/>
            <w:tcMar>
              <w:top w:w="50" w:type="dxa"/>
              <w:left w:w="100" w:type="dxa"/>
            </w:tcMar>
            <w:vAlign w:val="center"/>
          </w:tcPr>
          <w:p w14:paraId="0B051D33" w14:textId="77777777" w:rsidR="00981902" w:rsidRPr="00040A6E" w:rsidRDefault="00981902" w:rsidP="00981902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2001" w:type="dxa"/>
            <w:tcMar>
              <w:top w:w="50" w:type="dxa"/>
              <w:left w:w="100" w:type="dxa"/>
            </w:tcMar>
            <w:vAlign w:val="center"/>
          </w:tcPr>
          <w:p w14:paraId="5E3DDF21" w14:textId="77777777" w:rsidR="00981902" w:rsidRDefault="00981902" w:rsidP="00981902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</w:tcPr>
          <w:p w14:paraId="06A5D846" w14:textId="22E02699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14:paraId="23669C65" w14:textId="77777777" w:rsidR="00981902" w:rsidRDefault="00836D6F" w:rsidP="00981902">
            <w:pPr>
              <w:spacing w:after="0"/>
              <w:ind w:left="135"/>
            </w:pPr>
            <w:hyperlink r:id="rId192" w:history="1">
              <w:r w:rsidR="00981902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981902" w:rsidRPr="00836D6F" w14:paraId="1441D249" w14:textId="77777777" w:rsidTr="00981902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14:paraId="094B5F4B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259" w:type="dxa"/>
            <w:tcMar>
              <w:top w:w="50" w:type="dxa"/>
              <w:left w:w="100" w:type="dxa"/>
            </w:tcMar>
            <w:vAlign w:val="center"/>
          </w:tcPr>
          <w:p w14:paraId="2B937645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шатель</w:t>
            </w:r>
            <w:proofErr w:type="spellEnd"/>
          </w:p>
        </w:tc>
        <w:tc>
          <w:tcPr>
            <w:tcW w:w="2001" w:type="dxa"/>
            <w:tcMar>
              <w:top w:w="50" w:type="dxa"/>
              <w:left w:w="100" w:type="dxa"/>
            </w:tcMar>
            <w:vAlign w:val="center"/>
          </w:tcPr>
          <w:p w14:paraId="532D0D7B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</w:tcPr>
          <w:p w14:paraId="026B0E6A" w14:textId="0C35914E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14:paraId="6014AD1B" w14:textId="77777777" w:rsidR="00981902" w:rsidRPr="00040A6E" w:rsidRDefault="00981902" w:rsidP="00981902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5</w:instrText>
            </w:r>
            <w:r w:rsidR="00836D6F">
              <w:instrText>e</w:instrText>
            </w:r>
            <w:r w:rsidR="00836D6F" w:rsidRPr="00836D6F">
              <w:rPr>
                <w:lang w:val="ru-RU"/>
              </w:rPr>
              <w:instrText>946</w:instrText>
            </w:r>
            <w:r w:rsidR="00836D6F">
              <w:instrText>aa</w:instrText>
            </w:r>
            <w:r w:rsidR="00836D6F" w:rsidRPr="00836D6F">
              <w:rPr>
                <w:lang w:val="ru-RU"/>
              </w:rPr>
              <w:instrText>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946</w:t>
            </w:r>
            <w:r>
              <w:rPr>
                <w:rFonts w:ascii="Times New Roman" w:hAnsi="Times New Roman"/>
                <w:color w:val="0000FF"/>
                <w:u w:val="single"/>
              </w:rPr>
              <w:t>aa</w:t>
            </w:r>
            <w:r w:rsidR="00836D6F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981902" w14:paraId="2F426B34" w14:textId="77777777" w:rsidTr="00981902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14:paraId="3C2CED19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259" w:type="dxa"/>
            <w:tcMar>
              <w:top w:w="50" w:type="dxa"/>
              <w:left w:w="100" w:type="dxa"/>
            </w:tcMar>
            <w:vAlign w:val="center"/>
          </w:tcPr>
          <w:p w14:paraId="2290A2DD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м</w:t>
            </w:r>
            <w:proofErr w:type="spellEnd"/>
          </w:p>
        </w:tc>
        <w:tc>
          <w:tcPr>
            <w:tcW w:w="2001" w:type="dxa"/>
            <w:tcMar>
              <w:top w:w="50" w:type="dxa"/>
              <w:left w:w="100" w:type="dxa"/>
            </w:tcMar>
            <w:vAlign w:val="center"/>
          </w:tcPr>
          <w:p w14:paraId="21C4B667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</w:tcPr>
          <w:p w14:paraId="12965727" w14:textId="7E140904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14:paraId="2C9A1C74" w14:textId="77777777" w:rsidR="00981902" w:rsidRDefault="00836D6F" w:rsidP="00981902">
            <w:pPr>
              <w:spacing w:after="0"/>
              <w:ind w:left="135"/>
            </w:pPr>
            <w:hyperlink r:id="rId193" w:history="1">
              <w:r w:rsidR="00981902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981902" w14:paraId="61F4D04A" w14:textId="77777777" w:rsidTr="00981902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14:paraId="2217744C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259" w:type="dxa"/>
            <w:tcMar>
              <w:top w:w="50" w:type="dxa"/>
              <w:left w:w="100" w:type="dxa"/>
            </w:tcMar>
            <w:vAlign w:val="center"/>
          </w:tcPr>
          <w:p w14:paraId="78D5493E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тепиано</w:t>
            </w:r>
            <w:proofErr w:type="spellEnd"/>
          </w:p>
        </w:tc>
        <w:tc>
          <w:tcPr>
            <w:tcW w:w="2001" w:type="dxa"/>
            <w:tcMar>
              <w:top w:w="50" w:type="dxa"/>
              <w:left w:w="100" w:type="dxa"/>
            </w:tcMar>
            <w:vAlign w:val="center"/>
          </w:tcPr>
          <w:p w14:paraId="2967D439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</w:tcPr>
          <w:p w14:paraId="0F455C90" w14:textId="61AADAAF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14:paraId="72FCA938" w14:textId="77777777" w:rsidR="00981902" w:rsidRDefault="00836D6F" w:rsidP="00981902">
            <w:pPr>
              <w:spacing w:after="0"/>
              <w:ind w:left="135"/>
            </w:pPr>
            <w:hyperlink r:id="rId194" w:history="1">
              <w:r w:rsidR="00981902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</w:tc>
      </w:tr>
      <w:tr w:rsidR="00981902" w14:paraId="73EA47B9" w14:textId="77777777" w:rsidTr="00981902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14:paraId="07E785F8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259" w:type="dxa"/>
            <w:tcMar>
              <w:top w:w="50" w:type="dxa"/>
              <w:left w:w="100" w:type="dxa"/>
            </w:tcMar>
            <w:vAlign w:val="center"/>
          </w:tcPr>
          <w:p w14:paraId="580B41D3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2001" w:type="dxa"/>
            <w:tcMar>
              <w:top w:w="50" w:type="dxa"/>
              <w:left w:w="100" w:type="dxa"/>
            </w:tcMar>
            <w:vAlign w:val="center"/>
          </w:tcPr>
          <w:p w14:paraId="42E92779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</w:tcPr>
          <w:p w14:paraId="059C3569" w14:textId="72944BB4" w:rsidR="00981902" w:rsidRDefault="00981902" w:rsidP="00981902">
            <w:pPr>
              <w:spacing w:after="0"/>
              <w:ind w:left="135"/>
            </w:pP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14:paraId="54B9B890" w14:textId="77777777" w:rsidR="00981902" w:rsidRDefault="00836D6F" w:rsidP="00981902">
            <w:pPr>
              <w:spacing w:after="0"/>
              <w:ind w:left="135"/>
            </w:pPr>
            <w:hyperlink r:id="rId195" w:history="1">
              <w:r w:rsidR="00981902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981902" w14:paraId="6DDDE6E8" w14:textId="77777777" w:rsidTr="00981902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14:paraId="7DCE751F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259" w:type="dxa"/>
            <w:tcMar>
              <w:top w:w="50" w:type="dxa"/>
              <w:left w:w="100" w:type="dxa"/>
            </w:tcMar>
            <w:vAlign w:val="center"/>
          </w:tcPr>
          <w:p w14:paraId="74701C45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2001" w:type="dxa"/>
            <w:tcMar>
              <w:top w:w="50" w:type="dxa"/>
              <w:left w:w="100" w:type="dxa"/>
            </w:tcMar>
            <w:vAlign w:val="center"/>
          </w:tcPr>
          <w:p w14:paraId="0BF98692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</w:tcPr>
          <w:p w14:paraId="7EAC3A1F" w14:textId="3E293A51" w:rsidR="00981902" w:rsidRDefault="00981902" w:rsidP="00981902">
            <w:pPr>
              <w:spacing w:after="0"/>
              <w:ind w:left="135"/>
            </w:pP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14:paraId="303EA21C" w14:textId="77777777" w:rsidR="00981902" w:rsidRDefault="00836D6F" w:rsidP="00981902">
            <w:pPr>
              <w:spacing w:after="0"/>
              <w:ind w:left="135"/>
            </w:pPr>
            <w:hyperlink r:id="rId196" w:history="1">
              <w:r w:rsidR="00981902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981902" w:rsidRPr="00836D6F" w14:paraId="6A76EF55" w14:textId="77777777" w:rsidTr="00981902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14:paraId="74F05135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259" w:type="dxa"/>
            <w:tcMar>
              <w:top w:w="50" w:type="dxa"/>
              <w:left w:w="100" w:type="dxa"/>
            </w:tcMar>
            <w:vAlign w:val="center"/>
          </w:tcPr>
          <w:p w14:paraId="42685311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2001" w:type="dxa"/>
            <w:tcMar>
              <w:top w:w="50" w:type="dxa"/>
              <w:left w:w="100" w:type="dxa"/>
            </w:tcMar>
            <w:vAlign w:val="center"/>
          </w:tcPr>
          <w:p w14:paraId="374793E9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</w:tcPr>
          <w:p w14:paraId="5002183A" w14:textId="4EAF0E11" w:rsidR="00981902" w:rsidRDefault="00981902" w:rsidP="00981902">
            <w:pPr>
              <w:spacing w:after="0"/>
              <w:ind w:left="135"/>
            </w:pP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14:paraId="7B6846F4" w14:textId="77777777" w:rsidR="00981902" w:rsidRPr="00040A6E" w:rsidRDefault="00981902" w:rsidP="00981902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5</w:instrText>
            </w:r>
            <w:r w:rsidR="00836D6F">
              <w:instrText>e</w:instrText>
            </w:r>
            <w:r w:rsidR="00836D6F" w:rsidRPr="00836D6F">
              <w:rPr>
                <w:lang w:val="ru-RU"/>
              </w:rPr>
              <w:instrText>96</w:instrText>
            </w:r>
            <w:r w:rsidR="00836D6F">
              <w:instrText>b</w:instrText>
            </w:r>
            <w:r w:rsidR="00836D6F" w:rsidRPr="00836D6F">
              <w:rPr>
                <w:lang w:val="ru-RU"/>
              </w:rPr>
              <w:instrText>94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96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94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81902" w14:paraId="35D115AA" w14:textId="77777777" w:rsidTr="00981902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14:paraId="6FC870E9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259" w:type="dxa"/>
            <w:tcMar>
              <w:top w:w="50" w:type="dxa"/>
              <w:left w:w="100" w:type="dxa"/>
            </w:tcMar>
            <w:vAlign w:val="center"/>
          </w:tcPr>
          <w:p w14:paraId="77A07D19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2001" w:type="dxa"/>
            <w:tcMar>
              <w:top w:w="50" w:type="dxa"/>
              <w:left w:w="100" w:type="dxa"/>
            </w:tcMar>
            <w:vAlign w:val="center"/>
          </w:tcPr>
          <w:p w14:paraId="62EC1BFF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</w:tcPr>
          <w:p w14:paraId="16FADF7B" w14:textId="2CBB7772" w:rsidR="00981902" w:rsidRDefault="00981902" w:rsidP="00981902">
            <w:pPr>
              <w:spacing w:after="0"/>
              <w:ind w:left="135"/>
            </w:pP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14:paraId="315C1CFE" w14:textId="77777777" w:rsidR="00981902" w:rsidRDefault="00836D6F" w:rsidP="00981902">
            <w:pPr>
              <w:spacing w:after="0"/>
              <w:ind w:left="135"/>
            </w:pPr>
            <w:hyperlink r:id="rId197" w:history="1">
              <w:r w:rsidR="00981902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</w:tc>
      </w:tr>
      <w:tr w:rsidR="00981902" w14:paraId="625713EE" w14:textId="77777777" w:rsidTr="00981902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14:paraId="3138E8FC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259" w:type="dxa"/>
            <w:tcMar>
              <w:top w:w="50" w:type="dxa"/>
              <w:left w:w="100" w:type="dxa"/>
            </w:tcMar>
            <w:vAlign w:val="center"/>
          </w:tcPr>
          <w:p w14:paraId="6F4ED74C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те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я</w:t>
            </w:r>
            <w:proofErr w:type="spellEnd"/>
          </w:p>
        </w:tc>
        <w:tc>
          <w:tcPr>
            <w:tcW w:w="2001" w:type="dxa"/>
            <w:tcMar>
              <w:top w:w="50" w:type="dxa"/>
              <w:left w:w="100" w:type="dxa"/>
            </w:tcMar>
            <w:vAlign w:val="center"/>
          </w:tcPr>
          <w:p w14:paraId="3EA670F3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</w:tcPr>
          <w:p w14:paraId="1247FB50" w14:textId="2EE21F04" w:rsidR="00981902" w:rsidRDefault="00981902" w:rsidP="00981902">
            <w:pPr>
              <w:spacing w:after="0"/>
              <w:ind w:left="135"/>
            </w:pP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14:paraId="6E80E827" w14:textId="77777777" w:rsidR="00981902" w:rsidRDefault="00836D6F" w:rsidP="00981902">
            <w:pPr>
              <w:spacing w:after="0"/>
              <w:ind w:left="135"/>
            </w:pPr>
            <w:hyperlink r:id="rId198" w:history="1">
              <w:r w:rsidR="00981902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981902" w14:paraId="0EEF0ACB" w14:textId="77777777" w:rsidTr="00981902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14:paraId="41A483BA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259" w:type="dxa"/>
            <w:tcMar>
              <w:top w:w="50" w:type="dxa"/>
              <w:left w:w="100" w:type="dxa"/>
            </w:tcMar>
            <w:vAlign w:val="center"/>
          </w:tcPr>
          <w:p w14:paraId="5F5E507C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и</w:t>
            </w:r>
            <w:proofErr w:type="spellEnd"/>
          </w:p>
        </w:tc>
        <w:tc>
          <w:tcPr>
            <w:tcW w:w="2001" w:type="dxa"/>
            <w:tcMar>
              <w:top w:w="50" w:type="dxa"/>
              <w:left w:w="100" w:type="dxa"/>
            </w:tcMar>
            <w:vAlign w:val="center"/>
          </w:tcPr>
          <w:p w14:paraId="40427DB0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</w:tcPr>
          <w:p w14:paraId="51DC9E35" w14:textId="33CCA4AF" w:rsidR="00981902" w:rsidRDefault="00981902" w:rsidP="00981902">
            <w:pPr>
              <w:spacing w:after="0"/>
              <w:ind w:left="135"/>
            </w:pP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14:paraId="17AE25DB" w14:textId="77777777" w:rsidR="00981902" w:rsidRDefault="00836D6F" w:rsidP="00981902">
            <w:pPr>
              <w:spacing w:after="0"/>
              <w:ind w:left="135"/>
            </w:pPr>
            <w:hyperlink r:id="rId199" w:history="1">
              <w:r w:rsidR="00981902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</w:tc>
      </w:tr>
      <w:tr w:rsidR="00981902" w:rsidRPr="00836D6F" w14:paraId="753149E8" w14:textId="77777777" w:rsidTr="00981902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14:paraId="037DC51F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259" w:type="dxa"/>
            <w:tcMar>
              <w:top w:w="50" w:type="dxa"/>
              <w:left w:w="100" w:type="dxa"/>
            </w:tcMar>
            <w:vAlign w:val="center"/>
          </w:tcPr>
          <w:p w14:paraId="0AFFF2A8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лье</w:t>
            </w:r>
            <w:proofErr w:type="spellEnd"/>
          </w:p>
        </w:tc>
        <w:tc>
          <w:tcPr>
            <w:tcW w:w="2001" w:type="dxa"/>
            <w:tcMar>
              <w:top w:w="50" w:type="dxa"/>
              <w:left w:w="100" w:type="dxa"/>
            </w:tcMar>
            <w:vAlign w:val="center"/>
          </w:tcPr>
          <w:p w14:paraId="180CD9F2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</w:tcPr>
          <w:p w14:paraId="4011D442" w14:textId="4CD6AB4F" w:rsidR="00981902" w:rsidRDefault="00981902" w:rsidP="00981902">
            <w:pPr>
              <w:spacing w:after="0"/>
              <w:ind w:left="135"/>
            </w:pP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14:paraId="0708BC6D" w14:textId="77777777" w:rsidR="00981902" w:rsidRPr="00040A6E" w:rsidRDefault="00981902" w:rsidP="00981902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lastRenderedPageBreak/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5</w:instrText>
            </w:r>
            <w:r w:rsidR="00836D6F">
              <w:instrText>e</w:instrText>
            </w:r>
            <w:r w:rsidR="00836D6F" w:rsidRPr="00836D6F">
              <w:rPr>
                <w:lang w:val="ru-RU"/>
              </w:rPr>
              <w:instrText>92</w:instrText>
            </w:r>
            <w:r w:rsidR="00836D6F">
              <w:instrText>bb</w:instrText>
            </w:r>
            <w:r w:rsidR="00836D6F" w:rsidRPr="00836D6F">
              <w:rPr>
                <w:lang w:val="ru-RU"/>
              </w:rPr>
              <w:instrText>6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92</w:t>
            </w:r>
            <w:r>
              <w:rPr>
                <w:rFonts w:ascii="Times New Roman" w:hAnsi="Times New Roman"/>
                <w:color w:val="0000FF"/>
                <w:u w:val="single"/>
              </w:rPr>
              <w:t>bb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5</w:instrText>
            </w:r>
            <w:r w:rsidR="00836D6F">
              <w:instrText>e</w:instrText>
            </w:r>
            <w:r w:rsidR="00836D6F" w:rsidRPr="00836D6F">
              <w:rPr>
                <w:lang w:val="ru-RU"/>
              </w:rPr>
              <w:instrText>986</w:instrText>
            </w:r>
            <w:r w:rsidR="00836D6F">
              <w:instrText>ce</w:instrText>
            </w:r>
            <w:r w:rsidR="00836D6F" w:rsidRPr="00836D6F">
              <w:rPr>
                <w:lang w:val="ru-RU"/>
              </w:rPr>
              <w:instrText>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986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e</w:t>
            </w:r>
            <w:proofErr w:type="spellEnd"/>
            <w:r w:rsidR="00836D6F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981902" w:rsidRPr="00836D6F" w14:paraId="5EC2818C" w14:textId="77777777" w:rsidTr="00981902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14:paraId="7EED3ED7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4259" w:type="dxa"/>
            <w:tcMar>
              <w:top w:w="50" w:type="dxa"/>
              <w:left w:w="100" w:type="dxa"/>
            </w:tcMar>
            <w:vAlign w:val="center"/>
          </w:tcPr>
          <w:p w14:paraId="6E90BE28" w14:textId="77777777" w:rsidR="00981902" w:rsidRPr="00040A6E" w:rsidRDefault="00981902" w:rsidP="00981902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 войне, музыка о войне</w:t>
            </w:r>
          </w:p>
        </w:tc>
        <w:tc>
          <w:tcPr>
            <w:tcW w:w="2001" w:type="dxa"/>
            <w:tcMar>
              <w:top w:w="50" w:type="dxa"/>
              <w:left w:w="100" w:type="dxa"/>
            </w:tcMar>
            <w:vAlign w:val="center"/>
          </w:tcPr>
          <w:p w14:paraId="41DBEEB4" w14:textId="77777777" w:rsidR="00981902" w:rsidRDefault="00981902" w:rsidP="00981902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</w:tcPr>
          <w:p w14:paraId="2D615811" w14:textId="6276D874" w:rsidR="00981902" w:rsidRDefault="00981902" w:rsidP="00981902">
            <w:pPr>
              <w:spacing w:after="0"/>
              <w:ind w:left="135"/>
            </w:pP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14:paraId="0A7C5481" w14:textId="77777777" w:rsidR="00981902" w:rsidRPr="00040A6E" w:rsidRDefault="00981902" w:rsidP="00981902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2</w:instrText>
            </w:r>
            <w:r w:rsidR="00836D6F">
              <w:instrText>a</w:instrText>
            </w:r>
            <w:r w:rsidR="00836D6F" w:rsidRPr="00836D6F">
              <w:rPr>
                <w:lang w:val="ru-RU"/>
              </w:rPr>
              <w:instrText>35116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35116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81902" w14:paraId="00605681" w14:textId="77777777" w:rsidTr="00981902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14:paraId="66F0C9E6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259" w:type="dxa"/>
            <w:tcMar>
              <w:top w:w="50" w:type="dxa"/>
              <w:left w:w="100" w:type="dxa"/>
            </w:tcMar>
            <w:vAlign w:val="center"/>
          </w:tcPr>
          <w:p w14:paraId="3E7E67ED" w14:textId="77777777" w:rsidR="00981902" w:rsidRPr="00040A6E" w:rsidRDefault="00981902" w:rsidP="00981902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2001" w:type="dxa"/>
            <w:tcMar>
              <w:top w:w="50" w:type="dxa"/>
              <w:left w:w="100" w:type="dxa"/>
            </w:tcMar>
            <w:vAlign w:val="center"/>
          </w:tcPr>
          <w:p w14:paraId="1265D41B" w14:textId="77777777" w:rsidR="00981902" w:rsidRDefault="00981902" w:rsidP="00981902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</w:tcPr>
          <w:p w14:paraId="6786BD96" w14:textId="045AC36B" w:rsidR="00981902" w:rsidRDefault="00981902" w:rsidP="00981902">
            <w:pPr>
              <w:spacing w:after="0"/>
              <w:ind w:left="135"/>
            </w:pP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14:paraId="37242305" w14:textId="77777777" w:rsidR="00981902" w:rsidRDefault="00836D6F" w:rsidP="00981902">
            <w:pPr>
              <w:spacing w:after="0"/>
              <w:ind w:left="135"/>
            </w:pPr>
            <w:hyperlink r:id="rId200" w:history="1">
              <w:r w:rsidR="00981902" w:rsidRPr="00134E7D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a-dyga.ru/detskie_pesni/shkolnie_pesni/pesni-na-poslednij-zvonok/</w:t>
              </w:r>
            </w:hyperlink>
          </w:p>
        </w:tc>
      </w:tr>
      <w:tr w:rsidR="00981902" w14:paraId="3DD909C4" w14:textId="77777777" w:rsidTr="00981902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14:paraId="0AE3449F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259" w:type="dxa"/>
            <w:tcMar>
              <w:top w:w="50" w:type="dxa"/>
              <w:left w:w="100" w:type="dxa"/>
            </w:tcMar>
            <w:vAlign w:val="center"/>
          </w:tcPr>
          <w:p w14:paraId="4BCC2C41" w14:textId="77777777" w:rsidR="00981902" w:rsidRPr="00040A6E" w:rsidRDefault="00981902" w:rsidP="00981902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2001" w:type="dxa"/>
            <w:tcMar>
              <w:top w:w="50" w:type="dxa"/>
              <w:left w:w="100" w:type="dxa"/>
            </w:tcMar>
            <w:vAlign w:val="center"/>
          </w:tcPr>
          <w:p w14:paraId="72CA8D12" w14:textId="77777777" w:rsidR="00981902" w:rsidRDefault="00981902" w:rsidP="00981902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</w:tcPr>
          <w:p w14:paraId="5F92E9CB" w14:textId="29079B37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14:paraId="221FED23" w14:textId="77777777" w:rsidR="00981902" w:rsidRDefault="00836D6F" w:rsidP="00981902">
            <w:pPr>
              <w:spacing w:after="0"/>
              <w:ind w:left="135"/>
            </w:pPr>
            <w:hyperlink r:id="rId201" w:history="1">
              <w:r w:rsidR="00981902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981902" w14:paraId="4907AD19" w14:textId="77777777" w:rsidTr="00981902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14:paraId="4A588AEE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259" w:type="dxa"/>
            <w:tcMar>
              <w:top w:w="50" w:type="dxa"/>
              <w:left w:w="100" w:type="dxa"/>
            </w:tcMar>
            <w:vAlign w:val="center"/>
          </w:tcPr>
          <w:p w14:paraId="41D6A76D" w14:textId="77777777" w:rsidR="00981902" w:rsidRPr="00040A6E" w:rsidRDefault="00981902" w:rsidP="00981902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Образы других культур в музыке русских композиторов</w:t>
            </w:r>
          </w:p>
        </w:tc>
        <w:tc>
          <w:tcPr>
            <w:tcW w:w="2001" w:type="dxa"/>
            <w:tcMar>
              <w:top w:w="50" w:type="dxa"/>
              <w:left w:w="100" w:type="dxa"/>
            </w:tcMar>
            <w:vAlign w:val="center"/>
          </w:tcPr>
          <w:p w14:paraId="62E1C7B4" w14:textId="77777777" w:rsidR="00981902" w:rsidRDefault="00981902" w:rsidP="00981902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</w:tcPr>
          <w:p w14:paraId="0AB72CB2" w14:textId="23DA616D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14:paraId="303A5626" w14:textId="77777777" w:rsidR="00981902" w:rsidRDefault="00836D6F" w:rsidP="00981902">
            <w:pPr>
              <w:spacing w:after="0"/>
              <w:ind w:left="135"/>
            </w:pPr>
            <w:hyperlink r:id="rId202" w:history="1">
              <w:r w:rsidR="00981902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</w:tc>
      </w:tr>
      <w:tr w:rsidR="00981902" w14:paraId="20893867" w14:textId="77777777" w:rsidTr="00981902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14:paraId="468861E3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259" w:type="dxa"/>
            <w:tcMar>
              <w:top w:w="50" w:type="dxa"/>
              <w:left w:w="100" w:type="dxa"/>
            </w:tcMar>
            <w:vAlign w:val="center"/>
          </w:tcPr>
          <w:p w14:paraId="79201814" w14:textId="77777777" w:rsidR="00981902" w:rsidRPr="00040A6E" w:rsidRDefault="00981902" w:rsidP="00981902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2001" w:type="dxa"/>
            <w:tcMar>
              <w:top w:w="50" w:type="dxa"/>
              <w:left w:w="100" w:type="dxa"/>
            </w:tcMar>
            <w:vAlign w:val="center"/>
          </w:tcPr>
          <w:p w14:paraId="5F48B691" w14:textId="77777777" w:rsidR="00981902" w:rsidRDefault="00981902" w:rsidP="00981902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</w:tcPr>
          <w:p w14:paraId="0390C9E5" w14:textId="0BD86147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14:paraId="649E1B46" w14:textId="77777777" w:rsidR="00981902" w:rsidRDefault="00836D6F" w:rsidP="00981902">
            <w:pPr>
              <w:spacing w:after="0"/>
              <w:ind w:left="135"/>
            </w:pPr>
            <w:hyperlink r:id="rId203" w:history="1">
              <w:r w:rsidR="00981902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981902" w14:paraId="7FC67A5C" w14:textId="77777777" w:rsidTr="00981902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14:paraId="4B459771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259" w:type="dxa"/>
            <w:tcMar>
              <w:top w:w="50" w:type="dxa"/>
              <w:left w:w="100" w:type="dxa"/>
            </w:tcMar>
            <w:vAlign w:val="center"/>
          </w:tcPr>
          <w:p w14:paraId="47CFA397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2001" w:type="dxa"/>
            <w:tcMar>
              <w:top w:w="50" w:type="dxa"/>
              <w:left w:w="100" w:type="dxa"/>
            </w:tcMar>
            <w:vAlign w:val="center"/>
          </w:tcPr>
          <w:p w14:paraId="03C3B405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</w:tcPr>
          <w:p w14:paraId="05DDE755" w14:textId="071889A2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14:paraId="2D004E3E" w14:textId="77777777" w:rsidR="00981902" w:rsidRDefault="00836D6F" w:rsidP="00981902">
            <w:pPr>
              <w:spacing w:after="0"/>
              <w:ind w:left="135"/>
            </w:pPr>
            <w:hyperlink r:id="rId204" w:history="1">
              <w:r w:rsidR="00981902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</w:tc>
      </w:tr>
      <w:tr w:rsidR="00981902" w14:paraId="287F8A45" w14:textId="77777777" w:rsidTr="00981902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14:paraId="7C511374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259" w:type="dxa"/>
            <w:tcMar>
              <w:top w:w="50" w:type="dxa"/>
              <w:left w:w="100" w:type="dxa"/>
            </w:tcMar>
            <w:vAlign w:val="center"/>
          </w:tcPr>
          <w:p w14:paraId="4D64490B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оица</w:t>
            </w:r>
            <w:proofErr w:type="spellEnd"/>
          </w:p>
        </w:tc>
        <w:tc>
          <w:tcPr>
            <w:tcW w:w="2001" w:type="dxa"/>
            <w:tcMar>
              <w:top w:w="50" w:type="dxa"/>
              <w:left w:w="100" w:type="dxa"/>
            </w:tcMar>
            <w:vAlign w:val="center"/>
          </w:tcPr>
          <w:p w14:paraId="1B53073C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</w:tcPr>
          <w:p w14:paraId="5B495346" w14:textId="5364BF1A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14:paraId="270C9366" w14:textId="77777777" w:rsidR="00981902" w:rsidRDefault="00836D6F" w:rsidP="00981902">
            <w:pPr>
              <w:spacing w:after="0"/>
              <w:ind w:left="135"/>
            </w:pPr>
            <w:hyperlink r:id="rId205" w:history="1">
              <w:r w:rsidR="00981902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</w:tc>
      </w:tr>
      <w:tr w:rsidR="00981902" w14:paraId="47B25062" w14:textId="77777777" w:rsidTr="00981902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14:paraId="3FE84738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259" w:type="dxa"/>
            <w:tcMar>
              <w:top w:w="50" w:type="dxa"/>
              <w:left w:w="100" w:type="dxa"/>
            </w:tcMar>
            <w:vAlign w:val="center"/>
          </w:tcPr>
          <w:p w14:paraId="4D00F421" w14:textId="77777777" w:rsidR="00981902" w:rsidRPr="00040A6E" w:rsidRDefault="00981902" w:rsidP="00981902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2001" w:type="dxa"/>
            <w:tcMar>
              <w:top w:w="50" w:type="dxa"/>
              <w:left w:w="100" w:type="dxa"/>
            </w:tcMar>
            <w:vAlign w:val="center"/>
          </w:tcPr>
          <w:p w14:paraId="38A26616" w14:textId="77777777" w:rsidR="00981902" w:rsidRDefault="00981902" w:rsidP="00981902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</w:tcPr>
          <w:p w14:paraId="49333A80" w14:textId="5B042B93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14:paraId="4D58188A" w14:textId="77777777" w:rsidR="00981902" w:rsidRDefault="00836D6F" w:rsidP="00981902">
            <w:pPr>
              <w:spacing w:after="0"/>
              <w:ind w:left="135"/>
            </w:pPr>
            <w:hyperlink r:id="rId206" w:history="1">
              <w:r w:rsidR="00981902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981902" w14:paraId="7352F963" w14:textId="77777777" w:rsidTr="00981902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14:paraId="1EC288CF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259" w:type="dxa"/>
            <w:tcMar>
              <w:top w:w="50" w:type="dxa"/>
              <w:left w:w="100" w:type="dxa"/>
            </w:tcMar>
            <w:vAlign w:val="center"/>
          </w:tcPr>
          <w:p w14:paraId="2807326F" w14:textId="77777777" w:rsidR="00981902" w:rsidRPr="00040A6E" w:rsidRDefault="00981902" w:rsidP="00981902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2001" w:type="dxa"/>
            <w:tcMar>
              <w:top w:w="50" w:type="dxa"/>
              <w:left w:w="100" w:type="dxa"/>
            </w:tcMar>
            <w:vAlign w:val="center"/>
          </w:tcPr>
          <w:p w14:paraId="37269FDF" w14:textId="77777777" w:rsidR="00981902" w:rsidRDefault="00981902" w:rsidP="00981902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</w:tcPr>
          <w:p w14:paraId="5FCFF5CB" w14:textId="4A088C28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14:paraId="48154709" w14:textId="77777777" w:rsidR="00981902" w:rsidRDefault="00836D6F" w:rsidP="00981902">
            <w:pPr>
              <w:spacing w:after="0"/>
              <w:ind w:left="135"/>
            </w:pPr>
            <w:hyperlink r:id="rId207" w:history="1">
              <w:r w:rsidR="00981902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981902" w14:paraId="6E76269E" w14:textId="77777777" w:rsidTr="00981902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14:paraId="513631FE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259" w:type="dxa"/>
            <w:tcMar>
              <w:top w:w="50" w:type="dxa"/>
              <w:left w:w="100" w:type="dxa"/>
            </w:tcMar>
            <w:vAlign w:val="center"/>
          </w:tcPr>
          <w:p w14:paraId="2728ADD3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акля</w:t>
            </w:r>
            <w:proofErr w:type="spellEnd"/>
          </w:p>
        </w:tc>
        <w:tc>
          <w:tcPr>
            <w:tcW w:w="2001" w:type="dxa"/>
            <w:tcMar>
              <w:top w:w="50" w:type="dxa"/>
              <w:left w:w="100" w:type="dxa"/>
            </w:tcMar>
            <w:vAlign w:val="center"/>
          </w:tcPr>
          <w:p w14:paraId="5EA1353E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</w:tcPr>
          <w:p w14:paraId="69847133" w14:textId="44F5A7A2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14:paraId="18F79E07" w14:textId="77777777" w:rsidR="00981902" w:rsidRDefault="00836D6F" w:rsidP="00981902">
            <w:pPr>
              <w:spacing w:after="0"/>
              <w:ind w:left="135"/>
            </w:pPr>
            <w:hyperlink r:id="rId208" w:history="1">
              <w:r w:rsidR="00981902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</w:tc>
      </w:tr>
      <w:tr w:rsidR="00981902" w14:paraId="16C45E95" w14:textId="77777777" w:rsidTr="00981902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14:paraId="45B45E74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259" w:type="dxa"/>
            <w:tcMar>
              <w:top w:w="50" w:type="dxa"/>
              <w:left w:w="100" w:type="dxa"/>
            </w:tcMar>
            <w:vAlign w:val="center"/>
          </w:tcPr>
          <w:p w14:paraId="33986713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акля</w:t>
            </w:r>
            <w:proofErr w:type="spellEnd"/>
          </w:p>
        </w:tc>
        <w:tc>
          <w:tcPr>
            <w:tcW w:w="2001" w:type="dxa"/>
            <w:tcMar>
              <w:top w:w="50" w:type="dxa"/>
              <w:left w:w="100" w:type="dxa"/>
            </w:tcMar>
            <w:vAlign w:val="center"/>
          </w:tcPr>
          <w:p w14:paraId="78B7230F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</w:tcPr>
          <w:p w14:paraId="24C8EA84" w14:textId="1F2CC82C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14:paraId="4AD98B5D" w14:textId="77777777" w:rsidR="00981902" w:rsidRDefault="00836D6F" w:rsidP="00981902">
            <w:pPr>
              <w:spacing w:after="0"/>
              <w:ind w:left="135"/>
            </w:pPr>
            <w:hyperlink r:id="rId209" w:history="1">
              <w:r w:rsidR="00981902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</w:tc>
      </w:tr>
      <w:tr w:rsidR="00981902" w14:paraId="79E00D20" w14:textId="77777777" w:rsidTr="00981902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14:paraId="066D2DE8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259" w:type="dxa"/>
            <w:tcMar>
              <w:top w:w="50" w:type="dxa"/>
              <w:left w:w="100" w:type="dxa"/>
            </w:tcMar>
            <w:vAlign w:val="center"/>
          </w:tcPr>
          <w:p w14:paraId="2586E477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ё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акль</w:t>
            </w:r>
            <w:proofErr w:type="spellEnd"/>
          </w:p>
        </w:tc>
        <w:tc>
          <w:tcPr>
            <w:tcW w:w="2001" w:type="dxa"/>
            <w:tcMar>
              <w:top w:w="50" w:type="dxa"/>
              <w:left w:w="100" w:type="dxa"/>
            </w:tcMar>
            <w:vAlign w:val="center"/>
          </w:tcPr>
          <w:p w14:paraId="42F77223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</w:tcPr>
          <w:p w14:paraId="29E27871" w14:textId="1407FD0E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14:paraId="703344B7" w14:textId="77777777" w:rsidR="00981902" w:rsidRDefault="00836D6F" w:rsidP="00981902">
            <w:pPr>
              <w:spacing w:after="0"/>
              <w:ind w:left="135"/>
            </w:pPr>
            <w:hyperlink r:id="rId210" w:history="1">
              <w:r w:rsidR="00981902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981902" w14:paraId="3777BE13" w14:textId="77777777" w:rsidTr="00981902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14:paraId="23646D27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259" w:type="dxa"/>
            <w:tcMar>
              <w:top w:w="50" w:type="dxa"/>
              <w:left w:w="100" w:type="dxa"/>
            </w:tcMar>
            <w:vAlign w:val="center"/>
          </w:tcPr>
          <w:p w14:paraId="5EBC33A1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2001" w:type="dxa"/>
            <w:tcMar>
              <w:top w:w="50" w:type="dxa"/>
              <w:left w:w="100" w:type="dxa"/>
            </w:tcMar>
            <w:vAlign w:val="center"/>
          </w:tcPr>
          <w:p w14:paraId="751585BF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</w:tcPr>
          <w:p w14:paraId="55B8DD8E" w14:textId="1183B6FD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14:paraId="30188374" w14:textId="77777777" w:rsidR="00981902" w:rsidRDefault="00836D6F" w:rsidP="00981902">
            <w:pPr>
              <w:spacing w:after="0"/>
              <w:ind w:left="135"/>
            </w:pPr>
            <w:hyperlink r:id="rId211" w:history="1">
              <w:r w:rsidR="00981902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</w:tc>
      </w:tr>
      <w:tr w:rsidR="00981902" w14:paraId="5D02918E" w14:textId="77777777" w:rsidTr="00981902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14:paraId="07C3BCF1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259" w:type="dxa"/>
            <w:tcMar>
              <w:top w:w="50" w:type="dxa"/>
              <w:left w:w="100" w:type="dxa"/>
            </w:tcMar>
            <w:vAlign w:val="center"/>
          </w:tcPr>
          <w:p w14:paraId="7B341B73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2001" w:type="dxa"/>
            <w:tcMar>
              <w:top w:w="50" w:type="dxa"/>
              <w:left w:w="100" w:type="dxa"/>
            </w:tcMar>
            <w:vAlign w:val="center"/>
          </w:tcPr>
          <w:p w14:paraId="190E09EF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</w:tcPr>
          <w:p w14:paraId="4A9FD2BE" w14:textId="050FC488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14:paraId="70649059" w14:textId="77777777" w:rsidR="00981902" w:rsidRDefault="00836D6F" w:rsidP="00981902">
            <w:pPr>
              <w:spacing w:after="0"/>
              <w:ind w:left="135"/>
            </w:pPr>
            <w:hyperlink r:id="rId212" w:history="1">
              <w:r w:rsidR="00981902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981902" w14:paraId="4345B348" w14:textId="77777777" w:rsidTr="00981902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14:paraId="4696CBBA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259" w:type="dxa"/>
            <w:tcMar>
              <w:top w:w="50" w:type="dxa"/>
              <w:left w:w="100" w:type="dxa"/>
            </w:tcMar>
            <w:vAlign w:val="center"/>
          </w:tcPr>
          <w:p w14:paraId="221281ED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жаза</w:t>
            </w:r>
            <w:proofErr w:type="spellEnd"/>
          </w:p>
        </w:tc>
        <w:tc>
          <w:tcPr>
            <w:tcW w:w="2001" w:type="dxa"/>
            <w:tcMar>
              <w:top w:w="50" w:type="dxa"/>
              <w:left w:w="100" w:type="dxa"/>
            </w:tcMar>
            <w:vAlign w:val="center"/>
          </w:tcPr>
          <w:p w14:paraId="3B0F3565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</w:tcPr>
          <w:p w14:paraId="5180246E" w14:textId="48F346DC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14:paraId="3C026767" w14:textId="77777777" w:rsidR="00981902" w:rsidRDefault="00836D6F" w:rsidP="00981902">
            <w:pPr>
              <w:spacing w:after="0"/>
              <w:ind w:left="135"/>
            </w:pPr>
            <w:hyperlink r:id="rId213" w:history="1">
              <w:r w:rsidR="00981902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981902" w14:paraId="5E5380AE" w14:textId="77777777" w:rsidTr="00981902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14:paraId="63FBBB54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259" w:type="dxa"/>
            <w:tcMar>
              <w:top w:w="50" w:type="dxa"/>
              <w:left w:w="100" w:type="dxa"/>
            </w:tcMar>
            <w:vAlign w:val="center"/>
          </w:tcPr>
          <w:p w14:paraId="4B4E6E1D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нструменты</w:t>
            </w:r>
            <w:proofErr w:type="spellEnd"/>
          </w:p>
        </w:tc>
        <w:tc>
          <w:tcPr>
            <w:tcW w:w="2001" w:type="dxa"/>
            <w:tcMar>
              <w:top w:w="50" w:type="dxa"/>
              <w:left w:w="100" w:type="dxa"/>
            </w:tcMar>
            <w:vAlign w:val="center"/>
          </w:tcPr>
          <w:p w14:paraId="1AE33E41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</w:tcPr>
          <w:p w14:paraId="1AD816C9" w14:textId="37F23B44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14:paraId="6EEEE852" w14:textId="77777777" w:rsidR="00981902" w:rsidRDefault="00836D6F" w:rsidP="00981902">
            <w:pPr>
              <w:spacing w:after="0"/>
              <w:ind w:left="135"/>
            </w:pPr>
            <w:hyperlink r:id="rId214" w:history="1">
              <w:r w:rsidR="00981902" w:rsidRPr="00134E7D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a-</w:t>
              </w:r>
              <w:r w:rsidR="00981902" w:rsidRPr="00134E7D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lastRenderedPageBreak/>
                <w:t>dyga.ru/detskie_pesni/shkolnie_pesni/pesni-na-poslednij-zvonok/</w:t>
              </w:r>
            </w:hyperlink>
          </w:p>
        </w:tc>
      </w:tr>
      <w:tr w:rsidR="00981902" w14:paraId="681DB042" w14:textId="77777777" w:rsidTr="00981902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14:paraId="447C8CD2" w14:textId="77777777" w:rsidR="00981902" w:rsidRDefault="00981902" w:rsidP="0098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259" w:type="dxa"/>
            <w:tcMar>
              <w:top w:w="50" w:type="dxa"/>
              <w:left w:w="100" w:type="dxa"/>
            </w:tcMar>
            <w:vAlign w:val="center"/>
          </w:tcPr>
          <w:p w14:paraId="7933268F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  <w:proofErr w:type="spellEnd"/>
          </w:p>
        </w:tc>
        <w:tc>
          <w:tcPr>
            <w:tcW w:w="2001" w:type="dxa"/>
            <w:tcMar>
              <w:top w:w="50" w:type="dxa"/>
              <w:left w:w="100" w:type="dxa"/>
            </w:tcMar>
            <w:vAlign w:val="center"/>
          </w:tcPr>
          <w:p w14:paraId="3A5B26B9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</w:tcPr>
          <w:p w14:paraId="55E95AE7" w14:textId="62D87545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Pr="00706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14:paraId="745125A2" w14:textId="77777777" w:rsidR="00981902" w:rsidRDefault="00836D6F" w:rsidP="00981902">
            <w:pPr>
              <w:spacing w:after="0"/>
              <w:ind w:left="135"/>
            </w:pPr>
            <w:hyperlink r:id="rId215" w:history="1">
              <w:r w:rsidR="00981902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</w:tc>
      </w:tr>
      <w:tr w:rsidR="00D7389B" w14:paraId="0B839476" w14:textId="77777777" w:rsidTr="00981902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14:paraId="55FFD048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259" w:type="dxa"/>
            <w:tcMar>
              <w:top w:w="50" w:type="dxa"/>
              <w:left w:w="100" w:type="dxa"/>
            </w:tcMar>
            <w:vAlign w:val="center"/>
          </w:tcPr>
          <w:p w14:paraId="51E6411B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тм</w:t>
            </w:r>
            <w:proofErr w:type="spellEnd"/>
          </w:p>
        </w:tc>
        <w:tc>
          <w:tcPr>
            <w:tcW w:w="2001" w:type="dxa"/>
            <w:tcMar>
              <w:top w:w="50" w:type="dxa"/>
              <w:left w:w="100" w:type="dxa"/>
            </w:tcMar>
            <w:vAlign w:val="center"/>
          </w:tcPr>
          <w:p w14:paraId="095C98AE" w14:textId="77777777" w:rsidR="00D7389B" w:rsidRDefault="005344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14:paraId="405A05F4" w14:textId="5590FEA6" w:rsidR="00D7389B" w:rsidRPr="00981902" w:rsidRDefault="0098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 неделя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14:paraId="58A34B10" w14:textId="77777777" w:rsidR="00D7389B" w:rsidRDefault="00836D6F">
            <w:pPr>
              <w:spacing w:after="0"/>
              <w:ind w:left="135"/>
            </w:pPr>
            <w:hyperlink r:id="rId216" w:history="1">
              <w:r w:rsidR="005949BB" w:rsidRPr="00A6059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s://ped-kopilka.ru/</w:t>
              </w:r>
            </w:hyperlink>
          </w:p>
        </w:tc>
      </w:tr>
      <w:tr w:rsidR="00D7389B" w14:paraId="47D8B66A" w14:textId="77777777" w:rsidTr="009819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1E318B5" w14:textId="77777777" w:rsidR="00D7389B" w:rsidRPr="00040A6E" w:rsidRDefault="005344D3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001" w:type="dxa"/>
            <w:tcMar>
              <w:top w:w="50" w:type="dxa"/>
              <w:left w:w="100" w:type="dxa"/>
            </w:tcMar>
            <w:vAlign w:val="center"/>
          </w:tcPr>
          <w:p w14:paraId="1037A72E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6538" w:type="dxa"/>
            <w:gridSpan w:val="2"/>
            <w:tcMar>
              <w:top w:w="50" w:type="dxa"/>
              <w:left w:w="100" w:type="dxa"/>
            </w:tcMar>
            <w:vAlign w:val="center"/>
          </w:tcPr>
          <w:p w14:paraId="421557DE" w14:textId="77777777" w:rsidR="00D7389B" w:rsidRDefault="00D7389B"/>
        </w:tc>
      </w:tr>
    </w:tbl>
    <w:p w14:paraId="5FDAE762" w14:textId="77777777" w:rsidR="00D7389B" w:rsidRDefault="00D7389B">
      <w:pPr>
        <w:sectPr w:rsidR="00D7389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BEB8380" w14:textId="77777777" w:rsidR="00D7389B" w:rsidRDefault="005344D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1"/>
        <w:gridCol w:w="4756"/>
        <w:gridCol w:w="2331"/>
        <w:gridCol w:w="2432"/>
        <w:gridCol w:w="3570"/>
      </w:tblGrid>
      <w:tr w:rsidR="00D7389B" w14:paraId="69831837" w14:textId="77777777" w:rsidTr="00E172B7">
        <w:trPr>
          <w:trHeight w:val="144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520AABA" w14:textId="77777777" w:rsidR="00D7389B" w:rsidRDefault="005344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1428AB3" w14:textId="77777777" w:rsidR="00D7389B" w:rsidRDefault="00D7389B">
            <w:pPr>
              <w:spacing w:after="0"/>
              <w:ind w:left="135"/>
            </w:pPr>
          </w:p>
        </w:tc>
        <w:tc>
          <w:tcPr>
            <w:tcW w:w="47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0CFA26F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8975902" w14:textId="77777777" w:rsidR="00D7389B" w:rsidRDefault="00D7389B">
            <w:pPr>
              <w:spacing w:after="0"/>
              <w:ind w:left="135"/>
            </w:pP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14:paraId="613E9603" w14:textId="77777777" w:rsidR="00D7389B" w:rsidRDefault="005344D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3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90DEDB2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664A220" w14:textId="77777777" w:rsidR="00D7389B" w:rsidRDefault="00D7389B">
            <w:pPr>
              <w:spacing w:after="0"/>
              <w:ind w:left="135"/>
            </w:pPr>
          </w:p>
        </w:tc>
        <w:tc>
          <w:tcPr>
            <w:tcW w:w="357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DAC8502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E778056" w14:textId="77777777" w:rsidR="00D7389B" w:rsidRDefault="00D7389B">
            <w:pPr>
              <w:spacing w:after="0"/>
              <w:ind w:left="135"/>
            </w:pPr>
          </w:p>
        </w:tc>
      </w:tr>
      <w:tr w:rsidR="00D7389B" w14:paraId="15369EBA" w14:textId="77777777" w:rsidTr="00E172B7">
        <w:trPr>
          <w:trHeight w:val="144"/>
          <w:tblCellSpacing w:w="20" w:type="nil"/>
        </w:trPr>
        <w:tc>
          <w:tcPr>
            <w:tcW w:w="9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544DFED" w14:textId="77777777" w:rsidR="00D7389B" w:rsidRDefault="00D7389B"/>
        </w:tc>
        <w:tc>
          <w:tcPr>
            <w:tcW w:w="475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E4F8129" w14:textId="77777777" w:rsidR="00D7389B" w:rsidRDefault="00D7389B"/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14:paraId="6B1AB13F" w14:textId="77777777" w:rsidR="00D7389B" w:rsidRDefault="005344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A0EB64B" w14:textId="77777777" w:rsidR="00D7389B" w:rsidRDefault="00D7389B">
            <w:pPr>
              <w:spacing w:after="0"/>
              <w:ind w:left="135"/>
            </w:pPr>
          </w:p>
        </w:tc>
        <w:tc>
          <w:tcPr>
            <w:tcW w:w="243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174578E" w14:textId="77777777" w:rsidR="00D7389B" w:rsidRDefault="00D7389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74FA341" w14:textId="77777777" w:rsidR="00D7389B" w:rsidRDefault="00D7389B"/>
        </w:tc>
      </w:tr>
      <w:tr w:rsidR="00D7389B" w:rsidRPr="00836D6F" w14:paraId="3D794E91" w14:textId="77777777" w:rsidTr="00E172B7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B73FC31" w14:textId="77777777" w:rsidR="00D7389B" w:rsidRDefault="005344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14:paraId="5B9ECD99" w14:textId="77777777" w:rsidR="00D7389B" w:rsidRDefault="005344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  <w:r w:rsidR="00945F7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14:paraId="764252B3" w14:textId="77777777" w:rsidR="00945F7A" w:rsidRPr="00945F7A" w:rsidRDefault="00945F7A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тис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14:paraId="696BA159" w14:textId="77777777" w:rsidR="00D7389B" w:rsidRDefault="005344D3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  <w:vAlign w:val="center"/>
          </w:tcPr>
          <w:p w14:paraId="6119CB24" w14:textId="7E604FF1" w:rsidR="00D7389B" w:rsidRPr="00981902" w:rsidRDefault="0098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8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14:paraId="35930EED" w14:textId="77777777" w:rsidR="005949BB" w:rsidRPr="00CD10B0" w:rsidRDefault="005949BB" w:rsidP="005949BB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2</w:instrText>
            </w:r>
            <w:r w:rsidR="00836D6F">
              <w:instrText>ea</w:instrText>
            </w:r>
            <w:r w:rsidR="00836D6F" w:rsidRPr="00836D6F">
              <w:rPr>
                <w:lang w:val="ru-RU"/>
              </w:rPr>
              <w:instrText>4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  <w:p w14:paraId="65B074AF" w14:textId="77777777" w:rsidR="00D7389B" w:rsidRPr="005949BB" w:rsidRDefault="00D7389B">
            <w:pPr>
              <w:spacing w:after="0"/>
              <w:ind w:left="135"/>
              <w:rPr>
                <w:lang w:val="ru-RU"/>
              </w:rPr>
            </w:pPr>
          </w:p>
        </w:tc>
      </w:tr>
      <w:tr w:rsidR="00981902" w14:paraId="026621BC" w14:textId="77777777" w:rsidTr="00216D9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1C7E737" w14:textId="77777777" w:rsidR="00981902" w:rsidRPr="00E172B7" w:rsidRDefault="00981902" w:rsidP="0098190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14:paraId="1CFE2151" w14:textId="77777777" w:rsidR="00981902" w:rsidRPr="00E172B7" w:rsidRDefault="00981902" w:rsidP="00981902">
            <w:pPr>
              <w:spacing w:after="0"/>
              <w:ind w:left="135"/>
              <w:rPr>
                <w:lang w:val="ru-RU"/>
              </w:rPr>
            </w:pPr>
            <w:r w:rsidRPr="00E172B7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E172B7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14:paraId="5C50EF79" w14:textId="77777777" w:rsidR="00981902" w:rsidRDefault="00981902" w:rsidP="00981902">
            <w:pPr>
              <w:spacing w:after="0"/>
              <w:ind w:left="135"/>
              <w:jc w:val="center"/>
            </w:pPr>
            <w:r w:rsidRPr="00E17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27FFE700" w14:textId="3F0C85BA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1707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14:paraId="1F4DB003" w14:textId="77777777" w:rsidR="00981902" w:rsidRDefault="00836D6F" w:rsidP="00981902">
            <w:pPr>
              <w:spacing w:after="0"/>
              <w:ind w:left="135"/>
            </w:pPr>
            <w:hyperlink r:id="rId217" w:history="1">
              <w:r w:rsidR="00981902" w:rsidRPr="00A60598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esh.edu.ru/subject/6/2/</w:t>
              </w:r>
            </w:hyperlink>
          </w:p>
        </w:tc>
      </w:tr>
      <w:tr w:rsidR="00981902" w:rsidRPr="00836D6F" w14:paraId="3710F18A" w14:textId="77777777" w:rsidTr="00216D9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328D715" w14:textId="77777777" w:rsidR="00981902" w:rsidRPr="00E172B7" w:rsidRDefault="00981902" w:rsidP="0098190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14:paraId="70CFF36E" w14:textId="77777777" w:rsidR="00981902" w:rsidRPr="00E172B7" w:rsidRDefault="00981902" w:rsidP="00981902">
            <w:pPr>
              <w:spacing w:after="0"/>
              <w:ind w:left="135"/>
              <w:rPr>
                <w:lang w:val="ru-RU"/>
              </w:rPr>
            </w:pPr>
            <w:r w:rsidRPr="00E172B7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14:paraId="74BAB9A5" w14:textId="77777777" w:rsidR="00981902" w:rsidRDefault="00981902" w:rsidP="00981902">
            <w:pPr>
              <w:spacing w:after="0"/>
              <w:ind w:left="135"/>
              <w:jc w:val="center"/>
            </w:pPr>
            <w:r w:rsidRPr="00E17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3A70E45B" w14:textId="3CE4B02A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1707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14:paraId="17F542D0" w14:textId="77777777" w:rsidR="00981902" w:rsidRPr="00040A6E" w:rsidRDefault="00981902" w:rsidP="00981902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2</w:instrText>
            </w:r>
            <w:r w:rsidR="00836D6F">
              <w:instrText>ea</w:instrText>
            </w:r>
            <w:r w:rsidR="00836D6F" w:rsidRPr="00836D6F">
              <w:rPr>
                <w:lang w:val="ru-RU"/>
              </w:rPr>
              <w:instrText>4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81902" w:rsidRPr="00836D6F" w14:paraId="149E4349" w14:textId="77777777" w:rsidTr="00216D9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00F1C04" w14:textId="77777777" w:rsidR="00981902" w:rsidRPr="00E172B7" w:rsidRDefault="00981902" w:rsidP="0098190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14:paraId="7EB299F8" w14:textId="77777777" w:rsidR="00981902" w:rsidRPr="00040A6E" w:rsidRDefault="00981902" w:rsidP="00981902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E17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мпозиторы – детям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14:paraId="24C9BB1A" w14:textId="77777777" w:rsidR="00981902" w:rsidRDefault="00981902" w:rsidP="00981902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6A1B9F99" w14:textId="531DF084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1707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14:paraId="40C6918A" w14:textId="77777777" w:rsidR="00981902" w:rsidRPr="00CD10B0" w:rsidRDefault="00981902" w:rsidP="00981902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2</w:instrText>
            </w:r>
            <w:r w:rsidR="00836D6F">
              <w:instrText>ea</w:instrText>
            </w:r>
            <w:r w:rsidR="00836D6F" w:rsidRPr="00836D6F">
              <w:rPr>
                <w:lang w:val="ru-RU"/>
              </w:rPr>
              <w:instrText>4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  <w:p w14:paraId="1CCA369F" w14:textId="77777777" w:rsidR="00981902" w:rsidRPr="005949BB" w:rsidRDefault="00836D6F" w:rsidP="00981902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836D6F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836D6F">
              <w:rPr>
                <w:lang w:val="ru-RU"/>
              </w:rPr>
              <w:instrText>://</w:instrText>
            </w:r>
            <w:r>
              <w:instrText>www</w:instrText>
            </w:r>
            <w:r w:rsidRPr="00836D6F">
              <w:rPr>
                <w:lang w:val="ru-RU"/>
              </w:rPr>
              <w:instrText>.</w:instrText>
            </w:r>
            <w:r>
              <w:instrText>cbook</w:instrText>
            </w:r>
            <w:r w:rsidRPr="00836D6F">
              <w:rPr>
                <w:lang w:val="ru-RU"/>
              </w:rPr>
              <w:instrText>.</w:instrText>
            </w:r>
            <w:r>
              <w:instrText>ru</w:instrText>
            </w:r>
            <w:r w:rsidRPr="00836D6F">
              <w:rPr>
                <w:lang w:val="ru-RU"/>
              </w:rPr>
              <w:instrText>/</w:instrText>
            </w:r>
            <w:r>
              <w:instrText>tchaikovsky</w:instrText>
            </w:r>
            <w:r w:rsidRPr="00836D6F">
              <w:rPr>
                <w:lang w:val="ru-RU"/>
              </w:rPr>
              <w:instrText>"</w:instrText>
            </w:r>
            <w:r>
              <w:fldChar w:fldCharType="separate"/>
            </w:r>
            <w:r w:rsidR="00981902" w:rsidRPr="00D141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  <w:t>http</w:t>
            </w:r>
            <w:r w:rsidR="00981902" w:rsidRPr="00CD10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  <w:lang w:val="ru-RU"/>
              </w:rPr>
              <w:t>://</w:t>
            </w:r>
            <w:r w:rsidR="00981902" w:rsidRPr="00D141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  <w:t>www</w:t>
            </w:r>
            <w:r w:rsidR="00981902" w:rsidRPr="00CD10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  <w:lang w:val="ru-RU"/>
              </w:rPr>
              <w:t>.</w:t>
            </w:r>
            <w:proofErr w:type="spellStart"/>
            <w:r w:rsidR="00981902" w:rsidRPr="00D141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  <w:t>cbook</w:t>
            </w:r>
            <w:proofErr w:type="spellEnd"/>
            <w:r w:rsidR="00981902" w:rsidRPr="00CD10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  <w:lang w:val="ru-RU"/>
              </w:rPr>
              <w:t>.</w:t>
            </w:r>
            <w:proofErr w:type="spellStart"/>
            <w:r w:rsidR="00981902" w:rsidRPr="00D141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  <w:t>ru</w:t>
            </w:r>
            <w:proofErr w:type="spellEnd"/>
            <w:r w:rsidR="00981902" w:rsidRPr="00CD10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  <w:lang w:val="ru-RU"/>
              </w:rPr>
              <w:t>/</w:t>
            </w:r>
            <w:proofErr w:type="spellStart"/>
            <w:r w:rsidR="00981902" w:rsidRPr="00D141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  <w:t>tchaikovsky</w:t>
            </w:r>
            <w:proofErr w:type="spellEnd"/>
            <w: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  <w:fldChar w:fldCharType="end"/>
            </w:r>
          </w:p>
        </w:tc>
      </w:tr>
      <w:tr w:rsidR="00981902" w:rsidRPr="00836D6F" w14:paraId="5BFEBA1B" w14:textId="77777777" w:rsidTr="00216D9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68812FA" w14:textId="77777777" w:rsidR="00981902" w:rsidRPr="00E172B7" w:rsidRDefault="00981902" w:rsidP="0098190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14:paraId="7D4CB0EC" w14:textId="77777777" w:rsidR="00981902" w:rsidRPr="00E172B7" w:rsidRDefault="00981902" w:rsidP="00981902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14:paraId="022C3F1B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767D9B8A" w14:textId="156B1BDD" w:rsidR="00981902" w:rsidRDefault="00981902" w:rsidP="00981902">
            <w:pPr>
              <w:spacing w:after="0"/>
              <w:ind w:left="135"/>
            </w:pPr>
            <w:r w:rsidRPr="001707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1707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14:paraId="4BC4E7D5" w14:textId="77777777" w:rsidR="00981902" w:rsidRPr="00040A6E" w:rsidRDefault="00981902" w:rsidP="00981902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5</w:instrText>
            </w:r>
            <w:r w:rsidR="00836D6F">
              <w:instrText>e</w:instrText>
            </w:r>
            <w:r w:rsidR="00836D6F" w:rsidRPr="00836D6F">
              <w:rPr>
                <w:lang w:val="ru-RU"/>
              </w:rPr>
              <w:instrText>98</w:instrText>
            </w:r>
            <w:r w:rsidR="00836D6F">
              <w:instrText>bb</w:instrText>
            </w:r>
            <w:r w:rsidR="00836D6F" w:rsidRPr="00836D6F">
              <w:rPr>
                <w:lang w:val="ru-RU"/>
              </w:rPr>
              <w:instrText>0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98</w:t>
            </w:r>
            <w:r>
              <w:rPr>
                <w:rFonts w:ascii="Times New Roman" w:hAnsi="Times New Roman"/>
                <w:color w:val="0000FF"/>
                <w:u w:val="single"/>
              </w:rPr>
              <w:t>bb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81902" w:rsidRPr="00836D6F" w14:paraId="464B2ADA" w14:textId="77777777" w:rsidTr="00216D9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63694F2" w14:textId="77777777" w:rsidR="00981902" w:rsidRPr="00E172B7" w:rsidRDefault="00981902" w:rsidP="0098190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14:paraId="06FCDA6A" w14:textId="77777777" w:rsidR="00981902" w:rsidRPr="00E172B7" w:rsidRDefault="00981902" w:rsidP="00981902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14:paraId="2D53C776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0217C121" w14:textId="3562412D" w:rsidR="00981902" w:rsidRDefault="00981902" w:rsidP="00981902">
            <w:pPr>
              <w:spacing w:after="0"/>
              <w:ind w:left="135"/>
            </w:pPr>
            <w:r w:rsidRPr="001707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707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14:paraId="6458B87F" w14:textId="77777777" w:rsidR="00981902" w:rsidRPr="00CD10B0" w:rsidRDefault="00981902" w:rsidP="00981902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2</w:instrText>
            </w:r>
            <w:r w:rsidR="00836D6F">
              <w:instrText>ea</w:instrText>
            </w:r>
            <w:r w:rsidR="00836D6F" w:rsidRPr="00836D6F">
              <w:rPr>
                <w:lang w:val="ru-RU"/>
              </w:rPr>
              <w:instrText>4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  <w:p w14:paraId="3AAAD21B" w14:textId="77777777" w:rsidR="00981902" w:rsidRPr="00CD10B0" w:rsidRDefault="00836D6F" w:rsidP="00981902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836D6F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836D6F">
              <w:rPr>
                <w:lang w:val="ru-RU"/>
              </w:rPr>
              <w:instrText>://</w:instrText>
            </w:r>
            <w:r>
              <w:instrText>www</w:instrText>
            </w:r>
            <w:r w:rsidRPr="00836D6F">
              <w:rPr>
                <w:lang w:val="ru-RU"/>
              </w:rPr>
              <w:instrText>.</w:instrText>
            </w:r>
            <w:r>
              <w:instrText>cbook</w:instrText>
            </w:r>
            <w:r w:rsidRPr="00836D6F">
              <w:rPr>
                <w:lang w:val="ru-RU"/>
              </w:rPr>
              <w:instrText>.</w:instrText>
            </w:r>
            <w:r>
              <w:instrText>ru</w:instrText>
            </w:r>
            <w:r w:rsidRPr="00836D6F">
              <w:rPr>
                <w:lang w:val="ru-RU"/>
              </w:rPr>
              <w:instrText>/</w:instrText>
            </w:r>
            <w:r>
              <w:instrText>tchaikovsky</w:instrText>
            </w:r>
            <w:r w:rsidRPr="00836D6F">
              <w:rPr>
                <w:lang w:val="ru-RU"/>
              </w:rPr>
              <w:instrText>"</w:instrText>
            </w:r>
            <w:r>
              <w:fldChar w:fldCharType="separate"/>
            </w:r>
            <w:r w:rsidR="00981902" w:rsidRPr="00D141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  <w:t>http</w:t>
            </w:r>
            <w:r w:rsidR="00981902" w:rsidRPr="00CD10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  <w:lang w:val="ru-RU"/>
              </w:rPr>
              <w:t>://</w:t>
            </w:r>
            <w:r w:rsidR="00981902" w:rsidRPr="00D141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  <w:t>www</w:t>
            </w:r>
            <w:r w:rsidR="00981902" w:rsidRPr="00CD10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  <w:lang w:val="ru-RU"/>
              </w:rPr>
              <w:t>.</w:t>
            </w:r>
            <w:proofErr w:type="spellStart"/>
            <w:r w:rsidR="00981902" w:rsidRPr="00D141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  <w:t>cbook</w:t>
            </w:r>
            <w:proofErr w:type="spellEnd"/>
            <w:r w:rsidR="00981902" w:rsidRPr="00CD10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  <w:lang w:val="ru-RU"/>
              </w:rPr>
              <w:t>.</w:t>
            </w:r>
            <w:proofErr w:type="spellStart"/>
            <w:r w:rsidR="00981902" w:rsidRPr="00D141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  <w:t>ru</w:t>
            </w:r>
            <w:proofErr w:type="spellEnd"/>
            <w:r w:rsidR="00981902" w:rsidRPr="00CD10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  <w:lang w:val="ru-RU"/>
              </w:rPr>
              <w:t>/</w:t>
            </w:r>
            <w:proofErr w:type="spellStart"/>
            <w:r w:rsidR="00981902" w:rsidRPr="00D141B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  <w:t>tchaikovsky</w:t>
            </w:r>
            <w:proofErr w:type="spellEnd"/>
            <w: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  <w:fldChar w:fldCharType="end"/>
            </w:r>
          </w:p>
        </w:tc>
      </w:tr>
      <w:tr w:rsidR="00981902" w:rsidRPr="00836D6F" w14:paraId="63EF85B8" w14:textId="77777777" w:rsidTr="00216D9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CB7CD41" w14:textId="77777777" w:rsidR="00981902" w:rsidRPr="00E172B7" w:rsidRDefault="00981902" w:rsidP="0098190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14:paraId="424A0B35" w14:textId="77777777" w:rsidR="00981902" w:rsidRPr="00E172B7" w:rsidRDefault="00981902" w:rsidP="00981902">
            <w:pPr>
              <w:spacing w:after="0"/>
              <w:ind w:left="135"/>
              <w:rPr>
                <w:lang w:val="ru-RU"/>
              </w:rPr>
            </w:pPr>
            <w:r w:rsidRPr="00E172B7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E172B7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14:paraId="2D9CCCDE" w14:textId="77777777" w:rsidR="00981902" w:rsidRDefault="00981902" w:rsidP="00981902">
            <w:pPr>
              <w:spacing w:after="0"/>
              <w:ind w:left="135"/>
              <w:jc w:val="center"/>
            </w:pPr>
            <w:r w:rsidRPr="00E17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736C279A" w14:textId="2E029D88" w:rsidR="00981902" w:rsidRDefault="00981902" w:rsidP="00981902">
            <w:pPr>
              <w:spacing w:after="0"/>
              <w:ind w:left="135"/>
            </w:pPr>
            <w:r w:rsidRPr="001707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1707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14:paraId="17383FAD" w14:textId="77777777" w:rsidR="00981902" w:rsidRPr="00040A6E" w:rsidRDefault="00981902" w:rsidP="00981902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2</w:instrText>
            </w:r>
            <w:r w:rsidR="00836D6F">
              <w:instrText>ea</w:instrText>
            </w:r>
            <w:r w:rsidR="00836D6F" w:rsidRPr="00836D6F">
              <w:rPr>
                <w:lang w:val="ru-RU"/>
              </w:rPr>
              <w:instrText>4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81902" w:rsidRPr="00836D6F" w14:paraId="4CEDA07F" w14:textId="77777777" w:rsidTr="00216D9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6E9D4AF" w14:textId="77777777" w:rsidR="00981902" w:rsidRPr="00E172B7" w:rsidRDefault="00981902" w:rsidP="0098190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14:paraId="03912C8C" w14:textId="77777777" w:rsidR="00981902" w:rsidRPr="00E172B7" w:rsidRDefault="00981902" w:rsidP="00981902">
            <w:pPr>
              <w:spacing w:after="0"/>
              <w:ind w:left="135"/>
              <w:rPr>
                <w:lang w:val="ru-RU"/>
              </w:rPr>
            </w:pPr>
            <w:r w:rsidRPr="00E172B7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E172B7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14:paraId="7366AAC8" w14:textId="77777777" w:rsidR="00981902" w:rsidRDefault="00981902" w:rsidP="00981902">
            <w:pPr>
              <w:spacing w:after="0"/>
              <w:ind w:left="135"/>
              <w:jc w:val="center"/>
            </w:pPr>
            <w:r w:rsidRPr="00E17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44B2B623" w14:textId="07D914E1" w:rsidR="00981902" w:rsidRDefault="00981902" w:rsidP="00981902">
            <w:pPr>
              <w:spacing w:after="0"/>
              <w:ind w:left="135"/>
            </w:pPr>
            <w:r w:rsidRPr="001707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1707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14:paraId="170243BE" w14:textId="77777777" w:rsidR="00981902" w:rsidRPr="00040A6E" w:rsidRDefault="00981902" w:rsidP="00981902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5</w:instrText>
            </w:r>
            <w:r w:rsidR="00836D6F">
              <w:instrText>e</w:instrText>
            </w:r>
            <w:r w:rsidR="00836D6F" w:rsidRPr="00836D6F">
              <w:rPr>
                <w:lang w:val="ru-RU"/>
              </w:rPr>
              <w:instrText>99</w:instrText>
            </w:r>
            <w:r w:rsidR="00836D6F">
              <w:instrText>ad</w:instrText>
            </w:r>
            <w:r w:rsidR="00836D6F" w:rsidRPr="00836D6F">
              <w:rPr>
                <w:lang w:val="ru-RU"/>
              </w:rPr>
              <w:instrText>8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99</w:t>
            </w:r>
            <w:r>
              <w:rPr>
                <w:rFonts w:ascii="Times New Roman" w:hAnsi="Times New Roman"/>
                <w:color w:val="0000FF"/>
                <w:u w:val="single"/>
              </w:rPr>
              <w:t>ad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81902" w:rsidRPr="00836D6F" w14:paraId="0BBB5B86" w14:textId="77777777" w:rsidTr="00216D9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333051F" w14:textId="77777777" w:rsidR="00981902" w:rsidRPr="00E172B7" w:rsidRDefault="00981902" w:rsidP="0098190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14:paraId="6758600F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14:paraId="446A0B92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334ABE00" w14:textId="4A85BE0F" w:rsidR="00981902" w:rsidRDefault="00981902" w:rsidP="00981902">
            <w:pPr>
              <w:spacing w:after="0"/>
              <w:ind w:left="135"/>
            </w:pPr>
            <w:r w:rsidRPr="001707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1707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14:paraId="5567D74C" w14:textId="77777777" w:rsidR="00981902" w:rsidRPr="00040A6E" w:rsidRDefault="00981902" w:rsidP="00981902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2</w:instrText>
            </w:r>
            <w:r w:rsidR="00836D6F">
              <w:instrText>ea</w:instrText>
            </w:r>
            <w:r w:rsidR="00836D6F" w:rsidRPr="00836D6F">
              <w:rPr>
                <w:lang w:val="ru-RU"/>
              </w:rPr>
              <w:instrText>4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81902" w:rsidRPr="00836D6F" w14:paraId="570DE1CF" w14:textId="77777777" w:rsidTr="00216D9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DB2E026" w14:textId="77777777" w:rsidR="00981902" w:rsidRPr="00E172B7" w:rsidRDefault="00981902" w:rsidP="0098190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14:paraId="424DDBAF" w14:textId="77777777" w:rsidR="00981902" w:rsidRPr="00E172B7" w:rsidRDefault="00981902" w:rsidP="00981902">
            <w:pPr>
              <w:spacing w:after="0"/>
              <w:ind w:left="135"/>
              <w:rPr>
                <w:lang w:val="ru-RU"/>
              </w:rPr>
            </w:pPr>
            <w:r w:rsidRPr="00E172B7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E17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172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узыка стран дальнего зарубежья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14:paraId="3FF1A629" w14:textId="77777777" w:rsidR="00981902" w:rsidRDefault="00981902" w:rsidP="00981902">
            <w:pPr>
              <w:spacing w:after="0"/>
              <w:ind w:left="135"/>
              <w:jc w:val="center"/>
            </w:pPr>
            <w:r w:rsidRPr="00E172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348047B7" w14:textId="6A048596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1707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14:paraId="384C02A2" w14:textId="77777777" w:rsidR="00981902" w:rsidRPr="00040A6E" w:rsidRDefault="00981902" w:rsidP="00981902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lastRenderedPageBreak/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2</w:instrText>
            </w:r>
            <w:r w:rsidR="00836D6F">
              <w:instrText>ea</w:instrText>
            </w:r>
            <w:r w:rsidR="00836D6F" w:rsidRPr="00836D6F">
              <w:rPr>
                <w:lang w:val="ru-RU"/>
              </w:rPr>
              <w:instrText>4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81902" w:rsidRPr="00836D6F" w14:paraId="32CBEC19" w14:textId="77777777" w:rsidTr="00216D9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A9C9DB0" w14:textId="77777777" w:rsidR="00981902" w:rsidRPr="00E172B7" w:rsidRDefault="00981902" w:rsidP="0098190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11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14:paraId="755A3A75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14:paraId="21818C52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01F0FC56" w14:textId="60DDB8E7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1707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14:paraId="150D1ADA" w14:textId="77777777" w:rsidR="00981902" w:rsidRPr="005949BB" w:rsidRDefault="00981902" w:rsidP="00981902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2</w:instrText>
            </w:r>
            <w:r w:rsidR="00836D6F">
              <w:instrText>ea</w:instrText>
            </w:r>
            <w:r w:rsidR="00836D6F" w:rsidRPr="00836D6F">
              <w:rPr>
                <w:lang w:val="ru-RU"/>
              </w:rPr>
              <w:instrText>4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81902" w:rsidRPr="00836D6F" w14:paraId="365908CA" w14:textId="77777777" w:rsidTr="00216D9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42D4FD3" w14:textId="77777777" w:rsidR="00981902" w:rsidRPr="00E172B7" w:rsidRDefault="00981902" w:rsidP="0098190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14:paraId="695C3C33" w14:textId="77777777" w:rsidR="00981902" w:rsidRDefault="00981902" w:rsidP="0098190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14:paraId="127E559C" w14:textId="77777777" w:rsidR="00981902" w:rsidRPr="00040A6E" w:rsidRDefault="00981902" w:rsidP="00981902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а</w:t>
            </w:r>
            <w:proofErr w:type="spellEnd"/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14:paraId="13A6F66D" w14:textId="77777777" w:rsidR="00981902" w:rsidRDefault="00981902" w:rsidP="00981902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07486248" w14:textId="4587593F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1707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14:paraId="7EEF1DD9" w14:textId="77777777" w:rsidR="00981902" w:rsidRPr="00040A6E" w:rsidRDefault="00981902" w:rsidP="00981902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5</w:instrText>
            </w:r>
            <w:r w:rsidR="00836D6F">
              <w:instrText>e</w:instrText>
            </w:r>
            <w:r w:rsidR="00836D6F" w:rsidRPr="00836D6F">
              <w:rPr>
                <w:lang w:val="ru-RU"/>
              </w:rPr>
              <w:instrText>93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52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9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52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5</w:instrText>
            </w:r>
            <w:r w:rsidR="00836D6F">
              <w:instrText>e</w:instrText>
            </w:r>
            <w:r w:rsidR="00836D6F" w:rsidRPr="00836D6F">
              <w:rPr>
                <w:lang w:val="ru-RU"/>
              </w:rPr>
              <w:instrText>96</w:instrText>
            </w:r>
            <w:r w:rsidR="00836D6F">
              <w:instrText>e</w:instrText>
            </w:r>
            <w:r w:rsidR="00836D6F" w:rsidRPr="00836D6F">
              <w:rPr>
                <w:lang w:val="ru-RU"/>
              </w:rPr>
              <w:instrText>50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9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50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81902" w:rsidRPr="00836D6F" w14:paraId="6D592EF5" w14:textId="77777777" w:rsidTr="00216D9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0B30A13" w14:textId="77777777" w:rsidR="00981902" w:rsidRPr="00E172B7" w:rsidRDefault="00981902" w:rsidP="0098190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14:paraId="3F962277" w14:textId="77777777" w:rsidR="00981902" w:rsidRDefault="00981902" w:rsidP="00981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14:paraId="7DB50578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249FCF6C" w14:textId="5DB4FE64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1707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14:paraId="21E51B68" w14:textId="77777777" w:rsidR="00981902" w:rsidRPr="00040A6E" w:rsidRDefault="00981902" w:rsidP="00981902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2</w:instrText>
            </w:r>
            <w:r w:rsidR="00836D6F">
              <w:instrText>ea</w:instrText>
            </w:r>
            <w:r w:rsidR="00836D6F" w:rsidRPr="00836D6F">
              <w:rPr>
                <w:lang w:val="ru-RU"/>
              </w:rPr>
              <w:instrText>4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81902" w:rsidRPr="00836D6F" w14:paraId="23B64CDD" w14:textId="77777777" w:rsidTr="00216D9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16B6677" w14:textId="77777777" w:rsidR="00981902" w:rsidRPr="00E172B7" w:rsidRDefault="00981902" w:rsidP="0098190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14:paraId="6046A7A3" w14:textId="77777777" w:rsidR="00981902" w:rsidRPr="00040A6E" w:rsidRDefault="00981902" w:rsidP="00981902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14:paraId="119A1234" w14:textId="77777777" w:rsidR="00981902" w:rsidRDefault="00981902" w:rsidP="00981902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5EB8FD47" w14:textId="72580F35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1707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14:paraId="79D962F5" w14:textId="77777777" w:rsidR="00981902" w:rsidRPr="00CC28A6" w:rsidRDefault="00981902" w:rsidP="00981902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2</w:instrText>
            </w:r>
            <w:r w:rsidR="00836D6F">
              <w:instrText>ea</w:instrText>
            </w:r>
            <w:r w:rsidR="00836D6F" w:rsidRPr="00836D6F">
              <w:rPr>
                <w:lang w:val="ru-RU"/>
              </w:rPr>
              <w:instrText>4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81902" w:rsidRPr="00836D6F" w14:paraId="1CD7C05F" w14:textId="77777777" w:rsidTr="00216D9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3AF7781" w14:textId="77777777" w:rsidR="00981902" w:rsidRPr="00E172B7" w:rsidRDefault="00981902" w:rsidP="0098190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14:paraId="1D8852B4" w14:textId="77777777" w:rsidR="00981902" w:rsidRPr="00040A6E" w:rsidRDefault="00981902" w:rsidP="00981902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14:paraId="11D977C5" w14:textId="77777777" w:rsidR="00981902" w:rsidRDefault="00981902" w:rsidP="00981902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5ED472C4" w14:textId="6B7B43B9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1707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14:paraId="1743BDDF" w14:textId="77777777" w:rsidR="00981902" w:rsidRPr="00040A6E" w:rsidRDefault="00981902" w:rsidP="00981902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5</w:instrText>
            </w:r>
            <w:r w:rsidR="00836D6F">
              <w:instrText>e</w:instrText>
            </w:r>
            <w:r w:rsidR="00836D6F" w:rsidRPr="00836D6F">
              <w:rPr>
                <w:lang w:val="ru-RU"/>
              </w:rPr>
              <w:instrText>98</w:instrText>
            </w:r>
            <w:r w:rsidR="00836D6F">
              <w:instrText>d</w:instrText>
            </w:r>
            <w:r w:rsidR="00836D6F" w:rsidRPr="00836D6F">
              <w:rPr>
                <w:lang w:val="ru-RU"/>
              </w:rPr>
              <w:instrText>86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98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86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81902" w:rsidRPr="00836D6F" w14:paraId="6238C4DA" w14:textId="77777777" w:rsidTr="00216D9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BFBC45F" w14:textId="77777777" w:rsidR="00981902" w:rsidRPr="00E172B7" w:rsidRDefault="00981902" w:rsidP="0098190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14:paraId="24A92B68" w14:textId="77777777" w:rsidR="00981902" w:rsidRPr="00E172B7" w:rsidRDefault="00981902" w:rsidP="00981902">
            <w:pPr>
              <w:spacing w:after="0"/>
              <w:ind w:left="135"/>
              <w:rPr>
                <w:lang w:val="ru-RU"/>
              </w:rPr>
            </w:pPr>
            <w:r w:rsidRPr="00E172B7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E172B7">
              <w:rPr>
                <w:rFonts w:ascii="Times New Roman" w:hAnsi="Times New Roman"/>
                <w:color w:val="000000"/>
                <w:sz w:val="24"/>
                <w:lang w:val="ru-RU"/>
              </w:rPr>
              <w:t>Джаз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14:paraId="08F305C8" w14:textId="77777777" w:rsidR="00981902" w:rsidRDefault="00981902" w:rsidP="00981902">
            <w:pPr>
              <w:spacing w:after="0"/>
              <w:ind w:left="135"/>
              <w:jc w:val="center"/>
            </w:pPr>
            <w:r w:rsidRPr="00E17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6E318AB1" w14:textId="730080BC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Pr="001707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14:paraId="7DA29B9D" w14:textId="77777777" w:rsidR="00981902" w:rsidRPr="00CC28A6" w:rsidRDefault="00981902" w:rsidP="00981902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7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411</w:instrText>
            </w:r>
            <w:r w:rsidR="00836D6F">
              <w:instrText>bf</w:instrText>
            </w:r>
            <w:r w:rsidR="00836D6F" w:rsidRPr="00836D6F">
              <w:rPr>
                <w:lang w:val="ru-RU"/>
              </w:rPr>
              <w:instrText>8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81902" w:rsidRPr="00836D6F" w14:paraId="18BAA347" w14:textId="77777777" w:rsidTr="00216D9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6E4D1E9" w14:textId="19C5D1F0" w:rsidR="00981902" w:rsidRPr="00981902" w:rsidRDefault="00981902" w:rsidP="0098190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14:paraId="0355B502" w14:textId="77777777" w:rsidR="00981902" w:rsidRPr="00E172B7" w:rsidRDefault="00981902" w:rsidP="00981902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14:paraId="0A0DCDA5" w14:textId="77777777" w:rsidR="00981902" w:rsidRDefault="00981902" w:rsidP="0098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4E96E418" w14:textId="7D3F8AE5" w:rsidR="00981902" w:rsidRDefault="00981902" w:rsidP="0098190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  <w:r w:rsidRPr="001707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14:paraId="0DB94C8E" w14:textId="77777777" w:rsidR="00981902" w:rsidRPr="00040A6E" w:rsidRDefault="00981902" w:rsidP="00981902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36D6F">
              <w:fldChar w:fldCharType="begin"/>
            </w:r>
            <w:r w:rsidR="00836D6F">
              <w:instrText>HYPERLINK</w:instrText>
            </w:r>
            <w:r w:rsidR="00836D6F" w:rsidRPr="00836D6F">
              <w:rPr>
                <w:lang w:val="ru-RU"/>
              </w:rPr>
              <w:instrText xml:space="preserve"> "</w:instrText>
            </w:r>
            <w:r w:rsidR="00836D6F">
              <w:instrText>https</w:instrText>
            </w:r>
            <w:r w:rsidR="00836D6F" w:rsidRPr="00836D6F">
              <w:rPr>
                <w:lang w:val="ru-RU"/>
              </w:rPr>
              <w:instrText>://</w:instrText>
            </w:r>
            <w:r w:rsidR="00836D6F">
              <w:instrText>m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edsoo</w:instrText>
            </w:r>
            <w:r w:rsidR="00836D6F" w:rsidRPr="00836D6F">
              <w:rPr>
                <w:lang w:val="ru-RU"/>
              </w:rPr>
              <w:instrText>.</w:instrText>
            </w:r>
            <w:r w:rsidR="00836D6F">
              <w:instrText>ru</w:instrText>
            </w:r>
            <w:r w:rsidR="00836D6F" w:rsidRPr="00836D6F">
              <w:rPr>
                <w:lang w:val="ru-RU"/>
              </w:rPr>
              <w:instrText>/</w:instrText>
            </w:r>
            <w:r w:rsidR="00836D6F">
              <w:instrText>f</w:instrText>
            </w:r>
            <w:r w:rsidR="00836D6F" w:rsidRPr="00836D6F">
              <w:rPr>
                <w:lang w:val="ru-RU"/>
              </w:rPr>
              <w:instrText>5</w:instrText>
            </w:r>
            <w:r w:rsidR="00836D6F">
              <w:instrText>e</w:instrText>
            </w:r>
            <w:r w:rsidR="00836D6F" w:rsidRPr="00836D6F">
              <w:rPr>
                <w:lang w:val="ru-RU"/>
              </w:rPr>
              <w:instrText>9</w:instrText>
            </w:r>
            <w:r w:rsidR="00836D6F">
              <w:instrText>a</w:instrText>
            </w:r>
            <w:r w:rsidR="00836D6F" w:rsidRPr="00836D6F">
              <w:rPr>
                <w:lang w:val="ru-RU"/>
              </w:rPr>
              <w:instrText>154" \</w:instrText>
            </w:r>
            <w:r w:rsidR="00836D6F">
              <w:instrText>h</w:instrText>
            </w:r>
            <w:r w:rsidR="00836D6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040A6E">
              <w:rPr>
                <w:rFonts w:ascii="Times New Roman" w:hAnsi="Times New Roman"/>
                <w:color w:val="0000FF"/>
                <w:u w:val="single"/>
                <w:lang w:val="ru-RU"/>
              </w:rPr>
              <w:t>154</w:t>
            </w:r>
            <w:r w:rsidR="00836D6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CC28A6" w14:paraId="05DA33E9" w14:textId="77777777" w:rsidTr="00E172B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B169D67" w14:textId="77777777" w:rsidR="00CC28A6" w:rsidRPr="00040A6E" w:rsidRDefault="00CC28A6" w:rsidP="00CC28A6">
            <w:pPr>
              <w:spacing w:after="0"/>
              <w:ind w:left="135"/>
              <w:rPr>
                <w:lang w:val="ru-RU"/>
              </w:rPr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14:paraId="3DA1649D" w14:textId="77777777" w:rsidR="00CC28A6" w:rsidRDefault="00CC28A6" w:rsidP="00CC28A6">
            <w:pPr>
              <w:spacing w:after="0"/>
              <w:ind w:left="135"/>
              <w:jc w:val="center"/>
            </w:pPr>
            <w:r w:rsidRPr="00040A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172B7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6002" w:type="dxa"/>
            <w:gridSpan w:val="2"/>
            <w:tcMar>
              <w:top w:w="50" w:type="dxa"/>
              <w:left w:w="100" w:type="dxa"/>
            </w:tcMar>
            <w:vAlign w:val="center"/>
          </w:tcPr>
          <w:p w14:paraId="739DBFF6" w14:textId="77777777" w:rsidR="00CC28A6" w:rsidRDefault="00CC28A6" w:rsidP="00CC28A6"/>
        </w:tc>
      </w:tr>
    </w:tbl>
    <w:p w14:paraId="1F0628B8" w14:textId="77777777" w:rsidR="00D7389B" w:rsidRDefault="00D7389B">
      <w:pPr>
        <w:sectPr w:rsidR="00D7389B" w:rsidSect="00E2615C"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14:paraId="4A54E1BA" w14:textId="77777777" w:rsidR="00D7389B" w:rsidRPr="00BB5DDA" w:rsidRDefault="005344D3">
      <w:pPr>
        <w:spacing w:after="0"/>
        <w:ind w:left="120"/>
        <w:rPr>
          <w:sz w:val="28"/>
          <w:szCs w:val="28"/>
          <w:lang w:val="ru-RU"/>
        </w:rPr>
      </w:pPr>
      <w:bookmarkStart w:id="14" w:name="block-17928360"/>
      <w:bookmarkEnd w:id="13"/>
      <w:r w:rsidRPr="00BB5DDA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УЧЕБНО-МЕТОДИЧЕСКОЕ ОБЕСПЕЧЕНИЕ ОБРАЗОВАТЕЛЬНОГО ПРОЦЕССА</w:t>
      </w:r>
    </w:p>
    <w:p w14:paraId="35646FF7" w14:textId="77777777" w:rsidR="00D7389B" w:rsidRPr="00BB5DDA" w:rsidRDefault="005344D3">
      <w:pPr>
        <w:spacing w:after="0" w:line="480" w:lineRule="auto"/>
        <w:ind w:left="120"/>
        <w:rPr>
          <w:sz w:val="28"/>
          <w:szCs w:val="28"/>
          <w:lang w:val="ru-RU"/>
        </w:rPr>
      </w:pPr>
      <w:r w:rsidRPr="00BB5DDA">
        <w:rPr>
          <w:rFonts w:ascii="Times New Roman" w:hAnsi="Times New Roman"/>
          <w:b/>
          <w:color w:val="000000"/>
          <w:sz w:val="28"/>
          <w:szCs w:val="28"/>
          <w:lang w:val="ru-RU"/>
        </w:rPr>
        <w:t>ОБЯЗАТЕЛЬНЫЕ УЧЕБНЫЕ МАТЕРИАЛЫ ДЛЯ УЧЕНИКА</w:t>
      </w:r>
    </w:p>
    <w:p w14:paraId="37E80A9C" w14:textId="77777777" w:rsidR="00BB5DDA" w:rsidRDefault="005344D3" w:rsidP="00BB5DDA">
      <w:pPr>
        <w:pStyle w:val="af5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 w:rsidRPr="00BB5DDA">
        <w:rPr>
          <w:rFonts w:ascii="Times New Roman" w:hAnsi="Times New Roman"/>
          <w:color w:val="000000"/>
          <w:sz w:val="28"/>
          <w:lang w:val="ru-RU"/>
        </w:rPr>
        <w:t>​‌</w:t>
      </w:r>
      <w:r w:rsidRPr="00BB5DDA">
        <w:rPr>
          <w:rFonts w:ascii="Times New Roman" w:hAnsi="Times New Roman"/>
          <w:color w:val="000000"/>
          <w:sz w:val="28"/>
          <w:szCs w:val="28"/>
          <w:lang w:val="ru-RU"/>
        </w:rPr>
        <w:t xml:space="preserve">Музыка, 1 класс/ Критская Е.Д., Сергеева </w:t>
      </w:r>
      <w:proofErr w:type="gramStart"/>
      <w:r w:rsidRPr="00BB5DDA">
        <w:rPr>
          <w:rFonts w:ascii="Times New Roman" w:hAnsi="Times New Roman"/>
          <w:color w:val="000000"/>
          <w:sz w:val="28"/>
          <w:szCs w:val="28"/>
          <w:lang w:val="ru-RU"/>
        </w:rPr>
        <w:t>Г.П.</w:t>
      </w:r>
      <w:proofErr w:type="gramEnd"/>
      <w:r w:rsidRPr="00BB5DDA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B5DDA">
        <w:rPr>
          <w:rFonts w:ascii="Times New Roman" w:hAnsi="Times New Roman"/>
          <w:color w:val="000000"/>
          <w:sz w:val="28"/>
          <w:szCs w:val="28"/>
          <w:lang w:val="ru-RU"/>
        </w:rPr>
        <w:t>Шмагина</w:t>
      </w:r>
      <w:proofErr w:type="spellEnd"/>
      <w:r w:rsidRPr="00BB5DDA">
        <w:rPr>
          <w:rFonts w:ascii="Times New Roman" w:hAnsi="Times New Roman"/>
          <w:color w:val="000000"/>
          <w:sz w:val="28"/>
          <w:szCs w:val="28"/>
          <w:lang w:val="ru-RU"/>
        </w:rPr>
        <w:t xml:space="preserve"> Т.С., Акционерное общество «Издательство «Просвещение»</w:t>
      </w:r>
    </w:p>
    <w:p w14:paraId="17C3BE8C" w14:textId="689DE52E" w:rsidR="00BB5DDA" w:rsidRPr="00BB5DDA" w:rsidRDefault="005344D3" w:rsidP="00BB5DDA">
      <w:pPr>
        <w:pStyle w:val="af5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 w:rsidRPr="00BB5DDA">
        <w:rPr>
          <w:rFonts w:ascii="Times New Roman" w:hAnsi="Times New Roman"/>
          <w:color w:val="000000"/>
          <w:sz w:val="28"/>
          <w:szCs w:val="28"/>
          <w:lang w:val="ru-RU"/>
        </w:rPr>
        <w:t xml:space="preserve">Музыка, 2 класс/ Критская Е.Д., Сергеева </w:t>
      </w:r>
      <w:proofErr w:type="gramStart"/>
      <w:r w:rsidRPr="00BB5DDA">
        <w:rPr>
          <w:rFonts w:ascii="Times New Roman" w:hAnsi="Times New Roman"/>
          <w:color w:val="000000"/>
          <w:sz w:val="28"/>
          <w:szCs w:val="28"/>
          <w:lang w:val="ru-RU"/>
        </w:rPr>
        <w:t>Г.П.</w:t>
      </w:r>
      <w:proofErr w:type="gramEnd"/>
      <w:r w:rsidRPr="00BB5DDA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B5DDA">
        <w:rPr>
          <w:rFonts w:ascii="Times New Roman" w:hAnsi="Times New Roman"/>
          <w:color w:val="000000"/>
          <w:sz w:val="28"/>
          <w:szCs w:val="28"/>
          <w:lang w:val="ru-RU"/>
        </w:rPr>
        <w:t>Шмагина</w:t>
      </w:r>
      <w:proofErr w:type="spellEnd"/>
      <w:r w:rsidRPr="00BB5DDA">
        <w:rPr>
          <w:rFonts w:ascii="Times New Roman" w:hAnsi="Times New Roman"/>
          <w:color w:val="000000"/>
          <w:sz w:val="28"/>
          <w:szCs w:val="28"/>
          <w:lang w:val="ru-RU"/>
        </w:rPr>
        <w:t xml:space="preserve"> Т.С., Акционерное общество «Издательство «Просвещение»</w:t>
      </w:r>
    </w:p>
    <w:p w14:paraId="48AF1D98" w14:textId="77777777" w:rsidR="00BB5DDA" w:rsidRDefault="005344D3" w:rsidP="00BB5DDA">
      <w:pPr>
        <w:pStyle w:val="af5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 w:rsidRPr="00BB5DDA">
        <w:rPr>
          <w:rFonts w:ascii="Times New Roman" w:hAnsi="Times New Roman"/>
          <w:color w:val="000000"/>
          <w:sz w:val="28"/>
          <w:szCs w:val="28"/>
          <w:lang w:val="ru-RU"/>
        </w:rPr>
        <w:t xml:space="preserve">Музыка, 3 класс/ Критская Е.Д., Сергеева </w:t>
      </w:r>
      <w:proofErr w:type="gramStart"/>
      <w:r w:rsidRPr="00BB5DDA">
        <w:rPr>
          <w:rFonts w:ascii="Times New Roman" w:hAnsi="Times New Roman"/>
          <w:color w:val="000000"/>
          <w:sz w:val="28"/>
          <w:szCs w:val="28"/>
          <w:lang w:val="ru-RU"/>
        </w:rPr>
        <w:t>Г.П.</w:t>
      </w:r>
      <w:proofErr w:type="gramEnd"/>
      <w:r w:rsidRPr="00BB5DDA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B5DDA">
        <w:rPr>
          <w:rFonts w:ascii="Times New Roman" w:hAnsi="Times New Roman"/>
          <w:color w:val="000000"/>
          <w:sz w:val="28"/>
          <w:szCs w:val="28"/>
          <w:lang w:val="ru-RU"/>
        </w:rPr>
        <w:t>Шмагина</w:t>
      </w:r>
      <w:proofErr w:type="spellEnd"/>
      <w:r w:rsidRPr="00BB5DDA">
        <w:rPr>
          <w:rFonts w:ascii="Times New Roman" w:hAnsi="Times New Roman"/>
          <w:color w:val="000000"/>
          <w:sz w:val="28"/>
          <w:szCs w:val="28"/>
          <w:lang w:val="ru-RU"/>
        </w:rPr>
        <w:t xml:space="preserve"> Т.С., Акционерное общество «Издательство «Просвещение»</w:t>
      </w:r>
      <w:bookmarkStart w:id="15" w:name="0d4d2a67-5837-4252-b43a-95aa3f3876a6"/>
    </w:p>
    <w:p w14:paraId="46D077B8" w14:textId="353AD185" w:rsidR="00D7389B" w:rsidRPr="00BB5DDA" w:rsidRDefault="005344D3" w:rsidP="00BB5DDA">
      <w:pPr>
        <w:pStyle w:val="af5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 w:rsidRPr="00BB5DDA">
        <w:rPr>
          <w:rFonts w:ascii="Times New Roman" w:hAnsi="Times New Roman"/>
          <w:color w:val="000000"/>
          <w:sz w:val="28"/>
          <w:szCs w:val="28"/>
          <w:lang w:val="ru-RU"/>
        </w:rPr>
        <w:t xml:space="preserve">Музыка, 4 класс/ Критская Е.Д., Сергеева </w:t>
      </w:r>
      <w:proofErr w:type="gramStart"/>
      <w:r w:rsidRPr="00BB5DDA">
        <w:rPr>
          <w:rFonts w:ascii="Times New Roman" w:hAnsi="Times New Roman"/>
          <w:color w:val="000000"/>
          <w:sz w:val="28"/>
          <w:szCs w:val="28"/>
          <w:lang w:val="ru-RU"/>
        </w:rPr>
        <w:t>Г.П.</w:t>
      </w:r>
      <w:proofErr w:type="gramEnd"/>
      <w:r w:rsidRPr="00BB5DDA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B5DDA">
        <w:rPr>
          <w:rFonts w:ascii="Times New Roman" w:hAnsi="Times New Roman"/>
          <w:color w:val="000000"/>
          <w:sz w:val="28"/>
          <w:szCs w:val="28"/>
          <w:lang w:val="ru-RU"/>
        </w:rPr>
        <w:t>Шмагина</w:t>
      </w:r>
      <w:proofErr w:type="spellEnd"/>
      <w:r w:rsidRPr="00BB5DDA">
        <w:rPr>
          <w:rFonts w:ascii="Times New Roman" w:hAnsi="Times New Roman"/>
          <w:color w:val="000000"/>
          <w:sz w:val="28"/>
          <w:szCs w:val="28"/>
          <w:lang w:val="ru-RU"/>
        </w:rPr>
        <w:t xml:space="preserve"> Т.С., Акционерное общество «Издательство «Просвещение»</w:t>
      </w:r>
      <w:bookmarkEnd w:id="15"/>
      <w:r w:rsidRPr="00BB5DDA">
        <w:rPr>
          <w:rFonts w:ascii="Times New Roman" w:hAnsi="Times New Roman"/>
          <w:color w:val="000000"/>
          <w:sz w:val="28"/>
          <w:szCs w:val="28"/>
          <w:lang w:val="ru-RU"/>
        </w:rPr>
        <w:t>‌​</w:t>
      </w:r>
    </w:p>
    <w:p w14:paraId="763B5E56" w14:textId="77777777" w:rsidR="00BB5DDA" w:rsidRPr="00BB5DDA" w:rsidRDefault="00BB5DDA" w:rsidP="00BB5DDA">
      <w:pPr>
        <w:spacing w:after="0"/>
        <w:ind w:left="479"/>
        <w:rPr>
          <w:sz w:val="28"/>
          <w:szCs w:val="28"/>
          <w:lang w:val="ru-RU"/>
        </w:rPr>
      </w:pPr>
    </w:p>
    <w:p w14:paraId="468DA237" w14:textId="77777777" w:rsidR="00D7389B" w:rsidRPr="00BB5DDA" w:rsidRDefault="005344D3" w:rsidP="00BB5DDA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B5DDA">
        <w:rPr>
          <w:rFonts w:ascii="Times New Roman" w:hAnsi="Times New Roman"/>
          <w:b/>
          <w:color w:val="000000"/>
          <w:sz w:val="28"/>
          <w:szCs w:val="28"/>
          <w:lang w:val="ru-RU"/>
        </w:rPr>
        <w:t>МЕТОДИЧЕСКИЕ МАТЕРИАЛЫ ДЛЯ УЧИТЕЛЯ</w:t>
      </w:r>
    </w:p>
    <w:p w14:paraId="4294DFB0" w14:textId="77777777" w:rsidR="00134E7D" w:rsidRPr="00BB5DDA" w:rsidRDefault="00134E7D" w:rsidP="00134E7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Е.</w:t>
      </w:r>
      <w:r w:rsidRPr="00BB5DDA">
        <w:rPr>
          <w:rFonts w:ascii="Times New Roman" w:eastAsiaTheme="minorEastAsia" w:hAnsi="Times New Roman" w:cs="Times New Roman"/>
          <w:spacing w:val="-4"/>
          <w:sz w:val="28"/>
          <w:szCs w:val="28"/>
          <w:lang w:val="ru-RU"/>
        </w:rPr>
        <w:t xml:space="preserve"> </w:t>
      </w: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Д.</w:t>
      </w:r>
      <w:r w:rsidRPr="00BB5DDA">
        <w:rPr>
          <w:rFonts w:ascii="Times New Roman" w:eastAsiaTheme="minorEastAsia" w:hAnsi="Times New Roman" w:cs="Times New Roman"/>
          <w:spacing w:val="-4"/>
          <w:sz w:val="28"/>
          <w:szCs w:val="28"/>
          <w:lang w:val="ru-RU"/>
        </w:rPr>
        <w:t xml:space="preserve"> </w:t>
      </w: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КРИТСКАЯ,</w:t>
      </w:r>
      <w:r w:rsidRPr="00BB5DDA">
        <w:rPr>
          <w:rFonts w:ascii="Times New Roman" w:eastAsiaTheme="minorEastAsia" w:hAnsi="Times New Roman" w:cs="Times New Roman"/>
          <w:spacing w:val="-4"/>
          <w:sz w:val="28"/>
          <w:szCs w:val="28"/>
          <w:lang w:val="ru-RU"/>
        </w:rPr>
        <w:t xml:space="preserve"> </w:t>
      </w: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Г.</w:t>
      </w:r>
      <w:r w:rsidRPr="00BB5DDA">
        <w:rPr>
          <w:rFonts w:ascii="Times New Roman" w:eastAsiaTheme="minorEastAsia" w:hAnsi="Times New Roman" w:cs="Times New Roman"/>
          <w:spacing w:val="-3"/>
          <w:sz w:val="28"/>
          <w:szCs w:val="28"/>
          <w:lang w:val="ru-RU"/>
        </w:rPr>
        <w:t xml:space="preserve"> </w:t>
      </w: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П.</w:t>
      </w:r>
      <w:r w:rsidRPr="00BB5DDA">
        <w:rPr>
          <w:rFonts w:ascii="Times New Roman" w:eastAsiaTheme="minorEastAsia" w:hAnsi="Times New Roman" w:cs="Times New Roman"/>
          <w:spacing w:val="-4"/>
          <w:sz w:val="28"/>
          <w:szCs w:val="28"/>
          <w:lang w:val="ru-RU"/>
        </w:rPr>
        <w:t xml:space="preserve"> </w:t>
      </w: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СЕРГЕЕВА,</w:t>
      </w:r>
      <w:r w:rsidRPr="00BB5DDA">
        <w:rPr>
          <w:rFonts w:ascii="Times New Roman" w:eastAsiaTheme="minorEastAsia" w:hAnsi="Times New Roman" w:cs="Times New Roman"/>
          <w:spacing w:val="-4"/>
          <w:sz w:val="28"/>
          <w:szCs w:val="28"/>
          <w:lang w:val="ru-RU"/>
        </w:rPr>
        <w:t xml:space="preserve"> </w:t>
      </w: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Т.</w:t>
      </w:r>
      <w:r w:rsidRPr="00BB5DDA">
        <w:rPr>
          <w:rFonts w:ascii="Times New Roman" w:eastAsiaTheme="minorEastAsia" w:hAnsi="Times New Roman" w:cs="Times New Roman"/>
          <w:spacing w:val="-4"/>
          <w:sz w:val="28"/>
          <w:szCs w:val="28"/>
          <w:lang w:val="ru-RU"/>
        </w:rPr>
        <w:t xml:space="preserve"> </w:t>
      </w: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С.</w:t>
      </w:r>
      <w:r w:rsidRPr="00BB5DDA">
        <w:rPr>
          <w:rFonts w:ascii="Times New Roman" w:eastAsiaTheme="minorEastAsia" w:hAnsi="Times New Roman" w:cs="Times New Roman"/>
          <w:spacing w:val="-3"/>
          <w:sz w:val="28"/>
          <w:szCs w:val="28"/>
          <w:lang w:val="ru-RU"/>
        </w:rPr>
        <w:t xml:space="preserve"> </w:t>
      </w: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ШМАГИНА</w:t>
      </w:r>
      <w:r w:rsidRPr="00BB5DDA">
        <w:rPr>
          <w:rFonts w:ascii="Times New Roman" w:eastAsiaTheme="minorEastAsia" w:hAnsi="Times New Roman" w:cs="Times New Roman"/>
          <w:spacing w:val="-5"/>
          <w:sz w:val="28"/>
          <w:szCs w:val="28"/>
          <w:lang w:val="ru-RU"/>
        </w:rPr>
        <w:t xml:space="preserve"> </w:t>
      </w: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"МУЗЫКА</w:t>
      </w:r>
      <w:r w:rsidRPr="00BB5DDA">
        <w:rPr>
          <w:rFonts w:ascii="Times New Roman" w:eastAsiaTheme="minorEastAsia" w:hAnsi="Times New Roman" w:cs="Times New Roman"/>
          <w:spacing w:val="-5"/>
          <w:sz w:val="28"/>
          <w:szCs w:val="28"/>
          <w:lang w:val="ru-RU"/>
        </w:rPr>
        <w:t xml:space="preserve"> </w:t>
      </w: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1—4</w:t>
      </w:r>
      <w:r w:rsidRPr="00BB5DDA">
        <w:rPr>
          <w:rFonts w:ascii="Times New Roman" w:eastAsiaTheme="minorEastAsia" w:hAnsi="Times New Roman" w:cs="Times New Roman"/>
          <w:spacing w:val="-4"/>
          <w:sz w:val="28"/>
          <w:szCs w:val="28"/>
          <w:lang w:val="ru-RU"/>
        </w:rPr>
        <w:t xml:space="preserve"> </w:t>
      </w: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КЛАССЫ.</w:t>
      </w:r>
      <w:r w:rsidRPr="00BB5DDA">
        <w:rPr>
          <w:rFonts w:ascii="Times New Roman" w:eastAsiaTheme="minorEastAsia" w:hAnsi="Times New Roman" w:cs="Times New Roman"/>
          <w:spacing w:val="-3"/>
          <w:sz w:val="28"/>
          <w:szCs w:val="28"/>
          <w:lang w:val="ru-RU"/>
        </w:rPr>
        <w:t xml:space="preserve"> </w:t>
      </w: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МЕТОДИЧЕСКОЕ</w:t>
      </w:r>
      <w:r w:rsidRPr="00BB5DDA">
        <w:rPr>
          <w:rFonts w:ascii="Times New Roman" w:eastAsiaTheme="minorEastAsia" w:hAnsi="Times New Roman" w:cs="Times New Roman"/>
          <w:spacing w:val="-57"/>
          <w:sz w:val="28"/>
          <w:szCs w:val="28"/>
          <w:lang w:val="ru-RU"/>
        </w:rPr>
        <w:t xml:space="preserve"> </w:t>
      </w: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ПОСОБИЕ"</w:t>
      </w:r>
    </w:p>
    <w:p w14:paraId="5A6C5B37" w14:textId="13AD0508" w:rsidR="00134E7D" w:rsidRPr="00BB5DDA" w:rsidRDefault="00134E7D" w:rsidP="00134E7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Аудио и видеоматериалы;</w:t>
      </w:r>
    </w:p>
    <w:p w14:paraId="09F433A3" w14:textId="77777777" w:rsidR="00134E7D" w:rsidRPr="00BB5DDA" w:rsidRDefault="00134E7D" w:rsidP="00134E7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оллекции электронных образовательных ресурсов: </w:t>
      </w:r>
    </w:p>
    <w:p w14:paraId="786DA1D8" w14:textId="77777777" w:rsidR="00134E7D" w:rsidRPr="00BB5DDA" w:rsidRDefault="00134E7D" w:rsidP="00134E7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.«Единое окно доступа к образовательным ресурсам»- </w:t>
      </w:r>
      <w:r w:rsidRPr="00BB5DDA">
        <w:rPr>
          <w:rFonts w:ascii="Times New Roman" w:eastAsiaTheme="minorEastAsia" w:hAnsi="Times New Roman" w:cs="Times New Roman"/>
          <w:sz w:val="28"/>
          <w:szCs w:val="28"/>
        </w:rPr>
        <w:t>http</w:t>
      </w: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://</w:t>
      </w:r>
      <w:r w:rsidRPr="00BB5DDA">
        <w:rPr>
          <w:rFonts w:ascii="Times New Roman" w:eastAsiaTheme="minorEastAsia" w:hAnsi="Times New Roman" w:cs="Times New Roman"/>
          <w:sz w:val="28"/>
          <w:szCs w:val="28"/>
        </w:rPr>
        <w:t>windows</w:t>
      </w: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proofErr w:type="spellStart"/>
      <w:r w:rsidRPr="00BB5DDA">
        <w:rPr>
          <w:rFonts w:ascii="Times New Roman" w:eastAsiaTheme="minorEastAsia" w:hAnsi="Times New Roman" w:cs="Times New Roman"/>
          <w:sz w:val="28"/>
          <w:szCs w:val="28"/>
        </w:rPr>
        <w:t>edu</w:t>
      </w:r>
      <w:proofErr w:type="spellEnd"/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proofErr w:type="spellStart"/>
      <w:r w:rsidRPr="00BB5DDA">
        <w:rPr>
          <w:rFonts w:ascii="Times New Roman" w:eastAsiaTheme="minorEastAsia" w:hAnsi="Times New Roman" w:cs="Times New Roman"/>
          <w:sz w:val="28"/>
          <w:szCs w:val="28"/>
        </w:rPr>
        <w:t>ru</w:t>
      </w:r>
      <w:proofErr w:type="spellEnd"/>
    </w:p>
    <w:p w14:paraId="20E6CD10" w14:textId="77777777" w:rsidR="00134E7D" w:rsidRPr="00BB5DDA" w:rsidRDefault="00134E7D" w:rsidP="00134E7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2.«Единая коллекция цифровых образовательных ресурсов» - </w:t>
      </w:r>
      <w:r w:rsidRPr="00BB5DDA">
        <w:rPr>
          <w:rFonts w:ascii="Times New Roman" w:eastAsiaTheme="minorEastAsia" w:hAnsi="Times New Roman" w:cs="Times New Roman"/>
          <w:sz w:val="28"/>
          <w:szCs w:val="28"/>
        </w:rPr>
        <w:t>http</w:t>
      </w: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://</w:t>
      </w:r>
      <w:r w:rsidRPr="00BB5DDA">
        <w:rPr>
          <w:rFonts w:ascii="Times New Roman" w:eastAsiaTheme="minorEastAsia" w:hAnsi="Times New Roman" w:cs="Times New Roman"/>
          <w:sz w:val="28"/>
          <w:szCs w:val="28"/>
        </w:rPr>
        <w:t>school</w:t>
      </w: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proofErr w:type="spellStart"/>
      <w:r w:rsidRPr="00BB5DDA">
        <w:rPr>
          <w:rFonts w:ascii="Times New Roman" w:eastAsiaTheme="minorEastAsia" w:hAnsi="Times New Roman" w:cs="Times New Roman"/>
          <w:sz w:val="28"/>
          <w:szCs w:val="28"/>
        </w:rPr>
        <w:t>collektion</w:t>
      </w:r>
      <w:proofErr w:type="spellEnd"/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proofErr w:type="spellStart"/>
      <w:r w:rsidRPr="00BB5DDA">
        <w:rPr>
          <w:rFonts w:ascii="Times New Roman" w:eastAsiaTheme="minorEastAsia" w:hAnsi="Times New Roman" w:cs="Times New Roman"/>
          <w:sz w:val="28"/>
          <w:szCs w:val="28"/>
        </w:rPr>
        <w:t>edu</w:t>
      </w:r>
      <w:proofErr w:type="spellEnd"/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proofErr w:type="spellStart"/>
      <w:r w:rsidRPr="00BB5DDA">
        <w:rPr>
          <w:rFonts w:ascii="Times New Roman" w:eastAsiaTheme="minorEastAsia" w:hAnsi="Times New Roman" w:cs="Times New Roman"/>
          <w:sz w:val="28"/>
          <w:szCs w:val="28"/>
        </w:rPr>
        <w:t>ru</w:t>
      </w:r>
      <w:proofErr w:type="spellEnd"/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14:paraId="5155A060" w14:textId="77777777" w:rsidR="00134E7D" w:rsidRPr="00BB5DDA" w:rsidRDefault="00134E7D" w:rsidP="00134E7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3.«Федеральный центр информационных образовательных ресурсов» - </w:t>
      </w:r>
      <w:r w:rsidRPr="00BB5DDA">
        <w:rPr>
          <w:rFonts w:ascii="Times New Roman" w:eastAsiaTheme="minorEastAsia" w:hAnsi="Times New Roman" w:cs="Times New Roman"/>
          <w:sz w:val="28"/>
          <w:szCs w:val="28"/>
        </w:rPr>
        <w:t>http</w:t>
      </w: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://</w:t>
      </w:r>
      <w:proofErr w:type="spellStart"/>
      <w:r w:rsidRPr="00BB5DDA">
        <w:rPr>
          <w:rFonts w:ascii="Times New Roman" w:eastAsiaTheme="minorEastAsia" w:hAnsi="Times New Roman" w:cs="Times New Roman"/>
          <w:sz w:val="28"/>
          <w:szCs w:val="28"/>
        </w:rPr>
        <w:t>fcior</w:t>
      </w:r>
      <w:proofErr w:type="spellEnd"/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proofErr w:type="spellStart"/>
      <w:r w:rsidRPr="00BB5DDA">
        <w:rPr>
          <w:rFonts w:ascii="Times New Roman" w:eastAsiaTheme="minorEastAsia" w:hAnsi="Times New Roman" w:cs="Times New Roman"/>
          <w:sz w:val="28"/>
          <w:szCs w:val="28"/>
        </w:rPr>
        <w:t>edu</w:t>
      </w:r>
      <w:proofErr w:type="spellEnd"/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proofErr w:type="spellStart"/>
      <w:r w:rsidRPr="00BB5DDA">
        <w:rPr>
          <w:rFonts w:ascii="Times New Roman" w:eastAsiaTheme="minorEastAsia" w:hAnsi="Times New Roman" w:cs="Times New Roman"/>
          <w:sz w:val="28"/>
          <w:szCs w:val="28"/>
        </w:rPr>
        <w:t>ru</w:t>
      </w:r>
      <w:proofErr w:type="spellEnd"/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Pr="00BB5DDA">
        <w:rPr>
          <w:rFonts w:ascii="Times New Roman" w:eastAsiaTheme="minorEastAsia" w:hAnsi="Times New Roman" w:cs="Times New Roman"/>
          <w:sz w:val="28"/>
          <w:szCs w:val="28"/>
        </w:rPr>
        <w:t>http</w:t>
      </w: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://</w:t>
      </w:r>
      <w:proofErr w:type="spellStart"/>
      <w:r w:rsidRPr="00BB5DDA">
        <w:rPr>
          <w:rFonts w:ascii="Times New Roman" w:eastAsiaTheme="minorEastAsia" w:hAnsi="Times New Roman" w:cs="Times New Roman"/>
          <w:sz w:val="28"/>
          <w:szCs w:val="28"/>
        </w:rPr>
        <w:t>eor</w:t>
      </w:r>
      <w:proofErr w:type="spellEnd"/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proofErr w:type="spellStart"/>
      <w:r w:rsidRPr="00BB5DDA">
        <w:rPr>
          <w:rFonts w:ascii="Times New Roman" w:eastAsiaTheme="minorEastAsia" w:hAnsi="Times New Roman" w:cs="Times New Roman"/>
          <w:sz w:val="28"/>
          <w:szCs w:val="28"/>
        </w:rPr>
        <w:t>edu</w:t>
      </w:r>
      <w:proofErr w:type="spellEnd"/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proofErr w:type="spellStart"/>
      <w:r w:rsidRPr="00BB5DDA">
        <w:rPr>
          <w:rFonts w:ascii="Times New Roman" w:eastAsiaTheme="minorEastAsia" w:hAnsi="Times New Roman" w:cs="Times New Roman"/>
          <w:sz w:val="28"/>
          <w:szCs w:val="28"/>
        </w:rPr>
        <w:t>ru</w:t>
      </w:r>
      <w:proofErr w:type="spellEnd"/>
    </w:p>
    <w:p w14:paraId="5CF65A3D" w14:textId="77777777" w:rsidR="00134E7D" w:rsidRPr="00BB5DDA" w:rsidRDefault="00134E7D" w:rsidP="00134E7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4.Каталог образовательных ресурсов сети Интернет для школы </w:t>
      </w:r>
      <w:r w:rsidRPr="00BB5DDA">
        <w:rPr>
          <w:rFonts w:ascii="Times New Roman" w:eastAsiaTheme="minorEastAsia" w:hAnsi="Times New Roman" w:cs="Times New Roman"/>
          <w:sz w:val="28"/>
          <w:szCs w:val="28"/>
        </w:rPr>
        <w:t>http</w:t>
      </w: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://</w:t>
      </w:r>
      <w:proofErr w:type="spellStart"/>
      <w:r w:rsidRPr="00BB5DDA">
        <w:rPr>
          <w:rFonts w:ascii="Times New Roman" w:eastAsiaTheme="minorEastAsia" w:hAnsi="Times New Roman" w:cs="Times New Roman"/>
          <w:sz w:val="28"/>
          <w:szCs w:val="28"/>
        </w:rPr>
        <w:t>katalog</w:t>
      </w:r>
      <w:proofErr w:type="spellEnd"/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proofErr w:type="spellStart"/>
      <w:r w:rsidRPr="00BB5DDA">
        <w:rPr>
          <w:rFonts w:ascii="Times New Roman" w:eastAsiaTheme="minorEastAsia" w:hAnsi="Times New Roman" w:cs="Times New Roman"/>
          <w:sz w:val="28"/>
          <w:szCs w:val="28"/>
        </w:rPr>
        <w:t>iot</w:t>
      </w:r>
      <w:proofErr w:type="spellEnd"/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proofErr w:type="spellStart"/>
      <w:r w:rsidRPr="00BB5DDA">
        <w:rPr>
          <w:rFonts w:ascii="Times New Roman" w:eastAsiaTheme="minorEastAsia" w:hAnsi="Times New Roman" w:cs="Times New Roman"/>
          <w:sz w:val="28"/>
          <w:szCs w:val="28"/>
        </w:rPr>
        <w:t>ru</w:t>
      </w:r>
      <w:proofErr w:type="spellEnd"/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/ </w:t>
      </w:r>
    </w:p>
    <w:p w14:paraId="71F0CE6B" w14:textId="77777777" w:rsidR="00134E7D" w:rsidRPr="00BB5DDA" w:rsidRDefault="00134E7D" w:rsidP="00134E7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5. Российская электронная школа </w:t>
      </w:r>
      <w:r w:rsidRPr="00BB5DDA">
        <w:rPr>
          <w:rFonts w:ascii="Times New Roman" w:eastAsiaTheme="minorEastAsia" w:hAnsi="Times New Roman" w:cs="Times New Roman"/>
          <w:sz w:val="28"/>
          <w:szCs w:val="28"/>
        </w:rPr>
        <w:t>https</w:t>
      </w: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://</w:t>
      </w:r>
      <w:proofErr w:type="spellStart"/>
      <w:r w:rsidRPr="00BB5DDA">
        <w:rPr>
          <w:rFonts w:ascii="Times New Roman" w:eastAsiaTheme="minorEastAsia" w:hAnsi="Times New Roman" w:cs="Times New Roman"/>
          <w:sz w:val="28"/>
          <w:szCs w:val="28"/>
        </w:rPr>
        <w:t>resh</w:t>
      </w:r>
      <w:proofErr w:type="spellEnd"/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proofErr w:type="spellStart"/>
      <w:r w:rsidRPr="00BB5DDA">
        <w:rPr>
          <w:rFonts w:ascii="Times New Roman" w:eastAsiaTheme="minorEastAsia" w:hAnsi="Times New Roman" w:cs="Times New Roman"/>
          <w:sz w:val="28"/>
          <w:szCs w:val="28"/>
        </w:rPr>
        <w:t>edu</w:t>
      </w:r>
      <w:proofErr w:type="spellEnd"/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proofErr w:type="spellStart"/>
      <w:r w:rsidRPr="00BB5DDA">
        <w:rPr>
          <w:rFonts w:ascii="Times New Roman" w:eastAsiaTheme="minorEastAsia" w:hAnsi="Times New Roman" w:cs="Times New Roman"/>
          <w:sz w:val="28"/>
          <w:szCs w:val="28"/>
        </w:rPr>
        <w:t>ru</w:t>
      </w:r>
      <w:proofErr w:type="spellEnd"/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</w:p>
    <w:p w14:paraId="3E2BCD2A" w14:textId="77777777" w:rsidR="00134E7D" w:rsidRPr="00BB5DDA" w:rsidRDefault="00134E7D" w:rsidP="00134E7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6.</w:t>
      </w:r>
      <w:r w:rsidRPr="00BB5DDA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proofErr w:type="spellStart"/>
      <w:r w:rsidRPr="00BB5DDA">
        <w:rPr>
          <w:rFonts w:ascii="Times New Roman" w:eastAsiaTheme="minorEastAsia" w:hAnsi="Times New Roman" w:cs="Times New Roman"/>
          <w:sz w:val="28"/>
          <w:szCs w:val="28"/>
        </w:rPr>
        <w:t>todkabinet</w:t>
      </w:r>
      <w:proofErr w:type="spellEnd"/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proofErr w:type="spellStart"/>
      <w:r w:rsidRPr="00BB5DDA">
        <w:rPr>
          <w:rFonts w:ascii="Times New Roman" w:eastAsiaTheme="minorEastAsia" w:hAnsi="Times New Roman" w:cs="Times New Roman"/>
          <w:sz w:val="28"/>
          <w:szCs w:val="28"/>
        </w:rPr>
        <w:t>eu</w:t>
      </w:r>
      <w:proofErr w:type="spellEnd"/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: информационно-методический кабинет </w:t>
      </w:r>
      <w:r w:rsidRPr="00BB5DDA">
        <w:rPr>
          <w:rFonts w:ascii="Times New Roman" w:eastAsiaTheme="minorEastAsia" w:hAnsi="Times New Roman" w:cs="Times New Roman"/>
          <w:sz w:val="28"/>
          <w:szCs w:val="28"/>
        </w:rPr>
        <w:t>http</w:t>
      </w: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://</w:t>
      </w:r>
      <w:r w:rsidRPr="00BB5DDA">
        <w:rPr>
          <w:rFonts w:ascii="Times New Roman" w:eastAsiaTheme="minorEastAsia" w:hAnsi="Times New Roman" w:cs="Times New Roman"/>
          <w:sz w:val="28"/>
          <w:szCs w:val="28"/>
        </w:rPr>
        <w:t>www</w:t>
      </w: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proofErr w:type="spellStart"/>
      <w:r w:rsidRPr="00BB5DDA">
        <w:rPr>
          <w:rFonts w:ascii="Times New Roman" w:eastAsiaTheme="minorEastAsia" w:hAnsi="Times New Roman" w:cs="Times New Roman"/>
          <w:sz w:val="28"/>
          <w:szCs w:val="28"/>
        </w:rPr>
        <w:t>metodkabinet</w:t>
      </w:r>
      <w:proofErr w:type="spellEnd"/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proofErr w:type="spellStart"/>
      <w:r w:rsidRPr="00BB5DDA">
        <w:rPr>
          <w:rFonts w:ascii="Times New Roman" w:eastAsiaTheme="minorEastAsia" w:hAnsi="Times New Roman" w:cs="Times New Roman"/>
          <w:sz w:val="28"/>
          <w:szCs w:val="28"/>
        </w:rPr>
        <w:t>eu</w:t>
      </w:r>
      <w:proofErr w:type="spellEnd"/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/ </w:t>
      </w:r>
    </w:p>
    <w:p w14:paraId="316AAC7C" w14:textId="77777777" w:rsidR="00134E7D" w:rsidRPr="00BB5DDA" w:rsidRDefault="00134E7D" w:rsidP="00134E7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7.Каталог образовательных ресурсов сети «Интернет» </w:t>
      </w:r>
      <w:r w:rsidRPr="00BB5DDA">
        <w:rPr>
          <w:rFonts w:ascii="Times New Roman" w:eastAsiaTheme="minorEastAsia" w:hAnsi="Times New Roman" w:cs="Times New Roman"/>
          <w:sz w:val="28"/>
          <w:szCs w:val="28"/>
        </w:rPr>
        <w:t>http</w:t>
      </w: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://</w:t>
      </w:r>
      <w:r w:rsidRPr="00BB5DDA">
        <w:rPr>
          <w:rFonts w:ascii="Times New Roman" w:eastAsiaTheme="minorEastAsia" w:hAnsi="Times New Roman" w:cs="Times New Roman"/>
          <w:sz w:val="28"/>
          <w:szCs w:val="28"/>
        </w:rPr>
        <w:t>catalog</w:t>
      </w: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proofErr w:type="spellStart"/>
      <w:r w:rsidRPr="00BB5DDA">
        <w:rPr>
          <w:rFonts w:ascii="Times New Roman" w:eastAsiaTheme="minorEastAsia" w:hAnsi="Times New Roman" w:cs="Times New Roman"/>
          <w:sz w:val="28"/>
          <w:szCs w:val="28"/>
        </w:rPr>
        <w:t>iot</w:t>
      </w:r>
      <w:proofErr w:type="spellEnd"/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proofErr w:type="spellStart"/>
      <w:r w:rsidRPr="00BB5DDA">
        <w:rPr>
          <w:rFonts w:ascii="Times New Roman" w:eastAsiaTheme="minorEastAsia" w:hAnsi="Times New Roman" w:cs="Times New Roman"/>
          <w:sz w:val="28"/>
          <w:szCs w:val="28"/>
        </w:rPr>
        <w:t>ru</w:t>
      </w:r>
      <w:proofErr w:type="spellEnd"/>
    </w:p>
    <w:p w14:paraId="6467DDEC" w14:textId="77777777" w:rsidR="00134E7D" w:rsidRPr="00BB5DDA" w:rsidRDefault="00134E7D" w:rsidP="00134E7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8.Российский образовательный портал </w:t>
      </w:r>
      <w:r w:rsidRPr="00BB5DDA">
        <w:rPr>
          <w:rFonts w:ascii="Times New Roman" w:eastAsiaTheme="minorEastAsia" w:hAnsi="Times New Roman" w:cs="Times New Roman"/>
          <w:sz w:val="28"/>
          <w:szCs w:val="28"/>
        </w:rPr>
        <w:t>http</w:t>
      </w: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://</w:t>
      </w:r>
      <w:r w:rsidRPr="00BB5DDA">
        <w:rPr>
          <w:rFonts w:ascii="Times New Roman" w:eastAsiaTheme="minorEastAsia" w:hAnsi="Times New Roman" w:cs="Times New Roman"/>
          <w:sz w:val="28"/>
          <w:szCs w:val="28"/>
        </w:rPr>
        <w:t>www</w:t>
      </w: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Pr="00BB5DDA">
        <w:rPr>
          <w:rFonts w:ascii="Times New Roman" w:eastAsiaTheme="minorEastAsia" w:hAnsi="Times New Roman" w:cs="Times New Roman"/>
          <w:sz w:val="28"/>
          <w:szCs w:val="28"/>
        </w:rPr>
        <w:t>school</w:t>
      </w: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proofErr w:type="spellStart"/>
      <w:r w:rsidRPr="00BB5DDA">
        <w:rPr>
          <w:rFonts w:ascii="Times New Roman" w:eastAsiaTheme="minorEastAsia" w:hAnsi="Times New Roman" w:cs="Times New Roman"/>
          <w:sz w:val="28"/>
          <w:szCs w:val="28"/>
        </w:rPr>
        <w:t>edu</w:t>
      </w:r>
      <w:proofErr w:type="spellEnd"/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proofErr w:type="spellStart"/>
      <w:r w:rsidRPr="00BB5DDA">
        <w:rPr>
          <w:rFonts w:ascii="Times New Roman" w:eastAsiaTheme="minorEastAsia" w:hAnsi="Times New Roman" w:cs="Times New Roman"/>
          <w:sz w:val="28"/>
          <w:szCs w:val="28"/>
        </w:rPr>
        <w:t>ru</w:t>
      </w:r>
      <w:proofErr w:type="spellEnd"/>
    </w:p>
    <w:p w14:paraId="7FB98E82" w14:textId="77777777" w:rsidR="00134E7D" w:rsidRPr="00BB5DDA" w:rsidRDefault="00134E7D" w:rsidP="00134E7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9.Портал «Российское образование </w:t>
      </w:r>
      <w:r w:rsidRPr="00BB5DDA">
        <w:rPr>
          <w:rFonts w:ascii="Times New Roman" w:eastAsiaTheme="minorEastAsia" w:hAnsi="Times New Roman" w:cs="Times New Roman"/>
          <w:sz w:val="28"/>
          <w:szCs w:val="28"/>
        </w:rPr>
        <w:t>http</w:t>
      </w: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://</w:t>
      </w:r>
      <w:r w:rsidRPr="00BB5DDA">
        <w:rPr>
          <w:rFonts w:ascii="Times New Roman" w:eastAsiaTheme="minorEastAsia" w:hAnsi="Times New Roman" w:cs="Times New Roman"/>
          <w:sz w:val="28"/>
          <w:szCs w:val="28"/>
        </w:rPr>
        <w:t>www</w:t>
      </w: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proofErr w:type="spellStart"/>
      <w:r w:rsidRPr="00BB5DDA">
        <w:rPr>
          <w:rFonts w:ascii="Times New Roman" w:eastAsiaTheme="minorEastAsia" w:hAnsi="Times New Roman" w:cs="Times New Roman"/>
          <w:sz w:val="28"/>
          <w:szCs w:val="28"/>
        </w:rPr>
        <w:t>edu</w:t>
      </w:r>
      <w:proofErr w:type="spellEnd"/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proofErr w:type="spellStart"/>
      <w:r w:rsidRPr="00BB5DDA">
        <w:rPr>
          <w:rFonts w:ascii="Times New Roman" w:eastAsiaTheme="minorEastAsia" w:hAnsi="Times New Roman" w:cs="Times New Roman"/>
          <w:sz w:val="28"/>
          <w:szCs w:val="28"/>
        </w:rPr>
        <w:t>ru</w:t>
      </w:r>
      <w:proofErr w:type="spellEnd"/>
    </w:p>
    <w:p w14:paraId="7E3CF6F4" w14:textId="3BDEF5B1" w:rsidR="00D7389B" w:rsidRDefault="00134E7D" w:rsidP="00BB5DD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10. Портал "</w:t>
      </w:r>
      <w:proofErr w:type="spellStart"/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Мультиурок</w:t>
      </w:r>
      <w:proofErr w:type="spellEnd"/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" </w:t>
      </w:r>
    </w:p>
    <w:p w14:paraId="54EA8DEA" w14:textId="77777777" w:rsidR="00BB5DDA" w:rsidRPr="00BB5DDA" w:rsidRDefault="00BB5DDA" w:rsidP="00BB5DD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3DADC31" w14:textId="77777777" w:rsidR="00D7389B" w:rsidRPr="00BB5DDA" w:rsidRDefault="005344D3" w:rsidP="00BB5DD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B5DDA">
        <w:rPr>
          <w:rFonts w:ascii="Times New Roman" w:hAnsi="Times New Roman"/>
          <w:b/>
          <w:color w:val="000000"/>
          <w:sz w:val="28"/>
          <w:szCs w:val="28"/>
          <w:lang w:val="ru-RU"/>
        </w:rPr>
        <w:t>ЦИФРОВЫЕ ОБРАЗОВАТЕЛЬНЫЕ РЕСУРСЫ И РЕСУРСЫ СЕТИ ИНТЕРНЕТ</w:t>
      </w:r>
    </w:p>
    <w:p w14:paraId="123E12C4" w14:textId="086FCEE8" w:rsidR="00BB5DDA" w:rsidRDefault="00836D6F" w:rsidP="00BB5DDA">
      <w:pPr>
        <w:spacing w:after="0"/>
        <w:rPr>
          <w:rFonts w:ascii="Times New Roman" w:eastAsiaTheme="minorEastAsia" w:hAnsi="Times New Roman" w:cs="Times New Roman"/>
          <w:spacing w:val="1"/>
          <w:sz w:val="28"/>
          <w:szCs w:val="28"/>
          <w:lang w:val="ru-RU"/>
        </w:rPr>
      </w:pPr>
      <w:r>
        <w:fldChar w:fldCharType="begin"/>
      </w:r>
      <w:r>
        <w:instrText>HYPERLINK</w:instrText>
      </w:r>
      <w:r w:rsidRPr="00836D6F">
        <w:rPr>
          <w:lang w:val="ru-RU"/>
        </w:rPr>
        <w:instrText xml:space="preserve"> "</w:instrText>
      </w:r>
      <w:r>
        <w:instrText>https</w:instrText>
      </w:r>
      <w:r w:rsidRPr="00836D6F">
        <w:rPr>
          <w:lang w:val="ru-RU"/>
        </w:rPr>
        <w:instrText>://</w:instrText>
      </w:r>
      <w:r>
        <w:instrText>resh</w:instrText>
      </w:r>
      <w:r w:rsidRPr="00836D6F">
        <w:rPr>
          <w:lang w:val="ru-RU"/>
        </w:rPr>
        <w:instrText>.</w:instrText>
      </w:r>
      <w:r>
        <w:instrText>edu</w:instrText>
      </w:r>
      <w:r w:rsidRPr="00836D6F">
        <w:rPr>
          <w:lang w:val="ru-RU"/>
        </w:rPr>
        <w:instrText>.</w:instrText>
      </w:r>
      <w:r>
        <w:instrText>ru</w:instrText>
      </w:r>
      <w:r w:rsidRPr="00836D6F">
        <w:rPr>
          <w:lang w:val="ru-RU"/>
        </w:rPr>
        <w:instrText>/"</w:instrText>
      </w:r>
      <w:r>
        <w:fldChar w:fldCharType="separate"/>
      </w:r>
      <w:r w:rsidR="00BB5DDA" w:rsidRPr="0003220C">
        <w:rPr>
          <w:rStyle w:val="ab"/>
          <w:rFonts w:ascii="Times New Roman" w:eastAsiaTheme="minorEastAsia" w:hAnsi="Times New Roman" w:cs="Times New Roman"/>
          <w:sz w:val="28"/>
          <w:szCs w:val="28"/>
        </w:rPr>
        <w:t>https</w:t>
      </w:r>
      <w:r w:rsidR="00BB5DDA" w:rsidRPr="0003220C">
        <w:rPr>
          <w:rStyle w:val="ab"/>
          <w:rFonts w:ascii="Times New Roman" w:eastAsiaTheme="minorEastAsia" w:hAnsi="Times New Roman" w:cs="Times New Roman"/>
          <w:sz w:val="28"/>
          <w:szCs w:val="28"/>
          <w:lang w:val="ru-RU"/>
        </w:rPr>
        <w:t>://</w:t>
      </w:r>
      <w:r w:rsidR="00BB5DDA" w:rsidRPr="0003220C">
        <w:rPr>
          <w:rStyle w:val="ab"/>
          <w:rFonts w:ascii="Times New Roman" w:eastAsiaTheme="minorEastAsia" w:hAnsi="Times New Roman" w:cs="Times New Roman"/>
          <w:sz w:val="28"/>
          <w:szCs w:val="28"/>
        </w:rPr>
        <w:t>resh</w:t>
      </w:r>
      <w:r w:rsidR="00BB5DDA" w:rsidRPr="0003220C">
        <w:rPr>
          <w:rStyle w:val="ab"/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="00BB5DDA" w:rsidRPr="0003220C">
        <w:rPr>
          <w:rStyle w:val="ab"/>
          <w:rFonts w:ascii="Times New Roman" w:eastAsiaTheme="minorEastAsia" w:hAnsi="Times New Roman" w:cs="Times New Roman"/>
          <w:sz w:val="28"/>
          <w:szCs w:val="28"/>
        </w:rPr>
        <w:t>edu</w:t>
      </w:r>
      <w:r w:rsidR="00BB5DDA" w:rsidRPr="0003220C">
        <w:rPr>
          <w:rStyle w:val="ab"/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="00BB5DDA" w:rsidRPr="0003220C">
        <w:rPr>
          <w:rStyle w:val="ab"/>
          <w:rFonts w:ascii="Times New Roman" w:eastAsiaTheme="minorEastAsia" w:hAnsi="Times New Roman" w:cs="Times New Roman"/>
          <w:sz w:val="28"/>
          <w:szCs w:val="28"/>
        </w:rPr>
        <w:t>ru</w:t>
      </w:r>
      <w:r w:rsidR="00BB5DDA" w:rsidRPr="0003220C">
        <w:rPr>
          <w:rStyle w:val="ab"/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r>
        <w:rPr>
          <w:rStyle w:val="ab"/>
          <w:rFonts w:ascii="Times New Roman" w:eastAsiaTheme="minorEastAsia" w:hAnsi="Times New Roman" w:cs="Times New Roman"/>
          <w:sz w:val="28"/>
          <w:szCs w:val="28"/>
          <w:lang w:val="ru-RU"/>
        </w:rPr>
        <w:fldChar w:fldCharType="end"/>
      </w:r>
      <w:r w:rsidR="00134E7D" w:rsidRPr="00BB5DDA">
        <w:rPr>
          <w:rFonts w:ascii="Times New Roman" w:eastAsiaTheme="minorEastAsia" w:hAnsi="Times New Roman" w:cs="Times New Roman"/>
          <w:spacing w:val="1"/>
          <w:sz w:val="28"/>
          <w:szCs w:val="28"/>
          <w:lang w:val="ru-RU"/>
        </w:rPr>
        <w:t xml:space="preserve"> </w:t>
      </w:r>
    </w:p>
    <w:p w14:paraId="7E3DE67D" w14:textId="1FEAEACA" w:rsidR="00134E7D" w:rsidRPr="00BB5DDA" w:rsidRDefault="00836D6F" w:rsidP="00BB5DDA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fldChar w:fldCharType="begin"/>
      </w:r>
      <w:r>
        <w:instrText>HYPERLINK</w:instrText>
      </w:r>
      <w:r w:rsidRPr="00836D6F">
        <w:rPr>
          <w:lang w:val="ru-RU"/>
        </w:rPr>
        <w:instrText xml:space="preserve"> "</w:instrText>
      </w:r>
      <w:r>
        <w:instrText>https</w:instrText>
      </w:r>
      <w:r w:rsidRPr="00836D6F">
        <w:rPr>
          <w:lang w:val="ru-RU"/>
        </w:rPr>
        <w:instrText>://</w:instrText>
      </w:r>
      <w:r>
        <w:instrText>ped</w:instrText>
      </w:r>
      <w:r w:rsidRPr="00836D6F">
        <w:rPr>
          <w:lang w:val="ru-RU"/>
        </w:rPr>
        <w:instrText>-</w:instrText>
      </w:r>
      <w:r>
        <w:instrText>kopilka</w:instrText>
      </w:r>
      <w:r w:rsidRPr="00836D6F">
        <w:rPr>
          <w:lang w:val="ru-RU"/>
        </w:rPr>
        <w:instrText>.</w:instrText>
      </w:r>
      <w:r>
        <w:instrText>ru</w:instrText>
      </w:r>
      <w:r w:rsidRPr="00836D6F">
        <w:rPr>
          <w:lang w:val="ru-RU"/>
        </w:rPr>
        <w:instrText>/"</w:instrText>
      </w:r>
      <w:r>
        <w:fldChar w:fldCharType="separate"/>
      </w:r>
      <w:r w:rsidR="00BB5DDA" w:rsidRPr="0003220C">
        <w:rPr>
          <w:rStyle w:val="ab"/>
          <w:rFonts w:ascii="Times New Roman" w:eastAsiaTheme="minorEastAsia" w:hAnsi="Times New Roman" w:cs="Times New Roman"/>
          <w:spacing w:val="-1"/>
          <w:sz w:val="28"/>
          <w:szCs w:val="28"/>
        </w:rPr>
        <w:t>https</w:t>
      </w:r>
      <w:r w:rsidR="00BB5DDA" w:rsidRPr="0003220C">
        <w:rPr>
          <w:rStyle w:val="ab"/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  <w:t>://</w:t>
      </w:r>
      <w:r w:rsidR="00BB5DDA" w:rsidRPr="0003220C">
        <w:rPr>
          <w:rStyle w:val="ab"/>
          <w:rFonts w:ascii="Times New Roman" w:eastAsiaTheme="minorEastAsia" w:hAnsi="Times New Roman" w:cs="Times New Roman"/>
          <w:spacing w:val="-1"/>
          <w:sz w:val="28"/>
          <w:szCs w:val="28"/>
        </w:rPr>
        <w:t>ped</w:t>
      </w:r>
      <w:r w:rsidR="00BB5DDA" w:rsidRPr="0003220C">
        <w:rPr>
          <w:rStyle w:val="ab"/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  <w:t>-</w:t>
      </w:r>
      <w:proofErr w:type="spellStart"/>
      <w:r w:rsidR="00BB5DDA" w:rsidRPr="0003220C">
        <w:rPr>
          <w:rStyle w:val="ab"/>
          <w:rFonts w:ascii="Times New Roman" w:eastAsiaTheme="minorEastAsia" w:hAnsi="Times New Roman" w:cs="Times New Roman"/>
          <w:spacing w:val="-1"/>
          <w:sz w:val="28"/>
          <w:szCs w:val="28"/>
        </w:rPr>
        <w:t>kopilka</w:t>
      </w:r>
      <w:proofErr w:type="spellEnd"/>
      <w:r w:rsidR="00BB5DDA" w:rsidRPr="0003220C">
        <w:rPr>
          <w:rStyle w:val="ab"/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  <w:t>.</w:t>
      </w:r>
      <w:proofErr w:type="spellStart"/>
      <w:r w:rsidR="00BB5DDA" w:rsidRPr="0003220C">
        <w:rPr>
          <w:rStyle w:val="ab"/>
          <w:rFonts w:ascii="Times New Roman" w:eastAsiaTheme="minorEastAsia" w:hAnsi="Times New Roman" w:cs="Times New Roman"/>
          <w:spacing w:val="-1"/>
          <w:sz w:val="28"/>
          <w:szCs w:val="28"/>
        </w:rPr>
        <w:t>ru</w:t>
      </w:r>
      <w:proofErr w:type="spellEnd"/>
      <w:r w:rsidR="00BB5DDA" w:rsidRPr="0003220C">
        <w:rPr>
          <w:rStyle w:val="ab"/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  <w:t>/</w:t>
      </w:r>
      <w:r>
        <w:rPr>
          <w:rStyle w:val="ab"/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  <w:fldChar w:fldCharType="end"/>
      </w:r>
      <w:r w:rsidR="00BB5DDA">
        <w:rPr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  <w:t xml:space="preserve"> </w:t>
      </w:r>
    </w:p>
    <w:p w14:paraId="27C04D70" w14:textId="533CA29A" w:rsidR="00134E7D" w:rsidRPr="00BB5DDA" w:rsidRDefault="00134E7D" w:rsidP="00BB5DDA">
      <w:pPr>
        <w:spacing w:after="0"/>
        <w:ind w:right="23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B5DDA">
        <w:rPr>
          <w:rFonts w:ascii="Times New Roman" w:eastAsiaTheme="minorEastAsia" w:hAnsi="Times New Roman" w:cs="Times New Roman"/>
          <w:sz w:val="28"/>
          <w:szCs w:val="28"/>
        </w:rPr>
        <w:t>https</w:t>
      </w: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>://</w:t>
      </w:r>
      <w:r w:rsidR="00836D6F">
        <w:fldChar w:fldCharType="begin"/>
      </w:r>
      <w:r w:rsidR="00836D6F">
        <w:instrText>HYPERLINK</w:instrText>
      </w:r>
      <w:r w:rsidR="00836D6F" w:rsidRPr="00836D6F">
        <w:rPr>
          <w:lang w:val="ru-RU"/>
        </w:rPr>
        <w:instrText xml:space="preserve"> "</w:instrText>
      </w:r>
      <w:r w:rsidR="00836D6F">
        <w:instrText>http</w:instrText>
      </w:r>
      <w:r w:rsidR="00836D6F" w:rsidRPr="00836D6F">
        <w:rPr>
          <w:lang w:val="ru-RU"/>
        </w:rPr>
        <w:instrText>://</w:instrText>
      </w:r>
      <w:r w:rsidR="00836D6F">
        <w:instrText>www</w:instrText>
      </w:r>
      <w:r w:rsidR="00836D6F" w:rsidRPr="00836D6F">
        <w:rPr>
          <w:lang w:val="ru-RU"/>
        </w:rPr>
        <w:instrText>.</w:instrText>
      </w:r>
      <w:r w:rsidR="00836D6F">
        <w:instrText>soloveycenter</w:instrText>
      </w:r>
      <w:r w:rsidR="00836D6F" w:rsidRPr="00836D6F">
        <w:rPr>
          <w:lang w:val="ru-RU"/>
        </w:rPr>
        <w:instrText>.</w:instrText>
      </w:r>
      <w:r w:rsidR="00836D6F">
        <w:instrText>pro</w:instrText>
      </w:r>
      <w:r w:rsidR="00836D6F" w:rsidRPr="00836D6F">
        <w:rPr>
          <w:lang w:val="ru-RU"/>
        </w:rPr>
        <w:instrText>/%20%20%20"</w:instrText>
      </w:r>
      <w:r w:rsidR="00836D6F">
        <w:fldChar w:fldCharType="separate"/>
      </w:r>
      <w:r w:rsidR="00BB5DDA" w:rsidRPr="0003220C">
        <w:rPr>
          <w:rStyle w:val="ab"/>
          <w:rFonts w:ascii="Times New Roman" w:eastAsiaTheme="minorEastAsia" w:hAnsi="Times New Roman" w:cs="Times New Roman"/>
          <w:sz w:val="28"/>
          <w:szCs w:val="28"/>
        </w:rPr>
        <w:t>www</w:t>
      </w:r>
      <w:r w:rsidR="00BB5DDA" w:rsidRPr="0003220C">
        <w:rPr>
          <w:rStyle w:val="ab"/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proofErr w:type="spellStart"/>
      <w:r w:rsidR="00BB5DDA" w:rsidRPr="0003220C">
        <w:rPr>
          <w:rStyle w:val="ab"/>
          <w:rFonts w:ascii="Times New Roman" w:eastAsiaTheme="minorEastAsia" w:hAnsi="Times New Roman" w:cs="Times New Roman"/>
          <w:sz w:val="28"/>
          <w:szCs w:val="28"/>
        </w:rPr>
        <w:t>soloveycenter</w:t>
      </w:r>
      <w:proofErr w:type="spellEnd"/>
      <w:r w:rsidR="00BB5DDA" w:rsidRPr="0003220C">
        <w:rPr>
          <w:rStyle w:val="ab"/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="00BB5DDA" w:rsidRPr="0003220C">
        <w:rPr>
          <w:rStyle w:val="ab"/>
          <w:rFonts w:ascii="Times New Roman" w:eastAsiaTheme="minorEastAsia" w:hAnsi="Times New Roman" w:cs="Times New Roman"/>
          <w:sz w:val="28"/>
          <w:szCs w:val="28"/>
        </w:rPr>
        <w:t>pro</w:t>
      </w:r>
      <w:r w:rsidR="00BB5DDA" w:rsidRPr="0003220C">
        <w:rPr>
          <w:rStyle w:val="ab"/>
          <w:rFonts w:ascii="Times New Roman" w:eastAsiaTheme="minorEastAsia" w:hAnsi="Times New Roman" w:cs="Times New Roman"/>
          <w:sz w:val="28"/>
          <w:szCs w:val="28"/>
          <w:lang w:val="ru-RU"/>
        </w:rPr>
        <w:t xml:space="preserve">/   </w:t>
      </w:r>
      <w:r w:rsidR="00836D6F">
        <w:rPr>
          <w:rStyle w:val="ab"/>
          <w:rFonts w:ascii="Times New Roman" w:eastAsiaTheme="minorEastAsia" w:hAnsi="Times New Roman" w:cs="Times New Roman"/>
          <w:sz w:val="28"/>
          <w:szCs w:val="28"/>
          <w:lang w:val="ru-RU"/>
        </w:rPr>
        <w:fldChar w:fldCharType="end"/>
      </w:r>
    </w:p>
    <w:p w14:paraId="17677744" w14:textId="3610EED8" w:rsidR="00134E7D" w:rsidRPr="00BB5DDA" w:rsidRDefault="00836D6F" w:rsidP="00BB5DDA">
      <w:pPr>
        <w:spacing w:after="0"/>
        <w:ind w:right="235"/>
        <w:rPr>
          <w:rFonts w:ascii="Times New Roman" w:eastAsiaTheme="minorEastAsia" w:hAnsi="Times New Roman" w:cs="Times New Roman"/>
          <w:spacing w:val="1"/>
          <w:sz w:val="28"/>
          <w:szCs w:val="28"/>
          <w:lang w:val="ru-RU"/>
        </w:rPr>
      </w:pPr>
      <w:r>
        <w:fldChar w:fldCharType="begin"/>
      </w:r>
      <w:r>
        <w:instrText>HYPERLINK</w:instrText>
      </w:r>
      <w:r w:rsidRPr="00836D6F">
        <w:rPr>
          <w:lang w:val="ru-RU"/>
        </w:rPr>
        <w:instrText xml:space="preserve"> "</w:instrText>
      </w:r>
      <w:r>
        <w:instrText>https</w:instrText>
      </w:r>
      <w:r w:rsidRPr="00836D6F">
        <w:rPr>
          <w:lang w:val="ru-RU"/>
        </w:rPr>
        <w:instrText>://</w:instrText>
      </w:r>
      <w:r>
        <w:instrText>onlyege</w:instrText>
      </w:r>
      <w:r w:rsidRPr="00836D6F">
        <w:rPr>
          <w:lang w:val="ru-RU"/>
        </w:rPr>
        <w:instrText>.</w:instrText>
      </w:r>
      <w:r>
        <w:instrText>ru</w:instrText>
      </w:r>
      <w:r w:rsidRPr="00836D6F">
        <w:rPr>
          <w:lang w:val="ru-RU"/>
        </w:rPr>
        <w:instrText>/</w:instrText>
      </w:r>
      <w:r>
        <w:instrText>ege</w:instrText>
      </w:r>
      <w:r w:rsidRPr="00836D6F">
        <w:rPr>
          <w:lang w:val="ru-RU"/>
        </w:rPr>
        <w:instrText>/</w:instrText>
      </w:r>
      <w:r>
        <w:instrText>vpr</w:instrText>
      </w:r>
      <w:r w:rsidRPr="00836D6F">
        <w:rPr>
          <w:lang w:val="ru-RU"/>
        </w:rPr>
        <w:instrText>-4/</w:instrText>
      </w:r>
      <w:r>
        <w:instrText>vpr</w:instrText>
      </w:r>
      <w:r w:rsidRPr="00836D6F">
        <w:rPr>
          <w:lang w:val="ru-RU"/>
        </w:rPr>
        <w:instrText>-</w:instrText>
      </w:r>
      <w:r>
        <w:instrText>matematika</w:instrText>
      </w:r>
      <w:r w:rsidRPr="00836D6F">
        <w:rPr>
          <w:lang w:val="ru-RU"/>
        </w:rPr>
        <w:instrText>-4/"</w:instrText>
      </w:r>
      <w:r>
        <w:fldChar w:fldCharType="separate"/>
      </w:r>
      <w:r w:rsidR="00BB5DDA" w:rsidRPr="0003220C">
        <w:rPr>
          <w:rStyle w:val="ab"/>
          <w:rFonts w:ascii="Times New Roman" w:eastAsiaTheme="minorEastAsia" w:hAnsi="Times New Roman" w:cs="Times New Roman"/>
          <w:sz w:val="28"/>
          <w:szCs w:val="28"/>
        </w:rPr>
        <w:t>https</w:t>
      </w:r>
      <w:r w:rsidR="00BB5DDA" w:rsidRPr="0003220C">
        <w:rPr>
          <w:rStyle w:val="ab"/>
          <w:rFonts w:ascii="Times New Roman" w:eastAsiaTheme="minorEastAsia" w:hAnsi="Times New Roman" w:cs="Times New Roman"/>
          <w:sz w:val="28"/>
          <w:szCs w:val="28"/>
          <w:lang w:val="ru-RU"/>
        </w:rPr>
        <w:t>://</w:t>
      </w:r>
      <w:r w:rsidR="00BB5DDA" w:rsidRPr="0003220C">
        <w:rPr>
          <w:rStyle w:val="ab"/>
          <w:rFonts w:ascii="Times New Roman" w:eastAsiaTheme="minorEastAsia" w:hAnsi="Times New Roman" w:cs="Times New Roman"/>
          <w:sz w:val="28"/>
          <w:szCs w:val="28"/>
        </w:rPr>
        <w:t>onlyege</w:t>
      </w:r>
      <w:r w:rsidR="00BB5DDA" w:rsidRPr="0003220C">
        <w:rPr>
          <w:rStyle w:val="ab"/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="00BB5DDA" w:rsidRPr="0003220C">
        <w:rPr>
          <w:rStyle w:val="ab"/>
          <w:rFonts w:ascii="Times New Roman" w:eastAsiaTheme="minorEastAsia" w:hAnsi="Times New Roman" w:cs="Times New Roman"/>
          <w:sz w:val="28"/>
          <w:szCs w:val="28"/>
        </w:rPr>
        <w:t>ru</w:t>
      </w:r>
      <w:r w:rsidR="00BB5DDA" w:rsidRPr="0003220C">
        <w:rPr>
          <w:rStyle w:val="ab"/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r w:rsidR="00BB5DDA" w:rsidRPr="0003220C">
        <w:rPr>
          <w:rStyle w:val="ab"/>
          <w:rFonts w:ascii="Times New Roman" w:eastAsiaTheme="minorEastAsia" w:hAnsi="Times New Roman" w:cs="Times New Roman"/>
          <w:sz w:val="28"/>
          <w:szCs w:val="28"/>
        </w:rPr>
        <w:t>ege</w:t>
      </w:r>
      <w:r w:rsidR="00BB5DDA" w:rsidRPr="0003220C">
        <w:rPr>
          <w:rStyle w:val="ab"/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r w:rsidR="00BB5DDA" w:rsidRPr="0003220C">
        <w:rPr>
          <w:rStyle w:val="ab"/>
          <w:rFonts w:ascii="Times New Roman" w:eastAsiaTheme="minorEastAsia" w:hAnsi="Times New Roman" w:cs="Times New Roman"/>
          <w:sz w:val="28"/>
          <w:szCs w:val="28"/>
        </w:rPr>
        <w:t>vpr</w:t>
      </w:r>
      <w:r w:rsidR="00BB5DDA" w:rsidRPr="0003220C">
        <w:rPr>
          <w:rStyle w:val="ab"/>
          <w:rFonts w:ascii="Times New Roman" w:eastAsiaTheme="minorEastAsia" w:hAnsi="Times New Roman" w:cs="Times New Roman"/>
          <w:sz w:val="28"/>
          <w:szCs w:val="28"/>
          <w:lang w:val="ru-RU"/>
        </w:rPr>
        <w:t>-4/</w:t>
      </w:r>
      <w:r w:rsidR="00BB5DDA" w:rsidRPr="0003220C">
        <w:rPr>
          <w:rStyle w:val="ab"/>
          <w:rFonts w:ascii="Times New Roman" w:eastAsiaTheme="minorEastAsia" w:hAnsi="Times New Roman" w:cs="Times New Roman"/>
          <w:sz w:val="28"/>
          <w:szCs w:val="28"/>
        </w:rPr>
        <w:t>vpr</w:t>
      </w:r>
      <w:r w:rsidR="00BB5DDA" w:rsidRPr="0003220C">
        <w:rPr>
          <w:rStyle w:val="ab"/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 w:rsidR="00BB5DDA" w:rsidRPr="0003220C">
        <w:rPr>
          <w:rStyle w:val="ab"/>
          <w:rFonts w:ascii="Times New Roman" w:eastAsiaTheme="minorEastAsia" w:hAnsi="Times New Roman" w:cs="Times New Roman"/>
          <w:sz w:val="28"/>
          <w:szCs w:val="28"/>
        </w:rPr>
        <w:t>matematika</w:t>
      </w:r>
      <w:r w:rsidR="00BB5DDA" w:rsidRPr="0003220C">
        <w:rPr>
          <w:rStyle w:val="ab"/>
          <w:rFonts w:ascii="Times New Roman" w:eastAsiaTheme="minorEastAsia" w:hAnsi="Times New Roman" w:cs="Times New Roman"/>
          <w:sz w:val="28"/>
          <w:szCs w:val="28"/>
          <w:lang w:val="ru-RU"/>
        </w:rPr>
        <w:t>-4/</w:t>
      </w:r>
      <w:r>
        <w:rPr>
          <w:rStyle w:val="ab"/>
          <w:rFonts w:ascii="Times New Roman" w:eastAsiaTheme="minorEastAsia" w:hAnsi="Times New Roman" w:cs="Times New Roman"/>
          <w:sz w:val="28"/>
          <w:szCs w:val="28"/>
          <w:lang w:val="ru-RU"/>
        </w:rPr>
        <w:fldChar w:fldCharType="end"/>
      </w:r>
      <w:r w:rsid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134E7D" w:rsidRPr="00BB5DDA">
        <w:rPr>
          <w:rFonts w:ascii="Times New Roman" w:eastAsiaTheme="minorEastAsia" w:hAnsi="Times New Roman" w:cs="Times New Roman"/>
          <w:spacing w:val="1"/>
          <w:sz w:val="28"/>
          <w:szCs w:val="28"/>
          <w:lang w:val="ru-RU"/>
        </w:rPr>
        <w:t xml:space="preserve"> </w:t>
      </w:r>
    </w:p>
    <w:p w14:paraId="470B6F9A" w14:textId="00ED9C73" w:rsidR="00BB5DDA" w:rsidRPr="00BB5DDA" w:rsidRDefault="00836D6F" w:rsidP="00BB5DDA">
      <w:pPr>
        <w:spacing w:after="0"/>
        <w:ind w:right="235"/>
        <w:rPr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</w:pPr>
      <w:r>
        <w:lastRenderedPageBreak/>
        <w:fldChar w:fldCharType="begin"/>
      </w:r>
      <w:r>
        <w:instrText>HYPERLINK</w:instrText>
      </w:r>
      <w:r w:rsidRPr="00836D6F">
        <w:rPr>
          <w:lang w:val="ru-RU"/>
        </w:rPr>
        <w:instrText xml:space="preserve"> "</w:instrText>
      </w:r>
      <w:r>
        <w:instrText>https</w:instrText>
      </w:r>
      <w:r w:rsidRPr="00836D6F">
        <w:rPr>
          <w:lang w:val="ru-RU"/>
        </w:rPr>
        <w:instrText>://</w:instrText>
      </w:r>
      <w:r>
        <w:instrText>onlinetestpad</w:instrText>
      </w:r>
      <w:r w:rsidRPr="00836D6F">
        <w:rPr>
          <w:lang w:val="ru-RU"/>
        </w:rPr>
        <w:instrText>.</w:instrText>
      </w:r>
      <w:r>
        <w:instrText>com</w:instrText>
      </w:r>
      <w:r w:rsidRPr="00836D6F">
        <w:rPr>
          <w:lang w:val="ru-RU"/>
        </w:rPr>
        <w:instrText>/</w:instrText>
      </w:r>
      <w:r>
        <w:instrText>ru</w:instrText>
      </w:r>
      <w:r w:rsidRPr="00836D6F">
        <w:rPr>
          <w:lang w:val="ru-RU"/>
        </w:rPr>
        <w:instrText>/</w:instrText>
      </w:r>
      <w:r>
        <w:instrText>tests</w:instrText>
      </w:r>
      <w:r w:rsidRPr="00836D6F">
        <w:rPr>
          <w:lang w:val="ru-RU"/>
        </w:rPr>
        <w:instrText>"</w:instrText>
      </w:r>
      <w:r>
        <w:fldChar w:fldCharType="separate"/>
      </w:r>
      <w:r w:rsidR="00BB5DDA" w:rsidRPr="0003220C">
        <w:rPr>
          <w:rStyle w:val="ab"/>
          <w:rFonts w:ascii="Times New Roman" w:eastAsiaTheme="minorEastAsia" w:hAnsi="Times New Roman" w:cs="Times New Roman"/>
          <w:spacing w:val="-1"/>
          <w:sz w:val="28"/>
          <w:szCs w:val="28"/>
        </w:rPr>
        <w:t>https</w:t>
      </w:r>
      <w:r w:rsidR="00BB5DDA" w:rsidRPr="0003220C">
        <w:rPr>
          <w:rStyle w:val="ab"/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  <w:t>://</w:t>
      </w:r>
      <w:proofErr w:type="spellStart"/>
      <w:r w:rsidR="00BB5DDA" w:rsidRPr="0003220C">
        <w:rPr>
          <w:rStyle w:val="ab"/>
          <w:rFonts w:ascii="Times New Roman" w:eastAsiaTheme="minorEastAsia" w:hAnsi="Times New Roman" w:cs="Times New Roman"/>
          <w:spacing w:val="-1"/>
          <w:sz w:val="28"/>
          <w:szCs w:val="28"/>
        </w:rPr>
        <w:t>onlinetestpad</w:t>
      </w:r>
      <w:proofErr w:type="spellEnd"/>
      <w:r w:rsidR="00BB5DDA" w:rsidRPr="0003220C">
        <w:rPr>
          <w:rStyle w:val="ab"/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  <w:t>.</w:t>
      </w:r>
      <w:r w:rsidR="00BB5DDA" w:rsidRPr="0003220C">
        <w:rPr>
          <w:rStyle w:val="ab"/>
          <w:rFonts w:ascii="Times New Roman" w:eastAsiaTheme="minorEastAsia" w:hAnsi="Times New Roman" w:cs="Times New Roman"/>
          <w:spacing w:val="-1"/>
          <w:sz w:val="28"/>
          <w:szCs w:val="28"/>
        </w:rPr>
        <w:t>com</w:t>
      </w:r>
      <w:r w:rsidR="00BB5DDA" w:rsidRPr="0003220C">
        <w:rPr>
          <w:rStyle w:val="ab"/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  <w:t>/</w:t>
      </w:r>
      <w:proofErr w:type="spellStart"/>
      <w:r w:rsidR="00BB5DDA" w:rsidRPr="0003220C">
        <w:rPr>
          <w:rStyle w:val="ab"/>
          <w:rFonts w:ascii="Times New Roman" w:eastAsiaTheme="minorEastAsia" w:hAnsi="Times New Roman" w:cs="Times New Roman"/>
          <w:spacing w:val="-1"/>
          <w:sz w:val="28"/>
          <w:szCs w:val="28"/>
        </w:rPr>
        <w:t>ru</w:t>
      </w:r>
      <w:proofErr w:type="spellEnd"/>
      <w:r w:rsidR="00BB5DDA" w:rsidRPr="0003220C">
        <w:rPr>
          <w:rStyle w:val="ab"/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  <w:t>/</w:t>
      </w:r>
      <w:r w:rsidR="00BB5DDA" w:rsidRPr="0003220C">
        <w:rPr>
          <w:rStyle w:val="ab"/>
          <w:rFonts w:ascii="Times New Roman" w:eastAsiaTheme="minorEastAsia" w:hAnsi="Times New Roman" w:cs="Times New Roman"/>
          <w:spacing w:val="-1"/>
          <w:sz w:val="28"/>
          <w:szCs w:val="28"/>
        </w:rPr>
        <w:t>tests</w:t>
      </w:r>
      <w:r>
        <w:rPr>
          <w:rStyle w:val="ab"/>
          <w:rFonts w:ascii="Times New Roman" w:eastAsiaTheme="minorEastAsia" w:hAnsi="Times New Roman" w:cs="Times New Roman"/>
          <w:spacing w:val="-1"/>
          <w:sz w:val="28"/>
          <w:szCs w:val="28"/>
        </w:rPr>
        <w:fldChar w:fldCharType="end"/>
      </w:r>
      <w:r w:rsidR="00BB5DDA">
        <w:rPr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  <w:t xml:space="preserve"> </w:t>
      </w:r>
      <w:r w:rsidR="00134E7D" w:rsidRPr="00BB5DDA">
        <w:rPr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  <w:t xml:space="preserve"> </w:t>
      </w:r>
    </w:p>
    <w:p w14:paraId="77571A4E" w14:textId="0B2F04BA" w:rsidR="00134E7D" w:rsidRPr="00836D6F" w:rsidRDefault="00BB5DDA" w:rsidP="00BB5DDA">
      <w:pPr>
        <w:spacing w:after="0"/>
        <w:ind w:right="235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>
        <w:rPr>
          <w:sz w:val="28"/>
          <w:szCs w:val="28"/>
          <w:lang w:val="ru-RU"/>
        </w:rPr>
        <w:t>.</w:t>
      </w:r>
      <w:r w:rsidR="00836D6F">
        <w:fldChar w:fldCharType="begin"/>
      </w:r>
      <w:r w:rsidR="00836D6F">
        <w:instrText>HYPERLINK</w:instrText>
      </w:r>
      <w:r w:rsidR="00836D6F" w:rsidRPr="00836D6F">
        <w:rPr>
          <w:lang w:val="ru-RU"/>
        </w:rPr>
        <w:instrText xml:space="preserve"> "</w:instrText>
      </w:r>
      <w:r w:rsidR="00836D6F">
        <w:instrText>http</w:instrText>
      </w:r>
      <w:r w:rsidR="00836D6F" w:rsidRPr="00836D6F">
        <w:rPr>
          <w:lang w:val="ru-RU"/>
        </w:rPr>
        <w:instrText>://</w:instrText>
      </w:r>
      <w:r w:rsidR="00836D6F">
        <w:instrText>multiurok</w:instrText>
      </w:r>
      <w:r w:rsidR="00836D6F" w:rsidRPr="00836D6F">
        <w:rPr>
          <w:lang w:val="ru-RU"/>
        </w:rPr>
        <w:instrText>.</w:instrText>
      </w:r>
      <w:r w:rsidR="00836D6F">
        <w:instrText>ru</w:instrText>
      </w:r>
      <w:r w:rsidR="00836D6F" w:rsidRPr="00836D6F">
        <w:rPr>
          <w:lang w:val="ru-RU"/>
        </w:rPr>
        <w:instrText>/"</w:instrText>
      </w:r>
      <w:r w:rsidR="00836D6F">
        <w:fldChar w:fldCharType="separate"/>
      </w:r>
      <w:r w:rsidRPr="0003220C">
        <w:rPr>
          <w:rStyle w:val="ab"/>
          <w:rFonts w:ascii="Times New Roman" w:eastAsiaTheme="minorEastAsia" w:hAnsi="Times New Roman" w:cs="Times New Roman"/>
          <w:sz w:val="28"/>
          <w:szCs w:val="28"/>
        </w:rPr>
        <w:t>http</w:t>
      </w:r>
      <w:r w:rsidRPr="00836D6F">
        <w:rPr>
          <w:rStyle w:val="ab"/>
          <w:rFonts w:ascii="Times New Roman" w:eastAsiaTheme="minorEastAsia" w:hAnsi="Times New Roman" w:cs="Times New Roman"/>
          <w:sz w:val="28"/>
          <w:szCs w:val="28"/>
        </w:rPr>
        <w:t>://</w:t>
      </w:r>
      <w:proofErr w:type="spellStart"/>
      <w:r w:rsidRPr="0003220C">
        <w:rPr>
          <w:rStyle w:val="ab"/>
          <w:rFonts w:ascii="Times New Roman" w:eastAsiaTheme="minorEastAsia" w:hAnsi="Times New Roman" w:cs="Times New Roman"/>
          <w:sz w:val="28"/>
          <w:szCs w:val="28"/>
        </w:rPr>
        <w:t>multiurok</w:t>
      </w:r>
      <w:proofErr w:type="spellEnd"/>
      <w:r w:rsidRPr="00836D6F">
        <w:rPr>
          <w:rStyle w:val="ab"/>
          <w:rFonts w:ascii="Times New Roman" w:eastAsiaTheme="minorEastAsia" w:hAnsi="Times New Roman" w:cs="Times New Roman"/>
          <w:sz w:val="28"/>
          <w:szCs w:val="28"/>
        </w:rPr>
        <w:t>.</w:t>
      </w:r>
      <w:proofErr w:type="spellStart"/>
      <w:r w:rsidRPr="0003220C">
        <w:rPr>
          <w:rStyle w:val="ab"/>
          <w:rFonts w:ascii="Times New Roman" w:eastAsiaTheme="minorEastAsia" w:hAnsi="Times New Roman" w:cs="Times New Roman"/>
          <w:sz w:val="28"/>
          <w:szCs w:val="28"/>
        </w:rPr>
        <w:t>ru</w:t>
      </w:r>
      <w:proofErr w:type="spellEnd"/>
      <w:r w:rsidRPr="00836D6F">
        <w:rPr>
          <w:rStyle w:val="ab"/>
          <w:rFonts w:ascii="Times New Roman" w:eastAsiaTheme="minorEastAsia" w:hAnsi="Times New Roman" w:cs="Times New Roman"/>
          <w:sz w:val="28"/>
          <w:szCs w:val="28"/>
        </w:rPr>
        <w:t>/</w:t>
      </w:r>
      <w:r w:rsidR="00836D6F">
        <w:rPr>
          <w:rStyle w:val="ab"/>
          <w:rFonts w:ascii="Times New Roman" w:eastAsiaTheme="minorEastAsia" w:hAnsi="Times New Roman" w:cs="Times New Roman"/>
          <w:sz w:val="28"/>
          <w:szCs w:val="28"/>
          <w:lang w:val="ru-RU"/>
        </w:rPr>
        <w:fldChar w:fldCharType="end"/>
      </w:r>
    </w:p>
    <w:p w14:paraId="639921CA" w14:textId="660042BD" w:rsidR="00134E7D" w:rsidRPr="00836D6F" w:rsidRDefault="00134E7D" w:rsidP="00BB5DDA">
      <w:pPr>
        <w:spacing w:after="0"/>
        <w:ind w:right="235"/>
        <w:rPr>
          <w:rFonts w:ascii="Times New Roman" w:eastAsiaTheme="minorEastAsia" w:hAnsi="Times New Roman" w:cs="Times New Roman"/>
          <w:sz w:val="28"/>
          <w:szCs w:val="28"/>
        </w:rPr>
      </w:pPr>
      <w:r w:rsidRPr="00BB5DDA">
        <w:rPr>
          <w:rFonts w:ascii="Times New Roman" w:eastAsiaTheme="minorEastAsia" w:hAnsi="Times New Roman" w:cs="Times New Roman"/>
          <w:sz w:val="28"/>
          <w:szCs w:val="28"/>
        </w:rPr>
        <w:t>https</w:t>
      </w:r>
      <w:r w:rsidRPr="00836D6F">
        <w:rPr>
          <w:rFonts w:ascii="Times New Roman" w:eastAsiaTheme="minorEastAsia" w:hAnsi="Times New Roman" w:cs="Times New Roman"/>
          <w:sz w:val="28"/>
          <w:szCs w:val="28"/>
        </w:rPr>
        <w:t>://</w:t>
      </w:r>
      <w:r w:rsidR="00836D6F">
        <w:fldChar w:fldCharType="begin"/>
      </w:r>
      <w:r w:rsidR="00836D6F">
        <w:instrText>HYPERLINK "http://www.klass39.ru/klassnye-resursy/%20"</w:instrText>
      </w:r>
      <w:r w:rsidR="00836D6F">
        <w:fldChar w:fldCharType="separate"/>
      </w:r>
      <w:r w:rsidR="00BB5DDA" w:rsidRPr="0003220C">
        <w:rPr>
          <w:rStyle w:val="ab"/>
          <w:rFonts w:ascii="Times New Roman" w:eastAsiaTheme="minorEastAsia" w:hAnsi="Times New Roman" w:cs="Times New Roman"/>
          <w:sz w:val="28"/>
          <w:szCs w:val="28"/>
        </w:rPr>
        <w:t>www</w:t>
      </w:r>
      <w:r w:rsidR="00BB5DDA" w:rsidRPr="00836D6F">
        <w:rPr>
          <w:rStyle w:val="ab"/>
          <w:rFonts w:ascii="Times New Roman" w:eastAsiaTheme="minorEastAsia" w:hAnsi="Times New Roman" w:cs="Times New Roman"/>
          <w:sz w:val="28"/>
          <w:szCs w:val="28"/>
        </w:rPr>
        <w:t>.</w:t>
      </w:r>
      <w:proofErr w:type="spellStart"/>
      <w:r w:rsidR="00BB5DDA" w:rsidRPr="0003220C">
        <w:rPr>
          <w:rStyle w:val="ab"/>
          <w:rFonts w:ascii="Times New Roman" w:eastAsiaTheme="minorEastAsia" w:hAnsi="Times New Roman" w:cs="Times New Roman"/>
          <w:sz w:val="28"/>
          <w:szCs w:val="28"/>
        </w:rPr>
        <w:t>klass</w:t>
      </w:r>
      <w:proofErr w:type="spellEnd"/>
      <w:r w:rsidR="00BB5DDA" w:rsidRPr="00836D6F">
        <w:rPr>
          <w:rStyle w:val="ab"/>
          <w:rFonts w:ascii="Times New Roman" w:eastAsiaTheme="minorEastAsia" w:hAnsi="Times New Roman" w:cs="Times New Roman"/>
          <w:sz w:val="28"/>
          <w:szCs w:val="28"/>
        </w:rPr>
        <w:t>39.</w:t>
      </w:r>
      <w:proofErr w:type="spellStart"/>
      <w:r w:rsidR="00BB5DDA" w:rsidRPr="0003220C">
        <w:rPr>
          <w:rStyle w:val="ab"/>
          <w:rFonts w:ascii="Times New Roman" w:eastAsiaTheme="minorEastAsia" w:hAnsi="Times New Roman" w:cs="Times New Roman"/>
          <w:sz w:val="28"/>
          <w:szCs w:val="28"/>
        </w:rPr>
        <w:t>ru</w:t>
      </w:r>
      <w:proofErr w:type="spellEnd"/>
      <w:r w:rsidR="00BB5DDA" w:rsidRPr="00836D6F">
        <w:rPr>
          <w:rStyle w:val="ab"/>
          <w:rFonts w:ascii="Times New Roman" w:eastAsiaTheme="minorEastAsia" w:hAnsi="Times New Roman" w:cs="Times New Roman"/>
          <w:sz w:val="28"/>
          <w:szCs w:val="28"/>
        </w:rPr>
        <w:t>/</w:t>
      </w:r>
      <w:proofErr w:type="spellStart"/>
      <w:r w:rsidR="00BB5DDA" w:rsidRPr="0003220C">
        <w:rPr>
          <w:rStyle w:val="ab"/>
          <w:rFonts w:ascii="Times New Roman" w:eastAsiaTheme="minorEastAsia" w:hAnsi="Times New Roman" w:cs="Times New Roman"/>
          <w:sz w:val="28"/>
          <w:szCs w:val="28"/>
        </w:rPr>
        <w:t>klassnye</w:t>
      </w:r>
      <w:proofErr w:type="spellEnd"/>
      <w:r w:rsidR="00BB5DDA" w:rsidRPr="00836D6F">
        <w:rPr>
          <w:rStyle w:val="ab"/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BB5DDA" w:rsidRPr="0003220C">
        <w:rPr>
          <w:rStyle w:val="ab"/>
          <w:rFonts w:ascii="Times New Roman" w:eastAsiaTheme="minorEastAsia" w:hAnsi="Times New Roman" w:cs="Times New Roman"/>
          <w:sz w:val="28"/>
          <w:szCs w:val="28"/>
        </w:rPr>
        <w:t>resursy</w:t>
      </w:r>
      <w:proofErr w:type="spellEnd"/>
      <w:r w:rsidR="00BB5DDA" w:rsidRPr="00836D6F">
        <w:rPr>
          <w:rStyle w:val="ab"/>
          <w:rFonts w:ascii="Times New Roman" w:eastAsiaTheme="minorEastAsia" w:hAnsi="Times New Roman" w:cs="Times New Roman"/>
          <w:sz w:val="28"/>
          <w:szCs w:val="28"/>
        </w:rPr>
        <w:t xml:space="preserve">/ </w:t>
      </w:r>
      <w:r w:rsidR="00836D6F">
        <w:rPr>
          <w:rStyle w:val="ab"/>
          <w:rFonts w:ascii="Times New Roman" w:eastAsiaTheme="minorEastAsia" w:hAnsi="Times New Roman" w:cs="Times New Roman"/>
          <w:sz w:val="28"/>
          <w:szCs w:val="28"/>
          <w:lang w:val="ru-RU"/>
        </w:rPr>
        <w:fldChar w:fldCharType="end"/>
      </w:r>
    </w:p>
    <w:p w14:paraId="04B21B2D" w14:textId="29FAADDD" w:rsidR="00134E7D" w:rsidRPr="00836D6F" w:rsidRDefault="00134E7D" w:rsidP="00BB5DDA">
      <w:pPr>
        <w:spacing w:after="0"/>
        <w:ind w:right="235"/>
        <w:rPr>
          <w:rFonts w:ascii="Times New Roman" w:eastAsiaTheme="minorEastAsia" w:hAnsi="Times New Roman" w:cs="Times New Roman"/>
          <w:sz w:val="28"/>
          <w:szCs w:val="28"/>
        </w:rPr>
      </w:pPr>
      <w:r w:rsidRPr="00BB5DDA">
        <w:rPr>
          <w:rFonts w:ascii="Times New Roman" w:eastAsiaTheme="minorEastAsia" w:hAnsi="Times New Roman" w:cs="Times New Roman"/>
          <w:sz w:val="28"/>
          <w:szCs w:val="28"/>
        </w:rPr>
        <w:t>https</w:t>
      </w:r>
      <w:r w:rsidRPr="00836D6F">
        <w:rPr>
          <w:rFonts w:ascii="Times New Roman" w:eastAsiaTheme="minorEastAsia" w:hAnsi="Times New Roman" w:cs="Times New Roman"/>
          <w:sz w:val="28"/>
          <w:szCs w:val="28"/>
        </w:rPr>
        <w:t>://</w:t>
      </w:r>
      <w:r w:rsidR="00836D6F">
        <w:fldChar w:fldCharType="begin"/>
      </w:r>
      <w:r w:rsidR="00836D6F">
        <w:instrText>HYPERLINK "http://www.uchportal.ru/load/47-" \h</w:instrText>
      </w:r>
      <w:r w:rsidR="00836D6F">
        <w:fldChar w:fldCharType="separate"/>
      </w:r>
      <w:r w:rsidRPr="00BB5DDA">
        <w:rPr>
          <w:rFonts w:ascii="Times New Roman" w:eastAsiaTheme="minorEastAsia" w:hAnsi="Times New Roman" w:cs="Times New Roman"/>
          <w:sz w:val="28"/>
          <w:szCs w:val="28"/>
        </w:rPr>
        <w:t>www</w:t>
      </w:r>
      <w:r w:rsidRPr="00836D6F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spellStart"/>
      <w:r w:rsidRPr="00BB5DDA">
        <w:rPr>
          <w:rFonts w:ascii="Times New Roman" w:eastAsiaTheme="minorEastAsia" w:hAnsi="Times New Roman" w:cs="Times New Roman"/>
          <w:sz w:val="28"/>
          <w:szCs w:val="28"/>
        </w:rPr>
        <w:t>uchportal</w:t>
      </w:r>
      <w:proofErr w:type="spellEnd"/>
      <w:r w:rsidRPr="00836D6F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spellStart"/>
      <w:r w:rsidRPr="00BB5DDA">
        <w:rPr>
          <w:rFonts w:ascii="Times New Roman" w:eastAsiaTheme="minorEastAsia" w:hAnsi="Times New Roman" w:cs="Times New Roman"/>
          <w:sz w:val="28"/>
          <w:szCs w:val="28"/>
        </w:rPr>
        <w:t>ru</w:t>
      </w:r>
      <w:proofErr w:type="spellEnd"/>
      <w:r w:rsidRPr="00836D6F">
        <w:rPr>
          <w:rFonts w:ascii="Times New Roman" w:eastAsiaTheme="minorEastAsia" w:hAnsi="Times New Roman" w:cs="Times New Roman"/>
          <w:sz w:val="28"/>
          <w:szCs w:val="28"/>
        </w:rPr>
        <w:t>/</w:t>
      </w:r>
      <w:r w:rsidRPr="00BB5DDA">
        <w:rPr>
          <w:rFonts w:ascii="Times New Roman" w:eastAsiaTheme="minorEastAsia" w:hAnsi="Times New Roman" w:cs="Times New Roman"/>
          <w:sz w:val="28"/>
          <w:szCs w:val="28"/>
        </w:rPr>
        <w:t>load</w:t>
      </w:r>
      <w:r w:rsidRPr="00836D6F">
        <w:rPr>
          <w:rFonts w:ascii="Times New Roman" w:eastAsiaTheme="minorEastAsia" w:hAnsi="Times New Roman" w:cs="Times New Roman"/>
          <w:sz w:val="28"/>
          <w:szCs w:val="28"/>
        </w:rPr>
        <w:t>/47-</w:t>
      </w:r>
      <w:r w:rsidR="00836D6F">
        <w:rPr>
          <w:rFonts w:ascii="Times New Roman" w:eastAsiaTheme="minorEastAsia" w:hAnsi="Times New Roman" w:cs="Times New Roman"/>
          <w:sz w:val="28"/>
          <w:szCs w:val="28"/>
          <w:lang w:val="ru-RU"/>
        </w:rPr>
        <w:fldChar w:fldCharType="end"/>
      </w:r>
      <w:r w:rsidRPr="00836D6F">
        <w:rPr>
          <w:rFonts w:ascii="Times New Roman" w:eastAsiaTheme="minorEastAsia" w:hAnsi="Times New Roman" w:cs="Times New Roman"/>
          <w:spacing w:val="-57"/>
          <w:sz w:val="28"/>
          <w:szCs w:val="28"/>
        </w:rPr>
        <w:t xml:space="preserve"> </w:t>
      </w:r>
      <w:r w:rsidRPr="00836D6F">
        <w:rPr>
          <w:rFonts w:ascii="Times New Roman" w:eastAsiaTheme="minorEastAsia" w:hAnsi="Times New Roman" w:cs="Times New Roman"/>
          <w:sz w:val="28"/>
          <w:szCs w:val="28"/>
        </w:rPr>
        <w:t>2-2</w:t>
      </w:r>
      <w:r w:rsidRPr="00836D6F"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</w:t>
      </w:r>
    </w:p>
    <w:p w14:paraId="3FC94A31" w14:textId="6D942802" w:rsidR="00134E7D" w:rsidRPr="00836D6F" w:rsidRDefault="00836D6F" w:rsidP="00BB5DDA">
      <w:pPr>
        <w:spacing w:after="0"/>
        <w:ind w:right="235"/>
        <w:rPr>
          <w:rFonts w:ascii="Times New Roman" w:eastAsiaTheme="minorEastAsia" w:hAnsi="Times New Roman" w:cs="Times New Roman"/>
          <w:sz w:val="28"/>
          <w:szCs w:val="28"/>
        </w:rPr>
      </w:pPr>
      <w:r>
        <w:fldChar w:fldCharType="begin"/>
      </w:r>
      <w:r>
        <w:instrText>HYPERLINK "http://school-collection.edu.ru/"</w:instrText>
      </w:r>
      <w:r>
        <w:fldChar w:fldCharType="separate"/>
      </w:r>
      <w:r w:rsidR="00BB5DDA" w:rsidRPr="0003220C">
        <w:rPr>
          <w:rStyle w:val="ab"/>
          <w:rFonts w:ascii="Times New Roman" w:eastAsiaTheme="minorEastAsia" w:hAnsi="Times New Roman" w:cs="Times New Roman"/>
          <w:sz w:val="28"/>
          <w:szCs w:val="28"/>
        </w:rPr>
        <w:t>http</w:t>
      </w:r>
      <w:r w:rsidR="00BB5DDA" w:rsidRPr="00836D6F">
        <w:rPr>
          <w:rStyle w:val="ab"/>
          <w:rFonts w:ascii="Times New Roman" w:eastAsiaTheme="minorEastAsia" w:hAnsi="Times New Roman" w:cs="Times New Roman"/>
          <w:sz w:val="28"/>
          <w:szCs w:val="28"/>
        </w:rPr>
        <w:t>://</w:t>
      </w:r>
      <w:r w:rsidR="00BB5DDA" w:rsidRPr="0003220C">
        <w:rPr>
          <w:rStyle w:val="ab"/>
          <w:rFonts w:ascii="Times New Roman" w:eastAsiaTheme="minorEastAsia" w:hAnsi="Times New Roman" w:cs="Times New Roman"/>
          <w:sz w:val="28"/>
          <w:szCs w:val="28"/>
        </w:rPr>
        <w:t>school</w:t>
      </w:r>
      <w:r w:rsidR="00BB5DDA" w:rsidRPr="00836D6F">
        <w:rPr>
          <w:rStyle w:val="ab"/>
          <w:rFonts w:ascii="Times New Roman" w:eastAsiaTheme="minorEastAsia" w:hAnsi="Times New Roman" w:cs="Times New Roman"/>
          <w:sz w:val="28"/>
          <w:szCs w:val="28"/>
        </w:rPr>
        <w:t>-</w:t>
      </w:r>
      <w:r w:rsidR="00BB5DDA" w:rsidRPr="0003220C">
        <w:rPr>
          <w:rStyle w:val="ab"/>
          <w:rFonts w:ascii="Times New Roman" w:eastAsiaTheme="minorEastAsia" w:hAnsi="Times New Roman" w:cs="Times New Roman"/>
          <w:sz w:val="28"/>
          <w:szCs w:val="28"/>
        </w:rPr>
        <w:t>collection</w:t>
      </w:r>
      <w:r w:rsidR="00BB5DDA" w:rsidRPr="00836D6F">
        <w:rPr>
          <w:rStyle w:val="ab"/>
          <w:rFonts w:ascii="Times New Roman" w:eastAsiaTheme="minorEastAsia" w:hAnsi="Times New Roman" w:cs="Times New Roman"/>
          <w:sz w:val="28"/>
          <w:szCs w:val="28"/>
        </w:rPr>
        <w:t>.</w:t>
      </w:r>
      <w:proofErr w:type="spellStart"/>
      <w:r w:rsidR="00BB5DDA" w:rsidRPr="0003220C">
        <w:rPr>
          <w:rStyle w:val="ab"/>
          <w:rFonts w:ascii="Times New Roman" w:eastAsiaTheme="minorEastAsia" w:hAnsi="Times New Roman" w:cs="Times New Roman"/>
          <w:sz w:val="28"/>
          <w:szCs w:val="28"/>
        </w:rPr>
        <w:t>edu</w:t>
      </w:r>
      <w:proofErr w:type="spellEnd"/>
      <w:r w:rsidR="00BB5DDA" w:rsidRPr="00836D6F">
        <w:rPr>
          <w:rStyle w:val="ab"/>
          <w:rFonts w:ascii="Times New Roman" w:eastAsiaTheme="minorEastAsia" w:hAnsi="Times New Roman" w:cs="Times New Roman"/>
          <w:sz w:val="28"/>
          <w:szCs w:val="28"/>
        </w:rPr>
        <w:t>.</w:t>
      </w:r>
      <w:proofErr w:type="spellStart"/>
      <w:r w:rsidR="00BB5DDA" w:rsidRPr="0003220C">
        <w:rPr>
          <w:rStyle w:val="ab"/>
          <w:rFonts w:ascii="Times New Roman" w:eastAsiaTheme="minorEastAsia" w:hAnsi="Times New Roman" w:cs="Times New Roman"/>
          <w:sz w:val="28"/>
          <w:szCs w:val="28"/>
        </w:rPr>
        <w:t>ru</w:t>
      </w:r>
      <w:proofErr w:type="spellEnd"/>
      <w:r w:rsidR="00BB5DDA" w:rsidRPr="00836D6F">
        <w:rPr>
          <w:rStyle w:val="ab"/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Style w:val="ab"/>
          <w:rFonts w:ascii="Times New Roman" w:eastAsiaTheme="minorEastAsia" w:hAnsi="Times New Roman" w:cs="Times New Roman"/>
          <w:sz w:val="28"/>
          <w:szCs w:val="28"/>
          <w:lang w:val="ru-RU"/>
        </w:rPr>
        <w:fldChar w:fldCharType="end"/>
      </w:r>
      <w:r w:rsidR="00BB5DDA" w:rsidRPr="00836D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8300029" w14:textId="77777777" w:rsidR="00134E7D" w:rsidRPr="00BB5DDA" w:rsidRDefault="00836D6F" w:rsidP="00BB5DDA">
      <w:pPr>
        <w:spacing w:after="0"/>
        <w:ind w:right="1869"/>
        <w:rPr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</w:pPr>
      <w:r>
        <w:fldChar w:fldCharType="begin"/>
      </w:r>
      <w:r>
        <w:instrText>HYPERLINK "http://internet.chgk.info/%20"</w:instrText>
      </w:r>
      <w:r>
        <w:fldChar w:fldCharType="separate"/>
      </w:r>
      <w:r w:rsidR="00CC28A6" w:rsidRPr="00BB5DDA">
        <w:rPr>
          <w:rStyle w:val="ab"/>
          <w:rFonts w:ascii="Times New Roman" w:eastAsiaTheme="minorEastAsia" w:hAnsi="Times New Roman" w:cs="Times New Roman"/>
          <w:spacing w:val="-1"/>
          <w:sz w:val="28"/>
          <w:szCs w:val="28"/>
        </w:rPr>
        <w:t>http</w:t>
      </w:r>
      <w:r w:rsidR="00CC28A6" w:rsidRPr="00BB5DDA">
        <w:rPr>
          <w:rStyle w:val="ab"/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  <w:t>://</w:t>
      </w:r>
      <w:r w:rsidR="00CC28A6" w:rsidRPr="00BB5DDA">
        <w:rPr>
          <w:rStyle w:val="ab"/>
          <w:rFonts w:ascii="Times New Roman" w:eastAsiaTheme="minorEastAsia" w:hAnsi="Times New Roman" w:cs="Times New Roman"/>
          <w:spacing w:val="-1"/>
          <w:sz w:val="28"/>
          <w:szCs w:val="28"/>
        </w:rPr>
        <w:t>internet</w:t>
      </w:r>
      <w:r w:rsidR="00CC28A6" w:rsidRPr="00BB5DDA">
        <w:rPr>
          <w:rStyle w:val="ab"/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  <w:t>.</w:t>
      </w:r>
      <w:proofErr w:type="spellStart"/>
      <w:r w:rsidR="00CC28A6" w:rsidRPr="00BB5DDA">
        <w:rPr>
          <w:rStyle w:val="ab"/>
          <w:rFonts w:ascii="Times New Roman" w:eastAsiaTheme="minorEastAsia" w:hAnsi="Times New Roman" w:cs="Times New Roman"/>
          <w:spacing w:val="-1"/>
          <w:sz w:val="28"/>
          <w:szCs w:val="28"/>
        </w:rPr>
        <w:t>chgk</w:t>
      </w:r>
      <w:proofErr w:type="spellEnd"/>
      <w:r w:rsidR="00CC28A6" w:rsidRPr="00BB5DDA">
        <w:rPr>
          <w:rStyle w:val="ab"/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  <w:t>.</w:t>
      </w:r>
      <w:r w:rsidR="00CC28A6" w:rsidRPr="00BB5DDA">
        <w:rPr>
          <w:rStyle w:val="ab"/>
          <w:rFonts w:ascii="Times New Roman" w:eastAsiaTheme="minorEastAsia" w:hAnsi="Times New Roman" w:cs="Times New Roman"/>
          <w:spacing w:val="-1"/>
          <w:sz w:val="28"/>
          <w:szCs w:val="28"/>
        </w:rPr>
        <w:t>info</w:t>
      </w:r>
      <w:r w:rsidR="00CC28A6" w:rsidRPr="00BB5DDA">
        <w:rPr>
          <w:rStyle w:val="ab"/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  <w:t xml:space="preserve">/ </w:t>
      </w:r>
      <w:r>
        <w:rPr>
          <w:rStyle w:val="ab"/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  <w:fldChar w:fldCharType="end"/>
      </w:r>
    </w:p>
    <w:p w14:paraId="5C2F863B" w14:textId="6D232E68" w:rsidR="00BB5DDA" w:rsidRPr="00BB5DDA" w:rsidRDefault="00BB5DDA" w:rsidP="00BB5DDA">
      <w:pPr>
        <w:spacing w:after="0"/>
        <w:ind w:right="186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>
        <w:rPr>
          <w:rFonts w:ascii="Times New Roman" w:eastAsiaTheme="minorEastAsia" w:hAnsi="Times New Roman" w:cs="Times New Roman"/>
          <w:sz w:val="28"/>
          <w:szCs w:val="28"/>
        </w:rPr>
        <w:instrText>HYPERLINK</w:instrText>
      </w: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instrText xml:space="preserve"> "</w:instrText>
      </w:r>
      <w:r w:rsidRPr="00BB5DDA">
        <w:rPr>
          <w:rFonts w:ascii="Times New Roman" w:eastAsiaTheme="minorEastAsia" w:hAnsi="Times New Roman" w:cs="Times New Roman"/>
          <w:sz w:val="28"/>
          <w:szCs w:val="28"/>
        </w:rPr>
        <w:instrText>http</w:instrText>
      </w: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instrText>://</w:instrText>
      </w:r>
      <w:r w:rsidRPr="00BB5DDA">
        <w:rPr>
          <w:rFonts w:ascii="Times New Roman" w:eastAsiaTheme="minorEastAsia" w:hAnsi="Times New Roman" w:cs="Times New Roman"/>
          <w:sz w:val="28"/>
          <w:szCs w:val="28"/>
        </w:rPr>
        <w:instrText>www</w:instrText>
      </w: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instrText>.</w:instrText>
      </w:r>
      <w:r w:rsidRPr="00BB5DDA">
        <w:rPr>
          <w:rFonts w:ascii="Times New Roman" w:eastAsiaTheme="minorEastAsia" w:hAnsi="Times New Roman" w:cs="Times New Roman"/>
          <w:sz w:val="28"/>
          <w:szCs w:val="28"/>
        </w:rPr>
        <w:instrText>vbg</w:instrText>
      </w: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instrText>.</w:instrText>
      </w:r>
      <w:r w:rsidRPr="00BB5DDA">
        <w:rPr>
          <w:rFonts w:ascii="Times New Roman" w:eastAsiaTheme="minorEastAsia" w:hAnsi="Times New Roman" w:cs="Times New Roman"/>
          <w:sz w:val="28"/>
          <w:szCs w:val="28"/>
        </w:rPr>
        <w:instrText>ru</w:instrText>
      </w: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instrText>/~</w:instrText>
      </w:r>
      <w:r w:rsidRPr="00BB5DDA">
        <w:rPr>
          <w:rFonts w:ascii="Times New Roman" w:eastAsiaTheme="minorEastAsia" w:hAnsi="Times New Roman" w:cs="Times New Roman"/>
          <w:sz w:val="28"/>
          <w:szCs w:val="28"/>
        </w:rPr>
        <w:instrText>kvint</w:instrText>
      </w: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instrText>/</w:instrText>
      </w:r>
      <w:r w:rsidRPr="00BB5DDA">
        <w:rPr>
          <w:rFonts w:ascii="Times New Roman" w:eastAsiaTheme="minorEastAsia" w:hAnsi="Times New Roman" w:cs="Times New Roman"/>
          <w:sz w:val="28"/>
          <w:szCs w:val="28"/>
        </w:rPr>
        <w:instrText>im</w:instrText>
      </w: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instrText>.</w:instrText>
      </w:r>
    </w:p>
    <w:p w14:paraId="263D7142" w14:textId="77777777" w:rsidR="00BB5DDA" w:rsidRPr="0003220C" w:rsidRDefault="00BB5DDA" w:rsidP="00BB5DDA">
      <w:pPr>
        <w:spacing w:after="0"/>
        <w:ind w:right="1869"/>
        <w:rPr>
          <w:rStyle w:val="ab"/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B5DDA">
        <w:rPr>
          <w:rFonts w:ascii="Times New Roman" w:eastAsiaTheme="minorEastAsia" w:hAnsi="Times New Roman" w:cs="Times New Roman"/>
          <w:sz w:val="28"/>
          <w:szCs w:val="28"/>
          <w:lang w:val="ru-RU"/>
        </w:rPr>
        <w:instrText>"</w:instrText>
      </w:r>
      <w:r>
        <w:rPr>
          <w:rFonts w:ascii="Times New Roman" w:eastAsiaTheme="minorEastAsia" w:hAnsi="Times New Roman" w:cs="Times New Roman"/>
          <w:sz w:val="28"/>
          <w:szCs w:val="28"/>
        </w:rPr>
      </w:r>
      <w:r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Pr="0003220C">
        <w:rPr>
          <w:rStyle w:val="ab"/>
          <w:rFonts w:ascii="Times New Roman" w:eastAsiaTheme="minorEastAsia" w:hAnsi="Times New Roman" w:cs="Times New Roman"/>
          <w:sz w:val="28"/>
          <w:szCs w:val="28"/>
        </w:rPr>
        <w:t>http</w:t>
      </w:r>
      <w:r w:rsidRPr="0003220C">
        <w:rPr>
          <w:rStyle w:val="ab"/>
          <w:rFonts w:ascii="Times New Roman" w:eastAsiaTheme="minorEastAsia" w:hAnsi="Times New Roman" w:cs="Times New Roman"/>
          <w:sz w:val="28"/>
          <w:szCs w:val="28"/>
          <w:lang w:val="ru-RU"/>
        </w:rPr>
        <w:t>://</w:t>
      </w:r>
      <w:r w:rsidRPr="0003220C">
        <w:rPr>
          <w:rStyle w:val="ab"/>
          <w:rFonts w:ascii="Times New Roman" w:eastAsiaTheme="minorEastAsia" w:hAnsi="Times New Roman" w:cs="Times New Roman"/>
          <w:sz w:val="28"/>
          <w:szCs w:val="28"/>
        </w:rPr>
        <w:t>www</w:t>
      </w:r>
      <w:r w:rsidRPr="0003220C">
        <w:rPr>
          <w:rStyle w:val="ab"/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proofErr w:type="spellStart"/>
      <w:r w:rsidRPr="0003220C">
        <w:rPr>
          <w:rStyle w:val="ab"/>
          <w:rFonts w:ascii="Times New Roman" w:eastAsiaTheme="minorEastAsia" w:hAnsi="Times New Roman" w:cs="Times New Roman"/>
          <w:sz w:val="28"/>
          <w:szCs w:val="28"/>
        </w:rPr>
        <w:t>vbg</w:t>
      </w:r>
      <w:proofErr w:type="spellEnd"/>
      <w:r w:rsidRPr="0003220C">
        <w:rPr>
          <w:rStyle w:val="ab"/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proofErr w:type="spellStart"/>
      <w:r w:rsidRPr="0003220C">
        <w:rPr>
          <w:rStyle w:val="ab"/>
          <w:rFonts w:ascii="Times New Roman" w:eastAsiaTheme="minorEastAsia" w:hAnsi="Times New Roman" w:cs="Times New Roman"/>
          <w:sz w:val="28"/>
          <w:szCs w:val="28"/>
        </w:rPr>
        <w:t>ru</w:t>
      </w:r>
      <w:proofErr w:type="spellEnd"/>
      <w:r w:rsidRPr="0003220C">
        <w:rPr>
          <w:rStyle w:val="ab"/>
          <w:rFonts w:ascii="Times New Roman" w:eastAsiaTheme="minorEastAsia" w:hAnsi="Times New Roman" w:cs="Times New Roman"/>
          <w:sz w:val="28"/>
          <w:szCs w:val="28"/>
          <w:lang w:val="ru-RU"/>
        </w:rPr>
        <w:t>/~</w:t>
      </w:r>
      <w:proofErr w:type="spellStart"/>
      <w:r w:rsidRPr="0003220C">
        <w:rPr>
          <w:rStyle w:val="ab"/>
          <w:rFonts w:ascii="Times New Roman" w:eastAsiaTheme="minorEastAsia" w:hAnsi="Times New Roman" w:cs="Times New Roman"/>
          <w:sz w:val="28"/>
          <w:szCs w:val="28"/>
        </w:rPr>
        <w:t>kvint</w:t>
      </w:r>
      <w:proofErr w:type="spellEnd"/>
      <w:r w:rsidRPr="0003220C">
        <w:rPr>
          <w:rStyle w:val="ab"/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proofErr w:type="spellStart"/>
      <w:r w:rsidRPr="0003220C">
        <w:rPr>
          <w:rStyle w:val="ab"/>
          <w:rFonts w:ascii="Times New Roman" w:eastAsiaTheme="minorEastAsia" w:hAnsi="Times New Roman" w:cs="Times New Roman"/>
          <w:sz w:val="28"/>
          <w:szCs w:val="28"/>
        </w:rPr>
        <w:t>im</w:t>
      </w:r>
      <w:proofErr w:type="spellEnd"/>
      <w:r w:rsidRPr="0003220C">
        <w:rPr>
          <w:rStyle w:val="ab"/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3DEC8111" w14:textId="58050971" w:rsidR="00134E7D" w:rsidRPr="00BB5DDA" w:rsidRDefault="00BB5DDA" w:rsidP="00BB5DDA">
      <w:pPr>
        <w:autoSpaceDE w:val="0"/>
        <w:autoSpaceDN w:val="0"/>
        <w:spacing w:before="72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36D6F">
        <w:fldChar w:fldCharType="begin"/>
      </w:r>
      <w:r w:rsidR="00836D6F">
        <w:instrText>HYPERLINK</w:instrText>
      </w:r>
      <w:r w:rsidR="00836D6F" w:rsidRPr="00836D6F">
        <w:rPr>
          <w:lang w:val="ru-RU"/>
        </w:rPr>
        <w:instrText xml:space="preserve"> "</w:instrText>
      </w:r>
      <w:r w:rsidR="00836D6F">
        <w:instrText>http</w:instrText>
      </w:r>
      <w:r w:rsidR="00836D6F" w:rsidRPr="00836D6F">
        <w:rPr>
          <w:lang w:val="ru-RU"/>
        </w:rPr>
        <w:instrText>://</w:instrText>
      </w:r>
      <w:r w:rsidR="00836D6F">
        <w:instrText>www</w:instrText>
      </w:r>
      <w:r w:rsidR="00836D6F" w:rsidRPr="00836D6F">
        <w:rPr>
          <w:lang w:val="ru-RU"/>
        </w:rPr>
        <w:instrText>.</w:instrText>
      </w:r>
      <w:r w:rsidR="00836D6F">
        <w:instrText>creatingmusic</w:instrText>
      </w:r>
      <w:r w:rsidR="00836D6F" w:rsidRPr="00836D6F">
        <w:rPr>
          <w:lang w:val="ru-RU"/>
        </w:rPr>
        <w:instrText>.</w:instrText>
      </w:r>
      <w:r w:rsidR="00836D6F">
        <w:instrText>com</w:instrText>
      </w:r>
      <w:r w:rsidR="00836D6F" w:rsidRPr="00836D6F">
        <w:rPr>
          <w:lang w:val="ru-RU"/>
        </w:rPr>
        <w:instrText>/"</w:instrText>
      </w:r>
      <w:r w:rsidR="00836D6F">
        <w:fldChar w:fldCharType="separate"/>
      </w:r>
      <w:r w:rsidRPr="0003220C">
        <w:rPr>
          <w:rStyle w:val="ab"/>
          <w:rFonts w:ascii="Times New Roman" w:hAnsi="Times New Roman" w:cs="Times New Roman"/>
          <w:sz w:val="28"/>
          <w:szCs w:val="28"/>
          <w:lang w:val="ru-RU"/>
        </w:rPr>
        <w:t>http://www.creatingmusic.com/</w:t>
      </w:r>
      <w:r w:rsidR="00836D6F">
        <w:rPr>
          <w:rStyle w:val="ab"/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34E7D" w:rsidRPr="00BB5DDA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="00836D6F">
        <w:fldChar w:fldCharType="begin"/>
      </w:r>
      <w:r w:rsidR="00836D6F">
        <w:instrText>HYPERLINK</w:instrText>
      </w:r>
      <w:r w:rsidR="00836D6F" w:rsidRPr="00836D6F">
        <w:rPr>
          <w:lang w:val="ru-RU"/>
        </w:rPr>
        <w:instrText xml:space="preserve"> "</w:instrText>
      </w:r>
      <w:r w:rsidR="00836D6F">
        <w:instrText>http</w:instrText>
      </w:r>
      <w:r w:rsidR="00836D6F" w:rsidRPr="00836D6F">
        <w:rPr>
          <w:lang w:val="ru-RU"/>
        </w:rPr>
        <w:instrText>://</w:instrText>
      </w:r>
      <w:r w:rsidR="00836D6F">
        <w:instrText>music</w:instrText>
      </w:r>
      <w:r w:rsidR="00836D6F" w:rsidRPr="00836D6F">
        <w:rPr>
          <w:lang w:val="ru-RU"/>
        </w:rPr>
        <w:instrText>.</w:instrText>
      </w:r>
      <w:r w:rsidR="00836D6F">
        <w:instrText>edu</w:instrText>
      </w:r>
      <w:r w:rsidR="00836D6F" w:rsidRPr="00836D6F">
        <w:rPr>
          <w:lang w:val="ru-RU"/>
        </w:rPr>
        <w:instrText>.</w:instrText>
      </w:r>
      <w:r w:rsidR="00836D6F">
        <w:instrText>ru</w:instrText>
      </w:r>
      <w:r w:rsidR="00836D6F" w:rsidRPr="00836D6F">
        <w:rPr>
          <w:lang w:val="ru-RU"/>
        </w:rPr>
        <w:instrText>/" \</w:instrText>
      </w:r>
      <w:r w:rsidR="00836D6F">
        <w:instrText>h</w:instrText>
      </w:r>
      <w:r w:rsidR="00836D6F">
        <w:fldChar w:fldCharType="separate"/>
      </w:r>
      <w:r w:rsidR="00134E7D" w:rsidRPr="00BB5DDA">
        <w:rPr>
          <w:rFonts w:ascii="Times New Roman" w:hAnsi="Times New Roman" w:cs="Times New Roman"/>
          <w:sz w:val="28"/>
          <w:szCs w:val="28"/>
          <w:lang w:val="ru-RU"/>
        </w:rPr>
        <w:t>http://music.edu.ru/</w:t>
      </w:r>
      <w:r w:rsidR="00836D6F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14:paraId="35204916" w14:textId="77777777" w:rsidR="00CC28A6" w:rsidRPr="00BB5DDA" w:rsidRDefault="00CC28A6" w:rsidP="00BB5DDA">
      <w:pPr>
        <w:spacing w:after="0"/>
        <w:jc w:val="both"/>
        <w:rPr>
          <w:rFonts w:ascii="Times New Roman" w:hAnsi="Times New Roman"/>
          <w:color w:val="0000FF"/>
          <w:sz w:val="28"/>
          <w:szCs w:val="28"/>
          <w:u w:val="single"/>
          <w:lang w:val="ru-RU"/>
        </w:rPr>
      </w:pPr>
      <w:r w:rsidRPr="00BB5DDA">
        <w:rPr>
          <w:rFonts w:ascii="Times New Roman" w:hAnsi="Times New Roman"/>
          <w:color w:val="000000"/>
          <w:sz w:val="28"/>
          <w:szCs w:val="28"/>
          <w:lang w:val="ru-RU"/>
        </w:rPr>
        <w:t xml:space="preserve">Библиотека ЦОК </w:t>
      </w:r>
      <w:r w:rsidR="00836D6F">
        <w:fldChar w:fldCharType="begin"/>
      </w:r>
      <w:r w:rsidR="00836D6F">
        <w:instrText>HYPERLINK</w:instrText>
      </w:r>
      <w:r w:rsidR="00836D6F" w:rsidRPr="00836D6F">
        <w:rPr>
          <w:lang w:val="ru-RU"/>
        </w:rPr>
        <w:instrText xml:space="preserve"> "</w:instrText>
      </w:r>
      <w:r w:rsidR="00836D6F">
        <w:instrText>https</w:instrText>
      </w:r>
      <w:r w:rsidR="00836D6F" w:rsidRPr="00836D6F">
        <w:rPr>
          <w:lang w:val="ru-RU"/>
        </w:rPr>
        <w:instrText>://</w:instrText>
      </w:r>
      <w:r w:rsidR="00836D6F">
        <w:instrText>m</w:instrText>
      </w:r>
      <w:r w:rsidR="00836D6F" w:rsidRPr="00836D6F">
        <w:rPr>
          <w:lang w:val="ru-RU"/>
        </w:rPr>
        <w:instrText>.</w:instrText>
      </w:r>
      <w:r w:rsidR="00836D6F">
        <w:instrText>edsoo</w:instrText>
      </w:r>
      <w:r w:rsidR="00836D6F" w:rsidRPr="00836D6F">
        <w:rPr>
          <w:lang w:val="ru-RU"/>
        </w:rPr>
        <w:instrText>.</w:instrText>
      </w:r>
      <w:r w:rsidR="00836D6F">
        <w:instrText>ru</w:instrText>
      </w:r>
      <w:r w:rsidR="00836D6F" w:rsidRPr="00836D6F">
        <w:rPr>
          <w:lang w:val="ru-RU"/>
        </w:rPr>
        <w:instrText>/7</w:instrText>
      </w:r>
      <w:r w:rsidR="00836D6F">
        <w:instrText>f</w:instrText>
      </w:r>
      <w:r w:rsidR="00836D6F" w:rsidRPr="00836D6F">
        <w:rPr>
          <w:lang w:val="ru-RU"/>
        </w:rPr>
        <w:instrText>411</w:instrText>
      </w:r>
      <w:r w:rsidR="00836D6F">
        <w:instrText>bf</w:instrText>
      </w:r>
      <w:r w:rsidR="00836D6F" w:rsidRPr="00836D6F">
        <w:rPr>
          <w:lang w:val="ru-RU"/>
        </w:rPr>
        <w:instrText>8" \</w:instrText>
      </w:r>
      <w:r w:rsidR="00836D6F">
        <w:instrText>h</w:instrText>
      </w:r>
      <w:r w:rsidR="00836D6F">
        <w:fldChar w:fldCharType="separate"/>
      </w:r>
      <w:r w:rsidRPr="00BB5DDA">
        <w:rPr>
          <w:rFonts w:ascii="Times New Roman" w:hAnsi="Times New Roman"/>
          <w:color w:val="0000FF"/>
          <w:sz w:val="28"/>
          <w:szCs w:val="28"/>
          <w:u w:val="single"/>
        </w:rPr>
        <w:t>https</w:t>
      </w:r>
      <w:r w:rsidRPr="00BB5DDA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://</w:t>
      </w:r>
      <w:r w:rsidRPr="00BB5DDA">
        <w:rPr>
          <w:rFonts w:ascii="Times New Roman" w:hAnsi="Times New Roman"/>
          <w:color w:val="0000FF"/>
          <w:sz w:val="28"/>
          <w:szCs w:val="28"/>
          <w:u w:val="single"/>
        </w:rPr>
        <w:t>m</w:t>
      </w:r>
      <w:r w:rsidRPr="00BB5DDA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.</w:t>
      </w:r>
      <w:proofErr w:type="spellStart"/>
      <w:r w:rsidRPr="00BB5DDA">
        <w:rPr>
          <w:rFonts w:ascii="Times New Roman" w:hAnsi="Times New Roman"/>
          <w:color w:val="0000FF"/>
          <w:sz w:val="28"/>
          <w:szCs w:val="28"/>
          <w:u w:val="single"/>
        </w:rPr>
        <w:t>edsoo</w:t>
      </w:r>
      <w:proofErr w:type="spellEnd"/>
      <w:r w:rsidRPr="00BB5DDA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.</w:t>
      </w:r>
      <w:proofErr w:type="spellStart"/>
      <w:r w:rsidRPr="00BB5DDA">
        <w:rPr>
          <w:rFonts w:ascii="Times New Roman" w:hAnsi="Times New Roman"/>
          <w:color w:val="0000FF"/>
          <w:sz w:val="28"/>
          <w:szCs w:val="28"/>
          <w:u w:val="single"/>
        </w:rPr>
        <w:t>ru</w:t>
      </w:r>
      <w:proofErr w:type="spellEnd"/>
      <w:r w:rsidRPr="00BB5DDA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/7</w:t>
      </w:r>
      <w:r w:rsidRPr="00BB5DDA">
        <w:rPr>
          <w:rFonts w:ascii="Times New Roman" w:hAnsi="Times New Roman"/>
          <w:color w:val="0000FF"/>
          <w:sz w:val="28"/>
          <w:szCs w:val="28"/>
          <w:u w:val="single"/>
        </w:rPr>
        <w:t>f</w:t>
      </w:r>
      <w:r w:rsidRPr="00BB5DDA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411</w:t>
      </w:r>
      <w:r w:rsidRPr="00BB5DDA">
        <w:rPr>
          <w:rFonts w:ascii="Times New Roman" w:hAnsi="Times New Roman"/>
          <w:color w:val="0000FF"/>
          <w:sz w:val="28"/>
          <w:szCs w:val="28"/>
          <w:u w:val="single"/>
        </w:rPr>
        <w:t>bf</w:t>
      </w:r>
      <w:r w:rsidRPr="00BB5DDA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8</w:t>
      </w:r>
      <w:r w:rsidR="00836D6F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fldChar w:fldCharType="end"/>
      </w:r>
    </w:p>
    <w:p w14:paraId="511F4BC9" w14:textId="77777777" w:rsidR="00D7389B" w:rsidRPr="00BB5DDA" w:rsidRDefault="00CC28A6" w:rsidP="00BB5DDA">
      <w:pPr>
        <w:spacing w:after="0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  <w:u w:val="single"/>
          <w:lang w:val="ru-RU"/>
        </w:rPr>
      </w:pPr>
      <w:r w:rsidRPr="00BB5DDA">
        <w:rPr>
          <w:rFonts w:ascii="Times New Roman" w:hAnsi="Times New Roman" w:cs="Times New Roman"/>
          <w:color w:val="2F5496" w:themeColor="accent1" w:themeShade="BF"/>
          <w:sz w:val="28"/>
          <w:szCs w:val="28"/>
          <w:u w:val="single"/>
        </w:rPr>
        <w:t>https</w:t>
      </w:r>
      <w:r w:rsidRPr="00BB5DDA">
        <w:rPr>
          <w:rFonts w:ascii="Times New Roman" w:hAnsi="Times New Roman" w:cs="Times New Roman"/>
          <w:color w:val="2F5496" w:themeColor="accent1" w:themeShade="BF"/>
          <w:sz w:val="28"/>
          <w:szCs w:val="28"/>
          <w:u w:val="single"/>
          <w:lang w:val="ru-RU"/>
        </w:rPr>
        <w:t>://</w:t>
      </w:r>
      <w:proofErr w:type="spellStart"/>
      <w:r w:rsidRPr="00BB5DDA">
        <w:rPr>
          <w:rFonts w:ascii="Times New Roman" w:hAnsi="Times New Roman" w:cs="Times New Roman"/>
          <w:color w:val="2F5496" w:themeColor="accent1" w:themeShade="BF"/>
          <w:sz w:val="28"/>
          <w:szCs w:val="28"/>
          <w:u w:val="single"/>
        </w:rPr>
        <w:t>iu</w:t>
      </w:r>
      <w:proofErr w:type="spellEnd"/>
      <w:r w:rsidRPr="00BB5DDA">
        <w:rPr>
          <w:rFonts w:ascii="Times New Roman" w:hAnsi="Times New Roman" w:cs="Times New Roman"/>
          <w:color w:val="2F5496" w:themeColor="accent1" w:themeShade="BF"/>
          <w:sz w:val="28"/>
          <w:szCs w:val="28"/>
          <w:u w:val="single"/>
          <w:lang w:val="ru-RU"/>
        </w:rPr>
        <w:t>.</w:t>
      </w:r>
      <w:proofErr w:type="spellStart"/>
      <w:r w:rsidRPr="00BB5DDA">
        <w:rPr>
          <w:rFonts w:ascii="Times New Roman" w:hAnsi="Times New Roman" w:cs="Times New Roman"/>
          <w:color w:val="2F5496" w:themeColor="accent1" w:themeShade="BF"/>
          <w:sz w:val="28"/>
          <w:szCs w:val="28"/>
          <w:u w:val="single"/>
        </w:rPr>
        <w:t>ru</w:t>
      </w:r>
      <w:proofErr w:type="spellEnd"/>
      <w:r w:rsidRPr="00BB5DDA">
        <w:rPr>
          <w:rFonts w:ascii="Times New Roman" w:hAnsi="Times New Roman" w:cs="Times New Roman"/>
          <w:color w:val="2F5496" w:themeColor="accent1" w:themeShade="BF"/>
          <w:sz w:val="28"/>
          <w:szCs w:val="28"/>
          <w:u w:val="single"/>
          <w:lang w:val="ru-RU"/>
        </w:rPr>
        <w:t>/</w:t>
      </w:r>
      <w:r w:rsidRPr="00BB5DDA">
        <w:rPr>
          <w:rFonts w:ascii="Times New Roman" w:hAnsi="Times New Roman" w:cs="Times New Roman"/>
          <w:color w:val="2F5496" w:themeColor="accent1" w:themeShade="BF"/>
          <w:sz w:val="28"/>
          <w:szCs w:val="28"/>
          <w:u w:val="single"/>
        </w:rPr>
        <w:t>video</w:t>
      </w:r>
      <w:r w:rsidRPr="00BB5DDA">
        <w:rPr>
          <w:rFonts w:ascii="Times New Roman" w:hAnsi="Times New Roman" w:cs="Times New Roman"/>
          <w:color w:val="2F5496" w:themeColor="accent1" w:themeShade="BF"/>
          <w:sz w:val="28"/>
          <w:szCs w:val="28"/>
          <w:u w:val="single"/>
          <w:lang w:val="ru-RU"/>
        </w:rPr>
        <w:t>-</w:t>
      </w:r>
      <w:r w:rsidRPr="00BB5DDA">
        <w:rPr>
          <w:rFonts w:ascii="Times New Roman" w:hAnsi="Times New Roman" w:cs="Times New Roman"/>
          <w:color w:val="2F5496" w:themeColor="accent1" w:themeShade="BF"/>
          <w:sz w:val="28"/>
          <w:szCs w:val="28"/>
          <w:u w:val="single"/>
        </w:rPr>
        <w:t>lessons</w:t>
      </w:r>
      <w:r w:rsidRPr="00BB5DDA">
        <w:rPr>
          <w:rFonts w:ascii="Times New Roman" w:hAnsi="Times New Roman" w:cs="Times New Roman"/>
          <w:color w:val="2F5496" w:themeColor="accent1" w:themeShade="BF"/>
          <w:sz w:val="28"/>
          <w:szCs w:val="28"/>
          <w:u w:val="single"/>
          <w:lang w:val="ru-RU"/>
        </w:rPr>
        <w:t>/</w:t>
      </w:r>
      <w:proofErr w:type="spellStart"/>
      <w:r w:rsidRPr="00BB5DDA">
        <w:rPr>
          <w:rFonts w:ascii="Times New Roman" w:hAnsi="Times New Roman" w:cs="Times New Roman"/>
          <w:color w:val="2F5496" w:themeColor="accent1" w:themeShade="BF"/>
          <w:sz w:val="28"/>
          <w:szCs w:val="28"/>
          <w:u w:val="single"/>
        </w:rPr>
        <w:t>acf</w:t>
      </w:r>
      <w:proofErr w:type="spellEnd"/>
      <w:r w:rsidRPr="00BB5DDA">
        <w:rPr>
          <w:rFonts w:ascii="Times New Roman" w:hAnsi="Times New Roman" w:cs="Times New Roman"/>
          <w:color w:val="2F5496" w:themeColor="accent1" w:themeShade="BF"/>
          <w:sz w:val="28"/>
          <w:szCs w:val="28"/>
          <w:u w:val="single"/>
          <w:lang w:val="ru-RU"/>
        </w:rPr>
        <w:t>465</w:t>
      </w:r>
      <w:r w:rsidRPr="00BB5DDA">
        <w:rPr>
          <w:rFonts w:ascii="Times New Roman" w:hAnsi="Times New Roman" w:cs="Times New Roman"/>
          <w:color w:val="2F5496" w:themeColor="accent1" w:themeShade="BF"/>
          <w:sz w:val="28"/>
          <w:szCs w:val="28"/>
          <w:u w:val="single"/>
        </w:rPr>
        <w:t>d</w:t>
      </w:r>
      <w:r w:rsidRPr="00BB5DDA">
        <w:rPr>
          <w:rFonts w:ascii="Times New Roman" w:hAnsi="Times New Roman" w:cs="Times New Roman"/>
          <w:color w:val="2F5496" w:themeColor="accent1" w:themeShade="BF"/>
          <w:sz w:val="28"/>
          <w:szCs w:val="28"/>
          <w:u w:val="single"/>
          <w:lang w:val="ru-RU"/>
        </w:rPr>
        <w:t>0-8</w:t>
      </w:r>
      <w:r w:rsidRPr="00BB5DDA">
        <w:rPr>
          <w:rFonts w:ascii="Times New Roman" w:hAnsi="Times New Roman" w:cs="Times New Roman"/>
          <w:color w:val="2F5496" w:themeColor="accent1" w:themeShade="BF"/>
          <w:sz w:val="28"/>
          <w:szCs w:val="28"/>
          <w:u w:val="single"/>
        </w:rPr>
        <w:t>e</w:t>
      </w:r>
      <w:r w:rsidRPr="00BB5DDA">
        <w:rPr>
          <w:rFonts w:ascii="Times New Roman" w:hAnsi="Times New Roman" w:cs="Times New Roman"/>
          <w:color w:val="2F5496" w:themeColor="accent1" w:themeShade="BF"/>
          <w:sz w:val="28"/>
          <w:szCs w:val="28"/>
          <w:u w:val="single"/>
          <w:lang w:val="ru-RU"/>
        </w:rPr>
        <w:t>15-43</w:t>
      </w:r>
      <w:r w:rsidRPr="00BB5DDA">
        <w:rPr>
          <w:rFonts w:ascii="Times New Roman" w:hAnsi="Times New Roman" w:cs="Times New Roman"/>
          <w:color w:val="2F5496" w:themeColor="accent1" w:themeShade="BF"/>
          <w:sz w:val="28"/>
          <w:szCs w:val="28"/>
          <w:u w:val="single"/>
        </w:rPr>
        <w:t>aa</w:t>
      </w:r>
      <w:r w:rsidRPr="00BB5DDA">
        <w:rPr>
          <w:rFonts w:ascii="Times New Roman" w:hAnsi="Times New Roman" w:cs="Times New Roman"/>
          <w:color w:val="2F5496" w:themeColor="accent1" w:themeShade="BF"/>
          <w:sz w:val="28"/>
          <w:szCs w:val="28"/>
          <w:u w:val="single"/>
          <w:lang w:val="ru-RU"/>
        </w:rPr>
        <w:t>-</w:t>
      </w:r>
      <w:proofErr w:type="spellStart"/>
      <w:r w:rsidRPr="00BB5DDA">
        <w:rPr>
          <w:rFonts w:ascii="Times New Roman" w:hAnsi="Times New Roman" w:cs="Times New Roman"/>
          <w:color w:val="2F5496" w:themeColor="accent1" w:themeShade="BF"/>
          <w:sz w:val="28"/>
          <w:szCs w:val="28"/>
          <w:u w:val="single"/>
        </w:rPr>
        <w:t>ada</w:t>
      </w:r>
      <w:proofErr w:type="spellEnd"/>
      <w:r w:rsidRPr="00BB5DDA">
        <w:rPr>
          <w:rFonts w:ascii="Times New Roman" w:hAnsi="Times New Roman" w:cs="Times New Roman"/>
          <w:color w:val="2F5496" w:themeColor="accent1" w:themeShade="BF"/>
          <w:sz w:val="28"/>
          <w:szCs w:val="28"/>
          <w:u w:val="single"/>
          <w:lang w:val="ru-RU"/>
        </w:rPr>
        <w:t>7-3</w:t>
      </w:r>
      <w:proofErr w:type="spellStart"/>
      <w:r w:rsidRPr="00BB5DDA">
        <w:rPr>
          <w:rFonts w:ascii="Times New Roman" w:hAnsi="Times New Roman" w:cs="Times New Roman"/>
          <w:color w:val="2F5496" w:themeColor="accent1" w:themeShade="BF"/>
          <w:sz w:val="28"/>
          <w:szCs w:val="28"/>
          <w:u w:val="single"/>
        </w:rPr>
        <w:t>fe</w:t>
      </w:r>
      <w:proofErr w:type="spellEnd"/>
      <w:r w:rsidRPr="00BB5DDA">
        <w:rPr>
          <w:rFonts w:ascii="Times New Roman" w:hAnsi="Times New Roman" w:cs="Times New Roman"/>
          <w:color w:val="2F5496" w:themeColor="accent1" w:themeShade="BF"/>
          <w:sz w:val="28"/>
          <w:szCs w:val="28"/>
          <w:u w:val="single"/>
          <w:lang w:val="ru-RU"/>
        </w:rPr>
        <w:t>7930</w:t>
      </w:r>
      <w:r w:rsidRPr="00BB5DDA">
        <w:rPr>
          <w:rFonts w:ascii="Times New Roman" w:hAnsi="Times New Roman" w:cs="Times New Roman"/>
          <w:color w:val="2F5496" w:themeColor="accent1" w:themeShade="BF"/>
          <w:sz w:val="28"/>
          <w:szCs w:val="28"/>
          <w:u w:val="single"/>
        </w:rPr>
        <w:t>f</w:t>
      </w:r>
      <w:r w:rsidRPr="00BB5DDA">
        <w:rPr>
          <w:rFonts w:ascii="Times New Roman" w:hAnsi="Times New Roman" w:cs="Times New Roman"/>
          <w:color w:val="2F5496" w:themeColor="accent1" w:themeShade="BF"/>
          <w:sz w:val="28"/>
          <w:szCs w:val="28"/>
          <w:u w:val="single"/>
          <w:lang w:val="ru-RU"/>
        </w:rPr>
        <w:t>1</w:t>
      </w:r>
    </w:p>
    <w:p w14:paraId="04A8E685" w14:textId="77777777" w:rsidR="006E3D78" w:rsidRDefault="006E3D78" w:rsidP="00BB5DDA">
      <w:pPr>
        <w:spacing w:after="0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  <w:u w:val="single"/>
          <w:lang w:val="ru-RU"/>
        </w:rPr>
      </w:pPr>
    </w:p>
    <w:p w14:paraId="41A6F84F" w14:textId="77777777" w:rsidR="006E3D78" w:rsidRDefault="006E3D78" w:rsidP="00BB5DDA">
      <w:pPr>
        <w:spacing w:after="0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  <w:u w:val="single"/>
          <w:lang w:val="ru-RU"/>
        </w:rPr>
      </w:pPr>
    </w:p>
    <w:bookmarkEnd w:id="14"/>
    <w:p w14:paraId="55E6A028" w14:textId="77777777" w:rsidR="005344D3" w:rsidRPr="00CD10B0" w:rsidRDefault="005344D3" w:rsidP="006E3D78">
      <w:pPr>
        <w:rPr>
          <w:lang w:val="ru-RU"/>
        </w:rPr>
      </w:pPr>
    </w:p>
    <w:sectPr w:rsidR="005344D3" w:rsidRPr="00CD10B0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99F82" w14:textId="77777777" w:rsidR="00A84FB3" w:rsidRDefault="00A84FB3" w:rsidP="00A3411C">
      <w:pPr>
        <w:spacing w:after="0" w:line="240" w:lineRule="auto"/>
      </w:pPr>
      <w:r>
        <w:separator/>
      </w:r>
    </w:p>
  </w:endnote>
  <w:endnote w:type="continuationSeparator" w:id="0">
    <w:p w14:paraId="27612024" w14:textId="77777777" w:rsidR="00A84FB3" w:rsidRDefault="00A84FB3" w:rsidP="00A3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999791"/>
      <w:docPartObj>
        <w:docPartGallery w:val="Page Numbers (Bottom of Page)"/>
        <w:docPartUnique/>
      </w:docPartObj>
    </w:sdtPr>
    <w:sdtEndPr/>
    <w:sdtContent>
      <w:p w14:paraId="5E74CCE1" w14:textId="7D3174F1" w:rsidR="00E2615C" w:rsidRDefault="00E2615C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8FB" w:rsidRPr="007858FB">
          <w:rPr>
            <w:noProof/>
            <w:lang w:val="ru-RU"/>
          </w:rPr>
          <w:t>75</w:t>
        </w:r>
        <w:r>
          <w:fldChar w:fldCharType="end"/>
        </w:r>
      </w:p>
    </w:sdtContent>
  </w:sdt>
  <w:p w14:paraId="7B3CB1E9" w14:textId="77777777" w:rsidR="000E28F0" w:rsidRDefault="000E28F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B0B1B" w14:textId="77777777" w:rsidR="00A84FB3" w:rsidRDefault="00A84FB3" w:rsidP="00A3411C">
      <w:pPr>
        <w:spacing w:after="0" w:line="240" w:lineRule="auto"/>
      </w:pPr>
      <w:r>
        <w:separator/>
      </w:r>
    </w:p>
  </w:footnote>
  <w:footnote w:type="continuationSeparator" w:id="0">
    <w:p w14:paraId="36841B21" w14:textId="77777777" w:rsidR="00A84FB3" w:rsidRDefault="00A84FB3" w:rsidP="00A34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BD7"/>
    <w:multiLevelType w:val="hybridMultilevel"/>
    <w:tmpl w:val="E90E6A66"/>
    <w:lvl w:ilvl="0" w:tplc="264C884A">
      <w:numFmt w:val="bullet"/>
      <w:lvlText w:val="•"/>
      <w:lvlJc w:val="left"/>
      <w:pPr>
        <w:ind w:left="47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" w15:restartNumberingAfterBreak="0">
    <w:nsid w:val="21F31C38"/>
    <w:multiLevelType w:val="hybridMultilevel"/>
    <w:tmpl w:val="7F38F1B6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 w16cid:durableId="1120489227">
    <w:abstractNumId w:val="1"/>
  </w:num>
  <w:num w:numId="2" w16cid:durableId="148828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D7389B"/>
    <w:rsid w:val="00040A6E"/>
    <w:rsid w:val="000E28F0"/>
    <w:rsid w:val="001013F8"/>
    <w:rsid w:val="00134E7D"/>
    <w:rsid w:val="00241A97"/>
    <w:rsid w:val="003E3C5B"/>
    <w:rsid w:val="004F09D4"/>
    <w:rsid w:val="005344D3"/>
    <w:rsid w:val="0055328E"/>
    <w:rsid w:val="00576B7E"/>
    <w:rsid w:val="005949BB"/>
    <w:rsid w:val="005F798B"/>
    <w:rsid w:val="006978A6"/>
    <w:rsid w:val="006E3D78"/>
    <w:rsid w:val="007858FB"/>
    <w:rsid w:val="007871CF"/>
    <w:rsid w:val="00816F91"/>
    <w:rsid w:val="00824169"/>
    <w:rsid w:val="00836D6F"/>
    <w:rsid w:val="0086095B"/>
    <w:rsid w:val="008C4C5D"/>
    <w:rsid w:val="00945F7A"/>
    <w:rsid w:val="00981902"/>
    <w:rsid w:val="00A3411C"/>
    <w:rsid w:val="00A5650C"/>
    <w:rsid w:val="00A60598"/>
    <w:rsid w:val="00A84FB3"/>
    <w:rsid w:val="00B34777"/>
    <w:rsid w:val="00BA5EC5"/>
    <w:rsid w:val="00BB5DDA"/>
    <w:rsid w:val="00CC28A6"/>
    <w:rsid w:val="00CD10B0"/>
    <w:rsid w:val="00D7389B"/>
    <w:rsid w:val="00E172B7"/>
    <w:rsid w:val="00E2615C"/>
    <w:rsid w:val="00EA01EB"/>
    <w:rsid w:val="00F0562D"/>
    <w:rsid w:val="00FA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7211D"/>
  <w15:docId w15:val="{276ECF88-3BAA-4787-9E7C-966B3B3D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34E7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34E7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34E7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34E7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34E7D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134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4E7D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28A6"/>
    <w:rPr>
      <w:color w:val="605E5C"/>
      <w:shd w:val="clear" w:color="auto" w:fill="E1DFDD"/>
    </w:rPr>
  </w:style>
  <w:style w:type="paragraph" w:styleId="af5">
    <w:name w:val="List Paragraph"/>
    <w:basedOn w:val="a"/>
    <w:uiPriority w:val="99"/>
    <w:rsid w:val="003E3C5B"/>
    <w:pPr>
      <w:ind w:left="720"/>
      <w:contextualSpacing/>
    </w:pPr>
  </w:style>
  <w:style w:type="paragraph" w:styleId="af6">
    <w:name w:val="footer"/>
    <w:basedOn w:val="a"/>
    <w:link w:val="af7"/>
    <w:uiPriority w:val="99"/>
    <w:unhideWhenUsed/>
    <w:rsid w:val="00A3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3411C"/>
  </w:style>
  <w:style w:type="character" w:styleId="af8">
    <w:name w:val="Unresolved Mention"/>
    <w:basedOn w:val="a0"/>
    <w:uiPriority w:val="99"/>
    <w:semiHidden/>
    <w:unhideWhenUsed/>
    <w:rsid w:val="00BB5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chool-collection.edu.ru/" TargetMode="External"/><Relationship Id="rId21" Type="http://schemas.openxmlformats.org/officeDocument/2006/relationships/hyperlink" Target="https://ped-kopilka.ru/" TargetMode="External"/><Relationship Id="rId42" Type="http://schemas.openxmlformats.org/officeDocument/2006/relationships/hyperlink" Target="https://iu.ru/video-lessons/acf465d0-8e15-43aa-ada7-3fe7930f1d13" TargetMode="External"/><Relationship Id="rId63" Type="http://schemas.openxmlformats.org/officeDocument/2006/relationships/hyperlink" Target="https://ped-kopilka.ru/" TargetMode="External"/><Relationship Id="rId84" Type="http://schemas.openxmlformats.org/officeDocument/2006/relationships/hyperlink" Target="https://resh.edu.ru/subject/6/2/" TargetMode="External"/><Relationship Id="rId138" Type="http://schemas.openxmlformats.org/officeDocument/2006/relationships/hyperlink" Target="https://ped-kopilka.ru/" TargetMode="External"/><Relationship Id="rId159" Type="http://schemas.openxmlformats.org/officeDocument/2006/relationships/hyperlink" Target="https://ped-kopilka.ru/" TargetMode="External"/><Relationship Id="rId170" Type="http://schemas.openxmlformats.org/officeDocument/2006/relationships/hyperlink" Target="https://resh.edu.ru/subject/6/2/" TargetMode="External"/><Relationship Id="rId191" Type="http://schemas.openxmlformats.org/officeDocument/2006/relationships/hyperlink" Target="https://ped-kopilka.ru/" TargetMode="External"/><Relationship Id="rId205" Type="http://schemas.openxmlformats.org/officeDocument/2006/relationships/hyperlink" Target="https://resh.edu.ru/subject/6/2/" TargetMode="External"/><Relationship Id="rId107" Type="http://schemas.openxmlformats.org/officeDocument/2006/relationships/hyperlink" Target="http://school-collection.edu.ru/" TargetMode="External"/><Relationship Id="rId11" Type="http://schemas.openxmlformats.org/officeDocument/2006/relationships/hyperlink" Target="https://resh.edu.ru/subject/6/2/" TargetMode="External"/><Relationship Id="rId32" Type="http://schemas.openxmlformats.org/officeDocument/2006/relationships/hyperlink" Target="https://resh.edu.ru/subject/6/2/" TargetMode="External"/><Relationship Id="rId53" Type="http://schemas.openxmlformats.org/officeDocument/2006/relationships/hyperlink" Target="https://resh.edu.ru/subject/6/2/" TargetMode="External"/><Relationship Id="rId74" Type="http://schemas.openxmlformats.org/officeDocument/2006/relationships/hyperlink" Target="http://www.cbook.ru/tchaikovsky" TargetMode="External"/><Relationship Id="rId128" Type="http://schemas.openxmlformats.org/officeDocument/2006/relationships/hyperlink" Target="https://ped-kopilka.ru/" TargetMode="External"/><Relationship Id="rId149" Type="http://schemas.openxmlformats.org/officeDocument/2006/relationships/hyperlink" Target="https://ped-kopilka.r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iu.ru/video-lessons/acf465d0-8e15-43aa-ada7-3fe7930f1d13" TargetMode="External"/><Relationship Id="rId160" Type="http://schemas.openxmlformats.org/officeDocument/2006/relationships/hyperlink" Target="https://ped-kopilka.ru/" TargetMode="External"/><Relationship Id="rId181" Type="http://schemas.openxmlformats.org/officeDocument/2006/relationships/hyperlink" Target="https://resh.edu.ru/subject/6/2/" TargetMode="External"/><Relationship Id="rId216" Type="http://schemas.openxmlformats.org/officeDocument/2006/relationships/hyperlink" Target="https://ped-kopilka.ru/" TargetMode="External"/><Relationship Id="rId22" Type="http://schemas.openxmlformats.org/officeDocument/2006/relationships/hyperlink" Target="https://resh.edu.ru/subject/6/2/" TargetMode="External"/><Relationship Id="rId43" Type="http://schemas.openxmlformats.org/officeDocument/2006/relationships/hyperlink" Target="https://resh.edu.ru/subject/6/2/" TargetMode="External"/><Relationship Id="rId64" Type="http://schemas.openxmlformats.org/officeDocument/2006/relationships/hyperlink" Target="https://resh.edu.ru/subject/6/2/" TargetMode="External"/><Relationship Id="rId118" Type="http://schemas.openxmlformats.org/officeDocument/2006/relationships/hyperlink" Target="https://resh.edu.ru/subject/6/2/" TargetMode="External"/><Relationship Id="rId139" Type="http://schemas.openxmlformats.org/officeDocument/2006/relationships/hyperlink" Target="https://resh.edu.ru/subject/6/2/" TargetMode="External"/><Relationship Id="rId85" Type="http://schemas.openxmlformats.org/officeDocument/2006/relationships/hyperlink" Target="https://iu.ru/video-lessons/acf465d0-8e15-43aa-ada7-3fe7930f1d13" TargetMode="External"/><Relationship Id="rId150" Type="http://schemas.openxmlformats.org/officeDocument/2006/relationships/hyperlink" Target="https://resh.edu.ru/subject/6/2/" TargetMode="External"/><Relationship Id="rId171" Type="http://schemas.openxmlformats.org/officeDocument/2006/relationships/hyperlink" Target="https://ped-kopilka.ru/" TargetMode="External"/><Relationship Id="rId192" Type="http://schemas.openxmlformats.org/officeDocument/2006/relationships/hyperlink" Target="https://ped-kopilka.ru/" TargetMode="External"/><Relationship Id="rId206" Type="http://schemas.openxmlformats.org/officeDocument/2006/relationships/hyperlink" Target="https://ped-kopilka.ru/" TargetMode="External"/><Relationship Id="rId12" Type="http://schemas.openxmlformats.org/officeDocument/2006/relationships/hyperlink" Target="https://ped-kopilka.ru/" TargetMode="External"/><Relationship Id="rId33" Type="http://schemas.openxmlformats.org/officeDocument/2006/relationships/hyperlink" Target="https://ped-kopilka.ru/" TargetMode="External"/><Relationship Id="rId108" Type="http://schemas.openxmlformats.org/officeDocument/2006/relationships/hyperlink" Target="https://resh.edu.ru/subject/6/2/" TargetMode="External"/><Relationship Id="rId129" Type="http://schemas.openxmlformats.org/officeDocument/2006/relationships/hyperlink" Target="https://ped-kopilka.ru/" TargetMode="External"/><Relationship Id="rId54" Type="http://schemas.openxmlformats.org/officeDocument/2006/relationships/hyperlink" Target="https://ped-kopilka.ru/" TargetMode="External"/><Relationship Id="rId75" Type="http://schemas.openxmlformats.org/officeDocument/2006/relationships/hyperlink" Target="https://resh.edu.ru/subject/6/2/" TargetMode="External"/><Relationship Id="rId96" Type="http://schemas.openxmlformats.org/officeDocument/2006/relationships/hyperlink" Target="https://resh.edu.ru/subject/6/2/" TargetMode="External"/><Relationship Id="rId140" Type="http://schemas.openxmlformats.org/officeDocument/2006/relationships/hyperlink" Target="https://resh.edu.ru/subject/6/2/" TargetMode="External"/><Relationship Id="rId161" Type="http://schemas.openxmlformats.org/officeDocument/2006/relationships/hyperlink" Target="https://ped-kopilka.ru/" TargetMode="External"/><Relationship Id="rId182" Type="http://schemas.openxmlformats.org/officeDocument/2006/relationships/hyperlink" Target="https://ped-kopilka.ru/" TargetMode="External"/><Relationship Id="rId217" Type="http://schemas.openxmlformats.org/officeDocument/2006/relationships/hyperlink" Target="https://resh.edu.ru/subject/6/2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resh.edu.ru/subject/6/2/" TargetMode="External"/><Relationship Id="rId119" Type="http://schemas.openxmlformats.org/officeDocument/2006/relationships/hyperlink" Target="https://iu.ru/video-lessons/acf465d0-8e15-43aa-ada7-3fe7930f1d13" TargetMode="External"/><Relationship Id="rId44" Type="http://schemas.openxmlformats.org/officeDocument/2006/relationships/hyperlink" Target="https://ped-kopilka.ru/" TargetMode="External"/><Relationship Id="rId65" Type="http://schemas.openxmlformats.org/officeDocument/2006/relationships/hyperlink" Target="http://school-collection.edu.ru/" TargetMode="External"/><Relationship Id="rId86" Type="http://schemas.openxmlformats.org/officeDocument/2006/relationships/hyperlink" Target="https://resh.edu.ru/subject/6/2/" TargetMode="External"/><Relationship Id="rId130" Type="http://schemas.openxmlformats.org/officeDocument/2006/relationships/hyperlink" Target="https://ped-kopilka.ru/" TargetMode="External"/><Relationship Id="rId151" Type="http://schemas.openxmlformats.org/officeDocument/2006/relationships/hyperlink" Target="https://ped-kopilka.ru/" TargetMode="External"/><Relationship Id="rId172" Type="http://schemas.openxmlformats.org/officeDocument/2006/relationships/hyperlink" Target="https://resh.edu.ru/subject/6/2/" TargetMode="External"/><Relationship Id="rId193" Type="http://schemas.openxmlformats.org/officeDocument/2006/relationships/hyperlink" Target="https://ped-kopilka.ru/" TargetMode="External"/><Relationship Id="rId207" Type="http://schemas.openxmlformats.org/officeDocument/2006/relationships/hyperlink" Target="https://ped-kopilka.ru/" TargetMode="External"/><Relationship Id="rId13" Type="http://schemas.openxmlformats.org/officeDocument/2006/relationships/hyperlink" Target="https://resh.edu.ru/subject/6/2/" TargetMode="External"/><Relationship Id="rId109" Type="http://schemas.openxmlformats.org/officeDocument/2006/relationships/hyperlink" Target="https://iu.ru/video-lessons/acf465d0-8e15-43aa-ada7-3fe7930f1d13" TargetMode="External"/><Relationship Id="rId34" Type="http://schemas.openxmlformats.org/officeDocument/2006/relationships/hyperlink" Target="https://resh.edu.ru/subject/6/2/" TargetMode="External"/><Relationship Id="rId55" Type="http://schemas.openxmlformats.org/officeDocument/2006/relationships/hyperlink" Target="https://resh.edu.ru/subject/6/2/" TargetMode="External"/><Relationship Id="rId76" Type="http://schemas.openxmlformats.org/officeDocument/2006/relationships/hyperlink" Target="https://resh.edu.ru/subject/6/2/" TargetMode="External"/><Relationship Id="rId97" Type="http://schemas.openxmlformats.org/officeDocument/2006/relationships/hyperlink" Target="http://school-collection.edu.ru/" TargetMode="External"/><Relationship Id="rId120" Type="http://schemas.openxmlformats.org/officeDocument/2006/relationships/hyperlink" Target="https://resh.edu.ru/subject/6/2/" TargetMode="External"/><Relationship Id="rId141" Type="http://schemas.openxmlformats.org/officeDocument/2006/relationships/hyperlink" Target="https://iu.ru/video-lessons/acf465d0-8e15-43aa-ada7-3fe7930f1d13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resh.edu.ru/subject/6/2/" TargetMode="External"/><Relationship Id="rId183" Type="http://schemas.openxmlformats.org/officeDocument/2006/relationships/hyperlink" Target="https://ped-kopilka.ru/" TargetMode="External"/><Relationship Id="rId218" Type="http://schemas.openxmlformats.org/officeDocument/2006/relationships/fontTable" Target="fontTable.xml"/><Relationship Id="rId24" Type="http://schemas.openxmlformats.org/officeDocument/2006/relationships/hyperlink" Target="https://iu.ru/video-lessons/acf465d0-8e15-43aa-ada7-3fe7930f1d13" TargetMode="External"/><Relationship Id="rId45" Type="http://schemas.openxmlformats.org/officeDocument/2006/relationships/hyperlink" Target="https://ped-kopilka.ru/" TargetMode="External"/><Relationship Id="rId66" Type="http://schemas.openxmlformats.org/officeDocument/2006/relationships/hyperlink" Target="https://resh.edu.ru/subject/6/2/" TargetMode="External"/><Relationship Id="rId87" Type="http://schemas.openxmlformats.org/officeDocument/2006/relationships/hyperlink" Target="https://radyga.ru/detskie_pesni/shkolnie_pesni/pesni-na-poslednij-zvonok/" TargetMode="External"/><Relationship Id="rId110" Type="http://schemas.openxmlformats.org/officeDocument/2006/relationships/hyperlink" Target="https://resh.edu.ru/subject/6/2/" TargetMode="External"/><Relationship Id="rId131" Type="http://schemas.openxmlformats.org/officeDocument/2006/relationships/hyperlink" Target="https://ped-kopilka.ru/" TargetMode="External"/><Relationship Id="rId152" Type="http://schemas.openxmlformats.org/officeDocument/2006/relationships/hyperlink" Target="https://resh.edu.ru/subject/6/2/" TargetMode="External"/><Relationship Id="rId173" Type="http://schemas.openxmlformats.org/officeDocument/2006/relationships/hyperlink" Target="https://ped-kopilka.ru/" TargetMode="External"/><Relationship Id="rId194" Type="http://schemas.openxmlformats.org/officeDocument/2006/relationships/hyperlink" Target="https://resh.edu.ru/subject/6/2/" TargetMode="External"/><Relationship Id="rId208" Type="http://schemas.openxmlformats.org/officeDocument/2006/relationships/hyperlink" Target="https://resh.edu.ru/subject/6/2/" TargetMode="External"/><Relationship Id="rId14" Type="http://schemas.openxmlformats.org/officeDocument/2006/relationships/hyperlink" Target="https://resh.edu.ru/subject/6/2/" TargetMode="External"/><Relationship Id="rId30" Type="http://schemas.openxmlformats.org/officeDocument/2006/relationships/hyperlink" Target="https://resh.edu.ru/subject/6/2/" TargetMode="External"/><Relationship Id="rId35" Type="http://schemas.openxmlformats.org/officeDocument/2006/relationships/hyperlink" Target="https://resh.edu.ru/subject/6/2/" TargetMode="External"/><Relationship Id="rId56" Type="http://schemas.openxmlformats.org/officeDocument/2006/relationships/hyperlink" Target="https://radyga.ru/detskie_pesni/shkolnie_pesni/pesni-na-poslednij-zvonok/" TargetMode="External"/><Relationship Id="rId77" Type="http://schemas.openxmlformats.org/officeDocument/2006/relationships/hyperlink" Target="https://iu.ru/video-lessons/acf465d0-8e15-43aa-ada7-3fe7930f1d13" TargetMode="External"/><Relationship Id="rId100" Type="http://schemas.openxmlformats.org/officeDocument/2006/relationships/hyperlink" Target="https://resh.edu.ru/subject/6/2/" TargetMode="External"/><Relationship Id="rId105" Type="http://schemas.openxmlformats.org/officeDocument/2006/relationships/hyperlink" Target="http://school-collection.edu.ru/" TargetMode="External"/><Relationship Id="rId126" Type="http://schemas.openxmlformats.org/officeDocument/2006/relationships/hyperlink" Target="https://resh.edu.ru/subject/6/2/" TargetMode="External"/><Relationship Id="rId147" Type="http://schemas.openxmlformats.org/officeDocument/2006/relationships/hyperlink" Target="https://resh.edu.ru/subject/6/2/" TargetMode="External"/><Relationship Id="rId168" Type="http://schemas.openxmlformats.org/officeDocument/2006/relationships/hyperlink" Target="https://ped-kopilka.ru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resh.edu.ru/subject/6/2/" TargetMode="External"/><Relationship Id="rId72" Type="http://schemas.openxmlformats.org/officeDocument/2006/relationships/hyperlink" Target="https://resh.edu.ru/subject/6/2/" TargetMode="External"/><Relationship Id="rId93" Type="http://schemas.openxmlformats.org/officeDocument/2006/relationships/hyperlink" Target="https://radyga.ru/detskie_pesni/shkolnie_pesni/pesni-na-poslednij-zvonok/" TargetMode="External"/><Relationship Id="rId98" Type="http://schemas.openxmlformats.org/officeDocument/2006/relationships/hyperlink" Target="https://resh.edu.ru/subject/6/2/" TargetMode="External"/><Relationship Id="rId121" Type="http://schemas.openxmlformats.org/officeDocument/2006/relationships/hyperlink" Target="https://radyga.ru/detskie_pesni/shkolnie_pesni/pesni-na-poslednij-zvonok/" TargetMode="External"/><Relationship Id="rId142" Type="http://schemas.openxmlformats.org/officeDocument/2006/relationships/hyperlink" Target="https://resh.edu.ru/subject/6/2/" TargetMode="External"/><Relationship Id="rId163" Type="http://schemas.openxmlformats.org/officeDocument/2006/relationships/hyperlink" Target="https://ped-kopilka.ru/" TargetMode="External"/><Relationship Id="rId184" Type="http://schemas.openxmlformats.org/officeDocument/2006/relationships/hyperlink" Target="https://resh.edu.ru/subject/6/2/" TargetMode="External"/><Relationship Id="rId189" Type="http://schemas.openxmlformats.org/officeDocument/2006/relationships/hyperlink" Target="https://resh.edu.ru/subject/6/2/" TargetMode="External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hyperlink" Target="https://ra-dyga.ru/detskie_pesni/shkolnie_pesni/pesni-na-poslednij-zvonok/" TargetMode="External"/><Relationship Id="rId25" Type="http://schemas.openxmlformats.org/officeDocument/2006/relationships/hyperlink" Target="https://resh.edu.ru/subject/6/2/" TargetMode="External"/><Relationship Id="rId46" Type="http://schemas.openxmlformats.org/officeDocument/2006/relationships/hyperlink" Target="https://resh.edu.ru/subject/6/2/" TargetMode="External"/><Relationship Id="rId67" Type="http://schemas.openxmlformats.org/officeDocument/2006/relationships/hyperlink" Target="https://iu.ru/video-lessons/acf465d0-8e15-43aa-ada7-3fe7930f1d13" TargetMode="External"/><Relationship Id="rId116" Type="http://schemas.openxmlformats.org/officeDocument/2006/relationships/hyperlink" Target="https://resh.edu.ru/subject/6/2/" TargetMode="External"/><Relationship Id="rId137" Type="http://schemas.openxmlformats.org/officeDocument/2006/relationships/hyperlink" Target="https://resh.edu.ru/subject/6/2/" TargetMode="External"/><Relationship Id="rId158" Type="http://schemas.openxmlformats.org/officeDocument/2006/relationships/hyperlink" Target="https://resh.edu.ru/subject/6/2/" TargetMode="External"/><Relationship Id="rId20" Type="http://schemas.openxmlformats.org/officeDocument/2006/relationships/hyperlink" Target="https://resh.edu.ru/subject/6/2/" TargetMode="External"/><Relationship Id="rId41" Type="http://schemas.openxmlformats.org/officeDocument/2006/relationships/hyperlink" Target="https://resh.edu.ru/subject/6/2/" TargetMode="External"/><Relationship Id="rId62" Type="http://schemas.openxmlformats.org/officeDocument/2006/relationships/hyperlink" Target="https://resh.edu.ru/subject/6/2/" TargetMode="External"/><Relationship Id="rId83" Type="http://schemas.openxmlformats.org/officeDocument/2006/relationships/hyperlink" Target="http://www.cbook.ru/tchaikovsky" TargetMode="External"/><Relationship Id="rId88" Type="http://schemas.openxmlformats.org/officeDocument/2006/relationships/hyperlink" Target="https://resh.edu.ru/subject/6/2/" TargetMode="External"/><Relationship Id="rId111" Type="http://schemas.openxmlformats.org/officeDocument/2006/relationships/hyperlink" Target="http://school-collection.edu.ru/" TargetMode="External"/><Relationship Id="rId132" Type="http://schemas.openxmlformats.org/officeDocument/2006/relationships/hyperlink" Target="https://resh.edu.ru/subject/6/2/" TargetMode="External"/><Relationship Id="rId153" Type="http://schemas.openxmlformats.org/officeDocument/2006/relationships/hyperlink" Target="https://ped-kopilka.ru/" TargetMode="External"/><Relationship Id="rId174" Type="http://schemas.openxmlformats.org/officeDocument/2006/relationships/hyperlink" Target="https://ped-kopilka.ru/" TargetMode="External"/><Relationship Id="rId179" Type="http://schemas.openxmlformats.org/officeDocument/2006/relationships/hyperlink" Target="https://ped-kopilka.ru/" TargetMode="External"/><Relationship Id="rId195" Type="http://schemas.openxmlformats.org/officeDocument/2006/relationships/hyperlink" Target="https://ped-kopilka.ru/" TargetMode="External"/><Relationship Id="rId209" Type="http://schemas.openxmlformats.org/officeDocument/2006/relationships/hyperlink" Target="https://resh.edu.ru/subject/6/2/" TargetMode="External"/><Relationship Id="rId190" Type="http://schemas.openxmlformats.org/officeDocument/2006/relationships/hyperlink" Target="https://resh.edu.ru/subject/6/2/" TargetMode="External"/><Relationship Id="rId204" Type="http://schemas.openxmlformats.org/officeDocument/2006/relationships/hyperlink" Target="https://resh.edu.ru/subject/6/2/" TargetMode="External"/><Relationship Id="rId15" Type="http://schemas.openxmlformats.org/officeDocument/2006/relationships/hyperlink" Target="https://ped-kopilka.ru/" TargetMode="External"/><Relationship Id="rId36" Type="http://schemas.openxmlformats.org/officeDocument/2006/relationships/hyperlink" Target="https://iu.ru/video-lessons/acf465d0-8e15-43aa-ada7-3fe7930f1d13" TargetMode="External"/><Relationship Id="rId57" Type="http://schemas.openxmlformats.org/officeDocument/2006/relationships/hyperlink" Target="https://resh.edu.ru/subject/6/2/" TargetMode="External"/><Relationship Id="rId106" Type="http://schemas.openxmlformats.org/officeDocument/2006/relationships/hyperlink" Target="https://resh.edu.ru/subject/6/2/" TargetMode="External"/><Relationship Id="rId127" Type="http://schemas.openxmlformats.org/officeDocument/2006/relationships/hyperlink" Target="https://iu.ru/video-lessons/acf465d0-8e15-43aa-ada7-3fe7930f1d13" TargetMode="External"/><Relationship Id="rId10" Type="http://schemas.openxmlformats.org/officeDocument/2006/relationships/hyperlink" Target="http://www.cbook.ru/tchaikovsky" TargetMode="External"/><Relationship Id="rId31" Type="http://schemas.openxmlformats.org/officeDocument/2006/relationships/hyperlink" Target="https://iu.ru/video-lessons/acf465d0-8e15-43aa-ada7-3fe7930f1d13" TargetMode="External"/><Relationship Id="rId52" Type="http://schemas.openxmlformats.org/officeDocument/2006/relationships/hyperlink" Target="https://iu.ru/video-lessons/acf465d0-8e15-43aa-ada7-3fe7930f1d13" TargetMode="External"/><Relationship Id="rId73" Type="http://schemas.openxmlformats.org/officeDocument/2006/relationships/hyperlink" Target="https://radyga.ru/detskie_pesni/shkolnie_pesni/pesni-na-poslednij-zvonok/" TargetMode="External"/><Relationship Id="rId78" Type="http://schemas.openxmlformats.org/officeDocument/2006/relationships/hyperlink" Target="https://resh.edu.ru/subject/6/2/" TargetMode="External"/><Relationship Id="rId94" Type="http://schemas.openxmlformats.org/officeDocument/2006/relationships/hyperlink" Target="https://resh.edu.ru/subject/6/2/" TargetMode="External"/><Relationship Id="rId99" Type="http://schemas.openxmlformats.org/officeDocument/2006/relationships/hyperlink" Target="https://radyga.ru/detskie_pesni/shkolnie_pesni/pesni-na-poslednij-zvonok/" TargetMode="External"/><Relationship Id="rId101" Type="http://schemas.openxmlformats.org/officeDocument/2006/relationships/hyperlink" Target="http://school-collection.edu.ru/" TargetMode="External"/><Relationship Id="rId122" Type="http://schemas.openxmlformats.org/officeDocument/2006/relationships/hyperlink" Target="https://ped-kopilka.ru/" TargetMode="External"/><Relationship Id="rId143" Type="http://schemas.openxmlformats.org/officeDocument/2006/relationships/hyperlink" Target="https://ped-kopilka.ru/" TargetMode="External"/><Relationship Id="rId148" Type="http://schemas.openxmlformats.org/officeDocument/2006/relationships/hyperlink" Target="https://resh.edu.ru/subject/6/2/" TargetMode="External"/><Relationship Id="rId164" Type="http://schemas.openxmlformats.org/officeDocument/2006/relationships/hyperlink" Target="https://resh.edu.ru/subject/6/2/" TargetMode="External"/><Relationship Id="rId169" Type="http://schemas.openxmlformats.org/officeDocument/2006/relationships/hyperlink" Target="https://resh.edu.ru/subject/6/2/" TargetMode="External"/><Relationship Id="rId185" Type="http://schemas.openxmlformats.org/officeDocument/2006/relationships/hyperlink" Target="https://ped-kopil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6/2/" TargetMode="External"/><Relationship Id="rId180" Type="http://schemas.openxmlformats.org/officeDocument/2006/relationships/hyperlink" Target="https://resh.edu.ru/subject/6/2/" TargetMode="External"/><Relationship Id="rId210" Type="http://schemas.openxmlformats.org/officeDocument/2006/relationships/hyperlink" Target="https://ped-kopilka.ru/" TargetMode="External"/><Relationship Id="rId215" Type="http://schemas.openxmlformats.org/officeDocument/2006/relationships/hyperlink" Target="https://resh.edu.ru/subject/6/2/" TargetMode="External"/><Relationship Id="rId26" Type="http://schemas.openxmlformats.org/officeDocument/2006/relationships/hyperlink" Target="https://resh.edu.ru/subject/6/2/" TargetMode="External"/><Relationship Id="rId47" Type="http://schemas.openxmlformats.org/officeDocument/2006/relationships/hyperlink" Target="https://iu.ru/video-lessons/acf465d0-8e15-43aa-ada7-3fe7930f1d13" TargetMode="External"/><Relationship Id="rId68" Type="http://schemas.openxmlformats.org/officeDocument/2006/relationships/hyperlink" Target="https://resh.edu.ru/subject/6/2/" TargetMode="External"/><Relationship Id="rId89" Type="http://schemas.openxmlformats.org/officeDocument/2006/relationships/hyperlink" Target="https://iu.ru/video-lessons/acf465d0-8e15-43aa-ada7-3fe7930f1d13" TargetMode="External"/><Relationship Id="rId112" Type="http://schemas.openxmlformats.org/officeDocument/2006/relationships/hyperlink" Target="https://resh.edu.ru/subject/6/2/" TargetMode="External"/><Relationship Id="rId133" Type="http://schemas.openxmlformats.org/officeDocument/2006/relationships/hyperlink" Target="https://iu.ru/video-lessons/acf465d0-8e15-43aa-ada7-3fe7930f1d13" TargetMode="External"/><Relationship Id="rId154" Type="http://schemas.openxmlformats.org/officeDocument/2006/relationships/hyperlink" Target="https://resh.edu.ru/subject/6/2/" TargetMode="External"/><Relationship Id="rId175" Type="http://schemas.openxmlformats.org/officeDocument/2006/relationships/hyperlink" Target="https://resh.edu.ru/subject/6/2/" TargetMode="External"/><Relationship Id="rId196" Type="http://schemas.openxmlformats.org/officeDocument/2006/relationships/hyperlink" Target="https://ped-kopilka.ru/" TargetMode="External"/><Relationship Id="rId200" Type="http://schemas.openxmlformats.org/officeDocument/2006/relationships/hyperlink" Target="https://ra-dyga.ru/detskie_pesni/shkolnie_pesni/pesni-na-poslednij-zvonok/" TargetMode="External"/><Relationship Id="rId16" Type="http://schemas.openxmlformats.org/officeDocument/2006/relationships/hyperlink" Target="https://resh.edu.ru/subject/6/2/" TargetMode="External"/><Relationship Id="rId37" Type="http://schemas.openxmlformats.org/officeDocument/2006/relationships/hyperlink" Target="https://resh.edu.ru/subject/6/2/" TargetMode="External"/><Relationship Id="rId58" Type="http://schemas.openxmlformats.org/officeDocument/2006/relationships/hyperlink" Target="https://resh.edu.ru/subject/6/2/" TargetMode="External"/><Relationship Id="rId79" Type="http://schemas.openxmlformats.org/officeDocument/2006/relationships/hyperlink" Target="https://radyga.ru/detskie_pesni/shkolnie_pesni/pesni-na-poslednij-zvonok/" TargetMode="External"/><Relationship Id="rId102" Type="http://schemas.openxmlformats.org/officeDocument/2006/relationships/hyperlink" Target="https://resh.edu.ru/subject/6/2/" TargetMode="External"/><Relationship Id="rId123" Type="http://schemas.openxmlformats.org/officeDocument/2006/relationships/hyperlink" Target="https://resh.edu.ru/subject/6/2/" TargetMode="External"/><Relationship Id="rId144" Type="http://schemas.openxmlformats.org/officeDocument/2006/relationships/hyperlink" Target="https://resh.edu.ru/subject/6/2/" TargetMode="External"/><Relationship Id="rId90" Type="http://schemas.openxmlformats.org/officeDocument/2006/relationships/hyperlink" Target="https://resh.edu.ru/subject/6/2/" TargetMode="External"/><Relationship Id="rId165" Type="http://schemas.openxmlformats.org/officeDocument/2006/relationships/hyperlink" Target="https://ped-kopilka.ru/" TargetMode="External"/><Relationship Id="rId186" Type="http://schemas.openxmlformats.org/officeDocument/2006/relationships/hyperlink" Target="https://resh.edu.ru/subject/6/2/" TargetMode="External"/><Relationship Id="rId211" Type="http://schemas.openxmlformats.org/officeDocument/2006/relationships/hyperlink" Target="https://resh.edu.ru/subject/6/2/" TargetMode="External"/><Relationship Id="rId27" Type="http://schemas.openxmlformats.org/officeDocument/2006/relationships/hyperlink" Target="https://ped-kopilka.ru/" TargetMode="External"/><Relationship Id="rId48" Type="http://schemas.openxmlformats.org/officeDocument/2006/relationships/hyperlink" Target="https://resh.edu.ru/subject/6/2/" TargetMode="External"/><Relationship Id="rId69" Type="http://schemas.openxmlformats.org/officeDocument/2006/relationships/hyperlink" Target="https://ped-kopilka.ru/" TargetMode="External"/><Relationship Id="rId113" Type="http://schemas.openxmlformats.org/officeDocument/2006/relationships/hyperlink" Target="https://radyga.ru/detskie_pesni/shkolnie_pesni/pesni-na-poslednij-zvonok/" TargetMode="External"/><Relationship Id="rId134" Type="http://schemas.openxmlformats.org/officeDocument/2006/relationships/hyperlink" Target="https://iu.ru/video-lessons/acf465d0-8e15-43aa-ada7-3fe7930f1d13" TargetMode="External"/><Relationship Id="rId80" Type="http://schemas.openxmlformats.org/officeDocument/2006/relationships/hyperlink" Target="https://resh.edu.ru/subject/6/2/" TargetMode="External"/><Relationship Id="rId155" Type="http://schemas.openxmlformats.org/officeDocument/2006/relationships/hyperlink" Target="https://resh.edu.ru/subject/6/2/" TargetMode="External"/><Relationship Id="rId176" Type="http://schemas.openxmlformats.org/officeDocument/2006/relationships/hyperlink" Target="https://ped-kopilka.ru/" TargetMode="External"/><Relationship Id="rId197" Type="http://schemas.openxmlformats.org/officeDocument/2006/relationships/hyperlink" Target="https://resh.edu.ru/subject/6/2/" TargetMode="External"/><Relationship Id="rId201" Type="http://schemas.openxmlformats.org/officeDocument/2006/relationships/hyperlink" Target="https://ped-kopilka.ru/" TargetMode="External"/><Relationship Id="rId17" Type="http://schemas.openxmlformats.org/officeDocument/2006/relationships/hyperlink" Target="https://ped-kopilka.ru/" TargetMode="External"/><Relationship Id="rId38" Type="http://schemas.openxmlformats.org/officeDocument/2006/relationships/hyperlink" Target="https://ped-kopilka.ru/" TargetMode="External"/><Relationship Id="rId59" Type="http://schemas.openxmlformats.org/officeDocument/2006/relationships/hyperlink" Target="https://radyga.ru/detskie_pesni/shkolnie_pesni/pesni-na-poslednij-zvonok/" TargetMode="External"/><Relationship Id="rId103" Type="http://schemas.openxmlformats.org/officeDocument/2006/relationships/hyperlink" Target="https://radyga.ru/detskie_pesni/shkolnie_pesni/pesni-na-poslednij-zvonok/" TargetMode="External"/><Relationship Id="rId124" Type="http://schemas.openxmlformats.org/officeDocument/2006/relationships/hyperlink" Target="https://resh.edu.ru/subject/6/2/" TargetMode="External"/><Relationship Id="rId70" Type="http://schemas.openxmlformats.org/officeDocument/2006/relationships/hyperlink" Target="https://resh.edu.ru/subject/6/2/" TargetMode="External"/><Relationship Id="rId91" Type="http://schemas.openxmlformats.org/officeDocument/2006/relationships/hyperlink" Target="http://school-collection.edu.ru/" TargetMode="External"/><Relationship Id="rId145" Type="http://schemas.openxmlformats.org/officeDocument/2006/relationships/hyperlink" Target="https://resh.edu.ru/subject/6/2/" TargetMode="External"/><Relationship Id="rId166" Type="http://schemas.openxmlformats.org/officeDocument/2006/relationships/hyperlink" Target="https://resh.edu.ru/subject/6/2/" TargetMode="External"/><Relationship Id="rId187" Type="http://schemas.openxmlformats.org/officeDocument/2006/relationships/hyperlink" Target="https://ped-kopilka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ped-kopilka.ru/" TargetMode="External"/><Relationship Id="rId28" Type="http://schemas.openxmlformats.org/officeDocument/2006/relationships/hyperlink" Target="https://resh.edu.ru/subject/6/2/" TargetMode="External"/><Relationship Id="rId49" Type="http://schemas.openxmlformats.org/officeDocument/2006/relationships/hyperlink" Target="https://ped-kopilka.ru/" TargetMode="External"/><Relationship Id="rId114" Type="http://schemas.openxmlformats.org/officeDocument/2006/relationships/hyperlink" Target="https://resh.edu.ru/subject/6/2/" TargetMode="External"/><Relationship Id="rId60" Type="http://schemas.openxmlformats.org/officeDocument/2006/relationships/hyperlink" Target="https://resh.edu.ru/subject/6/2/" TargetMode="External"/><Relationship Id="rId81" Type="http://schemas.openxmlformats.org/officeDocument/2006/relationships/hyperlink" Target="https://iu.ru/video-lessons/acf465d0-8e15-43aa-ada7-3fe7930f1d13" TargetMode="External"/><Relationship Id="rId135" Type="http://schemas.openxmlformats.org/officeDocument/2006/relationships/hyperlink" Target="https://ped-kopilka.ru/" TargetMode="External"/><Relationship Id="rId156" Type="http://schemas.openxmlformats.org/officeDocument/2006/relationships/hyperlink" Target="https://ped-kopilka.ru/" TargetMode="External"/><Relationship Id="rId177" Type="http://schemas.openxmlformats.org/officeDocument/2006/relationships/hyperlink" Target="https://ped-kopilka.ru/" TargetMode="External"/><Relationship Id="rId198" Type="http://schemas.openxmlformats.org/officeDocument/2006/relationships/hyperlink" Target="https://ped-kopilka.ru/" TargetMode="External"/><Relationship Id="rId202" Type="http://schemas.openxmlformats.org/officeDocument/2006/relationships/hyperlink" Target="https://resh.edu.ru/subject/6/2/" TargetMode="External"/><Relationship Id="rId18" Type="http://schemas.openxmlformats.org/officeDocument/2006/relationships/hyperlink" Target="https://resh.edu.ru/subject/6/2/" TargetMode="External"/><Relationship Id="rId39" Type="http://schemas.openxmlformats.org/officeDocument/2006/relationships/hyperlink" Target="https://resh.edu.ru/subject/6/2/" TargetMode="External"/><Relationship Id="rId50" Type="http://schemas.openxmlformats.org/officeDocument/2006/relationships/hyperlink" Target="https://ped-kopilka.ru/" TargetMode="External"/><Relationship Id="rId104" Type="http://schemas.openxmlformats.org/officeDocument/2006/relationships/hyperlink" Target="https://resh.edu.ru/subject/6/2/" TargetMode="External"/><Relationship Id="rId125" Type="http://schemas.openxmlformats.org/officeDocument/2006/relationships/hyperlink" Target="https://resh.edu.ru/subject/6/2/" TargetMode="External"/><Relationship Id="rId146" Type="http://schemas.openxmlformats.org/officeDocument/2006/relationships/hyperlink" Target="https://ped-kopilka.ru/" TargetMode="External"/><Relationship Id="rId167" Type="http://schemas.openxmlformats.org/officeDocument/2006/relationships/hyperlink" Target="https://resh.edu.ru/subject/6/2/" TargetMode="External"/><Relationship Id="rId188" Type="http://schemas.openxmlformats.org/officeDocument/2006/relationships/hyperlink" Target="https://ped-kopilka.ru/" TargetMode="External"/><Relationship Id="rId71" Type="http://schemas.openxmlformats.org/officeDocument/2006/relationships/hyperlink" Target="http://school-collection.edu.ru/" TargetMode="External"/><Relationship Id="rId92" Type="http://schemas.openxmlformats.org/officeDocument/2006/relationships/hyperlink" Target="https://resh.edu.ru/subject/6/2/" TargetMode="External"/><Relationship Id="rId213" Type="http://schemas.openxmlformats.org/officeDocument/2006/relationships/hyperlink" Target="https://ped-kopilka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6/2/" TargetMode="External"/><Relationship Id="rId40" Type="http://schemas.openxmlformats.org/officeDocument/2006/relationships/hyperlink" Target="https://ped-kopilka.ru/" TargetMode="External"/><Relationship Id="rId115" Type="http://schemas.openxmlformats.org/officeDocument/2006/relationships/hyperlink" Target="https://iu.ru/video-lessons/acf465d0-8e15-43aa-ada7-3fe7930f1d13" TargetMode="External"/><Relationship Id="rId136" Type="http://schemas.openxmlformats.org/officeDocument/2006/relationships/hyperlink" Target="https://resh.edu.ru/subject/6/2/" TargetMode="External"/><Relationship Id="rId157" Type="http://schemas.openxmlformats.org/officeDocument/2006/relationships/hyperlink" Target="https://resh.edu.ru/subject/6/2/" TargetMode="External"/><Relationship Id="rId178" Type="http://schemas.openxmlformats.org/officeDocument/2006/relationships/hyperlink" Target="https://ped-kopilka.ru/" TargetMode="External"/><Relationship Id="rId61" Type="http://schemas.openxmlformats.org/officeDocument/2006/relationships/hyperlink" Target="https://radyga.ru/detskie_pesni/shkolnie_pesni/pesni-na-poslednij-zvonok/" TargetMode="External"/><Relationship Id="rId82" Type="http://schemas.openxmlformats.org/officeDocument/2006/relationships/hyperlink" Target="https://resh.edu.ru/subject/6/2/" TargetMode="External"/><Relationship Id="rId199" Type="http://schemas.openxmlformats.org/officeDocument/2006/relationships/hyperlink" Target="https://resh.edu.ru/subject/6/2/" TargetMode="External"/><Relationship Id="rId203" Type="http://schemas.openxmlformats.org/officeDocument/2006/relationships/hyperlink" Target="https://ped-kopilka.ru/" TargetMode="External"/><Relationship Id="rId19" Type="http://schemas.openxmlformats.org/officeDocument/2006/relationships/hyperlink" Target="https://iu.ru/video-lessons/acf465d0-8e15-43aa-ada7-3fe7930f1d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B12C9-5AA5-4940-B659-9A4DD3A4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5</Pages>
  <Words>19848</Words>
  <Characters>113134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0</cp:revision>
  <dcterms:created xsi:type="dcterms:W3CDTF">2023-09-23T12:38:00Z</dcterms:created>
  <dcterms:modified xsi:type="dcterms:W3CDTF">2023-10-30T16:57:00Z</dcterms:modified>
</cp:coreProperties>
</file>